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9D70" w14:textId="30EC8900" w:rsidR="09FA4F63" w:rsidRPr="00E137F6" w:rsidRDefault="00FE3490" w:rsidP="00FE3490">
      <w:pPr>
        <w:pStyle w:val="Heading1"/>
        <w:jc w:val="center"/>
        <w:rPr>
          <w:rFonts w:ascii="Times New Roman" w:eastAsia="Aptos Display" w:hAnsi="Times New Roman" w:cs="Times New Roman"/>
          <w:b/>
          <w:bCs/>
          <w:sz w:val="36"/>
          <w:szCs w:val="36"/>
        </w:rPr>
      </w:pPr>
      <w:bookmarkStart w:id="0" w:name="_Toc220327482"/>
      <w:bookmarkStart w:id="1" w:name="_Toc220332513"/>
      <w:r w:rsidRPr="00E137F6">
        <w:rPr>
          <w:b/>
          <w:bCs/>
          <w:noProof/>
        </w:rPr>
        <w:drawing>
          <wp:anchor distT="0" distB="0" distL="114300" distR="114300" simplePos="0" relativeHeight="251659264" behindDoc="1" locked="0" layoutInCell="1" allowOverlap="1" wp14:anchorId="37BE77AC" wp14:editId="7D50940C">
            <wp:simplePos x="0" y="0"/>
            <wp:positionH relativeFrom="margin">
              <wp:posOffset>-485775</wp:posOffset>
            </wp:positionH>
            <wp:positionV relativeFrom="paragraph">
              <wp:posOffset>-646430</wp:posOffset>
            </wp:positionV>
            <wp:extent cx="1943100" cy="768729"/>
            <wp:effectExtent l="0" t="0" r="0" b="0"/>
            <wp:wrapNone/>
            <wp:docPr id="1798840399"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40399" name="Picture 1" descr="Graphical user interfa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100" cy="768729"/>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7446EA" w:rsidRPr="00E137F6">
        <w:rPr>
          <w:rFonts w:ascii="Times New Roman" w:hAnsi="Times New Roman" w:cs="Times New Roman"/>
          <w:b/>
          <w:bCs/>
          <w:sz w:val="36"/>
          <w:szCs w:val="36"/>
        </w:rPr>
        <w:t>Wisconsin</w:t>
      </w:r>
      <w:r w:rsidR="09FA4F63" w:rsidRPr="00E137F6">
        <w:rPr>
          <w:rFonts w:ascii="Times New Roman" w:hAnsi="Times New Roman" w:cs="Times New Roman"/>
          <w:b/>
          <w:bCs/>
          <w:sz w:val="36"/>
          <w:szCs w:val="36"/>
        </w:rPr>
        <w:t xml:space="preserve"> Climate Action Navigator Network</w:t>
      </w:r>
    </w:p>
    <w:p w14:paraId="464F68AE" w14:textId="00C9E30A" w:rsidR="00E4475E" w:rsidRPr="00E137F6" w:rsidRDefault="04A66661" w:rsidP="0071162F">
      <w:pPr>
        <w:pStyle w:val="Heading1"/>
        <w:spacing w:before="0"/>
        <w:jc w:val="center"/>
        <w:rPr>
          <w:rFonts w:ascii="Times New Roman" w:hAnsi="Times New Roman" w:cs="Times New Roman"/>
          <w:b/>
          <w:bCs/>
          <w:sz w:val="36"/>
          <w:szCs w:val="36"/>
        </w:rPr>
      </w:pPr>
      <w:r w:rsidRPr="00E137F6">
        <w:rPr>
          <w:rFonts w:ascii="Times New Roman" w:hAnsi="Times New Roman" w:cs="Times New Roman"/>
          <w:b/>
          <w:bCs/>
          <w:sz w:val="36"/>
          <w:szCs w:val="36"/>
        </w:rPr>
        <w:t>C</w:t>
      </w:r>
      <w:r w:rsidR="7CC63C6E" w:rsidRPr="00E137F6">
        <w:rPr>
          <w:rFonts w:ascii="Times New Roman" w:hAnsi="Times New Roman" w:cs="Times New Roman"/>
          <w:b/>
          <w:bCs/>
          <w:sz w:val="36"/>
          <w:szCs w:val="36"/>
        </w:rPr>
        <w:t>ommunity Climate Action Support Grant Program</w:t>
      </w:r>
    </w:p>
    <w:p w14:paraId="08B33797" w14:textId="06967255" w:rsidR="6CC9D3E4" w:rsidRPr="00E137F6" w:rsidRDefault="00104C08" w:rsidP="00104C08">
      <w:pPr>
        <w:jc w:val="center"/>
        <w:rPr>
          <w:rFonts w:ascii="Times New Roman" w:hAnsi="Times New Roman" w:cs="Times New Roman"/>
          <w:b/>
          <w:bCs/>
          <w:sz w:val="36"/>
          <w:szCs w:val="36"/>
        </w:rPr>
      </w:pPr>
      <w:r w:rsidRPr="00E137F6">
        <w:rPr>
          <w:rFonts w:ascii="Times New Roman" w:hAnsi="Times New Roman" w:cs="Times New Roman"/>
          <w:b/>
          <w:bCs/>
          <w:sz w:val="36"/>
          <w:szCs w:val="36"/>
        </w:rPr>
        <w:t>Required Grant Application Template</w:t>
      </w:r>
    </w:p>
    <w:p w14:paraId="454802A3" w14:textId="295EB245" w:rsidR="00413A9A" w:rsidRDefault="00E137F6" w:rsidP="59701D9D">
      <w:pPr>
        <w:rPr>
          <w:rFonts w:ascii="Times New Roman" w:eastAsiaTheme="minorEastAsia" w:hAnsi="Times New Roman" w:cs="Times New Roman"/>
        </w:rPr>
      </w:pPr>
      <w:bookmarkStart w:id="2" w:name="_Hlk50992332"/>
      <w:r w:rsidRPr="59701D9D">
        <w:rPr>
          <w:rFonts w:ascii="Times New Roman" w:eastAsiaTheme="minorEastAsia" w:hAnsi="Times New Roman" w:cs="Times New Roman"/>
        </w:rPr>
        <w:t xml:space="preserve">You are invited to submit a proposal application to the OSCE’s Community Climate Action Support Grant Program (“Program”) via email to </w:t>
      </w:r>
      <w:hyperlink r:id="rId14">
        <w:r w:rsidRPr="59701D9D">
          <w:rPr>
            <w:rStyle w:val="Hyperlink"/>
            <w:rFonts w:ascii="Times New Roman" w:eastAsiaTheme="minorEastAsia" w:hAnsi="Times New Roman" w:cs="Times New Roman"/>
          </w:rPr>
          <w:t>osce@wisconsin.gov</w:t>
        </w:r>
      </w:hyperlink>
      <w:r w:rsidRPr="59701D9D">
        <w:rPr>
          <w:rFonts w:ascii="Times New Roman" w:eastAsiaTheme="minorEastAsia" w:hAnsi="Times New Roman" w:cs="Times New Roman"/>
        </w:rPr>
        <w:t xml:space="preserve">. All applications must comply with the </w:t>
      </w:r>
      <w:hyperlink r:id="rId15">
        <w:r w:rsidR="59012714" w:rsidRPr="59701D9D">
          <w:rPr>
            <w:rStyle w:val="Hyperlink"/>
            <w:rFonts w:ascii="Times New Roman" w:eastAsiaTheme="minorEastAsia" w:hAnsi="Times New Roman" w:cs="Times New Roman"/>
          </w:rPr>
          <w:t>Funding Guidelines</w:t>
        </w:r>
      </w:hyperlink>
      <w:r w:rsidR="59012714" w:rsidRPr="59701D9D">
        <w:rPr>
          <w:rFonts w:ascii="Times New Roman" w:eastAsiaTheme="minorEastAsia" w:hAnsi="Times New Roman" w:cs="Times New Roman"/>
        </w:rPr>
        <w:t>.</w:t>
      </w:r>
      <w:r w:rsidRPr="59701D9D">
        <w:rPr>
          <w:rFonts w:ascii="Times New Roman" w:eastAsiaTheme="minorEastAsia" w:hAnsi="Times New Roman" w:cs="Times New Roman"/>
        </w:rPr>
        <w:t xml:space="preserve"> Applications will not be considered complete unless all requested information and materials are provided and clearly labeled. Please follow the indicated word limits in the application form, using a</w:t>
      </w:r>
      <w:r w:rsidR="00B34D7F" w:rsidRPr="59701D9D">
        <w:rPr>
          <w:rFonts w:ascii="Times New Roman" w:eastAsiaTheme="minorEastAsia" w:hAnsi="Times New Roman" w:cs="Times New Roman"/>
        </w:rPr>
        <w:t xml:space="preserve"> minimum</w:t>
      </w:r>
      <w:r w:rsidRPr="59701D9D">
        <w:rPr>
          <w:rFonts w:ascii="Times New Roman" w:eastAsiaTheme="minorEastAsia" w:hAnsi="Times New Roman" w:cs="Times New Roman"/>
        </w:rPr>
        <w:t xml:space="preserve"> 11-point font on an 8.5x11-inch page with 1-inch margins. Submit it as a PDF. Feel free to remove instructions to maximize space</w:t>
      </w:r>
      <w:r w:rsidR="003B72F4" w:rsidRPr="59701D9D">
        <w:rPr>
          <w:rFonts w:ascii="Times New Roman" w:eastAsiaTheme="minorEastAsia" w:hAnsi="Times New Roman" w:cs="Times New Roman"/>
        </w:rPr>
        <w:t xml:space="preserve"> for </w:t>
      </w:r>
      <w:r w:rsidR="001124D4" w:rsidRPr="59701D9D">
        <w:rPr>
          <w:rFonts w:ascii="Times New Roman" w:eastAsiaTheme="minorEastAsia" w:hAnsi="Times New Roman" w:cs="Times New Roman"/>
        </w:rPr>
        <w:t xml:space="preserve">any </w:t>
      </w:r>
      <w:r w:rsidR="003B72F4" w:rsidRPr="59701D9D">
        <w:rPr>
          <w:rFonts w:ascii="Times New Roman" w:eastAsiaTheme="minorEastAsia" w:hAnsi="Times New Roman" w:cs="Times New Roman"/>
        </w:rPr>
        <w:t>narrative</w:t>
      </w:r>
      <w:r w:rsidRPr="59701D9D">
        <w:rPr>
          <w:rFonts w:ascii="Times New Roman" w:eastAsiaTheme="minorEastAsia" w:hAnsi="Times New Roman" w:cs="Times New Roman"/>
        </w:rPr>
        <w:t xml:space="preserve">. </w:t>
      </w:r>
      <w:r w:rsidR="003B72F4" w:rsidRPr="59701D9D">
        <w:rPr>
          <w:rFonts w:ascii="Times New Roman" w:eastAsiaTheme="minorEastAsia" w:hAnsi="Times New Roman" w:cs="Times New Roman"/>
        </w:rPr>
        <w:t xml:space="preserve">The </w:t>
      </w:r>
      <w:r w:rsidRPr="59701D9D">
        <w:rPr>
          <w:rFonts w:ascii="Times New Roman" w:eastAsiaTheme="minorEastAsia" w:hAnsi="Times New Roman" w:cs="Times New Roman"/>
        </w:rPr>
        <w:t xml:space="preserve">OSCE may request supplemental information and/or documentation related to this application </w:t>
      </w:r>
      <w:r w:rsidR="003B72F4" w:rsidRPr="59701D9D">
        <w:rPr>
          <w:rFonts w:ascii="Times New Roman" w:eastAsiaTheme="minorEastAsia" w:hAnsi="Times New Roman" w:cs="Times New Roman"/>
        </w:rPr>
        <w:t>for consideration</w:t>
      </w:r>
      <w:r w:rsidRPr="59701D9D">
        <w:rPr>
          <w:rFonts w:ascii="Times New Roman" w:eastAsiaTheme="minorEastAsia" w:hAnsi="Times New Roman" w:cs="Times New Roman"/>
        </w:rPr>
        <w:t xml:space="preserve"> for a grant award.</w:t>
      </w:r>
    </w:p>
    <w:p w14:paraId="3E05734D" w14:textId="77777777" w:rsidR="00413A9A" w:rsidRPr="007772C0" w:rsidRDefault="00413A9A" w:rsidP="0071162F">
      <w:pPr>
        <w:rPr>
          <w:rFonts w:ascii="Times New Roman" w:eastAsiaTheme="minorEastAsia" w:hAnsi="Times New Roman" w:cs="Times New Roman"/>
        </w:rPr>
      </w:pPr>
    </w:p>
    <w:tbl>
      <w:tblPr>
        <w:tblStyle w:val="TableGrid"/>
        <w:tblW w:w="0" w:type="auto"/>
        <w:tblInd w:w="-5" w:type="dxa"/>
        <w:tblLook w:val="04A0" w:firstRow="1" w:lastRow="0" w:firstColumn="1" w:lastColumn="0" w:noHBand="0" w:noVBand="1"/>
      </w:tblPr>
      <w:tblGrid>
        <w:gridCol w:w="2790"/>
        <w:gridCol w:w="6231"/>
      </w:tblGrid>
      <w:tr w:rsidR="00B73696" w:rsidRPr="007772C0" w14:paraId="28FA6790" w14:textId="77777777" w:rsidTr="6CC9D3E4">
        <w:trPr>
          <w:trHeight w:hRule="exact" w:val="406"/>
        </w:trPr>
        <w:tc>
          <w:tcPr>
            <w:tcW w:w="2790" w:type="dxa"/>
            <w:tcBorders>
              <w:bottom w:val="single" w:sz="4" w:space="0" w:color="auto"/>
            </w:tcBorders>
          </w:tcPr>
          <w:p w14:paraId="5DDE4439" w14:textId="33314D51" w:rsidR="00B73696" w:rsidRPr="007772C0" w:rsidRDefault="7B1416FF" w:rsidP="0071162F">
            <w:pPr>
              <w:tabs>
                <w:tab w:val="right" w:pos="1782"/>
              </w:tabs>
              <w:spacing w:after="120"/>
              <w:rPr>
                <w:rFonts w:ascii="Times New Roman" w:eastAsiaTheme="minorEastAsia" w:hAnsi="Times New Roman" w:cs="Times New Roman"/>
                <w:b/>
                <w:bCs/>
              </w:rPr>
            </w:pPr>
            <w:r w:rsidRPr="007772C0">
              <w:rPr>
                <w:rFonts w:ascii="Times New Roman" w:eastAsiaTheme="minorEastAsia" w:hAnsi="Times New Roman" w:cs="Times New Roman"/>
                <w:b/>
                <w:bCs/>
              </w:rPr>
              <w:t>Project Title</w:t>
            </w:r>
          </w:p>
        </w:tc>
        <w:tc>
          <w:tcPr>
            <w:tcW w:w="6231" w:type="dxa"/>
            <w:tcBorders>
              <w:bottom w:val="single" w:sz="4" w:space="0" w:color="auto"/>
            </w:tcBorders>
          </w:tcPr>
          <w:p w14:paraId="32EC2955" w14:textId="77777777" w:rsidR="00B73696" w:rsidRPr="007772C0" w:rsidRDefault="00B73696" w:rsidP="0071162F">
            <w:pPr>
              <w:pStyle w:val="Heading6"/>
              <w:spacing w:after="0"/>
              <w:rPr>
                <w:rFonts w:eastAsiaTheme="minorEastAsia" w:cs="Times New Roman"/>
              </w:rPr>
            </w:pPr>
          </w:p>
        </w:tc>
      </w:tr>
      <w:tr w:rsidR="00B73696" w:rsidRPr="007772C0" w14:paraId="762143C0" w14:textId="77777777" w:rsidTr="6CC9D3E4">
        <w:trPr>
          <w:trHeight w:hRule="exact" w:val="127"/>
        </w:trPr>
        <w:tc>
          <w:tcPr>
            <w:tcW w:w="9021" w:type="dxa"/>
            <w:gridSpan w:val="2"/>
            <w:tcBorders>
              <w:bottom w:val="single" w:sz="4" w:space="0" w:color="auto"/>
            </w:tcBorders>
            <w:shd w:val="clear" w:color="auto" w:fill="BFBFBF" w:themeFill="background1" w:themeFillShade="BF"/>
          </w:tcPr>
          <w:p w14:paraId="2963D64E" w14:textId="77777777" w:rsidR="00B73696" w:rsidRPr="007772C0" w:rsidRDefault="00B73696" w:rsidP="0071162F">
            <w:pPr>
              <w:rPr>
                <w:rFonts w:ascii="Times New Roman" w:eastAsiaTheme="minorEastAsia" w:hAnsi="Times New Roman" w:cs="Times New Roman"/>
              </w:rPr>
            </w:pPr>
          </w:p>
        </w:tc>
      </w:tr>
      <w:tr w:rsidR="00B73696" w:rsidRPr="007772C0" w14:paraId="30E1FD81" w14:textId="77777777" w:rsidTr="6CC9D3E4">
        <w:trPr>
          <w:trHeight w:hRule="exact" w:val="361"/>
        </w:trPr>
        <w:tc>
          <w:tcPr>
            <w:tcW w:w="2790" w:type="dxa"/>
          </w:tcPr>
          <w:p w14:paraId="75311FA6" w14:textId="71A6DBF8" w:rsidR="00B73696" w:rsidRPr="007772C0" w:rsidRDefault="7B1416FF" w:rsidP="0071162F">
            <w:pPr>
              <w:rPr>
                <w:rFonts w:ascii="Times New Roman" w:eastAsiaTheme="minorEastAsia" w:hAnsi="Times New Roman" w:cs="Times New Roman"/>
                <w:b/>
                <w:bCs/>
              </w:rPr>
            </w:pPr>
            <w:r w:rsidRPr="007772C0">
              <w:rPr>
                <w:rFonts w:ascii="Times New Roman" w:eastAsiaTheme="minorEastAsia" w:hAnsi="Times New Roman" w:cs="Times New Roman"/>
                <w:b/>
                <w:bCs/>
              </w:rPr>
              <w:t xml:space="preserve">Grant </w:t>
            </w:r>
            <w:r w:rsidR="001124D4">
              <w:rPr>
                <w:rFonts w:ascii="Times New Roman" w:eastAsiaTheme="minorEastAsia" w:hAnsi="Times New Roman" w:cs="Times New Roman"/>
                <w:b/>
                <w:bCs/>
              </w:rPr>
              <w:t xml:space="preserve">Request </w:t>
            </w:r>
            <w:r w:rsidRPr="007772C0">
              <w:rPr>
                <w:rFonts w:ascii="Times New Roman" w:eastAsiaTheme="minorEastAsia" w:hAnsi="Times New Roman" w:cs="Times New Roman"/>
                <w:b/>
                <w:bCs/>
              </w:rPr>
              <w:t>Amount</w:t>
            </w:r>
          </w:p>
        </w:tc>
        <w:tc>
          <w:tcPr>
            <w:tcW w:w="6231" w:type="dxa"/>
          </w:tcPr>
          <w:p w14:paraId="789809BB" w14:textId="77777777" w:rsidR="00B73696" w:rsidRPr="007772C0" w:rsidRDefault="7B1416FF" w:rsidP="0071162F">
            <w:pPr>
              <w:rPr>
                <w:rFonts w:ascii="Times New Roman" w:eastAsiaTheme="minorEastAsia" w:hAnsi="Times New Roman" w:cs="Times New Roman"/>
              </w:rPr>
            </w:pPr>
            <w:r w:rsidRPr="007772C0">
              <w:rPr>
                <w:rFonts w:ascii="Times New Roman" w:eastAsiaTheme="minorEastAsia" w:hAnsi="Times New Roman" w:cs="Times New Roman"/>
              </w:rPr>
              <w:t>$</w:t>
            </w:r>
          </w:p>
          <w:p w14:paraId="7BBA3075" w14:textId="77777777" w:rsidR="00B73696" w:rsidRPr="007772C0" w:rsidRDefault="00B73696" w:rsidP="0071162F">
            <w:pPr>
              <w:rPr>
                <w:rFonts w:ascii="Times New Roman" w:eastAsiaTheme="minorEastAsia" w:hAnsi="Times New Roman" w:cs="Times New Roman"/>
              </w:rPr>
            </w:pPr>
          </w:p>
        </w:tc>
      </w:tr>
      <w:tr w:rsidR="00B73696" w:rsidRPr="007772C0" w14:paraId="0F6DF602" w14:textId="77777777" w:rsidTr="001124D4">
        <w:trPr>
          <w:trHeight w:hRule="exact" w:val="820"/>
        </w:trPr>
        <w:tc>
          <w:tcPr>
            <w:tcW w:w="2790" w:type="dxa"/>
            <w:tcBorders>
              <w:bottom w:val="single" w:sz="4" w:space="0" w:color="auto"/>
            </w:tcBorders>
          </w:tcPr>
          <w:p w14:paraId="68C70139" w14:textId="4E201185" w:rsidR="00B73696" w:rsidRPr="007772C0" w:rsidRDefault="493F54E1" w:rsidP="0071162F">
            <w:pPr>
              <w:rPr>
                <w:rFonts w:ascii="Times New Roman" w:eastAsiaTheme="minorEastAsia" w:hAnsi="Times New Roman" w:cs="Times New Roman"/>
                <w:b/>
                <w:bCs/>
              </w:rPr>
            </w:pPr>
            <w:r w:rsidRPr="007772C0">
              <w:rPr>
                <w:rFonts w:ascii="Times New Roman" w:eastAsiaTheme="minorEastAsia" w:hAnsi="Times New Roman" w:cs="Times New Roman"/>
                <w:b/>
                <w:bCs/>
              </w:rPr>
              <w:t>Project Length</w:t>
            </w:r>
            <w:r w:rsidR="7B1416FF" w:rsidRPr="007772C0">
              <w:rPr>
                <w:rFonts w:ascii="Times New Roman" w:eastAsiaTheme="minorEastAsia" w:hAnsi="Times New Roman" w:cs="Times New Roman"/>
                <w:b/>
                <w:bCs/>
              </w:rPr>
              <w:t xml:space="preserve"> </w:t>
            </w:r>
            <w:r w:rsidR="7B1416FF" w:rsidRPr="007772C0">
              <w:rPr>
                <w:rFonts w:ascii="Times New Roman" w:eastAsiaTheme="minorEastAsia" w:hAnsi="Times New Roman" w:cs="Times New Roman"/>
              </w:rPr>
              <w:t>(in months)</w:t>
            </w:r>
          </w:p>
        </w:tc>
        <w:tc>
          <w:tcPr>
            <w:tcW w:w="6231" w:type="dxa"/>
            <w:tcBorders>
              <w:bottom w:val="single" w:sz="4" w:space="0" w:color="auto"/>
            </w:tcBorders>
          </w:tcPr>
          <w:p w14:paraId="3586CCDC" w14:textId="77777777" w:rsidR="00B73696" w:rsidRPr="007772C0" w:rsidRDefault="00B73696" w:rsidP="0071162F">
            <w:pPr>
              <w:rPr>
                <w:rFonts w:ascii="Times New Roman" w:eastAsiaTheme="minorEastAsia" w:hAnsi="Times New Roman" w:cs="Times New Roman"/>
              </w:rPr>
            </w:pPr>
          </w:p>
        </w:tc>
      </w:tr>
    </w:tbl>
    <w:p w14:paraId="61296583" w14:textId="0C6E3956" w:rsidR="00B73696" w:rsidRPr="007772C0" w:rsidRDefault="00B73696" w:rsidP="0071162F">
      <w:pPr>
        <w:spacing w:after="0" w:line="240" w:lineRule="auto"/>
        <w:rPr>
          <w:rFonts w:ascii="Times New Roman" w:eastAsiaTheme="minorEastAsia" w:hAnsi="Times New Roman" w:cs="Times New Roman"/>
        </w:rPr>
      </w:pPr>
    </w:p>
    <w:p w14:paraId="26EF856B" w14:textId="01E42DF3" w:rsidR="0005655A" w:rsidRPr="007772C0" w:rsidRDefault="0005655A" w:rsidP="0071162F">
      <w:pPr>
        <w:rPr>
          <w:rFonts w:ascii="Times New Roman" w:eastAsiaTheme="minorEastAsia" w:hAnsi="Times New Roman" w:cs="Times New Roman"/>
          <w:b/>
          <w:bCs/>
        </w:rPr>
      </w:pPr>
      <w:r w:rsidRPr="007772C0">
        <w:rPr>
          <w:rFonts w:ascii="Times New Roman" w:eastAsiaTheme="minorEastAsia" w:hAnsi="Times New Roman" w:cs="Times New Roman"/>
          <w:b/>
          <w:bCs/>
        </w:rPr>
        <w:t>Applicant Eligibility (check one):</w:t>
      </w:r>
    </w:p>
    <w:p w14:paraId="606B6067" w14:textId="19098C10" w:rsidR="000D0342" w:rsidRPr="000D0342" w:rsidRDefault="00000000" w:rsidP="000D0342">
      <w:pPr>
        <w:ind w:left="720" w:hanging="720"/>
        <w:rPr>
          <w:rFonts w:ascii="Times New Roman" w:hAnsi="Times New Roman" w:cs="Times New Roman"/>
        </w:rPr>
      </w:pPr>
      <w:sdt>
        <w:sdtPr>
          <w:rPr>
            <w:rFonts w:ascii="Times New Roman" w:eastAsiaTheme="minorEastAsia" w:hAnsi="Times New Roman" w:cs="Times New Roman"/>
          </w:rPr>
          <w:id w:val="-544604856"/>
          <w14:checkbox>
            <w14:checked w14:val="0"/>
            <w14:checkedState w14:val="2612" w14:font="MS Gothic"/>
            <w14:uncheckedState w14:val="2610" w14:font="MS Gothic"/>
          </w14:checkbox>
        </w:sdtPr>
        <w:sdtContent>
          <w:r w:rsidR="000D0342" w:rsidRPr="000D0342">
            <w:rPr>
              <w:rFonts w:ascii="Segoe UI Symbol" w:eastAsia="MS Gothic" w:hAnsi="Segoe UI Symbol" w:cs="Segoe UI Symbol"/>
            </w:rPr>
            <w:t>☐</w:t>
          </w:r>
        </w:sdtContent>
      </w:sdt>
      <w:r w:rsidR="00641366" w:rsidRPr="000D0342">
        <w:rPr>
          <w:rFonts w:ascii="Times New Roman" w:eastAsiaTheme="minorEastAsia" w:hAnsi="Times New Roman" w:cs="Times New Roman"/>
        </w:rPr>
        <w:tab/>
      </w:r>
      <w:r w:rsidR="000D0342" w:rsidRPr="000D0342">
        <w:rPr>
          <w:rFonts w:ascii="Times New Roman" w:hAnsi="Times New Roman" w:cs="Times New Roman"/>
        </w:rPr>
        <w:t>Non-profit organizations (including those receiving support from non-lead applicant fiscal sponsorship</w:t>
      </w:r>
    </w:p>
    <w:p w14:paraId="1C96373C" w14:textId="0282A989" w:rsidR="0005655A" w:rsidRPr="000D0342" w:rsidRDefault="00000000" w:rsidP="000D0342">
      <w:pPr>
        <w:rPr>
          <w:rFonts w:ascii="Times New Roman" w:hAnsi="Times New Roman" w:cs="Times New Roman"/>
        </w:rPr>
      </w:pPr>
      <w:sdt>
        <w:sdtPr>
          <w:rPr>
            <w:rFonts w:ascii="Times New Roman" w:hAnsi="Times New Roman" w:cs="Times New Roman"/>
          </w:rPr>
          <w:id w:val="-432589930"/>
          <w14:checkbox>
            <w14:checked w14:val="0"/>
            <w14:checkedState w14:val="2612" w14:font="MS Gothic"/>
            <w14:uncheckedState w14:val="2610" w14:font="MS Gothic"/>
          </w14:checkbox>
        </w:sdtPr>
        <w:sdtContent>
          <w:r w:rsidR="000D0342" w:rsidRPr="000D0342">
            <w:rPr>
              <w:rFonts w:ascii="Segoe UI Symbol" w:hAnsi="Segoe UI Symbol" w:cs="Segoe UI Symbol"/>
            </w:rPr>
            <w:t>☐</w:t>
          </w:r>
        </w:sdtContent>
      </w:sdt>
      <w:r w:rsidR="000D0342" w:rsidRPr="000D0342">
        <w:rPr>
          <w:rFonts w:ascii="Times New Roman" w:hAnsi="Times New Roman" w:cs="Times New Roman"/>
        </w:rPr>
        <w:tab/>
        <w:t>Tribally affiliated non-profit organization</w:t>
      </w:r>
      <w:r w:rsidR="000D0342" w:rsidRPr="000D0342">
        <w:rPr>
          <w:rFonts w:ascii="Times New Roman" w:hAnsi="Times New Roman" w:cs="Times New Roman"/>
        </w:rPr>
        <w:tab/>
      </w:r>
    </w:p>
    <w:p w14:paraId="5C37C6B0" w14:textId="77777777" w:rsidR="000D0342" w:rsidRDefault="000D0342" w:rsidP="0071162F">
      <w:pPr>
        <w:spacing w:after="0" w:line="240" w:lineRule="auto"/>
        <w:rPr>
          <w:rFonts w:ascii="Times New Roman" w:eastAsiaTheme="minorEastAsia" w:hAnsi="Times New Roman" w:cs="Times New Roman"/>
        </w:rPr>
      </w:pPr>
    </w:p>
    <w:p w14:paraId="5CC50EB8" w14:textId="1F1AA4FA" w:rsidR="00800393" w:rsidRDefault="000F3D6B" w:rsidP="0071162F">
      <w:pPr>
        <w:spacing w:after="0" w:line="240" w:lineRule="auto"/>
        <w:rPr>
          <w:rFonts w:ascii="Times New Roman" w:eastAsiaTheme="minorEastAsia" w:hAnsi="Times New Roman" w:cs="Times New Roman"/>
        </w:rPr>
      </w:pPr>
      <w:r w:rsidRPr="007772C0">
        <w:rPr>
          <w:rFonts w:ascii="Times New Roman" w:eastAsiaTheme="minorEastAsia" w:hAnsi="Times New Roman" w:cs="Times New Roman"/>
        </w:rPr>
        <w:t>All</w:t>
      </w:r>
      <w:r w:rsidR="00A25BFC" w:rsidRPr="007772C0">
        <w:rPr>
          <w:rFonts w:ascii="Times New Roman" w:eastAsiaTheme="minorEastAsia" w:hAnsi="Times New Roman" w:cs="Times New Roman"/>
        </w:rPr>
        <w:t xml:space="preserve"> </w:t>
      </w:r>
      <w:r w:rsidR="008252AE" w:rsidRPr="007772C0">
        <w:rPr>
          <w:rFonts w:ascii="Times New Roman" w:eastAsiaTheme="minorEastAsia" w:hAnsi="Times New Roman" w:cs="Times New Roman"/>
        </w:rPr>
        <w:t xml:space="preserve">applicants </w:t>
      </w:r>
      <w:r w:rsidR="008D419F" w:rsidRPr="007772C0">
        <w:rPr>
          <w:rFonts w:ascii="Times New Roman" w:eastAsiaTheme="minorEastAsia" w:hAnsi="Times New Roman" w:cs="Times New Roman"/>
        </w:rPr>
        <w:t xml:space="preserve">must also verify </w:t>
      </w:r>
      <w:r w:rsidR="00BE2028" w:rsidRPr="007772C0">
        <w:rPr>
          <w:rFonts w:ascii="Times New Roman" w:eastAsiaTheme="minorEastAsia" w:hAnsi="Times New Roman" w:cs="Times New Roman"/>
        </w:rPr>
        <w:t>that the</w:t>
      </w:r>
      <w:r w:rsidR="7BDADC1E" w:rsidRPr="007772C0">
        <w:rPr>
          <w:rFonts w:ascii="Times New Roman" w:eastAsiaTheme="minorEastAsia" w:hAnsi="Times New Roman" w:cs="Times New Roman"/>
        </w:rPr>
        <w:t>y are</w:t>
      </w:r>
      <w:r w:rsidR="00BE2028" w:rsidRPr="007772C0">
        <w:rPr>
          <w:rFonts w:ascii="Times New Roman" w:eastAsiaTheme="minorEastAsia" w:hAnsi="Times New Roman" w:cs="Times New Roman"/>
        </w:rPr>
        <w:t xml:space="preserve"> organized in the State of </w:t>
      </w:r>
      <w:r w:rsidR="46AEF5DE" w:rsidRPr="007772C0">
        <w:rPr>
          <w:rFonts w:ascii="Times New Roman" w:eastAsiaTheme="minorEastAsia" w:hAnsi="Times New Roman" w:cs="Times New Roman"/>
        </w:rPr>
        <w:t>Wisconsin</w:t>
      </w:r>
      <w:r w:rsidR="00BE2028" w:rsidRPr="007772C0">
        <w:rPr>
          <w:rFonts w:ascii="Times New Roman" w:eastAsiaTheme="minorEastAsia" w:hAnsi="Times New Roman" w:cs="Times New Roman"/>
        </w:rPr>
        <w:t xml:space="preserve"> or legally authorized to conduct business in the State of </w:t>
      </w:r>
      <w:r w:rsidR="13CA0CFC" w:rsidRPr="007772C0">
        <w:rPr>
          <w:rFonts w:ascii="Times New Roman" w:eastAsiaTheme="minorEastAsia" w:hAnsi="Times New Roman" w:cs="Times New Roman"/>
        </w:rPr>
        <w:t>Wisconsin</w:t>
      </w:r>
      <w:r w:rsidR="00BE2028" w:rsidRPr="007772C0">
        <w:rPr>
          <w:rFonts w:ascii="Times New Roman" w:eastAsiaTheme="minorEastAsia" w:hAnsi="Times New Roman" w:cs="Times New Roman"/>
        </w:rPr>
        <w:t>.</w:t>
      </w:r>
    </w:p>
    <w:p w14:paraId="61BA8593" w14:textId="77777777" w:rsidR="004C1DEC" w:rsidRPr="007772C0" w:rsidRDefault="004C1DEC" w:rsidP="0071162F">
      <w:pPr>
        <w:spacing w:after="0" w:line="240" w:lineRule="auto"/>
        <w:rPr>
          <w:rFonts w:ascii="Times New Roman" w:eastAsiaTheme="minorEastAsia" w:hAnsi="Times New Roman" w:cs="Times New Roman"/>
        </w:rPr>
      </w:pPr>
    </w:p>
    <w:p w14:paraId="4D8CA7CB" w14:textId="71117416" w:rsidR="00071805" w:rsidRPr="00413A9A" w:rsidRDefault="00071805" w:rsidP="00413A9A">
      <w:pPr>
        <w:pStyle w:val="Heading2"/>
      </w:pPr>
      <w:r w:rsidRPr="00413A9A">
        <w:t>Applicant Information</w:t>
      </w:r>
    </w:p>
    <w:p w14:paraId="1103C26E" w14:textId="761F305F" w:rsidR="76515DFE" w:rsidRPr="007772C0" w:rsidRDefault="76515DFE" w:rsidP="7D78BAB4">
      <w:pPr>
        <w:pStyle w:val="Heading3"/>
      </w:pPr>
      <w:r>
        <w:t xml:space="preserve">Lead Applicant </w:t>
      </w:r>
    </w:p>
    <w:p w14:paraId="10A90978" w14:textId="03101B42" w:rsidR="76515DFE" w:rsidRPr="007772C0" w:rsidRDefault="76515DFE" w:rsidP="7D78BAB4">
      <w:pPr>
        <w:pStyle w:val="Heading4"/>
        <w:rPr>
          <w:u w:val="single"/>
        </w:rPr>
      </w:pPr>
      <w:r>
        <w:t>Organization</w:t>
      </w:r>
    </w:p>
    <w:tbl>
      <w:tblPr>
        <w:tblStyle w:val="TableGrid"/>
        <w:tblW w:w="0" w:type="auto"/>
        <w:tblLook w:val="06A0" w:firstRow="1" w:lastRow="0" w:firstColumn="1" w:lastColumn="0" w:noHBand="1" w:noVBand="1"/>
      </w:tblPr>
      <w:tblGrid>
        <w:gridCol w:w="3195"/>
        <w:gridCol w:w="5820"/>
      </w:tblGrid>
      <w:tr w:rsidR="25FFDA19" w:rsidRPr="007772C0" w14:paraId="56AD9BC9" w14:textId="77777777" w:rsidTr="6E654BF2">
        <w:trPr>
          <w:trHeight w:val="660"/>
        </w:trPr>
        <w:tc>
          <w:tcPr>
            <w:tcW w:w="3195" w:type="dxa"/>
          </w:tcPr>
          <w:p w14:paraId="155B13B7" w14:textId="050079C2"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Name</w:t>
            </w:r>
          </w:p>
        </w:tc>
        <w:tc>
          <w:tcPr>
            <w:tcW w:w="5820" w:type="dxa"/>
          </w:tcPr>
          <w:p w14:paraId="4BCCEAE2" w14:textId="381C2B3A"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3B9994DA" w14:textId="77777777" w:rsidTr="6E654BF2">
        <w:trPr>
          <w:trHeight w:val="615"/>
        </w:trPr>
        <w:tc>
          <w:tcPr>
            <w:tcW w:w="3195" w:type="dxa"/>
          </w:tcPr>
          <w:p w14:paraId="4AD147AB" w14:textId="6EF16768"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Business address</w:t>
            </w:r>
          </w:p>
        </w:tc>
        <w:tc>
          <w:tcPr>
            <w:tcW w:w="5820" w:type="dxa"/>
          </w:tcPr>
          <w:p w14:paraId="3B0272CB" w14:textId="381C2B3A"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03EEC5B5" w14:textId="77777777" w:rsidTr="6E654BF2">
        <w:trPr>
          <w:trHeight w:val="600"/>
        </w:trPr>
        <w:tc>
          <w:tcPr>
            <w:tcW w:w="3195" w:type="dxa"/>
          </w:tcPr>
          <w:p w14:paraId="6E116C0B" w14:textId="2C1DAC55"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Business phone number</w:t>
            </w:r>
          </w:p>
        </w:tc>
        <w:tc>
          <w:tcPr>
            <w:tcW w:w="5820" w:type="dxa"/>
          </w:tcPr>
          <w:p w14:paraId="2A92E188" w14:textId="381C2B3A"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0A2EBBE6" w14:textId="77777777" w:rsidTr="6E654BF2">
        <w:trPr>
          <w:trHeight w:val="510"/>
        </w:trPr>
        <w:tc>
          <w:tcPr>
            <w:tcW w:w="3195" w:type="dxa"/>
          </w:tcPr>
          <w:p w14:paraId="7BBE3142" w14:textId="68B212F2"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Website (if applicable)</w:t>
            </w:r>
          </w:p>
        </w:tc>
        <w:tc>
          <w:tcPr>
            <w:tcW w:w="5820" w:type="dxa"/>
          </w:tcPr>
          <w:p w14:paraId="0B931B46" w14:textId="381C2B3A"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6CE1E53C" w14:textId="77777777" w:rsidTr="6E654BF2">
        <w:trPr>
          <w:trHeight w:val="300"/>
        </w:trPr>
        <w:tc>
          <w:tcPr>
            <w:tcW w:w="3195" w:type="dxa"/>
          </w:tcPr>
          <w:p w14:paraId="584162D4" w14:textId="65FD532B" w:rsidR="25FFDA19" w:rsidRPr="007772C0" w:rsidRDefault="63D11151" w:rsidP="0071162F">
            <w:pPr>
              <w:rPr>
                <w:rFonts w:ascii="Times New Roman" w:eastAsiaTheme="minorEastAsia" w:hAnsi="Times New Roman" w:cs="Times New Roman"/>
              </w:rPr>
            </w:pPr>
            <w:hyperlink r:id="rId16">
              <w:r w:rsidRPr="007772C0">
                <w:rPr>
                  <w:rStyle w:val="Hyperlink"/>
                  <w:rFonts w:ascii="Times New Roman" w:eastAsiaTheme="minorEastAsia" w:hAnsi="Times New Roman" w:cs="Times New Roman"/>
                </w:rPr>
                <w:t>WI Climate Action Navigator</w:t>
              </w:r>
            </w:hyperlink>
            <w:r w:rsidRPr="007772C0">
              <w:rPr>
                <w:rFonts w:ascii="Times New Roman" w:eastAsiaTheme="minorEastAsia" w:hAnsi="Times New Roman" w:cs="Times New Roman"/>
              </w:rPr>
              <w:t xml:space="preserve"> (y/n)</w:t>
            </w:r>
          </w:p>
        </w:tc>
        <w:tc>
          <w:tcPr>
            <w:tcW w:w="5820" w:type="dxa"/>
          </w:tcPr>
          <w:p w14:paraId="19CB6293" w14:textId="381C2B3A" w:rsidR="25FFDA19" w:rsidRPr="007772C0" w:rsidRDefault="25FFDA19" w:rsidP="0071162F">
            <w:pPr>
              <w:rPr>
                <w:rFonts w:ascii="Times New Roman" w:eastAsiaTheme="minorEastAsia" w:hAnsi="Times New Roman" w:cs="Times New Roman"/>
                <w:color w:val="385623" w:themeColor="accent6" w:themeShade="80"/>
                <w:u w:val="single"/>
              </w:rPr>
            </w:pPr>
          </w:p>
        </w:tc>
      </w:tr>
    </w:tbl>
    <w:p w14:paraId="69D6CA47" w14:textId="587553A2" w:rsidR="25FFDA19" w:rsidRPr="007772C0" w:rsidRDefault="25FFDA19" w:rsidP="0071162F">
      <w:pPr>
        <w:rPr>
          <w:rFonts w:ascii="Times New Roman" w:eastAsiaTheme="minorEastAsia" w:hAnsi="Times New Roman" w:cs="Times New Roman"/>
          <w:color w:val="385623" w:themeColor="accent6" w:themeShade="80"/>
          <w:u w:val="single"/>
        </w:rPr>
      </w:pPr>
    </w:p>
    <w:p w14:paraId="71260809" w14:textId="5A584FC2" w:rsidR="76515DFE" w:rsidRPr="007772C0" w:rsidRDefault="1D865277" w:rsidP="7D78BAB4">
      <w:pPr>
        <w:rPr>
          <w:rFonts w:ascii="Times New Roman" w:eastAsiaTheme="minorEastAsia" w:hAnsi="Times New Roman" w:cs="Times New Roman"/>
          <w:b/>
          <w:bCs/>
          <w:color w:val="1F3864" w:themeColor="accent1" w:themeShade="80"/>
          <w:u w:val="single"/>
        </w:rPr>
      </w:pPr>
      <w:r w:rsidRPr="7D78BAB4">
        <w:rPr>
          <w:rStyle w:val="Heading4Char"/>
        </w:rPr>
        <w:t>Authorized Representative</w:t>
      </w:r>
      <w:r w:rsidR="00D061D8" w:rsidRPr="7D78BAB4">
        <w:rPr>
          <w:rStyle w:val="Heading4Char"/>
        </w:rPr>
        <w:t xml:space="preserve"> – </w:t>
      </w:r>
      <w:r w:rsidR="008712DE" w:rsidRPr="7D78BAB4">
        <w:rPr>
          <w:rStyle w:val="Heading4Char"/>
        </w:rPr>
        <w:t>Designated C</w:t>
      </w:r>
      <w:r w:rsidR="00D061D8" w:rsidRPr="7D78BAB4">
        <w:rPr>
          <w:rStyle w:val="Heading4Char"/>
        </w:rPr>
        <w:t xml:space="preserve">ontract </w:t>
      </w:r>
      <w:r w:rsidR="008712DE" w:rsidRPr="7D78BAB4">
        <w:rPr>
          <w:rStyle w:val="Heading4Char"/>
        </w:rPr>
        <w:t>Signatory</w:t>
      </w:r>
      <w:r w:rsidR="386B77D4" w:rsidRPr="7D78BAB4">
        <w:rPr>
          <w:rStyle w:val="Heading4Char"/>
        </w:rPr>
        <w:t>:</w:t>
      </w:r>
      <w:r w:rsidR="008712DE" w:rsidRPr="7D78BAB4">
        <w:rPr>
          <w:rFonts w:ascii="Times New Roman" w:hAnsi="Times New Roman" w:cs="Times New Roman"/>
          <w:b/>
          <w:bCs/>
          <w:color w:val="1F3864" w:themeColor="accent1" w:themeShade="80"/>
        </w:rPr>
        <w:t xml:space="preserve"> </w:t>
      </w:r>
    </w:p>
    <w:tbl>
      <w:tblPr>
        <w:tblStyle w:val="TableGrid"/>
        <w:tblW w:w="0" w:type="auto"/>
        <w:tblLook w:val="06A0" w:firstRow="1" w:lastRow="0" w:firstColumn="1" w:lastColumn="0" w:noHBand="1" w:noVBand="1"/>
      </w:tblPr>
      <w:tblGrid>
        <w:gridCol w:w="2550"/>
        <w:gridCol w:w="6465"/>
      </w:tblGrid>
      <w:tr w:rsidR="25FFDA19" w:rsidRPr="007772C0" w14:paraId="404DB649" w14:textId="77777777" w:rsidTr="6CC9D3E4">
        <w:trPr>
          <w:trHeight w:val="431"/>
        </w:trPr>
        <w:tc>
          <w:tcPr>
            <w:tcW w:w="2550" w:type="dxa"/>
          </w:tcPr>
          <w:p w14:paraId="0CAA36BC" w14:textId="1EB9046E"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Name</w:t>
            </w:r>
          </w:p>
        </w:tc>
        <w:tc>
          <w:tcPr>
            <w:tcW w:w="6465" w:type="dxa"/>
          </w:tcPr>
          <w:p w14:paraId="736144C8" w14:textId="546FBE28"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324238B4" w14:textId="77777777" w:rsidTr="6CC9D3E4">
        <w:trPr>
          <w:trHeight w:val="431"/>
        </w:trPr>
        <w:tc>
          <w:tcPr>
            <w:tcW w:w="2550" w:type="dxa"/>
          </w:tcPr>
          <w:p w14:paraId="3FAE18FD" w14:textId="2AD2B18B"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Title</w:t>
            </w:r>
          </w:p>
        </w:tc>
        <w:tc>
          <w:tcPr>
            <w:tcW w:w="6465" w:type="dxa"/>
          </w:tcPr>
          <w:p w14:paraId="5225A3E1" w14:textId="546FBE28"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710134F5" w14:textId="77777777" w:rsidTr="6CC9D3E4">
        <w:trPr>
          <w:trHeight w:val="431"/>
        </w:trPr>
        <w:tc>
          <w:tcPr>
            <w:tcW w:w="2550" w:type="dxa"/>
          </w:tcPr>
          <w:p w14:paraId="0BF1EAA4" w14:textId="2F1D9FA3"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Telephone number</w:t>
            </w:r>
          </w:p>
        </w:tc>
        <w:tc>
          <w:tcPr>
            <w:tcW w:w="6465" w:type="dxa"/>
          </w:tcPr>
          <w:p w14:paraId="1D502703" w14:textId="546FBE28"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4FDEBC45" w14:textId="77777777" w:rsidTr="6CC9D3E4">
        <w:trPr>
          <w:trHeight w:val="431"/>
        </w:trPr>
        <w:tc>
          <w:tcPr>
            <w:tcW w:w="2550" w:type="dxa"/>
          </w:tcPr>
          <w:p w14:paraId="1EDCE157" w14:textId="36AED5A3"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Email address</w:t>
            </w:r>
          </w:p>
        </w:tc>
        <w:tc>
          <w:tcPr>
            <w:tcW w:w="6465" w:type="dxa"/>
          </w:tcPr>
          <w:p w14:paraId="3832A567" w14:textId="546FBE28" w:rsidR="25FFDA19" w:rsidRPr="007772C0" w:rsidRDefault="25FFDA19" w:rsidP="0071162F">
            <w:pPr>
              <w:rPr>
                <w:rFonts w:ascii="Times New Roman" w:eastAsiaTheme="minorEastAsia" w:hAnsi="Times New Roman" w:cs="Times New Roman"/>
                <w:color w:val="385623" w:themeColor="accent6" w:themeShade="80"/>
                <w:u w:val="single"/>
              </w:rPr>
            </w:pPr>
          </w:p>
        </w:tc>
      </w:tr>
    </w:tbl>
    <w:p w14:paraId="09F0CB3A" w14:textId="2EBC00ED" w:rsidR="25FFDA19" w:rsidRPr="007772C0" w:rsidRDefault="25FFDA19" w:rsidP="0071162F">
      <w:pPr>
        <w:spacing w:after="0" w:line="240" w:lineRule="auto"/>
        <w:rPr>
          <w:rFonts w:ascii="Times New Roman" w:eastAsiaTheme="minorEastAsia" w:hAnsi="Times New Roman" w:cs="Times New Roman"/>
        </w:rPr>
      </w:pPr>
    </w:p>
    <w:p w14:paraId="3D2439DB" w14:textId="2CF16FA6" w:rsidR="009A6A06" w:rsidRPr="007772C0" w:rsidRDefault="76515DFE" w:rsidP="7D78BAB4">
      <w:pPr>
        <w:pStyle w:val="Heading4"/>
        <w:rPr>
          <w:rFonts w:ascii="Times New Roman" w:hAnsi="Times New Roman" w:cs="Times New Roman"/>
          <w:b/>
          <w:bCs/>
        </w:rPr>
      </w:pPr>
      <w:r>
        <w:t>Person(s) with Day-to-day Responsibility for the Proposed Project:</w:t>
      </w:r>
    </w:p>
    <w:tbl>
      <w:tblPr>
        <w:tblStyle w:val="TableGrid"/>
        <w:tblW w:w="0" w:type="auto"/>
        <w:tblLook w:val="06A0" w:firstRow="1" w:lastRow="0" w:firstColumn="1" w:lastColumn="0" w:noHBand="1" w:noVBand="1"/>
      </w:tblPr>
      <w:tblGrid>
        <w:gridCol w:w="2550"/>
        <w:gridCol w:w="6465"/>
      </w:tblGrid>
      <w:tr w:rsidR="25FFDA19" w:rsidRPr="007772C0" w14:paraId="128A3FBE" w14:textId="77777777" w:rsidTr="6CC9D3E4">
        <w:trPr>
          <w:trHeight w:val="431"/>
        </w:trPr>
        <w:tc>
          <w:tcPr>
            <w:tcW w:w="2550" w:type="dxa"/>
          </w:tcPr>
          <w:p w14:paraId="1D3F8025" w14:textId="1EB9046E"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Name</w:t>
            </w:r>
          </w:p>
        </w:tc>
        <w:tc>
          <w:tcPr>
            <w:tcW w:w="6465" w:type="dxa"/>
          </w:tcPr>
          <w:p w14:paraId="7AA76860" w14:textId="546FBE28"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0BDB5EC6" w14:textId="77777777" w:rsidTr="6CC9D3E4">
        <w:trPr>
          <w:trHeight w:val="431"/>
        </w:trPr>
        <w:tc>
          <w:tcPr>
            <w:tcW w:w="2550" w:type="dxa"/>
          </w:tcPr>
          <w:p w14:paraId="1A262969" w14:textId="2AD2B18B"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Title</w:t>
            </w:r>
          </w:p>
        </w:tc>
        <w:tc>
          <w:tcPr>
            <w:tcW w:w="6465" w:type="dxa"/>
          </w:tcPr>
          <w:p w14:paraId="6B0207F5" w14:textId="546FBE28"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588689AA" w14:textId="77777777" w:rsidTr="6CC9D3E4">
        <w:trPr>
          <w:trHeight w:val="431"/>
        </w:trPr>
        <w:tc>
          <w:tcPr>
            <w:tcW w:w="2550" w:type="dxa"/>
          </w:tcPr>
          <w:p w14:paraId="6E797C44" w14:textId="2F1D9FA3"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Telephone number</w:t>
            </w:r>
          </w:p>
        </w:tc>
        <w:tc>
          <w:tcPr>
            <w:tcW w:w="6465" w:type="dxa"/>
          </w:tcPr>
          <w:p w14:paraId="5B7BD8AF" w14:textId="546FBE28"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6B36BCEA" w14:textId="77777777" w:rsidTr="6CC9D3E4">
        <w:trPr>
          <w:trHeight w:val="431"/>
        </w:trPr>
        <w:tc>
          <w:tcPr>
            <w:tcW w:w="2550" w:type="dxa"/>
          </w:tcPr>
          <w:p w14:paraId="1EA72310" w14:textId="36AED5A3"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Email address</w:t>
            </w:r>
          </w:p>
        </w:tc>
        <w:tc>
          <w:tcPr>
            <w:tcW w:w="6465" w:type="dxa"/>
          </w:tcPr>
          <w:p w14:paraId="23BABD6F" w14:textId="546FBE28" w:rsidR="25FFDA19" w:rsidRPr="007772C0" w:rsidRDefault="25FFDA19" w:rsidP="0071162F">
            <w:pPr>
              <w:rPr>
                <w:rFonts w:ascii="Times New Roman" w:eastAsiaTheme="minorEastAsia" w:hAnsi="Times New Roman" w:cs="Times New Roman"/>
                <w:color w:val="385623" w:themeColor="accent6" w:themeShade="80"/>
                <w:u w:val="single"/>
              </w:rPr>
            </w:pPr>
          </w:p>
        </w:tc>
      </w:tr>
    </w:tbl>
    <w:p w14:paraId="69F477F2" w14:textId="13D0F64A" w:rsidR="25FFDA19" w:rsidRPr="007772C0" w:rsidRDefault="25FFDA19" w:rsidP="0071162F">
      <w:pPr>
        <w:spacing w:after="0" w:line="240" w:lineRule="auto"/>
        <w:rPr>
          <w:rFonts w:ascii="Times New Roman" w:eastAsiaTheme="minorEastAsia" w:hAnsi="Times New Roman" w:cs="Times New Roman"/>
        </w:rPr>
      </w:pPr>
    </w:p>
    <w:p w14:paraId="512F451A" w14:textId="39D53908" w:rsidR="7B828FB1" w:rsidRPr="007772C0" w:rsidRDefault="5C1E9EEE" w:rsidP="008712DE">
      <w:pPr>
        <w:pStyle w:val="Heading3"/>
      </w:pPr>
      <w:r>
        <w:t xml:space="preserve">Core Project Partner </w:t>
      </w:r>
    </w:p>
    <w:p w14:paraId="4CE658D5" w14:textId="03101B42" w:rsidR="7B828FB1" w:rsidRPr="007772C0" w:rsidRDefault="7B828FB1" w:rsidP="7D78BAB4">
      <w:pPr>
        <w:pStyle w:val="Heading4"/>
        <w:rPr>
          <w:rFonts w:ascii="Times New Roman" w:eastAsiaTheme="minorEastAsia" w:hAnsi="Times New Roman" w:cs="Times New Roman"/>
          <w:b/>
          <w:bCs/>
          <w:u w:val="single"/>
        </w:rPr>
      </w:pPr>
      <w:r>
        <w:t>Organization</w:t>
      </w:r>
    </w:p>
    <w:tbl>
      <w:tblPr>
        <w:tblStyle w:val="TableGrid"/>
        <w:tblW w:w="0" w:type="auto"/>
        <w:tblLook w:val="06A0" w:firstRow="1" w:lastRow="0" w:firstColumn="1" w:lastColumn="0" w:noHBand="1" w:noVBand="1"/>
      </w:tblPr>
      <w:tblGrid>
        <w:gridCol w:w="3195"/>
        <w:gridCol w:w="5820"/>
      </w:tblGrid>
      <w:tr w:rsidR="25FFDA19" w:rsidRPr="007772C0" w14:paraId="4A5AEDD3" w14:textId="77777777" w:rsidTr="6E654BF2">
        <w:trPr>
          <w:trHeight w:val="660"/>
        </w:trPr>
        <w:tc>
          <w:tcPr>
            <w:tcW w:w="3195" w:type="dxa"/>
          </w:tcPr>
          <w:p w14:paraId="4A2DC068" w14:textId="050079C2" w:rsidR="4439DEF8" w:rsidRPr="007772C0" w:rsidRDefault="1324EEFC" w:rsidP="0071162F">
            <w:pPr>
              <w:rPr>
                <w:rFonts w:ascii="Times New Roman" w:eastAsiaTheme="minorEastAsia" w:hAnsi="Times New Roman" w:cs="Times New Roman"/>
              </w:rPr>
            </w:pPr>
            <w:r w:rsidRPr="007772C0">
              <w:rPr>
                <w:rFonts w:ascii="Times New Roman" w:eastAsiaTheme="minorEastAsia" w:hAnsi="Times New Roman" w:cs="Times New Roman"/>
              </w:rPr>
              <w:t>Name</w:t>
            </w:r>
          </w:p>
        </w:tc>
        <w:tc>
          <w:tcPr>
            <w:tcW w:w="5820" w:type="dxa"/>
          </w:tcPr>
          <w:p w14:paraId="4FD4D9FD" w14:textId="381C2B3A"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4288FD43" w14:textId="77777777" w:rsidTr="6E654BF2">
        <w:trPr>
          <w:trHeight w:val="615"/>
        </w:trPr>
        <w:tc>
          <w:tcPr>
            <w:tcW w:w="3195" w:type="dxa"/>
          </w:tcPr>
          <w:p w14:paraId="3A5D5003" w14:textId="6EF16768" w:rsidR="4439DEF8" w:rsidRPr="007772C0" w:rsidRDefault="1324EEFC" w:rsidP="0071162F">
            <w:pPr>
              <w:rPr>
                <w:rFonts w:ascii="Times New Roman" w:eastAsiaTheme="minorEastAsia" w:hAnsi="Times New Roman" w:cs="Times New Roman"/>
              </w:rPr>
            </w:pPr>
            <w:r w:rsidRPr="007772C0">
              <w:rPr>
                <w:rFonts w:ascii="Times New Roman" w:eastAsiaTheme="minorEastAsia" w:hAnsi="Times New Roman" w:cs="Times New Roman"/>
              </w:rPr>
              <w:t>Business address</w:t>
            </w:r>
          </w:p>
        </w:tc>
        <w:tc>
          <w:tcPr>
            <w:tcW w:w="5820" w:type="dxa"/>
          </w:tcPr>
          <w:p w14:paraId="7B127B84" w14:textId="381C2B3A"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316E1774" w14:textId="77777777" w:rsidTr="6E654BF2">
        <w:trPr>
          <w:trHeight w:val="600"/>
        </w:trPr>
        <w:tc>
          <w:tcPr>
            <w:tcW w:w="3195" w:type="dxa"/>
          </w:tcPr>
          <w:p w14:paraId="44B51A0C" w14:textId="2C1DAC55" w:rsidR="4439DEF8" w:rsidRPr="007772C0" w:rsidRDefault="1324EEFC" w:rsidP="0071162F">
            <w:pPr>
              <w:rPr>
                <w:rFonts w:ascii="Times New Roman" w:eastAsiaTheme="minorEastAsia" w:hAnsi="Times New Roman" w:cs="Times New Roman"/>
              </w:rPr>
            </w:pPr>
            <w:r w:rsidRPr="007772C0">
              <w:rPr>
                <w:rFonts w:ascii="Times New Roman" w:eastAsiaTheme="minorEastAsia" w:hAnsi="Times New Roman" w:cs="Times New Roman"/>
              </w:rPr>
              <w:t>Business phone number</w:t>
            </w:r>
          </w:p>
        </w:tc>
        <w:tc>
          <w:tcPr>
            <w:tcW w:w="5820" w:type="dxa"/>
          </w:tcPr>
          <w:p w14:paraId="7B6B6789" w14:textId="381C2B3A"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159A78CD" w14:textId="77777777" w:rsidTr="6E654BF2">
        <w:trPr>
          <w:trHeight w:val="510"/>
        </w:trPr>
        <w:tc>
          <w:tcPr>
            <w:tcW w:w="3195" w:type="dxa"/>
          </w:tcPr>
          <w:p w14:paraId="76621A93" w14:textId="68B212F2" w:rsidR="4439DEF8" w:rsidRPr="007772C0" w:rsidRDefault="1324EEFC" w:rsidP="0071162F">
            <w:pPr>
              <w:rPr>
                <w:rFonts w:ascii="Times New Roman" w:eastAsiaTheme="minorEastAsia" w:hAnsi="Times New Roman" w:cs="Times New Roman"/>
              </w:rPr>
            </w:pPr>
            <w:r w:rsidRPr="007772C0">
              <w:rPr>
                <w:rFonts w:ascii="Times New Roman" w:eastAsiaTheme="minorEastAsia" w:hAnsi="Times New Roman" w:cs="Times New Roman"/>
              </w:rPr>
              <w:t>Website (if applicable)</w:t>
            </w:r>
          </w:p>
        </w:tc>
        <w:tc>
          <w:tcPr>
            <w:tcW w:w="5820" w:type="dxa"/>
          </w:tcPr>
          <w:p w14:paraId="0F5FF905" w14:textId="381C2B3A"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1FC52A77" w14:textId="77777777" w:rsidTr="6E654BF2">
        <w:trPr>
          <w:trHeight w:val="300"/>
        </w:trPr>
        <w:tc>
          <w:tcPr>
            <w:tcW w:w="3195" w:type="dxa"/>
          </w:tcPr>
          <w:p w14:paraId="027BF8F7" w14:textId="65FD532B" w:rsidR="4439DEF8" w:rsidRPr="007772C0" w:rsidRDefault="53059C16" w:rsidP="0071162F">
            <w:pPr>
              <w:rPr>
                <w:rFonts w:ascii="Times New Roman" w:eastAsiaTheme="minorEastAsia" w:hAnsi="Times New Roman" w:cs="Times New Roman"/>
              </w:rPr>
            </w:pPr>
            <w:hyperlink r:id="rId17">
              <w:r w:rsidRPr="007772C0">
                <w:rPr>
                  <w:rStyle w:val="Hyperlink"/>
                  <w:rFonts w:ascii="Times New Roman" w:eastAsiaTheme="minorEastAsia" w:hAnsi="Times New Roman" w:cs="Times New Roman"/>
                </w:rPr>
                <w:t>WI Climate Action Navigator</w:t>
              </w:r>
            </w:hyperlink>
            <w:r w:rsidRPr="007772C0">
              <w:rPr>
                <w:rFonts w:ascii="Times New Roman" w:eastAsiaTheme="minorEastAsia" w:hAnsi="Times New Roman" w:cs="Times New Roman"/>
              </w:rPr>
              <w:t xml:space="preserve"> (y/n)</w:t>
            </w:r>
          </w:p>
        </w:tc>
        <w:tc>
          <w:tcPr>
            <w:tcW w:w="5820" w:type="dxa"/>
          </w:tcPr>
          <w:p w14:paraId="1816E52B" w14:textId="381C2B3A" w:rsidR="25FFDA19" w:rsidRPr="007772C0" w:rsidRDefault="25FFDA19" w:rsidP="0071162F">
            <w:pPr>
              <w:rPr>
                <w:rFonts w:ascii="Times New Roman" w:eastAsiaTheme="minorEastAsia" w:hAnsi="Times New Roman" w:cs="Times New Roman"/>
                <w:color w:val="385623" w:themeColor="accent6" w:themeShade="80"/>
                <w:u w:val="single"/>
              </w:rPr>
            </w:pPr>
          </w:p>
        </w:tc>
      </w:tr>
    </w:tbl>
    <w:p w14:paraId="51423C77" w14:textId="2EBC00ED" w:rsidR="25FFDA19" w:rsidRPr="007772C0" w:rsidRDefault="25FFDA19" w:rsidP="0071162F">
      <w:pPr>
        <w:spacing w:after="0" w:line="240" w:lineRule="auto"/>
        <w:rPr>
          <w:rFonts w:ascii="Times New Roman" w:eastAsiaTheme="minorEastAsia" w:hAnsi="Times New Roman" w:cs="Times New Roman"/>
        </w:rPr>
      </w:pPr>
    </w:p>
    <w:p w14:paraId="4995D265" w14:textId="446E8BD5" w:rsidR="7B828FB1" w:rsidRPr="007772C0" w:rsidRDefault="7B828FB1" w:rsidP="7D78BAB4">
      <w:pPr>
        <w:pStyle w:val="Heading4"/>
        <w:rPr>
          <w:rFonts w:ascii="Times New Roman" w:eastAsiaTheme="minorEastAsia" w:hAnsi="Times New Roman" w:cs="Times New Roman"/>
          <w:b/>
          <w:bCs/>
          <w:u w:val="single"/>
        </w:rPr>
      </w:pPr>
      <w:r>
        <w:t>Person(s) with Day-to-day Responsibility for the Proposed Project:</w:t>
      </w:r>
    </w:p>
    <w:tbl>
      <w:tblPr>
        <w:tblStyle w:val="TableGrid"/>
        <w:tblW w:w="0" w:type="auto"/>
        <w:tblLook w:val="06A0" w:firstRow="1" w:lastRow="0" w:firstColumn="1" w:lastColumn="0" w:noHBand="1" w:noVBand="1"/>
      </w:tblPr>
      <w:tblGrid>
        <w:gridCol w:w="2550"/>
        <w:gridCol w:w="6465"/>
      </w:tblGrid>
      <w:tr w:rsidR="25FFDA19" w:rsidRPr="007772C0" w14:paraId="7D138A1C" w14:textId="77777777" w:rsidTr="6CC9D3E4">
        <w:trPr>
          <w:trHeight w:val="431"/>
        </w:trPr>
        <w:tc>
          <w:tcPr>
            <w:tcW w:w="2550" w:type="dxa"/>
          </w:tcPr>
          <w:p w14:paraId="40C5EBF5" w14:textId="1EB9046E"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Name</w:t>
            </w:r>
          </w:p>
        </w:tc>
        <w:tc>
          <w:tcPr>
            <w:tcW w:w="6465" w:type="dxa"/>
          </w:tcPr>
          <w:p w14:paraId="541B78E2" w14:textId="546FBE28"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7873DE17" w14:textId="77777777" w:rsidTr="6CC9D3E4">
        <w:trPr>
          <w:trHeight w:val="431"/>
        </w:trPr>
        <w:tc>
          <w:tcPr>
            <w:tcW w:w="2550" w:type="dxa"/>
          </w:tcPr>
          <w:p w14:paraId="19327716" w14:textId="2AD2B18B"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Title</w:t>
            </w:r>
          </w:p>
        </w:tc>
        <w:tc>
          <w:tcPr>
            <w:tcW w:w="6465" w:type="dxa"/>
          </w:tcPr>
          <w:p w14:paraId="0F46953B" w14:textId="546FBE28"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645F5560" w14:textId="77777777" w:rsidTr="6CC9D3E4">
        <w:trPr>
          <w:trHeight w:val="431"/>
        </w:trPr>
        <w:tc>
          <w:tcPr>
            <w:tcW w:w="2550" w:type="dxa"/>
          </w:tcPr>
          <w:p w14:paraId="09602118" w14:textId="2F1D9FA3"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Telephone number</w:t>
            </w:r>
          </w:p>
        </w:tc>
        <w:tc>
          <w:tcPr>
            <w:tcW w:w="6465" w:type="dxa"/>
          </w:tcPr>
          <w:p w14:paraId="0015D312" w14:textId="546FBE28"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25E087EA" w14:textId="77777777" w:rsidTr="6CC9D3E4">
        <w:trPr>
          <w:trHeight w:val="431"/>
        </w:trPr>
        <w:tc>
          <w:tcPr>
            <w:tcW w:w="2550" w:type="dxa"/>
          </w:tcPr>
          <w:p w14:paraId="1734AB0F" w14:textId="36AED5A3"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Email address</w:t>
            </w:r>
          </w:p>
        </w:tc>
        <w:tc>
          <w:tcPr>
            <w:tcW w:w="6465" w:type="dxa"/>
          </w:tcPr>
          <w:p w14:paraId="646644E0" w14:textId="546FBE28" w:rsidR="25FFDA19" w:rsidRPr="007772C0" w:rsidRDefault="25FFDA19" w:rsidP="0071162F">
            <w:pPr>
              <w:rPr>
                <w:rFonts w:ascii="Times New Roman" w:eastAsiaTheme="minorEastAsia" w:hAnsi="Times New Roman" w:cs="Times New Roman"/>
                <w:color w:val="385623" w:themeColor="accent6" w:themeShade="80"/>
                <w:u w:val="single"/>
              </w:rPr>
            </w:pPr>
          </w:p>
        </w:tc>
      </w:tr>
    </w:tbl>
    <w:p w14:paraId="29041DE4" w14:textId="0274ADD3" w:rsidR="25FFDA19" w:rsidRDefault="25FFDA19" w:rsidP="0071162F">
      <w:pPr>
        <w:spacing w:after="0" w:line="240" w:lineRule="auto"/>
        <w:rPr>
          <w:rFonts w:ascii="Times New Roman" w:hAnsi="Times New Roman" w:cs="Times New Roman"/>
        </w:rPr>
      </w:pPr>
    </w:p>
    <w:p w14:paraId="6F714092" w14:textId="29112620" w:rsidR="00745164" w:rsidRPr="0069613E" w:rsidRDefault="00745164" w:rsidP="00745164">
      <w:pPr>
        <w:spacing w:after="0" w:line="240" w:lineRule="auto"/>
        <w:rPr>
          <w:rFonts w:ascii="Times New Roman" w:eastAsiaTheme="minorEastAsia" w:hAnsi="Times New Roman" w:cs="Times New Roman"/>
          <w:b/>
          <w:bCs/>
        </w:rPr>
      </w:pPr>
      <w:r w:rsidRPr="0069613E">
        <w:rPr>
          <w:rFonts w:ascii="Times New Roman" w:eastAsiaTheme="minorEastAsia" w:hAnsi="Times New Roman" w:cs="Times New Roman"/>
          <w:b/>
          <w:bCs/>
        </w:rPr>
        <w:t xml:space="preserve">Add additional </w:t>
      </w:r>
      <w:r w:rsidR="0069613E" w:rsidRPr="0069613E">
        <w:rPr>
          <w:rFonts w:ascii="Times New Roman" w:eastAsiaTheme="minorEastAsia" w:hAnsi="Times New Roman" w:cs="Times New Roman"/>
          <w:b/>
          <w:bCs/>
        </w:rPr>
        <w:t xml:space="preserve">core project partners, as applicable. </w:t>
      </w:r>
    </w:p>
    <w:p w14:paraId="1F1B2543" w14:textId="77777777" w:rsidR="00745164" w:rsidRPr="007772C0" w:rsidRDefault="00745164" w:rsidP="0071162F">
      <w:pPr>
        <w:spacing w:after="0" w:line="240" w:lineRule="auto"/>
        <w:rPr>
          <w:rFonts w:ascii="Times New Roman" w:hAnsi="Times New Roman" w:cs="Times New Roman"/>
        </w:rPr>
      </w:pPr>
    </w:p>
    <w:p w14:paraId="5A627F08" w14:textId="122728BD" w:rsidR="00071805" w:rsidRDefault="00071805" w:rsidP="0071162F">
      <w:pPr>
        <w:spacing w:after="0" w:line="240" w:lineRule="auto"/>
        <w:rPr>
          <w:rFonts w:ascii="Times New Roman" w:eastAsiaTheme="minorEastAsia" w:hAnsi="Times New Roman" w:cs="Times New Roman"/>
        </w:rPr>
      </w:pPr>
    </w:p>
    <w:p w14:paraId="1770C2DE" w14:textId="77777777" w:rsidR="0069613E" w:rsidRPr="007772C0" w:rsidRDefault="0069613E" w:rsidP="0071162F">
      <w:pPr>
        <w:spacing w:after="0" w:line="240" w:lineRule="auto"/>
        <w:rPr>
          <w:rFonts w:ascii="Times New Roman" w:eastAsiaTheme="minorEastAsia" w:hAnsi="Times New Roman" w:cs="Times New Roman"/>
        </w:rPr>
      </w:pPr>
    </w:p>
    <w:p w14:paraId="0906783A" w14:textId="1C3F1A4B" w:rsidR="00085AAB" w:rsidRPr="000A33E1" w:rsidRDefault="00071805" w:rsidP="000A33E1">
      <w:pPr>
        <w:pStyle w:val="Heading2"/>
      </w:pPr>
      <w:r w:rsidRPr="0069613E">
        <w:rPr>
          <w:rStyle w:val="Heading2Char"/>
        </w:rPr>
        <w:lastRenderedPageBreak/>
        <w:t>Fiscal Sponso</w:t>
      </w:r>
      <w:r w:rsidR="00085AAB" w:rsidRPr="0069613E">
        <w:rPr>
          <w:rStyle w:val="Heading2Char"/>
        </w:rPr>
        <w:t>r</w:t>
      </w:r>
      <w:r w:rsidRPr="0069613E">
        <w:rPr>
          <w:rStyle w:val="Heading2Char"/>
        </w:rPr>
        <w:t xml:space="preserve"> Information</w:t>
      </w:r>
      <w:r w:rsidRPr="0069613E">
        <w:t xml:space="preserve"> </w:t>
      </w:r>
      <w:r w:rsidRPr="0069613E">
        <w:rPr>
          <w:rStyle w:val="Heading2Char"/>
        </w:rPr>
        <w:t xml:space="preserve">(if applicable) </w:t>
      </w:r>
    </w:p>
    <w:p w14:paraId="720D1DBE" w14:textId="79824071" w:rsidR="00085AAB" w:rsidRPr="009C5F72" w:rsidRDefault="0069613E" w:rsidP="0071162F">
      <w:pPr>
        <w:spacing w:after="0"/>
        <w:rPr>
          <w:rFonts w:ascii="Times New Roman" w:hAnsi="Times New Roman" w:cs="Times New Roman"/>
        </w:rPr>
      </w:pPr>
      <w:r w:rsidRPr="59701D9D">
        <w:rPr>
          <w:rFonts w:ascii="Times New Roman" w:hAnsi="Times New Roman" w:cs="Times New Roman"/>
        </w:rPr>
        <w:t xml:space="preserve">A fiscal sponsor for this program serves </w:t>
      </w:r>
      <w:r w:rsidR="009C5F72" w:rsidRPr="59701D9D">
        <w:rPr>
          <w:rFonts w:ascii="Times New Roman" w:hAnsi="Times New Roman" w:cs="Times New Roman"/>
        </w:rPr>
        <w:t xml:space="preserve">as </w:t>
      </w:r>
      <w:r w:rsidR="0030567F" w:rsidRPr="59701D9D">
        <w:rPr>
          <w:rFonts w:ascii="Times New Roman" w:hAnsi="Times New Roman" w:cs="Times New Roman"/>
        </w:rPr>
        <w:t>a non-lead partner in the project</w:t>
      </w:r>
      <w:r w:rsidR="009C5F72" w:rsidRPr="59701D9D">
        <w:rPr>
          <w:rFonts w:ascii="Times New Roman" w:hAnsi="Times New Roman" w:cs="Times New Roman"/>
        </w:rPr>
        <w:t>, providing</w:t>
      </w:r>
      <w:r w:rsidR="0030567F" w:rsidRPr="59701D9D">
        <w:rPr>
          <w:rFonts w:ascii="Times New Roman" w:hAnsi="Times New Roman" w:cs="Times New Roman"/>
        </w:rPr>
        <w:t xml:space="preserve"> budgetary support to a lead applicant, including signing the agreement on the applicant's behalf and serving as a pass-through to route funding to the lead applicant.</w:t>
      </w:r>
      <w:r w:rsidRPr="59701D9D">
        <w:rPr>
          <w:rFonts w:ascii="Times New Roman" w:hAnsi="Times New Roman" w:cs="Times New Roman"/>
        </w:rPr>
        <w:t xml:space="preserve"> This role manages finances, ensures legal compliance, and </w:t>
      </w:r>
      <w:r w:rsidR="0030567F" w:rsidRPr="59701D9D">
        <w:rPr>
          <w:rFonts w:ascii="Times New Roman" w:hAnsi="Times New Roman" w:cs="Times New Roman"/>
        </w:rPr>
        <w:t>may</w:t>
      </w:r>
      <w:r w:rsidRPr="59701D9D">
        <w:rPr>
          <w:rFonts w:ascii="Times New Roman" w:hAnsi="Times New Roman" w:cs="Times New Roman"/>
        </w:rPr>
        <w:t xml:space="preserve"> provide </w:t>
      </w:r>
      <w:r w:rsidR="00981EEC" w:rsidRPr="59701D9D">
        <w:rPr>
          <w:rFonts w:ascii="Times New Roman" w:hAnsi="Times New Roman" w:cs="Times New Roman"/>
        </w:rPr>
        <w:t xml:space="preserve">additional </w:t>
      </w:r>
      <w:r w:rsidRPr="59701D9D">
        <w:rPr>
          <w:rFonts w:ascii="Times New Roman" w:hAnsi="Times New Roman" w:cs="Times New Roman"/>
        </w:rPr>
        <w:t xml:space="preserve">administrative support. </w:t>
      </w:r>
      <w:r w:rsidR="009C5F72" w:rsidRPr="59701D9D">
        <w:rPr>
          <w:rFonts w:ascii="Times New Roman" w:hAnsi="Times New Roman" w:cs="Times New Roman"/>
        </w:rPr>
        <w:t>This sponsor should have the accounting and fiscal systems in place to successfully support the project</w:t>
      </w:r>
      <w:r w:rsidR="009C5F72" w:rsidRPr="59701D9D">
        <w:rPr>
          <w:rFonts w:ascii="Times New Roman" w:hAnsi="Times New Roman" w:cs="Times New Roman"/>
          <w:b/>
          <w:bCs/>
        </w:rPr>
        <w:t xml:space="preserve">. </w:t>
      </w:r>
      <w:r w:rsidRPr="59701D9D">
        <w:rPr>
          <w:rFonts w:ascii="Times New Roman" w:hAnsi="Times New Roman" w:cs="Times New Roman"/>
        </w:rPr>
        <w:t xml:space="preserve">The fiscal sponsor’s authorized representative shall serve as the person with legal authority to sign the grant agreement if funding is approved. </w:t>
      </w:r>
      <w:r w:rsidR="006E196C" w:rsidRPr="59701D9D">
        <w:rPr>
          <w:rFonts w:ascii="Times New Roman" w:hAnsi="Times New Roman" w:cs="Times New Roman"/>
        </w:rPr>
        <w:t xml:space="preserve">See </w:t>
      </w:r>
      <w:r w:rsidRPr="59701D9D">
        <w:rPr>
          <w:rFonts w:ascii="Times New Roman" w:hAnsi="Times New Roman" w:cs="Times New Roman"/>
        </w:rPr>
        <w:t xml:space="preserve">Appendix II of the </w:t>
      </w:r>
      <w:hyperlink r:id="rId18">
        <w:r w:rsidRPr="59701D9D">
          <w:rPr>
            <w:rStyle w:val="Hyperlink"/>
            <w:rFonts w:ascii="Times New Roman" w:hAnsi="Times New Roman" w:cs="Times New Roman"/>
          </w:rPr>
          <w:t>Funding</w:t>
        </w:r>
      </w:hyperlink>
      <w:r w:rsidRPr="59701D9D">
        <w:rPr>
          <w:rStyle w:val="Hyperlink"/>
          <w:rFonts w:ascii="Times New Roman" w:hAnsi="Times New Roman" w:cs="Times New Roman"/>
        </w:rPr>
        <w:t xml:space="preserve"> Guidelines</w:t>
      </w:r>
      <w:r w:rsidRPr="59701D9D">
        <w:rPr>
          <w:rFonts w:ascii="Times New Roman" w:hAnsi="Times New Roman" w:cs="Times New Roman"/>
        </w:rPr>
        <w:t xml:space="preserve"> for more information about fiscal sponsors.</w:t>
      </w:r>
    </w:p>
    <w:p w14:paraId="36DEC698" w14:textId="77777777" w:rsidR="00085AAB" w:rsidRPr="007772C0" w:rsidRDefault="00085AAB" w:rsidP="0071162F">
      <w:pPr>
        <w:spacing w:after="0"/>
        <w:rPr>
          <w:rFonts w:ascii="Times New Roman" w:hAnsi="Times New Roman" w:cs="Times New Roman"/>
        </w:rPr>
      </w:pPr>
    </w:p>
    <w:p w14:paraId="157441B9" w14:textId="03101B42" w:rsidR="5376BF79" w:rsidRPr="007772C0" w:rsidRDefault="5376BF79" w:rsidP="7D78BAB4">
      <w:pPr>
        <w:pStyle w:val="Heading4"/>
        <w:rPr>
          <w:rFonts w:ascii="Times New Roman" w:eastAsiaTheme="minorEastAsia" w:hAnsi="Times New Roman" w:cs="Times New Roman"/>
          <w:b/>
          <w:bCs/>
          <w:u w:val="single"/>
        </w:rPr>
      </w:pPr>
      <w:r>
        <w:t>Organization</w:t>
      </w:r>
    </w:p>
    <w:tbl>
      <w:tblPr>
        <w:tblStyle w:val="TableGrid"/>
        <w:tblW w:w="0" w:type="auto"/>
        <w:tblLook w:val="06A0" w:firstRow="1" w:lastRow="0" w:firstColumn="1" w:lastColumn="0" w:noHBand="1" w:noVBand="1"/>
      </w:tblPr>
      <w:tblGrid>
        <w:gridCol w:w="3195"/>
        <w:gridCol w:w="5820"/>
      </w:tblGrid>
      <w:tr w:rsidR="25FFDA19" w:rsidRPr="007772C0" w14:paraId="37401E20" w14:textId="77777777" w:rsidTr="6E654BF2">
        <w:trPr>
          <w:trHeight w:val="660"/>
        </w:trPr>
        <w:tc>
          <w:tcPr>
            <w:tcW w:w="3195" w:type="dxa"/>
          </w:tcPr>
          <w:p w14:paraId="6375BF3B" w14:textId="050079C2"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Name</w:t>
            </w:r>
          </w:p>
        </w:tc>
        <w:tc>
          <w:tcPr>
            <w:tcW w:w="5820" w:type="dxa"/>
          </w:tcPr>
          <w:p w14:paraId="2E268360" w14:textId="381C2B3A"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2BDCA237" w14:textId="77777777" w:rsidTr="6E654BF2">
        <w:trPr>
          <w:trHeight w:val="615"/>
        </w:trPr>
        <w:tc>
          <w:tcPr>
            <w:tcW w:w="3195" w:type="dxa"/>
          </w:tcPr>
          <w:p w14:paraId="2411B7FB" w14:textId="6EF16768"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Business address</w:t>
            </w:r>
          </w:p>
        </w:tc>
        <w:tc>
          <w:tcPr>
            <w:tcW w:w="5820" w:type="dxa"/>
          </w:tcPr>
          <w:p w14:paraId="7F8B9FC1" w14:textId="381C2B3A"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6496A67A" w14:textId="77777777" w:rsidTr="6E654BF2">
        <w:trPr>
          <w:trHeight w:val="600"/>
        </w:trPr>
        <w:tc>
          <w:tcPr>
            <w:tcW w:w="3195" w:type="dxa"/>
          </w:tcPr>
          <w:p w14:paraId="46D1839B" w14:textId="2C1DAC55"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Business phone number</w:t>
            </w:r>
          </w:p>
        </w:tc>
        <w:tc>
          <w:tcPr>
            <w:tcW w:w="5820" w:type="dxa"/>
          </w:tcPr>
          <w:p w14:paraId="0C0CB7AA" w14:textId="381C2B3A"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179DCE93" w14:textId="77777777" w:rsidTr="6E654BF2">
        <w:trPr>
          <w:trHeight w:val="510"/>
        </w:trPr>
        <w:tc>
          <w:tcPr>
            <w:tcW w:w="3195" w:type="dxa"/>
          </w:tcPr>
          <w:p w14:paraId="2CFDCB22" w14:textId="68B212F2"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Website (if applicable)</w:t>
            </w:r>
          </w:p>
        </w:tc>
        <w:tc>
          <w:tcPr>
            <w:tcW w:w="5820" w:type="dxa"/>
          </w:tcPr>
          <w:p w14:paraId="1713092F" w14:textId="381C2B3A"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13BB4043" w14:textId="77777777" w:rsidTr="6E654BF2">
        <w:trPr>
          <w:trHeight w:val="300"/>
        </w:trPr>
        <w:tc>
          <w:tcPr>
            <w:tcW w:w="3195" w:type="dxa"/>
          </w:tcPr>
          <w:p w14:paraId="59B97F95" w14:textId="65FD532B" w:rsidR="25FFDA19" w:rsidRPr="007772C0" w:rsidRDefault="63D11151" w:rsidP="0071162F">
            <w:pPr>
              <w:rPr>
                <w:rFonts w:ascii="Times New Roman" w:eastAsiaTheme="minorEastAsia" w:hAnsi="Times New Roman" w:cs="Times New Roman"/>
              </w:rPr>
            </w:pPr>
            <w:hyperlink r:id="rId19">
              <w:r w:rsidRPr="007772C0">
                <w:rPr>
                  <w:rStyle w:val="Hyperlink"/>
                  <w:rFonts w:ascii="Times New Roman" w:eastAsiaTheme="minorEastAsia" w:hAnsi="Times New Roman" w:cs="Times New Roman"/>
                </w:rPr>
                <w:t>WI Climate Action Navigator</w:t>
              </w:r>
            </w:hyperlink>
            <w:r w:rsidRPr="007772C0">
              <w:rPr>
                <w:rFonts w:ascii="Times New Roman" w:eastAsiaTheme="minorEastAsia" w:hAnsi="Times New Roman" w:cs="Times New Roman"/>
              </w:rPr>
              <w:t xml:space="preserve"> (y/n)</w:t>
            </w:r>
          </w:p>
        </w:tc>
        <w:tc>
          <w:tcPr>
            <w:tcW w:w="5820" w:type="dxa"/>
          </w:tcPr>
          <w:p w14:paraId="60E27AEB" w14:textId="381C2B3A" w:rsidR="25FFDA19" w:rsidRPr="007772C0" w:rsidRDefault="25FFDA19" w:rsidP="0071162F">
            <w:pPr>
              <w:rPr>
                <w:rFonts w:ascii="Times New Roman" w:eastAsiaTheme="minorEastAsia" w:hAnsi="Times New Roman" w:cs="Times New Roman"/>
                <w:color w:val="385623" w:themeColor="accent6" w:themeShade="80"/>
                <w:u w:val="single"/>
              </w:rPr>
            </w:pPr>
          </w:p>
        </w:tc>
      </w:tr>
    </w:tbl>
    <w:p w14:paraId="4F6BDA9F" w14:textId="77777777" w:rsidR="008308CC" w:rsidRDefault="008308CC" w:rsidP="0071162F">
      <w:pPr>
        <w:rPr>
          <w:rFonts w:ascii="Times New Roman" w:hAnsi="Times New Roman" w:cs="Times New Roman"/>
          <w:b/>
          <w:bCs/>
          <w:color w:val="1F3864" w:themeColor="accent1" w:themeShade="80"/>
        </w:rPr>
      </w:pPr>
    </w:p>
    <w:p w14:paraId="7E5F27A2" w14:textId="5E1464CC" w:rsidR="5376BF79" w:rsidRPr="007772C0" w:rsidRDefault="5376BF79" w:rsidP="7D78BAB4">
      <w:pPr>
        <w:pStyle w:val="Heading4"/>
        <w:rPr>
          <w:rFonts w:ascii="Times New Roman" w:eastAsiaTheme="minorEastAsia" w:hAnsi="Times New Roman" w:cs="Times New Roman"/>
          <w:b/>
          <w:bCs/>
          <w:u w:val="single"/>
        </w:rPr>
      </w:pPr>
      <w:r>
        <w:t>Authorized Representative</w:t>
      </w:r>
      <w:r w:rsidR="006E196C">
        <w:t xml:space="preserve"> - Designated Contract Signatory </w:t>
      </w:r>
    </w:p>
    <w:tbl>
      <w:tblPr>
        <w:tblStyle w:val="TableGrid"/>
        <w:tblW w:w="0" w:type="auto"/>
        <w:tblLook w:val="06A0" w:firstRow="1" w:lastRow="0" w:firstColumn="1" w:lastColumn="0" w:noHBand="1" w:noVBand="1"/>
      </w:tblPr>
      <w:tblGrid>
        <w:gridCol w:w="2550"/>
        <w:gridCol w:w="6465"/>
      </w:tblGrid>
      <w:tr w:rsidR="25FFDA19" w:rsidRPr="007772C0" w14:paraId="2BABF8B2" w14:textId="77777777" w:rsidTr="6CC9D3E4">
        <w:trPr>
          <w:trHeight w:val="431"/>
        </w:trPr>
        <w:tc>
          <w:tcPr>
            <w:tcW w:w="2550" w:type="dxa"/>
          </w:tcPr>
          <w:p w14:paraId="5AE661EA" w14:textId="1EB9046E" w:rsidR="25FFDA19" w:rsidRPr="007772C0" w:rsidRDefault="6D191506" w:rsidP="0071162F">
            <w:pPr>
              <w:rPr>
                <w:rFonts w:ascii="Times New Roman" w:eastAsiaTheme="minorEastAsia" w:hAnsi="Times New Roman" w:cs="Times New Roman"/>
              </w:rPr>
            </w:pPr>
            <w:r w:rsidRPr="007772C0">
              <w:rPr>
                <w:rFonts w:ascii="Times New Roman" w:hAnsi="Times New Roman" w:cs="Times New Roman"/>
              </w:rPr>
              <w:t>Name</w:t>
            </w:r>
          </w:p>
        </w:tc>
        <w:tc>
          <w:tcPr>
            <w:tcW w:w="6465" w:type="dxa"/>
          </w:tcPr>
          <w:p w14:paraId="169ED493" w14:textId="546FBE28" w:rsidR="25FFDA19" w:rsidRPr="007772C0" w:rsidRDefault="25FFDA19" w:rsidP="0071162F">
            <w:pPr>
              <w:rPr>
                <w:rFonts w:ascii="Times New Roman" w:hAnsi="Times New Roman" w:cs="Times New Roman"/>
                <w:b/>
                <w:bCs/>
                <w:color w:val="1F3864" w:themeColor="accent1" w:themeShade="80"/>
              </w:rPr>
            </w:pPr>
          </w:p>
        </w:tc>
      </w:tr>
      <w:tr w:rsidR="25FFDA19" w:rsidRPr="007772C0" w14:paraId="2B23D7ED" w14:textId="77777777" w:rsidTr="6CC9D3E4">
        <w:trPr>
          <w:trHeight w:val="431"/>
        </w:trPr>
        <w:tc>
          <w:tcPr>
            <w:tcW w:w="2550" w:type="dxa"/>
          </w:tcPr>
          <w:p w14:paraId="1FCD516F" w14:textId="2AD2B18B"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Title</w:t>
            </w:r>
          </w:p>
        </w:tc>
        <w:tc>
          <w:tcPr>
            <w:tcW w:w="6465" w:type="dxa"/>
          </w:tcPr>
          <w:p w14:paraId="42DB5A09" w14:textId="546FBE28"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783BB2E7" w14:textId="77777777" w:rsidTr="6CC9D3E4">
        <w:trPr>
          <w:trHeight w:val="431"/>
        </w:trPr>
        <w:tc>
          <w:tcPr>
            <w:tcW w:w="2550" w:type="dxa"/>
          </w:tcPr>
          <w:p w14:paraId="3F3B8446" w14:textId="2F1D9FA3"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Telephone number</w:t>
            </w:r>
          </w:p>
        </w:tc>
        <w:tc>
          <w:tcPr>
            <w:tcW w:w="6465" w:type="dxa"/>
          </w:tcPr>
          <w:p w14:paraId="5D02ABB5" w14:textId="546FBE28"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438850A3" w14:textId="77777777" w:rsidTr="6CC9D3E4">
        <w:trPr>
          <w:trHeight w:val="431"/>
        </w:trPr>
        <w:tc>
          <w:tcPr>
            <w:tcW w:w="2550" w:type="dxa"/>
          </w:tcPr>
          <w:p w14:paraId="5748AB41" w14:textId="36AED5A3"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Email address</w:t>
            </w:r>
          </w:p>
        </w:tc>
        <w:tc>
          <w:tcPr>
            <w:tcW w:w="6465" w:type="dxa"/>
          </w:tcPr>
          <w:p w14:paraId="44D4C6A6" w14:textId="546FBE28" w:rsidR="25FFDA19" w:rsidRPr="007772C0" w:rsidRDefault="25FFDA19" w:rsidP="0071162F">
            <w:pPr>
              <w:rPr>
                <w:rFonts w:ascii="Times New Roman" w:eastAsiaTheme="minorEastAsia" w:hAnsi="Times New Roman" w:cs="Times New Roman"/>
                <w:color w:val="385623" w:themeColor="accent6" w:themeShade="80"/>
                <w:u w:val="single"/>
              </w:rPr>
            </w:pPr>
          </w:p>
        </w:tc>
      </w:tr>
    </w:tbl>
    <w:p w14:paraId="3FC7BD64" w14:textId="77777777" w:rsidR="006E196C" w:rsidRPr="007772C0" w:rsidRDefault="006E196C" w:rsidP="0071162F">
      <w:pPr>
        <w:spacing w:after="0" w:line="240" w:lineRule="auto"/>
        <w:rPr>
          <w:rFonts w:ascii="Times New Roman" w:eastAsiaTheme="minorEastAsia" w:hAnsi="Times New Roman" w:cs="Times New Roman"/>
        </w:rPr>
      </w:pPr>
    </w:p>
    <w:p w14:paraId="56B7D1D2" w14:textId="446E8BD5" w:rsidR="5376BF79" w:rsidRPr="007772C0" w:rsidRDefault="5376BF79" w:rsidP="7D78BAB4">
      <w:pPr>
        <w:rPr>
          <w:rFonts w:ascii="Times New Roman" w:eastAsiaTheme="minorEastAsia" w:hAnsi="Times New Roman" w:cs="Times New Roman"/>
          <w:b/>
          <w:bCs/>
          <w:color w:val="1F3864" w:themeColor="accent1" w:themeShade="80"/>
          <w:u w:val="single"/>
        </w:rPr>
      </w:pPr>
      <w:r w:rsidRPr="7D78BAB4">
        <w:rPr>
          <w:rStyle w:val="Heading4Char"/>
        </w:rPr>
        <w:t>Person(s) with Day-to-day Responsibility for the Proposed Project:</w:t>
      </w:r>
    </w:p>
    <w:tbl>
      <w:tblPr>
        <w:tblStyle w:val="TableGrid"/>
        <w:tblW w:w="0" w:type="auto"/>
        <w:tblLook w:val="06A0" w:firstRow="1" w:lastRow="0" w:firstColumn="1" w:lastColumn="0" w:noHBand="1" w:noVBand="1"/>
      </w:tblPr>
      <w:tblGrid>
        <w:gridCol w:w="2550"/>
        <w:gridCol w:w="6465"/>
      </w:tblGrid>
      <w:tr w:rsidR="25FFDA19" w:rsidRPr="007772C0" w14:paraId="5C0816B5" w14:textId="77777777" w:rsidTr="6CC9D3E4">
        <w:trPr>
          <w:trHeight w:val="431"/>
        </w:trPr>
        <w:tc>
          <w:tcPr>
            <w:tcW w:w="2550" w:type="dxa"/>
          </w:tcPr>
          <w:p w14:paraId="535EBCFB" w14:textId="1EB9046E"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Name</w:t>
            </w:r>
          </w:p>
        </w:tc>
        <w:tc>
          <w:tcPr>
            <w:tcW w:w="6465" w:type="dxa"/>
          </w:tcPr>
          <w:p w14:paraId="690BB025" w14:textId="546FBE28"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7F4465E1" w14:textId="77777777" w:rsidTr="6CC9D3E4">
        <w:trPr>
          <w:trHeight w:val="431"/>
        </w:trPr>
        <w:tc>
          <w:tcPr>
            <w:tcW w:w="2550" w:type="dxa"/>
          </w:tcPr>
          <w:p w14:paraId="67B170E3" w14:textId="2AD2B18B"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Title</w:t>
            </w:r>
          </w:p>
        </w:tc>
        <w:tc>
          <w:tcPr>
            <w:tcW w:w="6465" w:type="dxa"/>
          </w:tcPr>
          <w:p w14:paraId="70C03364" w14:textId="546FBE28"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788AF35B" w14:textId="77777777" w:rsidTr="6CC9D3E4">
        <w:trPr>
          <w:trHeight w:val="431"/>
        </w:trPr>
        <w:tc>
          <w:tcPr>
            <w:tcW w:w="2550" w:type="dxa"/>
          </w:tcPr>
          <w:p w14:paraId="2A8C80C7" w14:textId="2F1D9FA3"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Telephone number</w:t>
            </w:r>
          </w:p>
        </w:tc>
        <w:tc>
          <w:tcPr>
            <w:tcW w:w="6465" w:type="dxa"/>
          </w:tcPr>
          <w:p w14:paraId="74485EE2" w14:textId="546FBE28" w:rsidR="25FFDA19" w:rsidRPr="007772C0" w:rsidRDefault="25FFDA19" w:rsidP="0071162F">
            <w:pPr>
              <w:rPr>
                <w:rFonts w:ascii="Times New Roman" w:eastAsiaTheme="minorEastAsia" w:hAnsi="Times New Roman" w:cs="Times New Roman"/>
                <w:color w:val="385623" w:themeColor="accent6" w:themeShade="80"/>
                <w:u w:val="single"/>
              </w:rPr>
            </w:pPr>
          </w:p>
        </w:tc>
      </w:tr>
      <w:tr w:rsidR="25FFDA19" w:rsidRPr="007772C0" w14:paraId="3F051BEB" w14:textId="77777777" w:rsidTr="6CC9D3E4">
        <w:trPr>
          <w:trHeight w:val="431"/>
        </w:trPr>
        <w:tc>
          <w:tcPr>
            <w:tcW w:w="2550" w:type="dxa"/>
          </w:tcPr>
          <w:p w14:paraId="7C27C7F5" w14:textId="36AED5A3" w:rsidR="25FFDA19" w:rsidRPr="007772C0" w:rsidRDefault="6D191506" w:rsidP="0071162F">
            <w:pPr>
              <w:rPr>
                <w:rFonts w:ascii="Times New Roman" w:eastAsiaTheme="minorEastAsia" w:hAnsi="Times New Roman" w:cs="Times New Roman"/>
              </w:rPr>
            </w:pPr>
            <w:r w:rsidRPr="007772C0">
              <w:rPr>
                <w:rFonts w:ascii="Times New Roman" w:eastAsiaTheme="minorEastAsia" w:hAnsi="Times New Roman" w:cs="Times New Roman"/>
              </w:rPr>
              <w:t>Email address</w:t>
            </w:r>
          </w:p>
        </w:tc>
        <w:tc>
          <w:tcPr>
            <w:tcW w:w="6465" w:type="dxa"/>
          </w:tcPr>
          <w:p w14:paraId="25FAB004" w14:textId="546FBE28" w:rsidR="25FFDA19" w:rsidRPr="007772C0" w:rsidRDefault="25FFDA19" w:rsidP="0071162F">
            <w:pPr>
              <w:rPr>
                <w:rFonts w:ascii="Times New Roman" w:eastAsiaTheme="minorEastAsia" w:hAnsi="Times New Roman" w:cs="Times New Roman"/>
                <w:color w:val="385623" w:themeColor="accent6" w:themeShade="80"/>
                <w:u w:val="single"/>
              </w:rPr>
            </w:pPr>
          </w:p>
        </w:tc>
      </w:tr>
    </w:tbl>
    <w:p w14:paraId="062509FA" w14:textId="4F1BCA29" w:rsidR="25FFDA19" w:rsidRPr="007772C0" w:rsidRDefault="25FFDA19" w:rsidP="0071162F">
      <w:pPr>
        <w:spacing w:after="0" w:line="240" w:lineRule="auto"/>
        <w:rPr>
          <w:rFonts w:ascii="Times New Roman" w:hAnsi="Times New Roman" w:cs="Times New Roman"/>
        </w:rPr>
      </w:pPr>
    </w:p>
    <w:p w14:paraId="13B5D48B" w14:textId="77777777" w:rsidR="00071805" w:rsidRDefault="00071805" w:rsidP="0071162F">
      <w:pPr>
        <w:spacing w:after="0"/>
        <w:rPr>
          <w:rFonts w:ascii="Times New Roman" w:hAnsi="Times New Roman" w:cs="Times New Roman"/>
        </w:rPr>
      </w:pPr>
    </w:p>
    <w:p w14:paraId="2EF360C4" w14:textId="77777777" w:rsidR="006E196C" w:rsidRDefault="006E196C" w:rsidP="0071162F">
      <w:pPr>
        <w:spacing w:after="0"/>
        <w:rPr>
          <w:rFonts w:ascii="Times New Roman" w:hAnsi="Times New Roman" w:cs="Times New Roman"/>
        </w:rPr>
      </w:pPr>
    </w:p>
    <w:p w14:paraId="0D5CEABF" w14:textId="77777777" w:rsidR="008308CC" w:rsidRDefault="008308CC" w:rsidP="0071162F">
      <w:pPr>
        <w:spacing w:after="0"/>
        <w:rPr>
          <w:rFonts w:ascii="Times New Roman" w:hAnsi="Times New Roman" w:cs="Times New Roman"/>
        </w:rPr>
      </w:pPr>
    </w:p>
    <w:p w14:paraId="6A37A794" w14:textId="77777777" w:rsidR="008308CC" w:rsidRDefault="008308CC" w:rsidP="0071162F">
      <w:pPr>
        <w:spacing w:after="0"/>
        <w:rPr>
          <w:rFonts w:ascii="Times New Roman" w:hAnsi="Times New Roman" w:cs="Times New Roman"/>
        </w:rPr>
      </w:pPr>
    </w:p>
    <w:p w14:paraId="57DF633B" w14:textId="77777777" w:rsidR="008308CC" w:rsidRPr="007772C0" w:rsidRDefault="008308CC" w:rsidP="0071162F">
      <w:pPr>
        <w:spacing w:after="0"/>
        <w:rPr>
          <w:rFonts w:ascii="Times New Roman" w:hAnsi="Times New Roman" w:cs="Times New Roman"/>
        </w:rPr>
      </w:pPr>
    </w:p>
    <w:bookmarkEnd w:id="2"/>
    <w:p w14:paraId="38769C50" w14:textId="2F7F5596" w:rsidR="7D78BAB4" w:rsidRDefault="7D78BAB4" w:rsidP="7D78BAB4">
      <w:pPr>
        <w:pStyle w:val="Heading2"/>
      </w:pPr>
    </w:p>
    <w:p w14:paraId="7C9B969F" w14:textId="2C9ED1AC" w:rsidR="7D78BAB4" w:rsidRDefault="7D78BAB4" w:rsidP="7D78BAB4">
      <w:pPr>
        <w:pStyle w:val="Heading2"/>
      </w:pPr>
    </w:p>
    <w:p w14:paraId="4E3E2932" w14:textId="72283BEF" w:rsidR="008D25AE" w:rsidRPr="008308CC" w:rsidRDefault="001A1496" w:rsidP="008308CC">
      <w:pPr>
        <w:pStyle w:val="Heading2"/>
      </w:pPr>
      <w:r w:rsidRPr="008308CC">
        <w:t>STATEMENT OF WORK</w:t>
      </w:r>
    </w:p>
    <w:p w14:paraId="489A7A59" w14:textId="77777777" w:rsidR="00A0616E" w:rsidRPr="00A0616E" w:rsidRDefault="00A0616E" w:rsidP="00A0616E"/>
    <w:p w14:paraId="774CDC42" w14:textId="4A420E21" w:rsidR="003F4FED" w:rsidRPr="00497929" w:rsidRDefault="00724A0C" w:rsidP="00497929">
      <w:pPr>
        <w:pStyle w:val="Heading2"/>
        <w:numPr>
          <w:ilvl w:val="0"/>
          <w:numId w:val="36"/>
        </w:numPr>
        <w:rPr>
          <w:rStyle w:val="normaltextrun"/>
        </w:rPr>
      </w:pPr>
      <w:r w:rsidRPr="00497929">
        <w:t>Objectives and Vision </w:t>
      </w:r>
      <w:r w:rsidR="008308CC">
        <w:t xml:space="preserve">- </w:t>
      </w:r>
      <w:r w:rsidR="00497929" w:rsidRPr="00497929">
        <w:t>limit to 500 words</w:t>
      </w:r>
    </w:p>
    <w:p w14:paraId="7A145CB6" w14:textId="0ABAE987" w:rsidR="00724A0C" w:rsidRPr="007772C0" w:rsidRDefault="00844DD0" w:rsidP="008308CC">
      <w:pPr>
        <w:pStyle w:val="paragraph"/>
        <w:numPr>
          <w:ilvl w:val="0"/>
          <w:numId w:val="19"/>
        </w:numPr>
        <w:spacing w:beforeAutospacing="0" w:after="0" w:afterAutospacing="0"/>
        <w:ind w:left="1080"/>
        <w:textAlignment w:val="baseline"/>
        <w:rPr>
          <w:rStyle w:val="normaltextrun"/>
          <w:rFonts w:eastAsiaTheme="minorEastAsia"/>
        </w:rPr>
      </w:pPr>
      <w:r w:rsidRPr="007772C0">
        <w:rPr>
          <w:rStyle w:val="normaltextrun"/>
          <w:rFonts w:eastAsiaTheme="minorEastAsia"/>
          <w:u w:val="single"/>
        </w:rPr>
        <w:t xml:space="preserve">Project </w:t>
      </w:r>
      <w:r w:rsidR="357C998D" w:rsidRPr="007772C0">
        <w:rPr>
          <w:rStyle w:val="normaltextrun"/>
          <w:rFonts w:eastAsiaTheme="minorEastAsia"/>
          <w:u w:val="single"/>
        </w:rPr>
        <w:t>Description</w:t>
      </w:r>
      <w:r w:rsidRPr="007772C0">
        <w:rPr>
          <w:rStyle w:val="normaltextrun"/>
          <w:rFonts w:eastAsiaTheme="minorEastAsia"/>
        </w:rPr>
        <w:t xml:space="preserve">. </w:t>
      </w:r>
      <w:r w:rsidR="0D962223" w:rsidRPr="007772C0">
        <w:rPr>
          <w:rStyle w:val="normaltextrun"/>
          <w:rFonts w:eastAsiaTheme="minorEastAsia"/>
        </w:rPr>
        <w:t>Please discuss the following:</w:t>
      </w:r>
    </w:p>
    <w:p w14:paraId="3EB0FAA9" w14:textId="0E9AA3B8" w:rsidR="00724A0C" w:rsidRPr="007772C0" w:rsidRDefault="00BB01F1" w:rsidP="008308CC">
      <w:pPr>
        <w:pStyle w:val="paragraph"/>
        <w:numPr>
          <w:ilvl w:val="1"/>
          <w:numId w:val="19"/>
        </w:numPr>
        <w:spacing w:beforeAutospacing="0" w:after="0" w:afterAutospacing="0"/>
        <w:ind w:left="1800"/>
        <w:textAlignment w:val="baseline"/>
        <w:rPr>
          <w:rFonts w:eastAsiaTheme="minorEastAsia"/>
        </w:rPr>
      </w:pPr>
      <w:r>
        <w:rPr>
          <w:rStyle w:val="normaltextrun"/>
          <w:rFonts w:eastAsiaTheme="minorEastAsia"/>
        </w:rPr>
        <w:t>What actions and activities would the project involve?</w:t>
      </w:r>
    </w:p>
    <w:p w14:paraId="5476791E" w14:textId="596B2FEE" w:rsidR="00724A0C" w:rsidRPr="007772C0" w:rsidRDefault="6F36F5A0" w:rsidP="008308CC">
      <w:pPr>
        <w:pStyle w:val="paragraph"/>
        <w:numPr>
          <w:ilvl w:val="1"/>
          <w:numId w:val="19"/>
        </w:numPr>
        <w:spacing w:beforeAutospacing="0" w:after="0" w:afterAutospacing="0"/>
        <w:ind w:left="1800"/>
        <w:textAlignment w:val="baseline"/>
        <w:rPr>
          <w:rFonts w:eastAsiaTheme="minorEastAsia"/>
        </w:rPr>
      </w:pPr>
      <w:r w:rsidRPr="007772C0">
        <w:rPr>
          <w:rStyle w:val="normaltextrun"/>
          <w:rFonts w:eastAsiaTheme="minorEastAsia"/>
        </w:rPr>
        <w:t>Wh</w:t>
      </w:r>
      <w:r w:rsidR="383352D5" w:rsidRPr="007772C0">
        <w:rPr>
          <w:rStyle w:val="normaltextrun"/>
          <w:rFonts w:eastAsiaTheme="minorEastAsia"/>
        </w:rPr>
        <w:t>at communities</w:t>
      </w:r>
      <w:r w:rsidRPr="007772C0">
        <w:rPr>
          <w:rStyle w:val="normaltextrun"/>
          <w:rFonts w:eastAsiaTheme="minorEastAsia"/>
        </w:rPr>
        <w:t xml:space="preserve"> would benefit from this project</w:t>
      </w:r>
      <w:r w:rsidR="4AD0E0EC" w:rsidRPr="007772C0">
        <w:rPr>
          <w:rStyle w:val="normaltextrun"/>
          <w:rFonts w:eastAsiaTheme="minorEastAsia"/>
        </w:rPr>
        <w:t>?</w:t>
      </w:r>
    </w:p>
    <w:p w14:paraId="166A796B" w14:textId="6A6E4AF1" w:rsidR="4D75E80E" w:rsidRPr="007772C0" w:rsidRDefault="00BB01F1" w:rsidP="008308CC">
      <w:pPr>
        <w:pStyle w:val="paragraph"/>
        <w:numPr>
          <w:ilvl w:val="1"/>
          <w:numId w:val="19"/>
        </w:numPr>
        <w:spacing w:beforeAutospacing="0" w:after="0" w:afterAutospacing="0"/>
        <w:ind w:left="1800"/>
        <w:rPr>
          <w:rFonts w:eastAsiaTheme="minorEastAsia"/>
        </w:rPr>
      </w:pPr>
      <w:r>
        <w:rPr>
          <w:rFonts w:eastAsiaTheme="minorEastAsia"/>
        </w:rPr>
        <w:t xml:space="preserve">What existing partnerships do the applicant and the core project partner(s) have within the communities the project intends to serve? </w:t>
      </w:r>
    </w:p>
    <w:p w14:paraId="4D9E54F9" w14:textId="635FF8AC" w:rsidR="3ACF1AB9" w:rsidRPr="007772C0" w:rsidRDefault="00BB01F1" w:rsidP="59701D9D">
      <w:pPr>
        <w:pStyle w:val="paragraph"/>
        <w:numPr>
          <w:ilvl w:val="1"/>
          <w:numId w:val="19"/>
        </w:numPr>
        <w:spacing w:beforeAutospacing="0" w:after="0" w:afterAutospacing="0"/>
        <w:ind w:left="1800"/>
        <w:rPr>
          <w:rFonts w:eastAsiaTheme="minorEastAsia"/>
        </w:rPr>
      </w:pPr>
      <w:r w:rsidRPr="59701D9D">
        <w:rPr>
          <w:rFonts w:eastAsiaTheme="minorEastAsia"/>
        </w:rPr>
        <w:t xml:space="preserve">How will the project address at least 1 of the program's funding priorities (see Section 2.2 in </w:t>
      </w:r>
      <w:hyperlink r:id="rId20">
        <w:r w:rsidRPr="59701D9D">
          <w:rPr>
            <w:rStyle w:val="Hyperlink"/>
            <w:rFonts w:eastAsiaTheme="minorEastAsia"/>
          </w:rPr>
          <w:t>Funding Guidelines</w:t>
        </w:r>
      </w:hyperlink>
      <w:r w:rsidRPr="59701D9D">
        <w:rPr>
          <w:rFonts w:eastAsiaTheme="minorEastAsia"/>
        </w:rPr>
        <w:t>)?</w:t>
      </w:r>
    </w:p>
    <w:p w14:paraId="0CA3732A" w14:textId="008ABA4C" w:rsidR="44F4602C" w:rsidRPr="007772C0" w:rsidRDefault="44F4602C" w:rsidP="008308CC">
      <w:pPr>
        <w:pStyle w:val="paragraph"/>
        <w:spacing w:beforeAutospacing="0" w:after="0" w:afterAutospacing="0"/>
        <w:ind w:left="720"/>
        <w:rPr>
          <w:rFonts w:eastAsiaTheme="minorEastAsia"/>
        </w:rPr>
      </w:pPr>
    </w:p>
    <w:p w14:paraId="59F93BDD" w14:textId="26789FA9" w:rsidR="00724A0C" w:rsidRPr="007772C0" w:rsidRDefault="00B52E84" w:rsidP="008308CC">
      <w:pPr>
        <w:pStyle w:val="paragraph"/>
        <w:numPr>
          <w:ilvl w:val="0"/>
          <w:numId w:val="19"/>
        </w:numPr>
        <w:spacing w:beforeAutospacing="0" w:after="0" w:afterAutospacing="0"/>
        <w:ind w:left="1080"/>
        <w:textAlignment w:val="baseline"/>
        <w:rPr>
          <w:rFonts w:eastAsiaTheme="minorEastAsia"/>
        </w:rPr>
      </w:pPr>
      <w:r>
        <w:rPr>
          <w:rStyle w:val="normaltextrun"/>
          <w:rFonts w:eastAsiaTheme="minorEastAsia"/>
          <w:u w:val="single"/>
        </w:rPr>
        <w:t>Project Objectives</w:t>
      </w:r>
      <w:r w:rsidRPr="00B52E84">
        <w:rPr>
          <w:rStyle w:val="normaltextrun"/>
          <w:rFonts w:eastAsiaTheme="minorEastAsia"/>
        </w:rPr>
        <w:t>. Describe the Project and its objectives. Please include a description of the community needs your project aims to address (described above) and how the Project will meet those needs. Detail the specific outcomes that will be achieved by the end of the proposed project or shortly thereafter, and the overall impact of the work.</w:t>
      </w:r>
      <w:r>
        <w:rPr>
          <w:rStyle w:val="normaltextrun"/>
          <w:rFonts w:eastAsiaTheme="minorEastAsia"/>
          <w:u w:val="single"/>
        </w:rPr>
        <w:t> </w:t>
      </w:r>
    </w:p>
    <w:p w14:paraId="613C5C75" w14:textId="77777777" w:rsidR="002A0EDB" w:rsidRPr="007772C0" w:rsidRDefault="002A0EDB" w:rsidP="008308CC">
      <w:pPr>
        <w:pStyle w:val="paragraph"/>
        <w:spacing w:beforeAutospacing="0" w:after="0" w:afterAutospacing="0"/>
        <w:ind w:left="1440"/>
        <w:textAlignment w:val="baseline"/>
        <w:rPr>
          <w:rStyle w:val="normaltextrun"/>
          <w:rFonts w:eastAsiaTheme="minorEastAsia"/>
        </w:rPr>
      </w:pPr>
    </w:p>
    <w:p w14:paraId="1F2FB1B6" w14:textId="4F701084" w:rsidR="008D25AE" w:rsidRPr="007772C0" w:rsidRDefault="5FAD4FDA" w:rsidP="008308CC">
      <w:pPr>
        <w:pStyle w:val="paragraph"/>
        <w:numPr>
          <w:ilvl w:val="0"/>
          <w:numId w:val="19"/>
        </w:numPr>
        <w:spacing w:beforeAutospacing="0" w:after="0" w:afterAutospacing="0"/>
        <w:ind w:left="1080"/>
        <w:textAlignment w:val="baseline"/>
        <w:rPr>
          <w:rFonts w:eastAsiaTheme="minorEastAsia"/>
        </w:rPr>
      </w:pPr>
      <w:r w:rsidRPr="007772C0">
        <w:rPr>
          <w:rStyle w:val="normaltextrun"/>
          <w:rFonts w:eastAsiaTheme="minorEastAsia"/>
          <w:u w:val="single"/>
        </w:rPr>
        <w:t>Environmental Justice</w:t>
      </w:r>
      <w:r w:rsidRPr="007772C0">
        <w:rPr>
          <w:rStyle w:val="normaltextrun"/>
          <w:rFonts w:eastAsiaTheme="minorEastAsia"/>
        </w:rPr>
        <w:t xml:space="preserve">. </w:t>
      </w:r>
      <w:r w:rsidR="00724A0C" w:rsidRPr="007772C0">
        <w:rPr>
          <w:rStyle w:val="normaltextrun"/>
          <w:rFonts w:eastAsiaTheme="minorEastAsia"/>
        </w:rPr>
        <w:t xml:space="preserve">Describe the ways and extent to which the proposed project would </w:t>
      </w:r>
      <w:r w:rsidRPr="007772C0">
        <w:rPr>
          <w:rStyle w:val="normaltextrun"/>
          <w:rFonts w:eastAsiaTheme="minorEastAsia"/>
        </w:rPr>
        <w:t xml:space="preserve">meaningfully involve and engage disadvantaged communities to </w:t>
      </w:r>
      <w:r w:rsidR="4653821C" w:rsidRPr="007772C0">
        <w:rPr>
          <w:rStyle w:val="normaltextrun"/>
          <w:rFonts w:eastAsiaTheme="minorEastAsia"/>
        </w:rPr>
        <w:t>improve</w:t>
      </w:r>
      <w:r w:rsidR="00724A0C" w:rsidRPr="007772C0">
        <w:rPr>
          <w:rStyle w:val="normaltextrun"/>
          <w:rFonts w:eastAsiaTheme="minorEastAsia"/>
        </w:rPr>
        <w:t xml:space="preserve"> environmental justice </w:t>
      </w:r>
      <w:r w:rsidR="1F521539" w:rsidRPr="007772C0">
        <w:rPr>
          <w:rStyle w:val="normaltextrun"/>
          <w:rFonts w:eastAsiaTheme="minorEastAsia"/>
        </w:rPr>
        <w:t>outcome</w:t>
      </w:r>
      <w:r w:rsidRPr="007772C0">
        <w:rPr>
          <w:rStyle w:val="normaltextrun"/>
          <w:rFonts w:eastAsiaTheme="minorEastAsia"/>
        </w:rPr>
        <w:t>s</w:t>
      </w:r>
      <w:r w:rsidR="00112F76" w:rsidRPr="007772C0">
        <w:rPr>
          <w:rStyle w:val="normaltextrun"/>
          <w:rFonts w:eastAsiaTheme="minorEastAsia"/>
        </w:rPr>
        <w:t xml:space="preserve"> in </w:t>
      </w:r>
      <w:r w:rsidR="460D245E" w:rsidRPr="007772C0">
        <w:rPr>
          <w:rStyle w:val="normaltextrun"/>
          <w:rFonts w:eastAsiaTheme="minorEastAsia"/>
        </w:rPr>
        <w:t>Wisconsin</w:t>
      </w:r>
      <w:r w:rsidR="00724A0C" w:rsidRPr="007772C0">
        <w:rPr>
          <w:rStyle w:val="normaltextrun"/>
          <w:rFonts w:eastAsiaTheme="minorEastAsia"/>
        </w:rPr>
        <w:t>.</w:t>
      </w:r>
      <w:r w:rsidR="00724A0C" w:rsidRPr="007772C0">
        <w:rPr>
          <w:rStyle w:val="eop"/>
          <w:rFonts w:eastAsiaTheme="minorEastAsia"/>
        </w:rPr>
        <w:t> </w:t>
      </w:r>
    </w:p>
    <w:p w14:paraId="049AAEDB" w14:textId="77777777" w:rsidR="008D25AE" w:rsidRPr="007772C0" w:rsidRDefault="008D25AE" w:rsidP="0071162F">
      <w:pPr>
        <w:pStyle w:val="paragraph"/>
        <w:spacing w:beforeAutospacing="0" w:after="0" w:afterAutospacing="0"/>
        <w:ind w:left="720"/>
        <w:textAlignment w:val="baseline"/>
        <w:rPr>
          <w:rStyle w:val="normaltextrun"/>
        </w:rPr>
      </w:pPr>
    </w:p>
    <w:p w14:paraId="75A41368" w14:textId="3C1559D3" w:rsidR="00F17CC2" w:rsidRPr="00497929" w:rsidRDefault="00F17CC2" w:rsidP="00F17CC2">
      <w:pPr>
        <w:pStyle w:val="Heading2"/>
        <w:numPr>
          <w:ilvl w:val="0"/>
          <w:numId w:val="36"/>
        </w:numPr>
        <w:rPr>
          <w:rStyle w:val="normaltextrun"/>
        </w:rPr>
      </w:pPr>
      <w:r>
        <w:t>Project Design and Feasibility</w:t>
      </w:r>
      <w:r w:rsidRPr="00497929">
        <w:t> </w:t>
      </w:r>
      <w:r>
        <w:t xml:space="preserve">- </w:t>
      </w:r>
      <w:r w:rsidRPr="00497929">
        <w:t xml:space="preserve">limit to </w:t>
      </w:r>
      <w:r>
        <w:t>8</w:t>
      </w:r>
      <w:r w:rsidRPr="00497929">
        <w:t>00 words</w:t>
      </w:r>
    </w:p>
    <w:p w14:paraId="66BB2534" w14:textId="77777777" w:rsidR="002A0EDB" w:rsidRPr="007772C0" w:rsidRDefault="002A0EDB" w:rsidP="00F17CC2">
      <w:pPr>
        <w:pStyle w:val="paragraph"/>
        <w:spacing w:beforeAutospacing="0" w:after="0" w:afterAutospacing="0"/>
        <w:ind w:left="360"/>
        <w:textAlignment w:val="baseline"/>
        <w:rPr>
          <w:rStyle w:val="normaltextrun"/>
          <w:rFonts w:eastAsiaTheme="majorEastAsia"/>
          <w:i/>
          <w:iCs/>
          <w:color w:val="2F5496" w:themeColor="accent1" w:themeShade="BF"/>
        </w:rPr>
      </w:pPr>
    </w:p>
    <w:p w14:paraId="5947FD16" w14:textId="700660B2" w:rsidR="00F54869" w:rsidRPr="007772C0" w:rsidRDefault="00283415" w:rsidP="00F17CC2">
      <w:pPr>
        <w:pStyle w:val="paragraph"/>
        <w:numPr>
          <w:ilvl w:val="0"/>
          <w:numId w:val="20"/>
        </w:numPr>
        <w:spacing w:beforeAutospacing="0" w:after="0" w:afterAutospacing="0"/>
        <w:ind w:left="1080"/>
        <w:textAlignment w:val="baseline"/>
        <w:rPr>
          <w:rStyle w:val="eop"/>
          <w:rFonts w:eastAsiaTheme="minorEastAsia"/>
        </w:rPr>
      </w:pPr>
      <w:r>
        <w:rPr>
          <w:rStyle w:val="normaltextrun"/>
          <w:rFonts w:eastAsiaTheme="minorEastAsia"/>
          <w:u w:val="single"/>
        </w:rPr>
        <w:t>Scope of Work/Workplan</w:t>
      </w:r>
      <w:r w:rsidRPr="004B22B2">
        <w:rPr>
          <w:rStyle w:val="normaltextrun"/>
          <w:rFonts w:eastAsiaTheme="minorEastAsia"/>
        </w:rPr>
        <w:t xml:space="preserve">. </w:t>
      </w:r>
      <w:r w:rsidRPr="00283415">
        <w:rPr>
          <w:rStyle w:val="normaltextrun"/>
          <w:rFonts w:eastAsiaTheme="minorEastAsia"/>
        </w:rPr>
        <w:t>Please identify the main tasks to be performed, the responsible participant in the project (application lead, core project partner</w:t>
      </w:r>
      <w:r w:rsidR="004B22B2">
        <w:rPr>
          <w:rStyle w:val="normaltextrun"/>
          <w:rFonts w:eastAsiaTheme="minorEastAsia"/>
        </w:rPr>
        <w:t>,</w:t>
      </w:r>
      <w:r w:rsidRPr="00283415">
        <w:rPr>
          <w:rStyle w:val="normaltextrun"/>
          <w:rFonts w:eastAsiaTheme="minorEastAsia"/>
        </w:rPr>
        <w:t xml:space="preserve"> and/or consultant/subrecipient), and a brief justification </w:t>
      </w:r>
      <w:r w:rsidR="004B22B2">
        <w:rPr>
          <w:rStyle w:val="normaltextrun"/>
          <w:rFonts w:eastAsiaTheme="minorEastAsia"/>
        </w:rPr>
        <w:t>for including the task as part of the project</w:t>
      </w:r>
      <w:r w:rsidRPr="00283415">
        <w:rPr>
          <w:rStyle w:val="normaltextrun"/>
          <w:rFonts w:eastAsiaTheme="minorEastAsia"/>
        </w:rPr>
        <w:t>. (estimate 200 words)</w:t>
      </w:r>
    </w:p>
    <w:p w14:paraId="2A01CE5F" w14:textId="2059C52B" w:rsidR="6E654BF2" w:rsidRPr="007772C0" w:rsidRDefault="6E654BF2" w:rsidP="00F17CC2">
      <w:pPr>
        <w:pStyle w:val="paragraph"/>
        <w:spacing w:beforeAutospacing="0" w:after="0" w:afterAutospacing="0"/>
        <w:ind w:left="360"/>
        <w:rPr>
          <w:rStyle w:val="normaltextrun"/>
          <w:rFonts w:eastAsiaTheme="minorEastAsia"/>
        </w:rPr>
      </w:pPr>
    </w:p>
    <w:p w14:paraId="79EC8E70" w14:textId="58FDE638" w:rsidR="6DCAEA37" w:rsidRPr="007772C0" w:rsidRDefault="007C38A8" w:rsidP="00F17CC2">
      <w:pPr>
        <w:pStyle w:val="paragraph"/>
        <w:numPr>
          <w:ilvl w:val="0"/>
          <w:numId w:val="20"/>
        </w:numPr>
        <w:spacing w:beforeAutospacing="0" w:after="0" w:afterAutospacing="0"/>
        <w:ind w:left="1080"/>
        <w:rPr>
          <w:rStyle w:val="eop"/>
          <w:rFonts w:eastAsiaTheme="minorEastAsia"/>
        </w:rPr>
      </w:pPr>
      <w:r w:rsidRPr="007C38A8">
        <w:rPr>
          <w:rFonts w:eastAsia="Calibri"/>
          <w:color w:val="212121"/>
          <w:u w:val="single"/>
        </w:rPr>
        <w:t>Mission/Vision Alignment.</w:t>
      </w:r>
      <w:r>
        <w:rPr>
          <w:rFonts w:eastAsia="Calibri"/>
          <w:color w:val="212121"/>
        </w:rPr>
        <w:t xml:space="preserve"> </w:t>
      </w:r>
      <w:r w:rsidR="004F0D14">
        <w:rPr>
          <w:rFonts w:eastAsia="Calibri"/>
          <w:color w:val="212121"/>
        </w:rPr>
        <w:t>How does this initiative relate to each partner organization’s mission, vision, and/or existing initiatives? (estimate 200 words)</w:t>
      </w:r>
    </w:p>
    <w:p w14:paraId="7021A111" w14:textId="77777777" w:rsidR="00F54869" w:rsidRPr="007772C0" w:rsidRDefault="00F54869" w:rsidP="004F0D14">
      <w:pPr>
        <w:pStyle w:val="paragraph"/>
        <w:spacing w:beforeAutospacing="0" w:after="0" w:afterAutospacing="0"/>
        <w:textAlignment w:val="baseline"/>
        <w:rPr>
          <w:rStyle w:val="normaltextrun"/>
          <w:rFonts w:eastAsiaTheme="minorEastAsia"/>
        </w:rPr>
      </w:pPr>
    </w:p>
    <w:p w14:paraId="083A50F1" w14:textId="0711ACF7" w:rsidR="00112F76" w:rsidRPr="007772C0" w:rsidRDefault="001A1496" w:rsidP="00F17CC2">
      <w:pPr>
        <w:pStyle w:val="paragraph"/>
        <w:numPr>
          <w:ilvl w:val="0"/>
          <w:numId w:val="20"/>
        </w:numPr>
        <w:spacing w:beforeAutospacing="0" w:after="0" w:afterAutospacing="0"/>
        <w:ind w:left="1080"/>
        <w:textAlignment w:val="baseline"/>
        <w:rPr>
          <w:rStyle w:val="normaltextrun"/>
          <w:rFonts w:eastAsiaTheme="minorEastAsia"/>
        </w:rPr>
      </w:pPr>
      <w:r w:rsidRPr="007772C0">
        <w:rPr>
          <w:rStyle w:val="normaltextrun"/>
          <w:rFonts w:eastAsiaTheme="minorEastAsia"/>
          <w:u w:val="single"/>
        </w:rPr>
        <w:t>Schedule</w:t>
      </w:r>
      <w:r w:rsidR="00E27D1E" w:rsidRPr="007772C0">
        <w:rPr>
          <w:rStyle w:val="normaltextrun"/>
          <w:rFonts w:eastAsiaTheme="minorEastAsia"/>
        </w:rPr>
        <w:t xml:space="preserve">: </w:t>
      </w:r>
      <w:r w:rsidR="00F54869" w:rsidRPr="007772C0">
        <w:rPr>
          <w:rStyle w:val="normaltextrun"/>
          <w:rFonts w:eastAsiaTheme="minorEastAsia"/>
        </w:rPr>
        <w:t>In table format, provide a detailed timeline of the project, including</w:t>
      </w:r>
      <w:r w:rsidRPr="007772C0">
        <w:rPr>
          <w:rStyle w:val="normaltextrun"/>
          <w:rFonts w:eastAsiaTheme="minorEastAsia"/>
        </w:rPr>
        <w:t xml:space="preserve"> start date and completion date. </w:t>
      </w:r>
    </w:p>
    <w:p w14:paraId="32CF0EBC" w14:textId="77777777" w:rsidR="001A1496" w:rsidRPr="007772C0" w:rsidRDefault="001A1496" w:rsidP="00F17CC2">
      <w:pPr>
        <w:pStyle w:val="paragraph"/>
        <w:spacing w:beforeAutospacing="0" w:after="0" w:afterAutospacing="0"/>
        <w:ind w:left="1080"/>
        <w:textAlignment w:val="baseline"/>
        <w:rPr>
          <w:rStyle w:val="eop"/>
          <w:rFonts w:eastAsiaTheme="minorEastAsia"/>
        </w:rPr>
      </w:pPr>
    </w:p>
    <w:p w14:paraId="27A25075" w14:textId="63D60DF0" w:rsidR="00F54869" w:rsidRPr="007772C0" w:rsidRDefault="001A1496" w:rsidP="00F17CC2">
      <w:pPr>
        <w:pStyle w:val="paragraph"/>
        <w:numPr>
          <w:ilvl w:val="0"/>
          <w:numId w:val="20"/>
        </w:numPr>
        <w:spacing w:beforeAutospacing="0" w:after="0" w:afterAutospacing="0"/>
        <w:ind w:left="1080"/>
        <w:textAlignment w:val="baseline"/>
        <w:rPr>
          <w:rStyle w:val="eop"/>
          <w:rFonts w:eastAsiaTheme="minorEastAsia"/>
        </w:rPr>
      </w:pPr>
      <w:r w:rsidRPr="007772C0">
        <w:rPr>
          <w:rStyle w:val="eop"/>
          <w:rFonts w:eastAsiaTheme="minorEastAsia"/>
          <w:u w:val="single"/>
        </w:rPr>
        <w:t>Deliverables</w:t>
      </w:r>
      <w:r w:rsidRPr="007772C0">
        <w:rPr>
          <w:rStyle w:val="eop"/>
          <w:rFonts w:eastAsiaTheme="minorEastAsia"/>
        </w:rPr>
        <w:t xml:space="preserve">: </w:t>
      </w:r>
      <w:r w:rsidR="2F325C47" w:rsidRPr="007772C0">
        <w:rPr>
          <w:rFonts w:eastAsiaTheme="minorEastAsia"/>
        </w:rPr>
        <w:t xml:space="preserve">If your project results in deliverables, such as a physical product, reports, website, media, or any other type of </w:t>
      </w:r>
      <w:r w:rsidR="00B72F16" w:rsidRPr="007772C0">
        <w:rPr>
          <w:rFonts w:eastAsiaTheme="minorEastAsia"/>
        </w:rPr>
        <w:t>result</w:t>
      </w:r>
      <w:r w:rsidR="2F325C47" w:rsidRPr="007772C0">
        <w:rPr>
          <w:rFonts w:eastAsiaTheme="minorEastAsia"/>
        </w:rPr>
        <w:t>, please describe those deliverables here</w:t>
      </w:r>
      <w:r w:rsidR="00F54869" w:rsidRPr="007772C0">
        <w:rPr>
          <w:rStyle w:val="eop"/>
          <w:rFonts w:eastAsiaTheme="minorEastAsia"/>
        </w:rPr>
        <w:t xml:space="preserve">. </w:t>
      </w:r>
      <w:r w:rsidR="004F0D14">
        <w:rPr>
          <w:rFonts w:eastAsia="Calibri"/>
          <w:color w:val="212121"/>
        </w:rPr>
        <w:t xml:space="preserve">(estimate </w:t>
      </w:r>
      <w:r w:rsidR="0035269B">
        <w:rPr>
          <w:rFonts w:eastAsia="Calibri"/>
          <w:color w:val="212121"/>
        </w:rPr>
        <w:t xml:space="preserve">100 </w:t>
      </w:r>
      <w:r w:rsidR="004F0D14">
        <w:rPr>
          <w:rFonts w:eastAsia="Calibri"/>
          <w:color w:val="212121"/>
        </w:rPr>
        <w:t>words)</w:t>
      </w:r>
    </w:p>
    <w:p w14:paraId="4D63511D" w14:textId="77777777" w:rsidR="00C1530F" w:rsidRPr="007772C0" w:rsidRDefault="00C1530F" w:rsidP="00F17CC2">
      <w:pPr>
        <w:pStyle w:val="paragraph"/>
        <w:spacing w:beforeAutospacing="0" w:after="0" w:afterAutospacing="0"/>
        <w:ind w:left="360"/>
        <w:textAlignment w:val="baseline"/>
        <w:rPr>
          <w:rStyle w:val="eop"/>
        </w:rPr>
      </w:pPr>
    </w:p>
    <w:p w14:paraId="48C2A404" w14:textId="6CD4FB47" w:rsidR="00F54869" w:rsidRPr="007772C0" w:rsidRDefault="00F54869" w:rsidP="00F17CC2">
      <w:pPr>
        <w:pStyle w:val="paragraph"/>
        <w:numPr>
          <w:ilvl w:val="0"/>
          <w:numId w:val="20"/>
        </w:numPr>
        <w:spacing w:beforeAutospacing="0" w:after="0" w:afterAutospacing="0"/>
        <w:ind w:left="1080"/>
        <w:textAlignment w:val="baseline"/>
        <w:rPr>
          <w:rStyle w:val="eop"/>
          <w:rFonts w:eastAsiaTheme="minorEastAsia"/>
        </w:rPr>
      </w:pPr>
      <w:r w:rsidRPr="007772C0">
        <w:rPr>
          <w:rStyle w:val="eop"/>
          <w:rFonts w:eastAsiaTheme="minorEastAsia"/>
          <w:u w:val="single"/>
        </w:rPr>
        <w:t>Measure of Success</w:t>
      </w:r>
      <w:r w:rsidRPr="007772C0">
        <w:rPr>
          <w:rFonts w:eastAsiaTheme="minorEastAsia"/>
        </w:rPr>
        <w:t xml:space="preserve">. </w:t>
      </w:r>
      <w:r w:rsidR="4FDB4767" w:rsidRPr="007772C0">
        <w:rPr>
          <w:rFonts w:eastAsiaTheme="minorEastAsia"/>
        </w:rPr>
        <w:t>How will you know if you have succeeded? Specify what measures you will use to determine success.</w:t>
      </w:r>
      <w:r w:rsidR="00C1530F" w:rsidRPr="007772C0">
        <w:rPr>
          <w:rStyle w:val="eop"/>
          <w:rFonts w:eastAsiaTheme="minorEastAsia"/>
          <w:color w:val="000000"/>
          <w:shd w:val="clear" w:color="auto" w:fill="FFFFFF"/>
        </w:rPr>
        <w:t> </w:t>
      </w:r>
      <w:r w:rsidR="004F0D14">
        <w:rPr>
          <w:rFonts w:eastAsia="Calibri"/>
          <w:color w:val="212121"/>
        </w:rPr>
        <w:t>(estimate 200 words)</w:t>
      </w:r>
    </w:p>
    <w:p w14:paraId="78B34492" w14:textId="624BDC96" w:rsidR="00F54869" w:rsidRPr="007772C0" w:rsidRDefault="00F54869" w:rsidP="00F17CC2">
      <w:pPr>
        <w:pStyle w:val="paragraph"/>
        <w:spacing w:beforeAutospacing="0" w:after="0" w:afterAutospacing="0"/>
        <w:ind w:left="360"/>
        <w:textAlignment w:val="baseline"/>
        <w:rPr>
          <w:rFonts w:eastAsiaTheme="minorEastAsia"/>
        </w:rPr>
      </w:pPr>
    </w:p>
    <w:p w14:paraId="6DEB1AC9" w14:textId="3F482FFA" w:rsidR="6CC9D3E4" w:rsidRPr="007C38A8" w:rsidRDefault="001E6998" w:rsidP="0035269B">
      <w:pPr>
        <w:pStyle w:val="paragraph"/>
        <w:numPr>
          <w:ilvl w:val="0"/>
          <w:numId w:val="20"/>
        </w:numPr>
        <w:spacing w:beforeAutospacing="0" w:after="0" w:afterAutospacing="0"/>
        <w:ind w:left="1080"/>
        <w:textAlignment w:val="baseline"/>
        <w:rPr>
          <w:rStyle w:val="eop"/>
          <w:rFonts w:eastAsiaTheme="minorEastAsia"/>
        </w:rPr>
      </w:pPr>
      <w:r>
        <w:rPr>
          <w:rStyle w:val="normaltextrun"/>
          <w:rFonts w:eastAsiaTheme="minorEastAsia"/>
          <w:u w:val="single"/>
        </w:rPr>
        <w:lastRenderedPageBreak/>
        <w:t>Budget</w:t>
      </w:r>
      <w:r>
        <w:rPr>
          <w:rStyle w:val="normaltextrun"/>
          <w:rFonts w:eastAsiaTheme="minorEastAsia"/>
        </w:rPr>
        <w:t>.</w:t>
      </w:r>
      <w:r w:rsidRPr="001E6998">
        <w:rPr>
          <w:rStyle w:val="normaltextrun"/>
          <w:rFonts w:eastAsiaTheme="minorEastAsia"/>
        </w:rPr>
        <w:t xml:space="preserve"> In the table below, provide a budget and a description for each line item. In the description column, include brief details for each line item. For example, include the number of personnel and hourly rates or percentage of salary; the amount and type of supplies; what is included in fringe costs (health, insurance, 401k, etc.); other costs (meeting space, translation services, etc.); and consultant fees, specifying the type of work consultants/subrecipients will complete for the project. Additionally, provide a justification for how the line item will advance your project. Include expected indirect costs not to exceed 10% of the overall request. </w:t>
      </w:r>
    </w:p>
    <w:p w14:paraId="329B40CD" w14:textId="77777777" w:rsidR="0035269B" w:rsidRPr="007772C0" w:rsidRDefault="0035269B" w:rsidP="0035269B">
      <w:pPr>
        <w:pStyle w:val="paragraph"/>
        <w:spacing w:beforeAutospacing="0" w:after="0" w:afterAutospacing="0"/>
        <w:rPr>
          <w:rStyle w:val="eop"/>
          <w:rFonts w:eastAsiaTheme="minorEastAsia"/>
        </w:rPr>
      </w:pPr>
    </w:p>
    <w:tbl>
      <w:tblPr>
        <w:tblW w:w="7614"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1192"/>
        <w:gridCol w:w="1422"/>
        <w:gridCol w:w="1502"/>
      </w:tblGrid>
      <w:tr w:rsidR="25FFDA19" w:rsidRPr="0035269B" w14:paraId="556CB30E" w14:textId="77777777" w:rsidTr="001E6998">
        <w:trPr>
          <w:trHeight w:val="300"/>
        </w:trPr>
        <w:tc>
          <w:tcPr>
            <w:tcW w:w="3498" w:type="dxa"/>
            <w:shd w:val="clear" w:color="auto" w:fill="C6D9F0"/>
            <w:tcMar>
              <w:left w:w="105" w:type="dxa"/>
              <w:right w:w="105" w:type="dxa"/>
            </w:tcMar>
            <w:vAlign w:val="bottom"/>
          </w:tcPr>
          <w:p w14:paraId="5E0C9E5D" w14:textId="186B7E10" w:rsidR="25FFDA19" w:rsidRPr="0035269B" w:rsidRDefault="6D191506" w:rsidP="0035269B">
            <w:pPr>
              <w:spacing w:after="0" w:line="240" w:lineRule="auto"/>
              <w:jc w:val="center"/>
              <w:rPr>
                <w:rFonts w:ascii="Times New Roman" w:hAnsi="Times New Roman" w:cs="Times New Roman"/>
                <w:b/>
                <w:bCs/>
              </w:rPr>
            </w:pPr>
            <w:r w:rsidRPr="0035269B">
              <w:rPr>
                <w:rFonts w:ascii="Times New Roman" w:hAnsi="Times New Roman" w:cs="Times New Roman"/>
                <w:b/>
                <w:bCs/>
              </w:rPr>
              <w:t>CATEGORY</w:t>
            </w:r>
          </w:p>
        </w:tc>
        <w:tc>
          <w:tcPr>
            <w:tcW w:w="1192" w:type="dxa"/>
            <w:shd w:val="clear" w:color="auto" w:fill="C6D9F0"/>
            <w:tcMar>
              <w:left w:w="105" w:type="dxa"/>
              <w:right w:w="105" w:type="dxa"/>
            </w:tcMar>
            <w:vAlign w:val="bottom"/>
          </w:tcPr>
          <w:p w14:paraId="08236240" w14:textId="5D332FDA" w:rsidR="25FFDA19" w:rsidRPr="0035269B" w:rsidRDefault="0035269B" w:rsidP="0035269B">
            <w:pPr>
              <w:spacing w:after="0" w:line="240" w:lineRule="auto"/>
              <w:jc w:val="center"/>
              <w:rPr>
                <w:rFonts w:ascii="Times New Roman" w:hAnsi="Times New Roman" w:cs="Times New Roman"/>
                <w:b/>
                <w:bCs/>
              </w:rPr>
            </w:pPr>
            <w:r>
              <w:rPr>
                <w:rFonts w:ascii="Times New Roman" w:hAnsi="Times New Roman" w:cs="Times New Roman"/>
                <w:b/>
                <w:bCs/>
              </w:rPr>
              <w:t xml:space="preserve">Proposed </w:t>
            </w:r>
            <w:r w:rsidR="6D191506" w:rsidRPr="0035269B">
              <w:rPr>
                <w:rFonts w:ascii="Times New Roman" w:hAnsi="Times New Roman" w:cs="Times New Roman"/>
                <w:b/>
                <w:bCs/>
              </w:rPr>
              <w:t>Budget</w:t>
            </w:r>
          </w:p>
          <w:p w14:paraId="429AA8D1" w14:textId="507CF6C8" w:rsidR="0035269B" w:rsidRPr="0035269B" w:rsidRDefault="0035269B" w:rsidP="0035269B">
            <w:pPr>
              <w:spacing w:after="0" w:line="240" w:lineRule="auto"/>
              <w:jc w:val="center"/>
              <w:rPr>
                <w:rFonts w:ascii="Times New Roman" w:hAnsi="Times New Roman" w:cs="Times New Roman"/>
                <w:b/>
                <w:bCs/>
              </w:rPr>
            </w:pPr>
            <w:r w:rsidRPr="0035269B">
              <w:rPr>
                <w:rFonts w:ascii="Times New Roman" w:hAnsi="Times New Roman" w:cs="Times New Roman"/>
                <w:b/>
                <w:bCs/>
              </w:rPr>
              <w:t>$</w:t>
            </w:r>
          </w:p>
        </w:tc>
        <w:tc>
          <w:tcPr>
            <w:tcW w:w="1422" w:type="dxa"/>
            <w:shd w:val="clear" w:color="auto" w:fill="C6D9F0"/>
            <w:tcMar>
              <w:left w:w="105" w:type="dxa"/>
              <w:right w:w="105" w:type="dxa"/>
            </w:tcMar>
            <w:vAlign w:val="bottom"/>
          </w:tcPr>
          <w:p w14:paraId="64FA15A3" w14:textId="792E1CA6" w:rsidR="7A3664EC" w:rsidRPr="0035269B" w:rsidRDefault="136EEA64" w:rsidP="0035269B">
            <w:pPr>
              <w:spacing w:after="0" w:line="240" w:lineRule="auto"/>
              <w:jc w:val="center"/>
              <w:rPr>
                <w:rFonts w:ascii="Times New Roman" w:hAnsi="Times New Roman" w:cs="Times New Roman"/>
                <w:b/>
                <w:bCs/>
              </w:rPr>
            </w:pPr>
            <w:r w:rsidRPr="0035269B">
              <w:rPr>
                <w:rFonts w:ascii="Times New Roman" w:hAnsi="Times New Roman" w:cs="Times New Roman"/>
                <w:b/>
                <w:bCs/>
              </w:rPr>
              <w:t>Description</w:t>
            </w:r>
          </w:p>
        </w:tc>
        <w:tc>
          <w:tcPr>
            <w:tcW w:w="1502" w:type="dxa"/>
            <w:shd w:val="clear" w:color="auto" w:fill="C6D9F0"/>
            <w:tcMar>
              <w:left w:w="105" w:type="dxa"/>
              <w:right w:w="105" w:type="dxa"/>
            </w:tcMar>
            <w:vAlign w:val="bottom"/>
          </w:tcPr>
          <w:p w14:paraId="5F23F805" w14:textId="48B3C32A" w:rsidR="608FBE08" w:rsidRPr="0035269B" w:rsidRDefault="608FBE08" w:rsidP="0035269B">
            <w:pPr>
              <w:spacing w:after="0" w:line="240" w:lineRule="auto"/>
              <w:jc w:val="center"/>
              <w:rPr>
                <w:rFonts w:ascii="Times New Roman" w:hAnsi="Times New Roman" w:cs="Times New Roman"/>
                <w:b/>
                <w:bCs/>
              </w:rPr>
            </w:pPr>
            <w:r w:rsidRPr="0035269B">
              <w:rPr>
                <w:rFonts w:ascii="Times New Roman" w:hAnsi="Times New Roman" w:cs="Times New Roman"/>
                <w:b/>
                <w:bCs/>
              </w:rPr>
              <w:t>Justification</w:t>
            </w:r>
          </w:p>
        </w:tc>
      </w:tr>
      <w:tr w:rsidR="25FFDA19" w:rsidRPr="0035269B" w14:paraId="59C2B915" w14:textId="77777777" w:rsidTr="001E6998">
        <w:trPr>
          <w:trHeight w:val="300"/>
        </w:trPr>
        <w:tc>
          <w:tcPr>
            <w:tcW w:w="3498" w:type="dxa"/>
            <w:shd w:val="clear" w:color="auto" w:fill="C6D9F0"/>
            <w:tcMar>
              <w:left w:w="105" w:type="dxa"/>
              <w:right w:w="105" w:type="dxa"/>
            </w:tcMar>
            <w:vAlign w:val="center"/>
          </w:tcPr>
          <w:p w14:paraId="3AA302B7" w14:textId="681EDF6F" w:rsidR="25FFDA19" w:rsidRPr="0035269B" w:rsidRDefault="6D191506" w:rsidP="0035269B">
            <w:pPr>
              <w:spacing w:after="0" w:line="240" w:lineRule="auto"/>
              <w:rPr>
                <w:rFonts w:ascii="Times New Roman" w:hAnsi="Times New Roman" w:cs="Times New Roman"/>
              </w:rPr>
            </w:pPr>
            <w:r w:rsidRPr="0035269B">
              <w:rPr>
                <w:rFonts w:ascii="Times New Roman" w:hAnsi="Times New Roman" w:cs="Times New Roman"/>
              </w:rPr>
              <w:t>a. Personnel</w:t>
            </w:r>
          </w:p>
        </w:tc>
        <w:tc>
          <w:tcPr>
            <w:tcW w:w="1192" w:type="dxa"/>
            <w:shd w:val="clear" w:color="auto" w:fill="DBE5F1"/>
            <w:tcMar>
              <w:left w:w="105" w:type="dxa"/>
              <w:right w:w="105" w:type="dxa"/>
            </w:tcMar>
            <w:vAlign w:val="center"/>
          </w:tcPr>
          <w:p w14:paraId="178C3889" w14:textId="78A4590A" w:rsidR="25FFDA19" w:rsidRPr="0035269B" w:rsidRDefault="25FFDA19" w:rsidP="0035269B">
            <w:pPr>
              <w:spacing w:after="0" w:line="240" w:lineRule="auto"/>
              <w:rPr>
                <w:rFonts w:ascii="Times New Roman" w:hAnsi="Times New Roman" w:cs="Times New Roman"/>
              </w:rPr>
            </w:pPr>
          </w:p>
        </w:tc>
        <w:tc>
          <w:tcPr>
            <w:tcW w:w="1422" w:type="dxa"/>
            <w:shd w:val="clear" w:color="auto" w:fill="DBE5F1"/>
            <w:tcMar>
              <w:left w:w="105" w:type="dxa"/>
              <w:right w:w="105" w:type="dxa"/>
            </w:tcMar>
            <w:vAlign w:val="center"/>
          </w:tcPr>
          <w:p w14:paraId="2E4CA4C6" w14:textId="5DFD2BA5" w:rsidR="25FFDA19" w:rsidRPr="0035269B" w:rsidRDefault="25FFDA19" w:rsidP="0035269B">
            <w:pPr>
              <w:spacing w:after="0" w:line="240" w:lineRule="auto"/>
              <w:rPr>
                <w:rFonts w:ascii="Times New Roman" w:hAnsi="Times New Roman" w:cs="Times New Roman"/>
              </w:rPr>
            </w:pPr>
          </w:p>
        </w:tc>
        <w:tc>
          <w:tcPr>
            <w:tcW w:w="1502" w:type="dxa"/>
            <w:shd w:val="clear" w:color="auto" w:fill="DBE5F1"/>
            <w:tcMar>
              <w:left w:w="105" w:type="dxa"/>
              <w:right w:w="105" w:type="dxa"/>
            </w:tcMar>
            <w:vAlign w:val="center"/>
          </w:tcPr>
          <w:p w14:paraId="0070A983" w14:textId="46CFBCBB" w:rsidR="23695670" w:rsidRPr="0035269B" w:rsidRDefault="23695670" w:rsidP="0035269B">
            <w:pPr>
              <w:spacing w:after="0" w:line="240" w:lineRule="auto"/>
              <w:rPr>
                <w:rFonts w:ascii="Times New Roman" w:hAnsi="Times New Roman" w:cs="Times New Roman"/>
              </w:rPr>
            </w:pPr>
          </w:p>
        </w:tc>
      </w:tr>
      <w:tr w:rsidR="25FFDA19" w:rsidRPr="0035269B" w14:paraId="15B76C33" w14:textId="77777777" w:rsidTr="001E6998">
        <w:trPr>
          <w:trHeight w:val="300"/>
        </w:trPr>
        <w:tc>
          <w:tcPr>
            <w:tcW w:w="3498" w:type="dxa"/>
            <w:shd w:val="clear" w:color="auto" w:fill="C6D9F0"/>
            <w:tcMar>
              <w:left w:w="105" w:type="dxa"/>
              <w:right w:w="105" w:type="dxa"/>
            </w:tcMar>
            <w:vAlign w:val="center"/>
          </w:tcPr>
          <w:p w14:paraId="5D15016B" w14:textId="53A0EA34" w:rsidR="25FFDA19" w:rsidRPr="0035269B" w:rsidRDefault="6D191506" w:rsidP="0035269B">
            <w:pPr>
              <w:spacing w:after="0" w:line="240" w:lineRule="auto"/>
              <w:rPr>
                <w:rFonts w:ascii="Times New Roman" w:hAnsi="Times New Roman" w:cs="Times New Roman"/>
              </w:rPr>
            </w:pPr>
            <w:r w:rsidRPr="0035269B">
              <w:rPr>
                <w:rFonts w:ascii="Times New Roman" w:hAnsi="Times New Roman" w:cs="Times New Roman"/>
              </w:rPr>
              <w:t>b. Fringe Benefits</w:t>
            </w:r>
          </w:p>
        </w:tc>
        <w:tc>
          <w:tcPr>
            <w:tcW w:w="1192" w:type="dxa"/>
            <w:shd w:val="clear" w:color="auto" w:fill="DBE5F1"/>
            <w:tcMar>
              <w:left w:w="105" w:type="dxa"/>
              <w:right w:w="105" w:type="dxa"/>
            </w:tcMar>
            <w:vAlign w:val="center"/>
          </w:tcPr>
          <w:p w14:paraId="1EC9A525" w14:textId="4E52C4CF" w:rsidR="25FFDA19" w:rsidRPr="0035269B" w:rsidRDefault="25FFDA19" w:rsidP="0035269B">
            <w:pPr>
              <w:spacing w:after="0" w:line="240" w:lineRule="auto"/>
              <w:rPr>
                <w:rFonts w:ascii="Times New Roman" w:hAnsi="Times New Roman" w:cs="Times New Roman"/>
              </w:rPr>
            </w:pPr>
          </w:p>
        </w:tc>
        <w:tc>
          <w:tcPr>
            <w:tcW w:w="1422" w:type="dxa"/>
            <w:shd w:val="clear" w:color="auto" w:fill="DBE5F1"/>
            <w:tcMar>
              <w:left w:w="105" w:type="dxa"/>
              <w:right w:w="105" w:type="dxa"/>
            </w:tcMar>
            <w:vAlign w:val="center"/>
          </w:tcPr>
          <w:p w14:paraId="6CB0FA4E" w14:textId="3B955983" w:rsidR="25FFDA19" w:rsidRPr="0035269B" w:rsidRDefault="25FFDA19" w:rsidP="0035269B">
            <w:pPr>
              <w:spacing w:after="0" w:line="240" w:lineRule="auto"/>
              <w:rPr>
                <w:rFonts w:ascii="Times New Roman" w:hAnsi="Times New Roman" w:cs="Times New Roman"/>
              </w:rPr>
            </w:pPr>
          </w:p>
        </w:tc>
        <w:tc>
          <w:tcPr>
            <w:tcW w:w="1502" w:type="dxa"/>
            <w:shd w:val="clear" w:color="auto" w:fill="DBE5F1"/>
            <w:tcMar>
              <w:left w:w="105" w:type="dxa"/>
              <w:right w:w="105" w:type="dxa"/>
            </w:tcMar>
            <w:vAlign w:val="center"/>
          </w:tcPr>
          <w:p w14:paraId="37DF392A" w14:textId="4C3DB63C" w:rsidR="23695670" w:rsidRPr="0035269B" w:rsidRDefault="23695670" w:rsidP="0035269B">
            <w:pPr>
              <w:spacing w:after="0" w:line="240" w:lineRule="auto"/>
              <w:rPr>
                <w:rFonts w:ascii="Times New Roman" w:hAnsi="Times New Roman" w:cs="Times New Roman"/>
              </w:rPr>
            </w:pPr>
          </w:p>
        </w:tc>
      </w:tr>
      <w:tr w:rsidR="25FFDA19" w:rsidRPr="0035269B" w14:paraId="5359893E" w14:textId="77777777" w:rsidTr="001E6998">
        <w:trPr>
          <w:trHeight w:val="300"/>
        </w:trPr>
        <w:tc>
          <w:tcPr>
            <w:tcW w:w="3498" w:type="dxa"/>
            <w:shd w:val="clear" w:color="auto" w:fill="C6D9F0"/>
            <w:tcMar>
              <w:left w:w="105" w:type="dxa"/>
              <w:right w:w="105" w:type="dxa"/>
            </w:tcMar>
            <w:vAlign w:val="center"/>
          </w:tcPr>
          <w:p w14:paraId="0B412E16" w14:textId="2001297F" w:rsidR="25FFDA19" w:rsidRPr="0035269B" w:rsidRDefault="6D191506" w:rsidP="0035269B">
            <w:pPr>
              <w:spacing w:after="0" w:line="240" w:lineRule="auto"/>
              <w:rPr>
                <w:rFonts w:ascii="Times New Roman" w:hAnsi="Times New Roman" w:cs="Times New Roman"/>
              </w:rPr>
            </w:pPr>
            <w:r w:rsidRPr="0035269B">
              <w:rPr>
                <w:rFonts w:ascii="Times New Roman" w:hAnsi="Times New Roman" w:cs="Times New Roman"/>
              </w:rPr>
              <w:t>c. Travel</w:t>
            </w:r>
          </w:p>
        </w:tc>
        <w:tc>
          <w:tcPr>
            <w:tcW w:w="1192" w:type="dxa"/>
            <w:shd w:val="clear" w:color="auto" w:fill="DBE5F1"/>
            <w:tcMar>
              <w:left w:w="105" w:type="dxa"/>
              <w:right w:w="105" w:type="dxa"/>
            </w:tcMar>
            <w:vAlign w:val="center"/>
          </w:tcPr>
          <w:p w14:paraId="62F967FD" w14:textId="26366322" w:rsidR="25FFDA19" w:rsidRPr="0035269B" w:rsidRDefault="25FFDA19" w:rsidP="0035269B">
            <w:pPr>
              <w:spacing w:after="0" w:line="240" w:lineRule="auto"/>
              <w:rPr>
                <w:rFonts w:ascii="Times New Roman" w:hAnsi="Times New Roman" w:cs="Times New Roman"/>
              </w:rPr>
            </w:pPr>
          </w:p>
        </w:tc>
        <w:tc>
          <w:tcPr>
            <w:tcW w:w="1422" w:type="dxa"/>
            <w:shd w:val="clear" w:color="auto" w:fill="DBE5F1"/>
            <w:tcMar>
              <w:left w:w="105" w:type="dxa"/>
              <w:right w:w="105" w:type="dxa"/>
            </w:tcMar>
            <w:vAlign w:val="center"/>
          </w:tcPr>
          <w:p w14:paraId="0ED2DE07" w14:textId="559AC8DA" w:rsidR="25FFDA19" w:rsidRPr="0035269B" w:rsidRDefault="25FFDA19" w:rsidP="0035269B">
            <w:pPr>
              <w:spacing w:after="0" w:line="240" w:lineRule="auto"/>
              <w:rPr>
                <w:rFonts w:ascii="Times New Roman" w:hAnsi="Times New Roman" w:cs="Times New Roman"/>
              </w:rPr>
            </w:pPr>
          </w:p>
        </w:tc>
        <w:tc>
          <w:tcPr>
            <w:tcW w:w="1502" w:type="dxa"/>
            <w:shd w:val="clear" w:color="auto" w:fill="DBE5F1"/>
            <w:tcMar>
              <w:left w:w="105" w:type="dxa"/>
              <w:right w:w="105" w:type="dxa"/>
            </w:tcMar>
            <w:vAlign w:val="center"/>
          </w:tcPr>
          <w:p w14:paraId="363E7DC5" w14:textId="2CFDEB05" w:rsidR="23695670" w:rsidRPr="0035269B" w:rsidRDefault="23695670" w:rsidP="0035269B">
            <w:pPr>
              <w:spacing w:after="0" w:line="240" w:lineRule="auto"/>
              <w:rPr>
                <w:rFonts w:ascii="Times New Roman" w:hAnsi="Times New Roman" w:cs="Times New Roman"/>
              </w:rPr>
            </w:pPr>
          </w:p>
        </w:tc>
      </w:tr>
      <w:tr w:rsidR="25FFDA19" w:rsidRPr="0035269B" w14:paraId="3E4BD6F1" w14:textId="77777777" w:rsidTr="001E6998">
        <w:trPr>
          <w:trHeight w:val="300"/>
        </w:trPr>
        <w:tc>
          <w:tcPr>
            <w:tcW w:w="3498" w:type="dxa"/>
            <w:shd w:val="clear" w:color="auto" w:fill="C6D9F0"/>
            <w:tcMar>
              <w:left w:w="105" w:type="dxa"/>
              <w:right w:w="105" w:type="dxa"/>
            </w:tcMar>
            <w:vAlign w:val="center"/>
          </w:tcPr>
          <w:p w14:paraId="56F2068C" w14:textId="5D6E07EC" w:rsidR="25FFDA19" w:rsidRPr="0035269B" w:rsidRDefault="6D191506" w:rsidP="0035269B">
            <w:pPr>
              <w:spacing w:after="0" w:line="240" w:lineRule="auto"/>
              <w:rPr>
                <w:rFonts w:ascii="Times New Roman" w:hAnsi="Times New Roman" w:cs="Times New Roman"/>
              </w:rPr>
            </w:pPr>
            <w:r w:rsidRPr="0035269B">
              <w:rPr>
                <w:rFonts w:ascii="Times New Roman" w:hAnsi="Times New Roman" w:cs="Times New Roman"/>
              </w:rPr>
              <w:t>d. Equipment</w:t>
            </w:r>
            <w:r w:rsidR="009D47AA">
              <w:rPr>
                <w:rFonts w:ascii="Times New Roman" w:hAnsi="Times New Roman" w:cs="Times New Roman"/>
              </w:rPr>
              <w:t xml:space="preserve"> (&gt;</w:t>
            </w:r>
            <w:r w:rsidR="00866439">
              <w:rPr>
                <w:rFonts w:ascii="Times New Roman" w:hAnsi="Times New Roman" w:cs="Times New Roman"/>
              </w:rPr>
              <w:t>$5,000 per item)</w:t>
            </w:r>
          </w:p>
        </w:tc>
        <w:tc>
          <w:tcPr>
            <w:tcW w:w="1192" w:type="dxa"/>
            <w:shd w:val="clear" w:color="auto" w:fill="DBE5F1"/>
            <w:tcMar>
              <w:left w:w="105" w:type="dxa"/>
              <w:right w:w="105" w:type="dxa"/>
            </w:tcMar>
            <w:vAlign w:val="center"/>
          </w:tcPr>
          <w:p w14:paraId="1FBF003A" w14:textId="52CEDA75" w:rsidR="25FFDA19" w:rsidRPr="0035269B" w:rsidRDefault="25FFDA19" w:rsidP="0035269B">
            <w:pPr>
              <w:spacing w:after="0" w:line="240" w:lineRule="auto"/>
              <w:rPr>
                <w:rFonts w:ascii="Times New Roman" w:hAnsi="Times New Roman" w:cs="Times New Roman"/>
              </w:rPr>
            </w:pPr>
          </w:p>
        </w:tc>
        <w:tc>
          <w:tcPr>
            <w:tcW w:w="1422" w:type="dxa"/>
            <w:shd w:val="clear" w:color="auto" w:fill="DBE5F1"/>
            <w:tcMar>
              <w:left w:w="105" w:type="dxa"/>
              <w:right w:w="105" w:type="dxa"/>
            </w:tcMar>
            <w:vAlign w:val="center"/>
          </w:tcPr>
          <w:p w14:paraId="50FD6C66" w14:textId="19BAF4FF" w:rsidR="25FFDA19" w:rsidRPr="0035269B" w:rsidRDefault="25FFDA19" w:rsidP="0035269B">
            <w:pPr>
              <w:spacing w:after="0" w:line="240" w:lineRule="auto"/>
              <w:rPr>
                <w:rFonts w:ascii="Times New Roman" w:hAnsi="Times New Roman" w:cs="Times New Roman"/>
              </w:rPr>
            </w:pPr>
          </w:p>
        </w:tc>
        <w:tc>
          <w:tcPr>
            <w:tcW w:w="1502" w:type="dxa"/>
            <w:shd w:val="clear" w:color="auto" w:fill="DBE5F1"/>
            <w:tcMar>
              <w:left w:w="105" w:type="dxa"/>
              <w:right w:w="105" w:type="dxa"/>
            </w:tcMar>
            <w:vAlign w:val="center"/>
          </w:tcPr>
          <w:p w14:paraId="0D361454" w14:textId="2B7E335D" w:rsidR="23695670" w:rsidRPr="0035269B" w:rsidRDefault="23695670" w:rsidP="0035269B">
            <w:pPr>
              <w:spacing w:after="0" w:line="240" w:lineRule="auto"/>
              <w:rPr>
                <w:rFonts w:ascii="Times New Roman" w:hAnsi="Times New Roman" w:cs="Times New Roman"/>
              </w:rPr>
            </w:pPr>
          </w:p>
        </w:tc>
      </w:tr>
      <w:tr w:rsidR="25FFDA19" w:rsidRPr="0035269B" w14:paraId="4C2F0B42" w14:textId="77777777" w:rsidTr="001E6998">
        <w:trPr>
          <w:trHeight w:val="300"/>
        </w:trPr>
        <w:tc>
          <w:tcPr>
            <w:tcW w:w="3498" w:type="dxa"/>
            <w:shd w:val="clear" w:color="auto" w:fill="C6D9F0"/>
            <w:tcMar>
              <w:left w:w="105" w:type="dxa"/>
              <w:right w:w="105" w:type="dxa"/>
            </w:tcMar>
            <w:vAlign w:val="center"/>
          </w:tcPr>
          <w:p w14:paraId="5BDEFAE8" w14:textId="14CCDF0E" w:rsidR="25FFDA19" w:rsidRPr="0035269B" w:rsidRDefault="6D191506" w:rsidP="0035269B">
            <w:pPr>
              <w:spacing w:after="0" w:line="240" w:lineRule="auto"/>
              <w:rPr>
                <w:rFonts w:ascii="Times New Roman" w:hAnsi="Times New Roman" w:cs="Times New Roman"/>
              </w:rPr>
            </w:pPr>
            <w:r w:rsidRPr="0035269B">
              <w:rPr>
                <w:rFonts w:ascii="Times New Roman" w:hAnsi="Times New Roman" w:cs="Times New Roman"/>
              </w:rPr>
              <w:t>e. Supplies</w:t>
            </w:r>
            <w:r w:rsidR="00866439">
              <w:rPr>
                <w:rFonts w:ascii="Times New Roman" w:hAnsi="Times New Roman" w:cs="Times New Roman"/>
              </w:rPr>
              <w:t xml:space="preserve"> (&lt;5,000 per item)</w:t>
            </w:r>
          </w:p>
        </w:tc>
        <w:tc>
          <w:tcPr>
            <w:tcW w:w="1192" w:type="dxa"/>
            <w:shd w:val="clear" w:color="auto" w:fill="DBE5F1"/>
            <w:tcMar>
              <w:left w:w="105" w:type="dxa"/>
              <w:right w:w="105" w:type="dxa"/>
            </w:tcMar>
            <w:vAlign w:val="center"/>
          </w:tcPr>
          <w:p w14:paraId="4AAEF77B" w14:textId="6539C971" w:rsidR="25FFDA19" w:rsidRPr="0035269B" w:rsidRDefault="25FFDA19" w:rsidP="0035269B">
            <w:pPr>
              <w:spacing w:after="0" w:line="240" w:lineRule="auto"/>
              <w:rPr>
                <w:rFonts w:ascii="Times New Roman" w:hAnsi="Times New Roman" w:cs="Times New Roman"/>
              </w:rPr>
            </w:pPr>
          </w:p>
        </w:tc>
        <w:tc>
          <w:tcPr>
            <w:tcW w:w="1422" w:type="dxa"/>
            <w:shd w:val="clear" w:color="auto" w:fill="DBE5F1"/>
            <w:tcMar>
              <w:left w:w="105" w:type="dxa"/>
              <w:right w:w="105" w:type="dxa"/>
            </w:tcMar>
            <w:vAlign w:val="center"/>
          </w:tcPr>
          <w:p w14:paraId="3899D281" w14:textId="7CD69A4A" w:rsidR="25FFDA19" w:rsidRPr="0035269B" w:rsidRDefault="25FFDA19" w:rsidP="0035269B">
            <w:pPr>
              <w:spacing w:after="0" w:line="240" w:lineRule="auto"/>
              <w:rPr>
                <w:rFonts w:ascii="Times New Roman" w:hAnsi="Times New Roman" w:cs="Times New Roman"/>
              </w:rPr>
            </w:pPr>
          </w:p>
        </w:tc>
        <w:tc>
          <w:tcPr>
            <w:tcW w:w="1502" w:type="dxa"/>
            <w:shd w:val="clear" w:color="auto" w:fill="DBE5F1"/>
            <w:tcMar>
              <w:left w:w="105" w:type="dxa"/>
              <w:right w:w="105" w:type="dxa"/>
            </w:tcMar>
            <w:vAlign w:val="center"/>
          </w:tcPr>
          <w:p w14:paraId="0C4AF685" w14:textId="38AA3BA3" w:rsidR="23695670" w:rsidRPr="0035269B" w:rsidRDefault="23695670" w:rsidP="0035269B">
            <w:pPr>
              <w:spacing w:after="0" w:line="240" w:lineRule="auto"/>
              <w:rPr>
                <w:rFonts w:ascii="Times New Roman" w:hAnsi="Times New Roman" w:cs="Times New Roman"/>
              </w:rPr>
            </w:pPr>
          </w:p>
        </w:tc>
      </w:tr>
      <w:tr w:rsidR="25FFDA19" w:rsidRPr="0035269B" w14:paraId="0CE7B3FD" w14:textId="77777777" w:rsidTr="001E6998">
        <w:trPr>
          <w:trHeight w:val="300"/>
        </w:trPr>
        <w:tc>
          <w:tcPr>
            <w:tcW w:w="3498" w:type="dxa"/>
            <w:shd w:val="clear" w:color="auto" w:fill="C6D9F0"/>
            <w:tcMar>
              <w:left w:w="105" w:type="dxa"/>
              <w:right w:w="105" w:type="dxa"/>
            </w:tcMar>
            <w:vAlign w:val="center"/>
          </w:tcPr>
          <w:p w14:paraId="3455CF35" w14:textId="3F6E5086" w:rsidR="25FFDA19" w:rsidRPr="0035269B" w:rsidRDefault="6D191506" w:rsidP="0035269B">
            <w:pPr>
              <w:spacing w:after="0" w:line="240" w:lineRule="auto"/>
              <w:rPr>
                <w:rFonts w:ascii="Times New Roman" w:hAnsi="Times New Roman" w:cs="Times New Roman"/>
              </w:rPr>
            </w:pPr>
            <w:r w:rsidRPr="0035269B">
              <w:rPr>
                <w:rFonts w:ascii="Times New Roman" w:hAnsi="Times New Roman" w:cs="Times New Roman"/>
              </w:rPr>
              <w:t>f. Contractual</w:t>
            </w:r>
            <w:r w:rsidR="00CD7F73">
              <w:rPr>
                <w:rFonts w:ascii="Times New Roman" w:hAnsi="Times New Roman" w:cs="Times New Roman"/>
              </w:rPr>
              <w:t>/Subrecipient</w:t>
            </w:r>
          </w:p>
        </w:tc>
        <w:tc>
          <w:tcPr>
            <w:tcW w:w="1192" w:type="dxa"/>
            <w:shd w:val="clear" w:color="auto" w:fill="DAE8F8"/>
            <w:tcMar>
              <w:left w:w="105" w:type="dxa"/>
              <w:right w:w="105" w:type="dxa"/>
            </w:tcMar>
            <w:vAlign w:val="center"/>
          </w:tcPr>
          <w:p w14:paraId="223DED7A" w14:textId="640F0798" w:rsidR="25FFDA19" w:rsidRPr="0035269B" w:rsidRDefault="25FFDA19" w:rsidP="0035269B">
            <w:pPr>
              <w:spacing w:after="0" w:line="240" w:lineRule="auto"/>
              <w:rPr>
                <w:rFonts w:ascii="Times New Roman" w:hAnsi="Times New Roman" w:cs="Times New Roman"/>
              </w:rPr>
            </w:pPr>
          </w:p>
        </w:tc>
        <w:tc>
          <w:tcPr>
            <w:tcW w:w="1422" w:type="dxa"/>
            <w:shd w:val="clear" w:color="auto" w:fill="DAE8F8"/>
            <w:tcMar>
              <w:left w:w="105" w:type="dxa"/>
              <w:right w:w="105" w:type="dxa"/>
            </w:tcMar>
            <w:vAlign w:val="center"/>
          </w:tcPr>
          <w:p w14:paraId="76A98B82" w14:textId="2316ED3D" w:rsidR="25FFDA19" w:rsidRPr="0035269B" w:rsidRDefault="25FFDA19" w:rsidP="0035269B">
            <w:pPr>
              <w:spacing w:after="0" w:line="240" w:lineRule="auto"/>
              <w:rPr>
                <w:rFonts w:ascii="Times New Roman" w:hAnsi="Times New Roman" w:cs="Times New Roman"/>
              </w:rPr>
            </w:pPr>
          </w:p>
        </w:tc>
        <w:tc>
          <w:tcPr>
            <w:tcW w:w="1502" w:type="dxa"/>
            <w:shd w:val="clear" w:color="auto" w:fill="DAE8F8"/>
            <w:tcMar>
              <w:left w:w="105" w:type="dxa"/>
              <w:right w:w="105" w:type="dxa"/>
            </w:tcMar>
            <w:vAlign w:val="center"/>
          </w:tcPr>
          <w:p w14:paraId="10837A12" w14:textId="1BEAEE58" w:rsidR="23695670" w:rsidRPr="0035269B" w:rsidRDefault="23695670" w:rsidP="0035269B">
            <w:pPr>
              <w:spacing w:after="0" w:line="240" w:lineRule="auto"/>
              <w:rPr>
                <w:rFonts w:ascii="Times New Roman" w:hAnsi="Times New Roman" w:cs="Times New Roman"/>
              </w:rPr>
            </w:pPr>
          </w:p>
        </w:tc>
      </w:tr>
      <w:tr w:rsidR="25FFDA19" w:rsidRPr="0035269B" w14:paraId="073CC6CF" w14:textId="77777777" w:rsidTr="001E6998">
        <w:trPr>
          <w:trHeight w:val="300"/>
        </w:trPr>
        <w:tc>
          <w:tcPr>
            <w:tcW w:w="3498" w:type="dxa"/>
            <w:shd w:val="clear" w:color="auto" w:fill="C6D9F0"/>
            <w:tcMar>
              <w:left w:w="105" w:type="dxa"/>
              <w:right w:w="105" w:type="dxa"/>
            </w:tcMar>
            <w:vAlign w:val="center"/>
          </w:tcPr>
          <w:p w14:paraId="53454465" w14:textId="3EEF04C6" w:rsidR="25FFDA19" w:rsidRPr="0035269B" w:rsidRDefault="006E0D04" w:rsidP="0035269B">
            <w:pPr>
              <w:spacing w:after="0" w:line="240" w:lineRule="auto"/>
              <w:rPr>
                <w:rFonts w:ascii="Times New Roman" w:hAnsi="Times New Roman" w:cs="Times New Roman"/>
              </w:rPr>
            </w:pPr>
            <w:r>
              <w:rPr>
                <w:rFonts w:ascii="Times New Roman" w:hAnsi="Times New Roman" w:cs="Times New Roman"/>
              </w:rPr>
              <w:t>g</w:t>
            </w:r>
            <w:r w:rsidR="6D191506" w:rsidRPr="0035269B">
              <w:rPr>
                <w:rFonts w:ascii="Times New Roman" w:hAnsi="Times New Roman" w:cs="Times New Roman"/>
              </w:rPr>
              <w:t>. Other Direct Costs</w:t>
            </w:r>
          </w:p>
        </w:tc>
        <w:tc>
          <w:tcPr>
            <w:tcW w:w="1192" w:type="dxa"/>
            <w:shd w:val="clear" w:color="auto" w:fill="DBE5F1"/>
            <w:tcMar>
              <w:left w:w="105" w:type="dxa"/>
              <w:right w:w="105" w:type="dxa"/>
            </w:tcMar>
            <w:vAlign w:val="center"/>
          </w:tcPr>
          <w:p w14:paraId="3E2A2F47" w14:textId="2A262850" w:rsidR="25FFDA19" w:rsidRPr="0035269B" w:rsidRDefault="25FFDA19" w:rsidP="0035269B">
            <w:pPr>
              <w:spacing w:after="0" w:line="240" w:lineRule="auto"/>
              <w:rPr>
                <w:rFonts w:ascii="Times New Roman" w:hAnsi="Times New Roman" w:cs="Times New Roman"/>
              </w:rPr>
            </w:pPr>
          </w:p>
        </w:tc>
        <w:tc>
          <w:tcPr>
            <w:tcW w:w="1422" w:type="dxa"/>
            <w:shd w:val="clear" w:color="auto" w:fill="DBE5F1"/>
            <w:tcMar>
              <w:left w:w="105" w:type="dxa"/>
              <w:right w:w="105" w:type="dxa"/>
            </w:tcMar>
            <w:vAlign w:val="center"/>
          </w:tcPr>
          <w:p w14:paraId="6C0213CF" w14:textId="582D55FF" w:rsidR="25FFDA19" w:rsidRPr="0035269B" w:rsidRDefault="25FFDA19" w:rsidP="0035269B">
            <w:pPr>
              <w:spacing w:after="0" w:line="240" w:lineRule="auto"/>
              <w:rPr>
                <w:rFonts w:ascii="Times New Roman" w:hAnsi="Times New Roman" w:cs="Times New Roman"/>
              </w:rPr>
            </w:pPr>
          </w:p>
        </w:tc>
        <w:tc>
          <w:tcPr>
            <w:tcW w:w="1502" w:type="dxa"/>
            <w:shd w:val="clear" w:color="auto" w:fill="DBE5F1"/>
            <w:tcMar>
              <w:left w:w="105" w:type="dxa"/>
              <w:right w:w="105" w:type="dxa"/>
            </w:tcMar>
            <w:vAlign w:val="center"/>
          </w:tcPr>
          <w:p w14:paraId="0C2B4786" w14:textId="6D5FCE98" w:rsidR="23695670" w:rsidRPr="0035269B" w:rsidRDefault="23695670" w:rsidP="0035269B">
            <w:pPr>
              <w:spacing w:after="0" w:line="240" w:lineRule="auto"/>
              <w:rPr>
                <w:rFonts w:ascii="Times New Roman" w:hAnsi="Times New Roman" w:cs="Times New Roman"/>
              </w:rPr>
            </w:pPr>
          </w:p>
        </w:tc>
      </w:tr>
      <w:tr w:rsidR="25FFDA19" w:rsidRPr="0035269B" w14:paraId="1B39CCAD" w14:textId="77777777" w:rsidTr="001E6998">
        <w:trPr>
          <w:trHeight w:val="300"/>
        </w:trPr>
        <w:tc>
          <w:tcPr>
            <w:tcW w:w="3498" w:type="dxa"/>
            <w:shd w:val="clear" w:color="auto" w:fill="C6D9F0"/>
            <w:tcMar>
              <w:left w:w="105" w:type="dxa"/>
              <w:right w:w="105" w:type="dxa"/>
            </w:tcMar>
            <w:vAlign w:val="center"/>
          </w:tcPr>
          <w:p w14:paraId="10055191" w14:textId="338AF33D" w:rsidR="25FFDA19" w:rsidRPr="006E0D04" w:rsidRDefault="6D191506" w:rsidP="006E0D04">
            <w:pPr>
              <w:spacing w:after="0" w:line="240" w:lineRule="auto"/>
              <w:jc w:val="right"/>
              <w:rPr>
                <w:rFonts w:ascii="Times New Roman" w:hAnsi="Times New Roman" w:cs="Times New Roman"/>
                <w:b/>
                <w:bCs/>
              </w:rPr>
            </w:pPr>
            <w:r w:rsidRPr="006E0D04">
              <w:rPr>
                <w:rFonts w:ascii="Times New Roman" w:hAnsi="Times New Roman" w:cs="Times New Roman"/>
                <w:b/>
                <w:bCs/>
              </w:rPr>
              <w:t>Total Direct Costs</w:t>
            </w:r>
          </w:p>
        </w:tc>
        <w:tc>
          <w:tcPr>
            <w:tcW w:w="1192" w:type="dxa"/>
            <w:shd w:val="clear" w:color="auto" w:fill="DBE5F1"/>
            <w:tcMar>
              <w:left w:w="105" w:type="dxa"/>
              <w:right w:w="105" w:type="dxa"/>
            </w:tcMar>
            <w:vAlign w:val="center"/>
          </w:tcPr>
          <w:p w14:paraId="0F83EA3A" w14:textId="3C7171A8" w:rsidR="25FFDA19" w:rsidRPr="0035269B" w:rsidRDefault="25FFDA19" w:rsidP="0035269B">
            <w:pPr>
              <w:spacing w:after="0" w:line="240" w:lineRule="auto"/>
              <w:rPr>
                <w:rFonts w:ascii="Times New Roman" w:hAnsi="Times New Roman" w:cs="Times New Roman"/>
              </w:rPr>
            </w:pPr>
          </w:p>
        </w:tc>
        <w:tc>
          <w:tcPr>
            <w:tcW w:w="1422" w:type="dxa"/>
            <w:shd w:val="clear" w:color="auto" w:fill="DBE5F1"/>
            <w:tcMar>
              <w:left w:w="105" w:type="dxa"/>
              <w:right w:w="105" w:type="dxa"/>
            </w:tcMar>
            <w:vAlign w:val="center"/>
          </w:tcPr>
          <w:p w14:paraId="01A8BECC" w14:textId="06E7AB77" w:rsidR="25FFDA19" w:rsidRPr="0035269B" w:rsidRDefault="25FFDA19" w:rsidP="0035269B">
            <w:pPr>
              <w:spacing w:after="0" w:line="240" w:lineRule="auto"/>
              <w:rPr>
                <w:rFonts w:ascii="Times New Roman" w:hAnsi="Times New Roman" w:cs="Times New Roman"/>
              </w:rPr>
            </w:pPr>
          </w:p>
        </w:tc>
        <w:tc>
          <w:tcPr>
            <w:tcW w:w="1502" w:type="dxa"/>
            <w:shd w:val="clear" w:color="auto" w:fill="DBE5F1"/>
            <w:tcMar>
              <w:left w:w="105" w:type="dxa"/>
              <w:right w:w="105" w:type="dxa"/>
            </w:tcMar>
            <w:vAlign w:val="center"/>
          </w:tcPr>
          <w:p w14:paraId="742237AF" w14:textId="7A395C81" w:rsidR="23695670" w:rsidRPr="0035269B" w:rsidRDefault="23695670" w:rsidP="0035269B">
            <w:pPr>
              <w:spacing w:after="0" w:line="240" w:lineRule="auto"/>
              <w:rPr>
                <w:rFonts w:ascii="Times New Roman" w:hAnsi="Times New Roman" w:cs="Times New Roman"/>
              </w:rPr>
            </w:pPr>
          </w:p>
        </w:tc>
      </w:tr>
      <w:tr w:rsidR="25FFDA19" w:rsidRPr="0035269B" w14:paraId="7650CAE7" w14:textId="77777777" w:rsidTr="001E6998">
        <w:trPr>
          <w:trHeight w:val="300"/>
        </w:trPr>
        <w:tc>
          <w:tcPr>
            <w:tcW w:w="3498" w:type="dxa"/>
            <w:shd w:val="clear" w:color="auto" w:fill="C6D9F0"/>
            <w:tcMar>
              <w:left w:w="105" w:type="dxa"/>
              <w:right w:w="105" w:type="dxa"/>
            </w:tcMar>
            <w:vAlign w:val="center"/>
          </w:tcPr>
          <w:p w14:paraId="608DEE68" w14:textId="239A1C05" w:rsidR="25FFDA19" w:rsidRPr="0035269B" w:rsidRDefault="006E0D04" w:rsidP="0035269B">
            <w:pPr>
              <w:spacing w:after="0" w:line="240" w:lineRule="auto"/>
              <w:rPr>
                <w:rFonts w:ascii="Times New Roman" w:hAnsi="Times New Roman" w:cs="Times New Roman"/>
              </w:rPr>
            </w:pPr>
            <w:r>
              <w:rPr>
                <w:rFonts w:ascii="Times New Roman" w:hAnsi="Times New Roman" w:cs="Times New Roman"/>
              </w:rPr>
              <w:t>h</w:t>
            </w:r>
            <w:r w:rsidR="6D191506" w:rsidRPr="0035269B">
              <w:rPr>
                <w:rFonts w:ascii="Times New Roman" w:hAnsi="Times New Roman" w:cs="Times New Roman"/>
              </w:rPr>
              <w:t>. Indirect C</w:t>
            </w:r>
            <w:r w:rsidR="7D3C2945" w:rsidRPr="0035269B">
              <w:rPr>
                <w:rFonts w:ascii="Times New Roman" w:hAnsi="Times New Roman" w:cs="Times New Roman"/>
              </w:rPr>
              <w:t>ost</w:t>
            </w:r>
            <w:r w:rsidR="6D191506" w:rsidRPr="0035269B">
              <w:rPr>
                <w:rFonts w:ascii="Times New Roman" w:hAnsi="Times New Roman" w:cs="Times New Roman"/>
              </w:rPr>
              <w:t>s</w:t>
            </w:r>
          </w:p>
        </w:tc>
        <w:tc>
          <w:tcPr>
            <w:tcW w:w="1192" w:type="dxa"/>
            <w:shd w:val="clear" w:color="auto" w:fill="DBE5F1"/>
            <w:tcMar>
              <w:left w:w="105" w:type="dxa"/>
              <w:right w:w="105" w:type="dxa"/>
            </w:tcMar>
            <w:vAlign w:val="center"/>
          </w:tcPr>
          <w:p w14:paraId="2AEF1C24" w14:textId="2923997F" w:rsidR="25FFDA19" w:rsidRPr="0035269B" w:rsidRDefault="25FFDA19" w:rsidP="0035269B">
            <w:pPr>
              <w:spacing w:after="0" w:line="240" w:lineRule="auto"/>
              <w:rPr>
                <w:rFonts w:ascii="Times New Roman" w:hAnsi="Times New Roman" w:cs="Times New Roman"/>
              </w:rPr>
            </w:pPr>
          </w:p>
        </w:tc>
        <w:tc>
          <w:tcPr>
            <w:tcW w:w="1422" w:type="dxa"/>
            <w:shd w:val="clear" w:color="auto" w:fill="DBE5F1"/>
            <w:tcMar>
              <w:left w:w="105" w:type="dxa"/>
              <w:right w:w="105" w:type="dxa"/>
            </w:tcMar>
            <w:vAlign w:val="center"/>
          </w:tcPr>
          <w:p w14:paraId="7729A934" w14:textId="59BF218B" w:rsidR="25FFDA19" w:rsidRPr="0035269B" w:rsidRDefault="25FFDA19" w:rsidP="0035269B">
            <w:pPr>
              <w:spacing w:after="0" w:line="240" w:lineRule="auto"/>
              <w:rPr>
                <w:rFonts w:ascii="Times New Roman" w:hAnsi="Times New Roman" w:cs="Times New Roman"/>
              </w:rPr>
            </w:pPr>
          </w:p>
        </w:tc>
        <w:tc>
          <w:tcPr>
            <w:tcW w:w="1502" w:type="dxa"/>
            <w:shd w:val="clear" w:color="auto" w:fill="DBE5F1"/>
            <w:tcMar>
              <w:left w:w="105" w:type="dxa"/>
              <w:right w:w="105" w:type="dxa"/>
            </w:tcMar>
            <w:vAlign w:val="center"/>
          </w:tcPr>
          <w:p w14:paraId="53A40936" w14:textId="51E56A61" w:rsidR="23695670" w:rsidRPr="0035269B" w:rsidRDefault="23695670" w:rsidP="0035269B">
            <w:pPr>
              <w:spacing w:after="0" w:line="240" w:lineRule="auto"/>
              <w:rPr>
                <w:rFonts w:ascii="Times New Roman" w:hAnsi="Times New Roman" w:cs="Times New Roman"/>
              </w:rPr>
            </w:pPr>
          </w:p>
        </w:tc>
      </w:tr>
      <w:tr w:rsidR="25FFDA19" w:rsidRPr="0035269B" w14:paraId="2097359C" w14:textId="77777777" w:rsidTr="001E6998">
        <w:trPr>
          <w:trHeight w:val="300"/>
        </w:trPr>
        <w:tc>
          <w:tcPr>
            <w:tcW w:w="3498" w:type="dxa"/>
            <w:shd w:val="clear" w:color="auto" w:fill="C6D9F0"/>
            <w:tcMar>
              <w:left w:w="105" w:type="dxa"/>
              <w:right w:w="105" w:type="dxa"/>
            </w:tcMar>
            <w:vAlign w:val="center"/>
          </w:tcPr>
          <w:p w14:paraId="1428F189" w14:textId="67334AC7" w:rsidR="25FFDA19" w:rsidRPr="006E0D04" w:rsidRDefault="6D191506" w:rsidP="006E0D04">
            <w:pPr>
              <w:spacing w:after="0" w:line="240" w:lineRule="auto"/>
              <w:jc w:val="right"/>
              <w:rPr>
                <w:rFonts w:ascii="Times New Roman" w:hAnsi="Times New Roman" w:cs="Times New Roman"/>
                <w:b/>
                <w:bCs/>
              </w:rPr>
            </w:pPr>
            <w:r w:rsidRPr="006E0D04">
              <w:rPr>
                <w:rFonts w:ascii="Times New Roman" w:hAnsi="Times New Roman" w:cs="Times New Roman"/>
                <w:b/>
                <w:bCs/>
              </w:rPr>
              <w:t>Total Costs</w:t>
            </w:r>
          </w:p>
        </w:tc>
        <w:tc>
          <w:tcPr>
            <w:tcW w:w="1192" w:type="dxa"/>
            <w:shd w:val="clear" w:color="auto" w:fill="DBE5F1"/>
            <w:tcMar>
              <w:left w:w="105" w:type="dxa"/>
              <w:right w:w="105" w:type="dxa"/>
            </w:tcMar>
            <w:vAlign w:val="center"/>
          </w:tcPr>
          <w:p w14:paraId="10EA1CFF" w14:textId="1C6BF113" w:rsidR="25FFDA19" w:rsidRPr="0035269B" w:rsidRDefault="25FFDA19" w:rsidP="0035269B">
            <w:pPr>
              <w:spacing w:after="0" w:line="240" w:lineRule="auto"/>
              <w:rPr>
                <w:rFonts w:ascii="Times New Roman" w:hAnsi="Times New Roman" w:cs="Times New Roman"/>
              </w:rPr>
            </w:pPr>
          </w:p>
        </w:tc>
        <w:tc>
          <w:tcPr>
            <w:tcW w:w="1422" w:type="dxa"/>
            <w:shd w:val="clear" w:color="auto" w:fill="DBE5F1"/>
            <w:tcMar>
              <w:left w:w="105" w:type="dxa"/>
              <w:right w:w="105" w:type="dxa"/>
            </w:tcMar>
            <w:vAlign w:val="center"/>
          </w:tcPr>
          <w:p w14:paraId="6C0F4E1C" w14:textId="379588C1" w:rsidR="25FFDA19" w:rsidRPr="0035269B" w:rsidRDefault="25FFDA19" w:rsidP="0035269B">
            <w:pPr>
              <w:spacing w:after="0" w:line="240" w:lineRule="auto"/>
              <w:rPr>
                <w:rFonts w:ascii="Times New Roman" w:hAnsi="Times New Roman" w:cs="Times New Roman"/>
              </w:rPr>
            </w:pPr>
          </w:p>
        </w:tc>
        <w:tc>
          <w:tcPr>
            <w:tcW w:w="1502" w:type="dxa"/>
            <w:shd w:val="clear" w:color="auto" w:fill="DBE5F1"/>
            <w:tcMar>
              <w:left w:w="105" w:type="dxa"/>
              <w:right w:w="105" w:type="dxa"/>
            </w:tcMar>
            <w:vAlign w:val="center"/>
          </w:tcPr>
          <w:p w14:paraId="521BE4C6" w14:textId="4B415AF3" w:rsidR="23695670" w:rsidRPr="0035269B" w:rsidRDefault="23695670" w:rsidP="0035269B">
            <w:pPr>
              <w:spacing w:after="0" w:line="240" w:lineRule="auto"/>
              <w:rPr>
                <w:rFonts w:ascii="Times New Roman" w:hAnsi="Times New Roman" w:cs="Times New Roman"/>
              </w:rPr>
            </w:pPr>
          </w:p>
        </w:tc>
      </w:tr>
    </w:tbl>
    <w:p w14:paraId="721A8279" w14:textId="750B1AE8" w:rsidR="25FFDA19" w:rsidRPr="007772C0" w:rsidRDefault="25FFDA19" w:rsidP="0035269B">
      <w:pPr>
        <w:pStyle w:val="paragraph"/>
        <w:spacing w:beforeAutospacing="0" w:after="0" w:afterAutospacing="0"/>
        <w:ind w:left="720"/>
        <w:rPr>
          <w:rStyle w:val="normaltextrun"/>
          <w:rFonts w:eastAsiaTheme="minorEastAsia"/>
        </w:rPr>
      </w:pPr>
    </w:p>
    <w:p w14:paraId="061B8B6B" w14:textId="77777777" w:rsidR="00C1530F" w:rsidRPr="007772C0" w:rsidRDefault="00C1530F" w:rsidP="006E0D04">
      <w:pPr>
        <w:pStyle w:val="paragraph"/>
        <w:spacing w:beforeAutospacing="0" w:after="0" w:afterAutospacing="0"/>
        <w:jc w:val="center"/>
        <w:textAlignment w:val="baseline"/>
        <w:rPr>
          <w:rStyle w:val="normaltextrun"/>
          <w:rFonts w:eastAsiaTheme="minorHAnsi"/>
        </w:rPr>
      </w:pPr>
    </w:p>
    <w:p w14:paraId="24AB4F3D" w14:textId="611819C9" w:rsidR="001A4300" w:rsidRDefault="009F73A4" w:rsidP="001A4300">
      <w:pPr>
        <w:pStyle w:val="Heading2"/>
        <w:numPr>
          <w:ilvl w:val="0"/>
          <w:numId w:val="36"/>
        </w:numPr>
      </w:pPr>
      <w:r>
        <w:t>Capacity</w:t>
      </w:r>
      <w:r w:rsidRPr="00497929">
        <w:t> </w:t>
      </w:r>
      <w:r>
        <w:t xml:space="preserve">- </w:t>
      </w:r>
      <w:r w:rsidRPr="00497929">
        <w:t xml:space="preserve">limit to </w:t>
      </w:r>
      <w:r w:rsidR="00CE6644">
        <w:t xml:space="preserve">200 words (additional </w:t>
      </w:r>
      <w:r w:rsidR="001A4300">
        <w:t xml:space="preserve">content </w:t>
      </w:r>
      <w:r w:rsidR="00CE6644">
        <w:t>allowed if providing information on fiscal sponsors and consultants/subrecipients)</w:t>
      </w:r>
    </w:p>
    <w:p w14:paraId="5AB703D1" w14:textId="77777777" w:rsidR="001A4300" w:rsidRPr="006E121C" w:rsidRDefault="001A4300" w:rsidP="001A4300">
      <w:pPr>
        <w:pStyle w:val="ListParagraph"/>
        <w:numPr>
          <w:ilvl w:val="0"/>
          <w:numId w:val="33"/>
        </w:numPr>
        <w:rPr>
          <w:rFonts w:ascii="Times New Roman" w:hAnsi="Times New Roman" w:cs="Times New Roman"/>
        </w:rPr>
      </w:pPr>
      <w:r w:rsidRPr="006E121C">
        <w:rPr>
          <w:rFonts w:ascii="Times New Roman" w:hAnsi="Times New Roman" w:cs="Times New Roman"/>
        </w:rPr>
        <w:t>Applicant and Core Project Partners</w:t>
      </w:r>
    </w:p>
    <w:p w14:paraId="50C01353" w14:textId="309A4C5D" w:rsidR="001861FE" w:rsidRPr="006E121C" w:rsidRDefault="007C38A8" w:rsidP="007C38A8">
      <w:pPr>
        <w:pStyle w:val="ListParagraph"/>
        <w:numPr>
          <w:ilvl w:val="1"/>
          <w:numId w:val="33"/>
        </w:numPr>
        <w:rPr>
          <w:rStyle w:val="normaltextrun"/>
          <w:rFonts w:ascii="Times New Roman" w:hAnsi="Times New Roman" w:cs="Times New Roman"/>
        </w:rPr>
      </w:pPr>
      <w:r w:rsidRPr="006E121C">
        <w:rPr>
          <w:rStyle w:val="normaltextrun"/>
          <w:rFonts w:ascii="Times New Roman" w:eastAsiaTheme="minorEastAsia" w:hAnsi="Times New Roman" w:cs="Times New Roman"/>
        </w:rPr>
        <w:t xml:space="preserve">Describe each applicant's organizational capacity to complete the proposed work on time and within budget. </w:t>
      </w:r>
    </w:p>
    <w:p w14:paraId="48D7DCD2" w14:textId="054593AD" w:rsidR="001861FE" w:rsidRPr="006E121C" w:rsidRDefault="003D2983" w:rsidP="007C38A8">
      <w:pPr>
        <w:pStyle w:val="ListParagraph"/>
        <w:numPr>
          <w:ilvl w:val="1"/>
          <w:numId w:val="33"/>
        </w:numPr>
        <w:rPr>
          <w:rStyle w:val="normaltextrun"/>
          <w:rFonts w:ascii="Times New Roman" w:hAnsi="Times New Roman" w:cs="Times New Roman"/>
        </w:rPr>
      </w:pPr>
      <w:r w:rsidRPr="006E121C">
        <w:rPr>
          <w:rStyle w:val="normaltextrun"/>
          <w:rFonts w:ascii="Times New Roman" w:eastAsiaTheme="minorEastAsia" w:hAnsi="Times New Roman" w:cs="Times New Roman"/>
        </w:rPr>
        <w:t>If the applicants don’t have experience completing similar projects, please identify the resources or partnerships that will be relied on and the technical assistance that may support the organization’s responsible efforts.</w:t>
      </w:r>
    </w:p>
    <w:p w14:paraId="756EDC87" w14:textId="77777777" w:rsidR="001D53FA" w:rsidRPr="006E121C" w:rsidRDefault="003D2983" w:rsidP="001D53FA">
      <w:pPr>
        <w:pStyle w:val="ListParagraph"/>
        <w:numPr>
          <w:ilvl w:val="1"/>
          <w:numId w:val="33"/>
        </w:numPr>
        <w:rPr>
          <w:rFonts w:ascii="Times New Roman" w:hAnsi="Times New Roman" w:cs="Times New Roman"/>
        </w:rPr>
      </w:pPr>
      <w:r w:rsidRPr="006E121C">
        <w:rPr>
          <w:rFonts w:ascii="Times New Roman" w:eastAsiaTheme="minorEastAsia" w:hAnsi="Times New Roman" w:cs="Times New Roman"/>
        </w:rPr>
        <w:t xml:space="preserve">If the applicants are not using a fiscal sponsor, describe the project team’s financial capacity to carry out the proposed project, including whether the applicants have experience and financial stability and capacity to manage grant funds. </w:t>
      </w:r>
    </w:p>
    <w:p w14:paraId="21C7E7B8" w14:textId="2041BBCA" w:rsidR="001861FE" w:rsidRPr="006E121C" w:rsidRDefault="00965511" w:rsidP="001D53FA">
      <w:pPr>
        <w:pStyle w:val="ListParagraph"/>
        <w:numPr>
          <w:ilvl w:val="1"/>
          <w:numId w:val="33"/>
        </w:numPr>
        <w:rPr>
          <w:rFonts w:ascii="Times New Roman" w:hAnsi="Times New Roman" w:cs="Times New Roman"/>
        </w:rPr>
      </w:pPr>
      <w:r w:rsidRPr="006E121C">
        <w:rPr>
          <w:rFonts w:ascii="Times New Roman" w:eastAsiaTheme="minorEastAsia" w:hAnsi="Times New Roman" w:cs="Times New Roman"/>
        </w:rPr>
        <w:t xml:space="preserve">Identify the primary staff who will be responsible for administering the grant funds, and </w:t>
      </w:r>
      <w:r w:rsidR="00760CE3" w:rsidRPr="006E121C">
        <w:rPr>
          <w:rFonts w:ascii="Times New Roman" w:eastAsiaTheme="minorEastAsia" w:hAnsi="Times New Roman" w:cs="Times New Roman"/>
        </w:rPr>
        <w:t>describe</w:t>
      </w:r>
      <w:r w:rsidRPr="006E121C">
        <w:rPr>
          <w:rFonts w:ascii="Times New Roman" w:eastAsiaTheme="minorEastAsia" w:hAnsi="Times New Roman" w:cs="Times New Roman"/>
        </w:rPr>
        <w:t xml:space="preserve"> prior experience demonstrating an ability to perform tasks of similar complexity. </w:t>
      </w:r>
    </w:p>
    <w:p w14:paraId="3D4E3597" w14:textId="6C90C72C" w:rsidR="001861FE" w:rsidRPr="006E121C" w:rsidRDefault="00EE6CA6" w:rsidP="003D2983">
      <w:pPr>
        <w:pStyle w:val="ListParagraph"/>
        <w:numPr>
          <w:ilvl w:val="1"/>
          <w:numId w:val="33"/>
        </w:numPr>
        <w:rPr>
          <w:rFonts w:ascii="Times New Roman" w:hAnsi="Times New Roman" w:cs="Times New Roman"/>
        </w:rPr>
      </w:pPr>
      <w:r w:rsidRPr="006E121C">
        <w:rPr>
          <w:rFonts w:ascii="Times New Roman" w:eastAsiaTheme="minorEastAsia" w:hAnsi="Times New Roman" w:cs="Times New Roman"/>
        </w:rPr>
        <w:t xml:space="preserve">Identify </w:t>
      </w:r>
      <w:r w:rsidR="6AA30E34" w:rsidRPr="006E121C">
        <w:rPr>
          <w:rFonts w:ascii="Times New Roman" w:eastAsiaTheme="minorEastAsia" w:hAnsi="Times New Roman" w:cs="Times New Roman"/>
        </w:rPr>
        <w:t xml:space="preserve">any </w:t>
      </w:r>
      <w:r w:rsidRPr="006E121C">
        <w:rPr>
          <w:rFonts w:ascii="Times New Roman" w:eastAsiaTheme="minorEastAsia" w:hAnsi="Times New Roman" w:cs="Times New Roman"/>
        </w:rPr>
        <w:t xml:space="preserve">other </w:t>
      </w:r>
      <w:r w:rsidR="343D7A70" w:rsidRPr="006E121C">
        <w:rPr>
          <w:rFonts w:ascii="Times New Roman" w:eastAsiaTheme="minorEastAsia" w:hAnsi="Times New Roman" w:cs="Times New Roman"/>
        </w:rPr>
        <w:t xml:space="preserve">non-lead </w:t>
      </w:r>
      <w:r w:rsidRPr="006E121C">
        <w:rPr>
          <w:rFonts w:ascii="Times New Roman" w:eastAsiaTheme="minorEastAsia" w:hAnsi="Times New Roman" w:cs="Times New Roman"/>
        </w:rPr>
        <w:t>organizations, if any,</w:t>
      </w:r>
      <w:r w:rsidR="7BC8FEBB" w:rsidRPr="006E121C">
        <w:rPr>
          <w:rFonts w:ascii="Times New Roman" w:eastAsiaTheme="minorEastAsia" w:hAnsi="Times New Roman" w:cs="Times New Roman"/>
        </w:rPr>
        <w:t xml:space="preserve"> </w:t>
      </w:r>
      <w:r w:rsidR="003D2983" w:rsidRPr="006E121C">
        <w:rPr>
          <w:rFonts w:ascii="Times New Roman" w:eastAsiaTheme="minorEastAsia" w:hAnsi="Times New Roman" w:cs="Times New Roman"/>
        </w:rPr>
        <w:t>that</w:t>
      </w:r>
      <w:r w:rsidR="7BC8FEBB" w:rsidRPr="006E121C">
        <w:rPr>
          <w:rFonts w:ascii="Times New Roman" w:eastAsiaTheme="minorEastAsia" w:hAnsi="Times New Roman" w:cs="Times New Roman"/>
        </w:rPr>
        <w:t xml:space="preserve"> will be involved in the projec</w:t>
      </w:r>
      <w:r w:rsidR="001F06CD" w:rsidRPr="006E121C">
        <w:rPr>
          <w:rFonts w:ascii="Times New Roman" w:eastAsiaTheme="minorEastAsia" w:hAnsi="Times New Roman" w:cs="Times New Roman"/>
        </w:rPr>
        <w:t>t and describe their contributions to the project (monetary</w:t>
      </w:r>
      <w:r w:rsidR="00965511" w:rsidRPr="006E121C">
        <w:rPr>
          <w:rFonts w:ascii="Times New Roman" w:eastAsiaTheme="minorEastAsia" w:hAnsi="Times New Roman" w:cs="Times New Roman"/>
        </w:rPr>
        <w:t>,</w:t>
      </w:r>
      <w:r w:rsidR="00905DD1" w:rsidRPr="006E121C">
        <w:rPr>
          <w:rFonts w:ascii="Times New Roman" w:eastAsiaTheme="minorEastAsia" w:hAnsi="Times New Roman" w:cs="Times New Roman"/>
        </w:rPr>
        <w:t xml:space="preserve"> meeting deliverables</w:t>
      </w:r>
      <w:r w:rsidR="00965511" w:rsidRPr="006E121C">
        <w:rPr>
          <w:rFonts w:ascii="Times New Roman" w:eastAsiaTheme="minorEastAsia" w:hAnsi="Times New Roman" w:cs="Times New Roman"/>
        </w:rPr>
        <w:t>, or other</w:t>
      </w:r>
      <w:r w:rsidR="00905DD1" w:rsidRPr="006E121C">
        <w:rPr>
          <w:rFonts w:ascii="Times New Roman" w:eastAsiaTheme="minorEastAsia" w:hAnsi="Times New Roman" w:cs="Times New Roman"/>
        </w:rPr>
        <w:t>)</w:t>
      </w:r>
      <w:r w:rsidR="00965511" w:rsidRPr="006E121C">
        <w:rPr>
          <w:rFonts w:ascii="Times New Roman" w:eastAsiaTheme="minorEastAsia" w:hAnsi="Times New Roman" w:cs="Times New Roman"/>
        </w:rPr>
        <w:t xml:space="preserve">. </w:t>
      </w:r>
    </w:p>
    <w:p w14:paraId="1B378DF8" w14:textId="77777777" w:rsidR="001861FE" w:rsidRPr="006E121C" w:rsidRDefault="001861FE" w:rsidP="001861FE">
      <w:pPr>
        <w:pStyle w:val="ListParagraph"/>
        <w:ind w:left="1800"/>
        <w:rPr>
          <w:rFonts w:ascii="Times New Roman" w:hAnsi="Times New Roman" w:cs="Times New Roman"/>
        </w:rPr>
      </w:pPr>
    </w:p>
    <w:p w14:paraId="218C6AFE" w14:textId="77777777" w:rsidR="007C38A8" w:rsidRPr="006E121C" w:rsidRDefault="001861FE" w:rsidP="007C38A8">
      <w:pPr>
        <w:pStyle w:val="ListParagraph"/>
        <w:numPr>
          <w:ilvl w:val="0"/>
          <w:numId w:val="33"/>
        </w:numPr>
        <w:rPr>
          <w:rFonts w:ascii="Times New Roman" w:hAnsi="Times New Roman" w:cs="Times New Roman"/>
        </w:rPr>
      </w:pPr>
      <w:r w:rsidRPr="006E121C">
        <w:rPr>
          <w:rFonts w:ascii="Times New Roman" w:hAnsi="Times New Roman" w:cs="Times New Roman"/>
        </w:rPr>
        <w:t>If applicable, F</w:t>
      </w:r>
      <w:r w:rsidR="66672849" w:rsidRPr="006E121C">
        <w:rPr>
          <w:rFonts w:ascii="Times New Roman" w:hAnsi="Times New Roman" w:cs="Times New Roman"/>
        </w:rPr>
        <w:t>iscal Sponsor Capacity</w:t>
      </w:r>
      <w:r w:rsidR="00776FDA" w:rsidRPr="006E121C">
        <w:rPr>
          <w:rFonts w:ascii="Times New Roman" w:hAnsi="Times New Roman" w:cs="Times New Roman"/>
        </w:rPr>
        <w:t xml:space="preserve"> </w:t>
      </w:r>
      <w:r w:rsidR="007C38A8" w:rsidRPr="006E121C">
        <w:rPr>
          <w:rFonts w:ascii="Times New Roman" w:hAnsi="Times New Roman" w:cs="Times New Roman"/>
        </w:rPr>
        <w:t xml:space="preserve">- limit to 200 words </w:t>
      </w:r>
    </w:p>
    <w:p w14:paraId="59E82E89" w14:textId="77777777" w:rsidR="003D2983" w:rsidRPr="006E121C" w:rsidRDefault="008D25AE" w:rsidP="003D2983">
      <w:pPr>
        <w:pStyle w:val="ListParagraph"/>
        <w:numPr>
          <w:ilvl w:val="1"/>
          <w:numId w:val="33"/>
        </w:numPr>
        <w:rPr>
          <w:rFonts w:ascii="Times New Roman" w:hAnsi="Times New Roman" w:cs="Times New Roman"/>
        </w:rPr>
      </w:pPr>
      <w:r w:rsidRPr="006E121C">
        <w:rPr>
          <w:rFonts w:ascii="Times New Roman" w:eastAsiaTheme="minorEastAsia" w:hAnsi="Times New Roman" w:cs="Times New Roman"/>
        </w:rPr>
        <w:t xml:space="preserve">Describe </w:t>
      </w:r>
      <w:r w:rsidR="00776FDA" w:rsidRPr="006E121C">
        <w:rPr>
          <w:rFonts w:ascii="Times New Roman" w:eastAsiaTheme="minorEastAsia" w:hAnsi="Times New Roman" w:cs="Times New Roman"/>
        </w:rPr>
        <w:t>the fiscal sponsor’s m</w:t>
      </w:r>
      <w:r w:rsidR="001A23E0" w:rsidRPr="006E121C">
        <w:rPr>
          <w:rFonts w:ascii="Times New Roman" w:eastAsiaTheme="minorEastAsia" w:hAnsi="Times New Roman" w:cs="Times New Roman"/>
        </w:rPr>
        <w:t xml:space="preserve">ission and </w:t>
      </w:r>
      <w:r w:rsidR="00776FDA" w:rsidRPr="006E121C">
        <w:rPr>
          <w:rFonts w:ascii="Times New Roman" w:eastAsiaTheme="minorEastAsia" w:hAnsi="Times New Roman" w:cs="Times New Roman"/>
        </w:rPr>
        <w:t>r</w:t>
      </w:r>
      <w:r w:rsidR="001A23E0" w:rsidRPr="006E121C">
        <w:rPr>
          <w:rFonts w:ascii="Times New Roman" w:eastAsiaTheme="minorEastAsia" w:hAnsi="Times New Roman" w:cs="Times New Roman"/>
        </w:rPr>
        <w:t xml:space="preserve">elevant </w:t>
      </w:r>
      <w:r w:rsidR="00776FDA" w:rsidRPr="006E121C">
        <w:rPr>
          <w:rFonts w:ascii="Times New Roman" w:eastAsiaTheme="minorEastAsia" w:hAnsi="Times New Roman" w:cs="Times New Roman"/>
        </w:rPr>
        <w:t>experience serving as a fiscal sponsor.</w:t>
      </w:r>
    </w:p>
    <w:p w14:paraId="4892EDD0" w14:textId="09F961DB" w:rsidR="007C38A8" w:rsidRPr="006E121C" w:rsidRDefault="00A17D13" w:rsidP="003D2983">
      <w:pPr>
        <w:pStyle w:val="ListParagraph"/>
        <w:numPr>
          <w:ilvl w:val="1"/>
          <w:numId w:val="33"/>
        </w:numPr>
        <w:rPr>
          <w:rFonts w:ascii="Times New Roman" w:hAnsi="Times New Roman" w:cs="Times New Roman"/>
        </w:rPr>
      </w:pPr>
      <w:r w:rsidRPr="006E121C">
        <w:rPr>
          <w:rFonts w:ascii="Times New Roman" w:hAnsi="Times New Roman" w:cs="Times New Roman"/>
        </w:rPr>
        <w:t xml:space="preserve">Describe the fiscal sponsor’s financial capacity to carry out the proposed project, including whether the fiscal sponsor has financial stability and the capacity to manage grant funds. </w:t>
      </w:r>
    </w:p>
    <w:p w14:paraId="7D97C233" w14:textId="77777777" w:rsidR="00760CE3" w:rsidRPr="006E121C" w:rsidRDefault="00760CE3" w:rsidP="00760CE3">
      <w:pPr>
        <w:pStyle w:val="ListParagraph"/>
        <w:numPr>
          <w:ilvl w:val="1"/>
          <w:numId w:val="33"/>
        </w:numPr>
        <w:rPr>
          <w:rFonts w:ascii="Times New Roman" w:hAnsi="Times New Roman" w:cs="Times New Roman"/>
        </w:rPr>
      </w:pPr>
      <w:r w:rsidRPr="006E121C">
        <w:rPr>
          <w:rFonts w:ascii="Times New Roman" w:eastAsiaTheme="minorEastAsia" w:hAnsi="Times New Roman" w:cs="Times New Roman"/>
        </w:rPr>
        <w:t xml:space="preserve">Identify the primary staff who will be responsible for administering the grant funds, and describe prior experience demonstrating an ability to perform tasks of similar complexity. </w:t>
      </w:r>
    </w:p>
    <w:p w14:paraId="16A2AF97" w14:textId="77777777" w:rsidR="007C38A8" w:rsidRPr="006E121C" w:rsidRDefault="007C38A8" w:rsidP="007C38A8">
      <w:pPr>
        <w:pStyle w:val="ListParagraph"/>
        <w:rPr>
          <w:rFonts w:ascii="Times New Roman" w:hAnsi="Times New Roman" w:cs="Times New Roman"/>
        </w:rPr>
      </w:pPr>
    </w:p>
    <w:p w14:paraId="7FC19ABB" w14:textId="4E63454E" w:rsidR="007C38A8" w:rsidRPr="006E121C" w:rsidRDefault="007C38A8" w:rsidP="007C38A8">
      <w:pPr>
        <w:pStyle w:val="ListParagraph"/>
        <w:numPr>
          <w:ilvl w:val="0"/>
          <w:numId w:val="33"/>
        </w:numPr>
      </w:pPr>
      <w:r w:rsidRPr="006E121C">
        <w:rPr>
          <w:rFonts w:ascii="Times New Roman" w:hAnsi="Times New Roman" w:cs="Times New Roman"/>
        </w:rPr>
        <w:t>If Applicable, Consultants/Subrecipients</w:t>
      </w:r>
      <w:r w:rsidR="0014437F" w:rsidRPr="006E121C">
        <w:rPr>
          <w:rFonts w:ascii="Times New Roman" w:hAnsi="Times New Roman" w:cs="Times New Roman"/>
        </w:rPr>
        <w:t xml:space="preserve"> </w:t>
      </w:r>
      <w:r w:rsidRPr="006E121C">
        <w:rPr>
          <w:rFonts w:ascii="Times New Roman" w:hAnsi="Times New Roman" w:cs="Times New Roman"/>
        </w:rPr>
        <w:t xml:space="preserve">- limit to 200 words </w:t>
      </w:r>
    </w:p>
    <w:p w14:paraId="24D92596" w14:textId="16057A9D" w:rsidR="00760CE3" w:rsidRPr="006E121C" w:rsidRDefault="009C7A66" w:rsidP="007C38A8">
      <w:pPr>
        <w:pStyle w:val="ListParagraph"/>
        <w:numPr>
          <w:ilvl w:val="1"/>
          <w:numId w:val="33"/>
        </w:numPr>
        <w:rPr>
          <w:rFonts w:ascii="Times New Roman" w:hAnsi="Times New Roman" w:cs="Times New Roman"/>
        </w:rPr>
      </w:pPr>
      <w:r w:rsidRPr="006E121C">
        <w:rPr>
          <w:rFonts w:ascii="Times New Roman" w:eastAsiaTheme="minorEastAsia" w:hAnsi="Times New Roman" w:cs="Times New Roman"/>
        </w:rPr>
        <w:t xml:space="preserve">Describe </w:t>
      </w:r>
      <w:r w:rsidR="006D6999" w:rsidRPr="006E121C">
        <w:rPr>
          <w:rFonts w:ascii="Times New Roman" w:eastAsiaTheme="minorEastAsia" w:hAnsi="Times New Roman" w:cs="Times New Roman"/>
        </w:rPr>
        <w:t>each</w:t>
      </w:r>
      <w:r w:rsidRPr="006E121C">
        <w:rPr>
          <w:rFonts w:ascii="Times New Roman" w:eastAsiaTheme="minorEastAsia" w:hAnsi="Times New Roman" w:cs="Times New Roman"/>
        </w:rPr>
        <w:t xml:space="preserve"> consultant/subrecipient's relevant experience and role in the scope of the project. </w:t>
      </w:r>
    </w:p>
    <w:p w14:paraId="3DEBD6F2" w14:textId="48CEF1C0" w:rsidR="6CC9D3E4" w:rsidRDefault="006D57D3" w:rsidP="00F17CC2">
      <w:pPr>
        <w:pStyle w:val="Heading2"/>
        <w:numPr>
          <w:ilvl w:val="0"/>
          <w:numId w:val="36"/>
        </w:numPr>
      </w:pPr>
      <w:r>
        <w:t xml:space="preserve">Location </w:t>
      </w:r>
      <w:r w:rsidRPr="00497929">
        <w:t>-</w:t>
      </w:r>
      <w:r w:rsidR="005A3811">
        <w:t xml:space="preserve"> </w:t>
      </w:r>
      <w:r w:rsidR="005A3811" w:rsidRPr="00497929">
        <w:t xml:space="preserve">limit to </w:t>
      </w:r>
      <w:r w:rsidR="005A3811">
        <w:t>100 words</w:t>
      </w:r>
    </w:p>
    <w:p w14:paraId="1D891AFE" w14:textId="1C6C91BC" w:rsidR="00E51907" w:rsidRPr="006E121C" w:rsidRDefault="00097DDD" w:rsidP="006D57D3">
      <w:pPr>
        <w:pStyle w:val="ListParagraph"/>
        <w:numPr>
          <w:ilvl w:val="0"/>
          <w:numId w:val="39"/>
        </w:numPr>
        <w:rPr>
          <w:rFonts w:ascii="Times New Roman" w:hAnsi="Times New Roman" w:cs="Times New Roman"/>
        </w:rPr>
      </w:pPr>
      <w:r w:rsidRPr="006E121C">
        <w:rPr>
          <w:rFonts w:ascii="Times New Roman" w:hAnsi="Times New Roman" w:cs="Times New Roman"/>
        </w:rPr>
        <w:t xml:space="preserve">Clearly identify </w:t>
      </w:r>
      <w:r w:rsidR="006D57D3" w:rsidRPr="006E121C">
        <w:rPr>
          <w:rFonts w:ascii="Times New Roman" w:hAnsi="Times New Roman" w:cs="Times New Roman"/>
        </w:rPr>
        <w:t xml:space="preserve">the location of the project, specific areas </w:t>
      </w:r>
      <w:r w:rsidR="00950283" w:rsidRPr="006E121C">
        <w:rPr>
          <w:rFonts w:ascii="Times New Roman" w:hAnsi="Times New Roman" w:cs="Times New Roman"/>
        </w:rPr>
        <w:t>could include neighborhood, community (collective places of worship, community groups)</w:t>
      </w:r>
      <w:r w:rsidR="0090516D" w:rsidRPr="006E121C">
        <w:rPr>
          <w:rFonts w:ascii="Times New Roman" w:hAnsi="Times New Roman" w:cs="Times New Roman"/>
        </w:rPr>
        <w:t xml:space="preserve">, city, </w:t>
      </w:r>
      <w:r w:rsidR="006D57D3" w:rsidRPr="006E121C">
        <w:rPr>
          <w:rFonts w:ascii="Times New Roman" w:hAnsi="Times New Roman" w:cs="Times New Roman"/>
        </w:rPr>
        <w:t xml:space="preserve">county, etc.  </w:t>
      </w:r>
    </w:p>
    <w:p w14:paraId="32934C27" w14:textId="7DA52434" w:rsidR="006D57D3" w:rsidRPr="006E121C" w:rsidRDefault="006D57D3" w:rsidP="006D57D3">
      <w:pPr>
        <w:pStyle w:val="ListParagraph"/>
        <w:numPr>
          <w:ilvl w:val="0"/>
          <w:numId w:val="39"/>
        </w:numPr>
        <w:rPr>
          <w:rFonts w:ascii="Times New Roman" w:hAnsi="Times New Roman" w:cs="Times New Roman"/>
        </w:rPr>
      </w:pPr>
      <w:r w:rsidRPr="006E121C">
        <w:rPr>
          <w:rFonts w:ascii="Times New Roman" w:hAnsi="Times New Roman" w:cs="Times New Roman"/>
        </w:rPr>
        <w:t xml:space="preserve">Describe </w:t>
      </w:r>
      <w:r w:rsidR="004A4A80" w:rsidRPr="006E121C">
        <w:rPr>
          <w:rFonts w:ascii="Times New Roman" w:hAnsi="Times New Roman" w:cs="Times New Roman"/>
        </w:rPr>
        <w:t>the type of community – rural/urban, environmental</w:t>
      </w:r>
      <w:r w:rsidRPr="006E121C">
        <w:rPr>
          <w:rFonts w:ascii="Times New Roman" w:hAnsi="Times New Roman" w:cs="Times New Roman"/>
        </w:rPr>
        <w:t xml:space="preserve"> justice, </w:t>
      </w:r>
      <w:r w:rsidR="004A4A80" w:rsidRPr="006E121C">
        <w:rPr>
          <w:rFonts w:ascii="Times New Roman" w:hAnsi="Times New Roman" w:cs="Times New Roman"/>
        </w:rPr>
        <w:t xml:space="preserve">etc.  </w:t>
      </w:r>
    </w:p>
    <w:p w14:paraId="4A57FD49" w14:textId="01CB1066" w:rsidR="00E51907" w:rsidRPr="00E51907" w:rsidRDefault="00E51907" w:rsidP="00097DDD"/>
    <w:p w14:paraId="1DCF815B" w14:textId="73637048" w:rsidR="002A0EDB" w:rsidRPr="00DE27FE" w:rsidRDefault="008D25AE" w:rsidP="00DE27FE">
      <w:pPr>
        <w:pStyle w:val="Heading2"/>
      </w:pPr>
      <w:r w:rsidRPr="00DE27FE">
        <w:t>SUPPORTING DOCUMENTATION</w:t>
      </w:r>
    </w:p>
    <w:p w14:paraId="226FB9AD" w14:textId="77777777" w:rsidR="004A510E" w:rsidRPr="007772C0" w:rsidRDefault="004A510E" w:rsidP="0071162F">
      <w:pPr>
        <w:spacing w:after="0" w:line="240" w:lineRule="auto"/>
        <w:rPr>
          <w:rFonts w:ascii="Times New Roman" w:hAnsi="Times New Roman" w:cs="Times New Roman"/>
        </w:rPr>
      </w:pPr>
    </w:p>
    <w:p w14:paraId="3C6F67FA" w14:textId="208BC05F" w:rsidR="004A510E" w:rsidRPr="007772C0" w:rsidRDefault="00E4475E" w:rsidP="0071162F">
      <w:pPr>
        <w:spacing w:after="0" w:line="240" w:lineRule="auto"/>
        <w:rPr>
          <w:rFonts w:ascii="Times New Roman" w:hAnsi="Times New Roman" w:cs="Times New Roman"/>
        </w:rPr>
      </w:pPr>
      <w:r w:rsidRPr="007772C0">
        <w:rPr>
          <w:rFonts w:ascii="Times New Roman" w:hAnsi="Times New Roman" w:cs="Times New Roman"/>
        </w:rPr>
        <w:t xml:space="preserve">Please </w:t>
      </w:r>
      <w:r w:rsidR="004A510E" w:rsidRPr="007772C0">
        <w:rPr>
          <w:rFonts w:ascii="Times New Roman" w:hAnsi="Times New Roman" w:cs="Times New Roman"/>
        </w:rPr>
        <w:t>attach</w:t>
      </w:r>
      <w:r w:rsidRPr="007772C0">
        <w:rPr>
          <w:rFonts w:ascii="Times New Roman" w:hAnsi="Times New Roman" w:cs="Times New Roman"/>
        </w:rPr>
        <w:t xml:space="preserve"> the following documents with your </w:t>
      </w:r>
      <w:r w:rsidR="004A510E" w:rsidRPr="007772C0">
        <w:rPr>
          <w:rFonts w:ascii="Times New Roman" w:hAnsi="Times New Roman" w:cs="Times New Roman"/>
        </w:rPr>
        <w:t>application and check the corresponding box for each item that is attached</w:t>
      </w:r>
      <w:r w:rsidRPr="007772C0">
        <w:rPr>
          <w:rFonts w:ascii="Times New Roman" w:eastAsiaTheme="minorEastAsia" w:hAnsi="Times New Roman" w:cs="Times New Roman"/>
        </w:rPr>
        <w:t>.</w:t>
      </w:r>
    </w:p>
    <w:p w14:paraId="5368E049" w14:textId="48B719CE" w:rsidR="00EC23BD" w:rsidRPr="007772C0" w:rsidRDefault="00000000" w:rsidP="0071162F">
      <w:pPr>
        <w:spacing w:after="0" w:line="240" w:lineRule="auto"/>
        <w:ind w:left="720" w:hanging="720"/>
        <w:rPr>
          <w:rFonts w:ascii="Times New Roman" w:hAnsi="Times New Roman" w:cs="Times New Roman"/>
        </w:rPr>
      </w:pPr>
      <w:sdt>
        <w:sdtPr>
          <w:rPr>
            <w:rFonts w:ascii="Times New Roman" w:hAnsi="Times New Roman" w:cs="Times New Roman"/>
            <w:b/>
            <w:bCs/>
          </w:rPr>
          <w:id w:val="1051885388"/>
          <w14:checkbox>
            <w14:checked w14:val="0"/>
            <w14:checkedState w14:val="2612" w14:font="MS Gothic"/>
            <w14:uncheckedState w14:val="2610" w14:font="MS Gothic"/>
          </w14:checkbox>
        </w:sdtPr>
        <w:sdtContent/>
      </w:sdt>
      <w:r w:rsidR="004A510E" w:rsidRPr="007772C0">
        <w:rPr>
          <w:rFonts w:ascii="Times New Roman" w:hAnsi="Times New Roman" w:cs="Times New Roman"/>
          <w:b/>
        </w:rPr>
        <w:tab/>
      </w:r>
    </w:p>
    <w:p w14:paraId="1509C770" w14:textId="00E0CC5B" w:rsidR="00EC23BD" w:rsidRPr="007772C0" w:rsidRDefault="00000000" w:rsidP="0071162F">
      <w:pPr>
        <w:spacing w:after="0" w:line="240" w:lineRule="auto"/>
        <w:ind w:left="720" w:hanging="720"/>
        <w:rPr>
          <w:rFonts w:ascii="Times New Roman" w:hAnsi="Times New Roman" w:cs="Times New Roman"/>
        </w:rPr>
      </w:pPr>
      <w:sdt>
        <w:sdtPr>
          <w:rPr>
            <w:rFonts w:ascii="Times New Roman" w:hAnsi="Times New Roman" w:cs="Times New Roman"/>
            <w:b/>
            <w:bCs/>
          </w:rPr>
          <w:id w:val="-781954242"/>
          <w14:checkbox>
            <w14:checked w14:val="0"/>
            <w14:checkedState w14:val="2612" w14:font="MS Gothic"/>
            <w14:uncheckedState w14:val="2610" w14:font="MS Gothic"/>
          </w14:checkbox>
        </w:sdtPr>
        <w:sdtContent>
          <w:r w:rsidR="005A10F0">
            <w:rPr>
              <w:rFonts w:ascii="MS Gothic" w:eastAsia="MS Gothic" w:hAnsi="MS Gothic" w:cs="Times New Roman" w:hint="eastAsia"/>
              <w:b/>
              <w:bCs/>
            </w:rPr>
            <w:t>☐</w:t>
          </w:r>
        </w:sdtContent>
      </w:sdt>
      <w:r w:rsidR="004A510E" w:rsidRPr="007772C0">
        <w:rPr>
          <w:rFonts w:ascii="Times New Roman" w:hAnsi="Times New Roman" w:cs="Times New Roman"/>
          <w:b/>
        </w:rPr>
        <w:tab/>
      </w:r>
      <w:r w:rsidR="00EC23BD" w:rsidRPr="007772C0">
        <w:rPr>
          <w:rFonts w:ascii="Times New Roman" w:hAnsi="Times New Roman" w:cs="Times New Roman"/>
          <w:b/>
          <w:bCs/>
        </w:rPr>
        <w:t xml:space="preserve">Letters of Commitment: </w:t>
      </w:r>
      <w:r w:rsidR="00EC23BD" w:rsidRPr="007772C0">
        <w:rPr>
          <w:rFonts w:ascii="Times New Roman" w:hAnsi="Times New Roman" w:cs="Times New Roman"/>
        </w:rPr>
        <w:t xml:space="preserve">Provide </w:t>
      </w:r>
      <w:r w:rsidR="00901E32">
        <w:rPr>
          <w:rFonts w:ascii="Times New Roman" w:hAnsi="Times New Roman" w:cs="Times New Roman"/>
        </w:rPr>
        <w:t>a letter of commitment from each of the core partner organizations,</w:t>
      </w:r>
      <w:r w:rsidR="59F97131" w:rsidRPr="007772C0">
        <w:rPr>
          <w:rFonts w:ascii="Times New Roman" w:hAnsi="Times New Roman" w:cs="Times New Roman"/>
        </w:rPr>
        <w:t xml:space="preserve"> </w:t>
      </w:r>
      <w:r w:rsidR="005A10F0">
        <w:rPr>
          <w:rFonts w:ascii="Times New Roman" w:hAnsi="Times New Roman" w:cs="Times New Roman"/>
        </w:rPr>
        <w:t>on official letterhead</w:t>
      </w:r>
      <w:r w:rsidR="00901E32">
        <w:rPr>
          <w:rFonts w:ascii="Times New Roman" w:hAnsi="Times New Roman" w:cs="Times New Roman"/>
        </w:rPr>
        <w:t xml:space="preserve">. </w:t>
      </w:r>
      <w:r w:rsidR="452CE810" w:rsidRPr="007772C0">
        <w:rPr>
          <w:rFonts w:ascii="Times New Roman" w:hAnsi="Times New Roman" w:cs="Times New Roman"/>
        </w:rPr>
        <w:t>The letters should</w:t>
      </w:r>
      <w:r w:rsidR="004A510E" w:rsidRPr="007772C0">
        <w:rPr>
          <w:rFonts w:ascii="Times New Roman" w:hAnsi="Times New Roman" w:cs="Times New Roman"/>
        </w:rPr>
        <w:t xml:space="preserve"> </w:t>
      </w:r>
      <w:r w:rsidR="005A10F0">
        <w:rPr>
          <w:rFonts w:ascii="Times New Roman" w:hAnsi="Times New Roman" w:cs="Times New Roman"/>
        </w:rPr>
        <w:t xml:space="preserve">include </w:t>
      </w:r>
      <w:r w:rsidR="00901E32">
        <w:rPr>
          <w:rFonts w:ascii="Times New Roman" w:hAnsi="Times New Roman" w:cs="Times New Roman"/>
        </w:rPr>
        <w:t xml:space="preserve">clear support and </w:t>
      </w:r>
      <w:r w:rsidR="005A10F0">
        <w:rPr>
          <w:rFonts w:ascii="Times New Roman" w:hAnsi="Times New Roman" w:cs="Times New Roman"/>
        </w:rPr>
        <w:t>confirmation of the</w:t>
      </w:r>
      <w:r w:rsidR="253AD6ED" w:rsidRPr="007772C0">
        <w:rPr>
          <w:rFonts w:ascii="Times New Roman" w:hAnsi="Times New Roman" w:cs="Times New Roman"/>
        </w:rPr>
        <w:t xml:space="preserve"> role </w:t>
      </w:r>
      <w:r w:rsidR="005A10F0">
        <w:rPr>
          <w:rFonts w:ascii="Times New Roman" w:hAnsi="Times New Roman" w:cs="Times New Roman"/>
        </w:rPr>
        <w:t>in the project</w:t>
      </w:r>
      <w:r w:rsidR="7FA2527A" w:rsidRPr="007772C0">
        <w:rPr>
          <w:rFonts w:ascii="Times New Roman" w:eastAsiaTheme="minorEastAsia" w:hAnsi="Times New Roman" w:cs="Times New Roman"/>
        </w:rPr>
        <w:t>.</w:t>
      </w:r>
      <w:r w:rsidR="004A510E" w:rsidRPr="007772C0">
        <w:rPr>
          <w:rFonts w:ascii="Times New Roman" w:eastAsiaTheme="minorEastAsia" w:hAnsi="Times New Roman" w:cs="Times New Roman"/>
        </w:rPr>
        <w:t xml:space="preserve"> </w:t>
      </w:r>
      <w:r w:rsidR="00EC23BD" w:rsidRPr="007772C0">
        <w:rPr>
          <w:rFonts w:ascii="Times New Roman" w:hAnsi="Times New Roman" w:cs="Times New Roman"/>
        </w:rPr>
        <w:t>For fiscal sponsor</w:t>
      </w:r>
      <w:r w:rsidR="00713684" w:rsidRPr="007772C0">
        <w:rPr>
          <w:rFonts w:ascii="Times New Roman" w:hAnsi="Times New Roman" w:cs="Times New Roman"/>
        </w:rPr>
        <w:t>s</w:t>
      </w:r>
      <w:r w:rsidR="00EC23BD" w:rsidRPr="007772C0">
        <w:rPr>
          <w:rFonts w:ascii="Times New Roman" w:hAnsi="Times New Roman" w:cs="Times New Roman"/>
        </w:rPr>
        <w:t xml:space="preserve">, </w:t>
      </w:r>
      <w:r w:rsidR="00901E32">
        <w:rPr>
          <w:rFonts w:ascii="Times New Roman" w:hAnsi="Times New Roman" w:cs="Times New Roman"/>
        </w:rPr>
        <w:t>in addition to the above requirements, provide a clear commitment to fiscal responsibility and related oversight of the project</w:t>
      </w:r>
      <w:r w:rsidR="00EC23BD" w:rsidRPr="007772C0">
        <w:rPr>
          <w:rFonts w:ascii="Times New Roman" w:hAnsi="Times New Roman" w:cs="Times New Roman"/>
        </w:rPr>
        <w:t>.</w:t>
      </w:r>
    </w:p>
    <w:p w14:paraId="42286231" w14:textId="0071A7F2" w:rsidR="00BD5350" w:rsidRPr="007772C0" w:rsidRDefault="00BD5350" w:rsidP="0071162F">
      <w:pPr>
        <w:spacing w:after="0" w:line="240" w:lineRule="auto"/>
        <w:rPr>
          <w:rFonts w:ascii="Times New Roman" w:hAnsi="Times New Roman" w:cs="Times New Roman"/>
          <w:b/>
          <w:bCs/>
        </w:rPr>
      </w:pPr>
    </w:p>
    <w:p w14:paraId="3170901D" w14:textId="238F382C" w:rsidR="00E4475E" w:rsidRPr="007772C0" w:rsidRDefault="00E4475E" w:rsidP="0071162F">
      <w:pPr>
        <w:pStyle w:val="Heading1"/>
        <w:tabs>
          <w:tab w:val="left" w:pos="720"/>
          <w:tab w:val="left" w:pos="1440"/>
          <w:tab w:val="left" w:pos="2190"/>
        </w:tabs>
        <w:rPr>
          <w:rFonts w:ascii="Times New Roman" w:hAnsi="Times New Roman" w:cs="Times New Roman"/>
          <w:b/>
          <w:bCs/>
          <w:sz w:val="24"/>
          <w:szCs w:val="24"/>
        </w:rPr>
      </w:pPr>
      <w:r w:rsidRPr="007772C0">
        <w:rPr>
          <w:rFonts w:ascii="Times New Roman" w:hAnsi="Times New Roman" w:cs="Times New Roman"/>
          <w:sz w:val="24"/>
          <w:szCs w:val="24"/>
        </w:rPr>
        <w:t>CERTIFICATION</w:t>
      </w:r>
      <w:r w:rsidR="009C746B" w:rsidRPr="007772C0">
        <w:rPr>
          <w:rFonts w:ascii="Times New Roman" w:hAnsi="Times New Roman" w:cs="Times New Roman"/>
          <w:sz w:val="24"/>
          <w:szCs w:val="24"/>
        </w:rPr>
        <w:t xml:space="preserve"> AND SIGNATURE</w:t>
      </w:r>
    </w:p>
    <w:p w14:paraId="6849D94C" w14:textId="5581DA39" w:rsidR="006F58E2" w:rsidRPr="007772C0" w:rsidRDefault="0029606A" w:rsidP="0071162F">
      <w:pPr>
        <w:tabs>
          <w:tab w:val="left" w:pos="720"/>
          <w:tab w:val="left" w:pos="1440"/>
          <w:tab w:val="left" w:pos="2190"/>
        </w:tabs>
        <w:rPr>
          <w:rFonts w:ascii="Times New Roman" w:hAnsi="Times New Roman" w:cs="Times New Roman"/>
        </w:rPr>
      </w:pPr>
      <w:r>
        <w:rPr>
          <w:rFonts w:ascii="Times New Roman" w:hAnsi="Times New Roman" w:cs="Times New Roman"/>
        </w:rPr>
        <w:t xml:space="preserve">I have been authorized to complete and sign this application on behalf of the organization for which I sign. I certify that the information contained in this application, including the statement of work and supporting documentation, is true and accurate. </w:t>
      </w:r>
    </w:p>
    <w:p w14:paraId="560D95DC" w14:textId="74F7A875" w:rsidR="00E4475E" w:rsidRDefault="0029606A" w:rsidP="0071162F">
      <w:pPr>
        <w:tabs>
          <w:tab w:val="left" w:pos="720"/>
          <w:tab w:val="left" w:pos="1440"/>
          <w:tab w:val="left" w:pos="2190"/>
        </w:tabs>
        <w:rPr>
          <w:rFonts w:ascii="Times New Roman" w:hAnsi="Times New Roman" w:cs="Times New Roman"/>
        </w:rPr>
      </w:pPr>
      <w:r>
        <w:rPr>
          <w:rFonts w:ascii="Times New Roman" w:hAnsi="Times New Roman" w:cs="Times New Roman"/>
        </w:rPr>
        <w:t xml:space="preserve">I further certify that the applicant and all organizations anticipated to be involved in the project are compliant with all applicable federal, state, and local laws as of the application date.  </w:t>
      </w:r>
    </w:p>
    <w:p w14:paraId="6D6FFDE0" w14:textId="77777777" w:rsidR="0029606A" w:rsidRPr="007772C0" w:rsidRDefault="0029606A" w:rsidP="0071162F">
      <w:pPr>
        <w:tabs>
          <w:tab w:val="left" w:pos="720"/>
          <w:tab w:val="left" w:pos="1440"/>
          <w:tab w:val="left" w:pos="2190"/>
        </w:tabs>
        <w:rPr>
          <w:rFonts w:ascii="Times New Roman" w:hAnsi="Times New Roman" w:cs="Times New Roman"/>
        </w:rPr>
      </w:pPr>
    </w:p>
    <w:p w14:paraId="63FD595A" w14:textId="4ADC4B2D" w:rsidR="00391DC7" w:rsidRPr="007772C0" w:rsidRDefault="3EB1613F" w:rsidP="0071162F">
      <w:pPr>
        <w:pStyle w:val="Heading2"/>
        <w:tabs>
          <w:tab w:val="left" w:pos="720"/>
          <w:tab w:val="left" w:pos="1440"/>
          <w:tab w:val="left" w:pos="2190"/>
        </w:tabs>
        <w:rPr>
          <w:rFonts w:ascii="Times New Roman" w:eastAsiaTheme="minorEastAsia" w:hAnsi="Times New Roman" w:cs="Times New Roman"/>
          <w:sz w:val="24"/>
          <w:szCs w:val="24"/>
        </w:rPr>
      </w:pPr>
      <w:r w:rsidRPr="007772C0">
        <w:rPr>
          <w:rFonts w:ascii="Times New Roman" w:hAnsi="Times New Roman" w:cs="Times New Roman"/>
          <w:sz w:val="24"/>
          <w:szCs w:val="24"/>
        </w:rPr>
        <w:t xml:space="preserve">Lead </w:t>
      </w:r>
      <w:r w:rsidR="00391DC7" w:rsidRPr="007772C0">
        <w:rPr>
          <w:rFonts w:ascii="Times New Roman" w:hAnsi="Times New Roman" w:cs="Times New Roman"/>
          <w:sz w:val="24"/>
          <w:szCs w:val="24"/>
        </w:rPr>
        <w:t>Applicant</w:t>
      </w:r>
      <w:r w:rsidR="6632440D" w:rsidRPr="007772C0">
        <w:rPr>
          <w:rFonts w:ascii="Times New Roman" w:hAnsi="Times New Roman" w:cs="Times New Roman"/>
          <w:sz w:val="24"/>
          <w:szCs w:val="24"/>
        </w:rPr>
        <w:t xml:space="preserve"> </w:t>
      </w:r>
    </w:p>
    <w:p w14:paraId="0C8AF356" w14:textId="77777777" w:rsidR="00391DC7" w:rsidRPr="007772C0" w:rsidRDefault="00391DC7" w:rsidP="0071162F">
      <w:pPr>
        <w:tabs>
          <w:tab w:val="left" w:pos="720"/>
          <w:tab w:val="left" w:pos="1440"/>
          <w:tab w:val="left" w:pos="2190"/>
        </w:tabs>
        <w:spacing w:after="0" w:line="240" w:lineRule="auto"/>
        <w:rPr>
          <w:rFonts w:ascii="Times New Roman" w:hAnsi="Times New Roman" w:cs="Times New Roman"/>
        </w:rPr>
      </w:pPr>
      <w:r w:rsidRPr="007772C0">
        <w:rPr>
          <w:rFonts w:ascii="Times New Roman" w:eastAsiaTheme="minorEastAsia" w:hAnsi="Times New Roman" w:cs="Times New Roman"/>
        </w:rPr>
        <w:lastRenderedPageBreak/>
        <w:t>_________________________________________</w:t>
      </w:r>
    </w:p>
    <w:p w14:paraId="49A5DB18" w14:textId="77777777" w:rsidR="00391DC7" w:rsidRPr="007772C0" w:rsidRDefault="00391DC7" w:rsidP="0071162F">
      <w:pPr>
        <w:tabs>
          <w:tab w:val="left" w:pos="720"/>
          <w:tab w:val="left" w:pos="1440"/>
          <w:tab w:val="left" w:pos="2190"/>
        </w:tabs>
        <w:rPr>
          <w:rFonts w:ascii="Times New Roman" w:hAnsi="Times New Roman" w:cs="Times New Roman"/>
        </w:rPr>
      </w:pPr>
      <w:r w:rsidRPr="007772C0">
        <w:rPr>
          <w:rFonts w:ascii="Times New Roman" w:hAnsi="Times New Roman" w:cs="Times New Roman"/>
        </w:rPr>
        <w:t>Authorized Representative Signature</w:t>
      </w:r>
    </w:p>
    <w:p w14:paraId="7AD3120A" w14:textId="77777777" w:rsidR="00391DC7" w:rsidRPr="007772C0" w:rsidRDefault="00391DC7" w:rsidP="0071162F">
      <w:pPr>
        <w:tabs>
          <w:tab w:val="left" w:pos="720"/>
          <w:tab w:val="left" w:pos="1440"/>
          <w:tab w:val="left" w:pos="2190"/>
        </w:tabs>
        <w:spacing w:after="0" w:line="240" w:lineRule="auto"/>
        <w:rPr>
          <w:rFonts w:ascii="Times New Roman" w:hAnsi="Times New Roman" w:cs="Times New Roman"/>
        </w:rPr>
      </w:pPr>
      <w:r w:rsidRPr="007772C0">
        <w:rPr>
          <w:rFonts w:ascii="Times New Roman" w:eastAsiaTheme="minorEastAsia" w:hAnsi="Times New Roman" w:cs="Times New Roman"/>
        </w:rPr>
        <w:t>_________________________________________</w:t>
      </w:r>
    </w:p>
    <w:p w14:paraId="0E68002C" w14:textId="77777777" w:rsidR="00391DC7" w:rsidRPr="007772C0" w:rsidRDefault="00391DC7" w:rsidP="0071162F">
      <w:pPr>
        <w:tabs>
          <w:tab w:val="left" w:pos="720"/>
          <w:tab w:val="left" w:pos="1440"/>
          <w:tab w:val="left" w:pos="2190"/>
        </w:tabs>
        <w:rPr>
          <w:rFonts w:ascii="Times New Roman" w:hAnsi="Times New Roman" w:cs="Times New Roman"/>
        </w:rPr>
      </w:pPr>
      <w:r w:rsidRPr="007772C0">
        <w:rPr>
          <w:rFonts w:ascii="Times New Roman" w:hAnsi="Times New Roman" w:cs="Times New Roman"/>
        </w:rPr>
        <w:t>Print Name</w:t>
      </w:r>
    </w:p>
    <w:p w14:paraId="46DB593F" w14:textId="77777777" w:rsidR="00391DC7" w:rsidRPr="007772C0" w:rsidRDefault="00391DC7" w:rsidP="0071162F">
      <w:pPr>
        <w:tabs>
          <w:tab w:val="left" w:pos="720"/>
          <w:tab w:val="left" w:pos="1440"/>
          <w:tab w:val="left" w:pos="2190"/>
        </w:tabs>
        <w:spacing w:after="0" w:line="240" w:lineRule="auto"/>
        <w:rPr>
          <w:rFonts w:ascii="Times New Roman" w:hAnsi="Times New Roman" w:cs="Times New Roman"/>
        </w:rPr>
      </w:pPr>
      <w:r w:rsidRPr="007772C0">
        <w:rPr>
          <w:rFonts w:ascii="Times New Roman" w:eastAsiaTheme="minorEastAsia" w:hAnsi="Times New Roman" w:cs="Times New Roman"/>
        </w:rPr>
        <w:t>_________________________________________</w:t>
      </w:r>
    </w:p>
    <w:p w14:paraId="67FBA7BE" w14:textId="77777777" w:rsidR="00391DC7" w:rsidRPr="007772C0" w:rsidRDefault="00391DC7" w:rsidP="0071162F">
      <w:pPr>
        <w:tabs>
          <w:tab w:val="left" w:pos="720"/>
          <w:tab w:val="left" w:pos="1440"/>
          <w:tab w:val="left" w:pos="2190"/>
        </w:tabs>
        <w:rPr>
          <w:rFonts w:ascii="Times New Roman" w:hAnsi="Times New Roman" w:cs="Times New Roman"/>
        </w:rPr>
      </w:pPr>
      <w:r w:rsidRPr="007772C0">
        <w:rPr>
          <w:rFonts w:ascii="Times New Roman" w:hAnsi="Times New Roman" w:cs="Times New Roman"/>
        </w:rPr>
        <w:t xml:space="preserve">Title </w:t>
      </w:r>
    </w:p>
    <w:p w14:paraId="3C5F0668" w14:textId="77777777" w:rsidR="00391DC7" w:rsidRPr="007772C0" w:rsidRDefault="00391DC7" w:rsidP="0071162F">
      <w:pPr>
        <w:tabs>
          <w:tab w:val="left" w:pos="720"/>
          <w:tab w:val="left" w:pos="1440"/>
          <w:tab w:val="left" w:pos="2190"/>
        </w:tabs>
        <w:spacing w:after="0" w:line="240" w:lineRule="auto"/>
        <w:rPr>
          <w:rFonts w:ascii="Times New Roman" w:hAnsi="Times New Roman" w:cs="Times New Roman"/>
        </w:rPr>
      </w:pPr>
      <w:r w:rsidRPr="007772C0">
        <w:rPr>
          <w:rFonts w:ascii="Times New Roman" w:eastAsiaTheme="minorEastAsia" w:hAnsi="Times New Roman" w:cs="Times New Roman"/>
        </w:rPr>
        <w:t>_________________________________________</w:t>
      </w:r>
    </w:p>
    <w:p w14:paraId="24858A37" w14:textId="5FEC1274" w:rsidR="00391DC7" w:rsidRPr="007772C0" w:rsidRDefault="00391DC7" w:rsidP="0071162F">
      <w:pPr>
        <w:tabs>
          <w:tab w:val="left" w:pos="720"/>
          <w:tab w:val="left" w:pos="1440"/>
          <w:tab w:val="left" w:pos="2190"/>
        </w:tabs>
        <w:rPr>
          <w:rFonts w:ascii="Times New Roman" w:hAnsi="Times New Roman" w:cs="Times New Roman"/>
        </w:rPr>
      </w:pPr>
      <w:r w:rsidRPr="007772C0">
        <w:rPr>
          <w:rFonts w:ascii="Times New Roman" w:hAnsi="Times New Roman" w:cs="Times New Roman"/>
        </w:rPr>
        <w:t>Date</w:t>
      </w:r>
    </w:p>
    <w:p w14:paraId="7E8CE36C" w14:textId="60DE9CBD" w:rsidR="00643ABB" w:rsidRPr="007772C0" w:rsidRDefault="00643ABB" w:rsidP="0071162F">
      <w:pPr>
        <w:tabs>
          <w:tab w:val="left" w:pos="720"/>
          <w:tab w:val="left" w:pos="1440"/>
          <w:tab w:val="left" w:pos="2190"/>
        </w:tabs>
        <w:rPr>
          <w:rFonts w:ascii="Times New Roman" w:hAnsi="Times New Roman" w:cs="Times New Roman"/>
        </w:rPr>
      </w:pPr>
    </w:p>
    <w:p w14:paraId="5D9C4D04" w14:textId="4DFF34D2" w:rsidR="006F58E2" w:rsidRPr="007772C0" w:rsidRDefault="00391DC7" w:rsidP="0071162F">
      <w:pPr>
        <w:pStyle w:val="Heading2"/>
        <w:tabs>
          <w:tab w:val="left" w:pos="720"/>
          <w:tab w:val="left" w:pos="1440"/>
          <w:tab w:val="left" w:pos="2190"/>
        </w:tabs>
        <w:rPr>
          <w:rFonts w:ascii="Times New Roman" w:hAnsi="Times New Roman" w:cs="Times New Roman"/>
          <w:b/>
          <w:bCs/>
          <w:sz w:val="24"/>
          <w:szCs w:val="24"/>
        </w:rPr>
      </w:pPr>
      <w:r w:rsidRPr="007772C0">
        <w:rPr>
          <w:rFonts w:ascii="Times New Roman" w:hAnsi="Times New Roman" w:cs="Times New Roman"/>
          <w:sz w:val="24"/>
          <w:szCs w:val="24"/>
        </w:rPr>
        <w:t xml:space="preserve">Fiscal Sponsor, </w:t>
      </w:r>
      <w:r w:rsidR="14C4E99B" w:rsidRPr="007772C0">
        <w:rPr>
          <w:rFonts w:ascii="Times New Roman" w:hAnsi="Times New Roman" w:cs="Times New Roman"/>
          <w:sz w:val="24"/>
          <w:szCs w:val="24"/>
        </w:rPr>
        <w:t>(</w:t>
      </w:r>
      <w:r w:rsidRPr="007772C0">
        <w:rPr>
          <w:rFonts w:ascii="Times New Roman" w:hAnsi="Times New Roman" w:cs="Times New Roman"/>
          <w:sz w:val="24"/>
          <w:szCs w:val="24"/>
        </w:rPr>
        <w:t>If Applicable</w:t>
      </w:r>
      <w:r w:rsidR="13D74001" w:rsidRPr="007772C0">
        <w:rPr>
          <w:rFonts w:ascii="Times New Roman" w:hAnsi="Times New Roman" w:cs="Times New Roman"/>
          <w:sz w:val="24"/>
          <w:szCs w:val="24"/>
        </w:rPr>
        <w:t>)</w:t>
      </w:r>
    </w:p>
    <w:p w14:paraId="4C75ECAF" w14:textId="4F8287B0" w:rsidR="00391DC7" w:rsidRPr="007772C0" w:rsidRDefault="00391DC7" w:rsidP="0071162F">
      <w:pPr>
        <w:tabs>
          <w:tab w:val="left" w:pos="720"/>
          <w:tab w:val="left" w:pos="1440"/>
          <w:tab w:val="left" w:pos="2190"/>
        </w:tabs>
        <w:spacing w:after="0" w:line="240" w:lineRule="auto"/>
        <w:rPr>
          <w:rFonts w:ascii="Times New Roman" w:hAnsi="Times New Roman" w:cs="Times New Roman"/>
        </w:rPr>
      </w:pPr>
      <w:r w:rsidRPr="007772C0">
        <w:rPr>
          <w:rFonts w:ascii="Times New Roman" w:eastAsiaTheme="minorEastAsia" w:hAnsi="Times New Roman" w:cs="Times New Roman"/>
        </w:rPr>
        <w:t>_________________________________________</w:t>
      </w:r>
    </w:p>
    <w:p w14:paraId="6305CEAA" w14:textId="77777777" w:rsidR="00391DC7" w:rsidRPr="007772C0" w:rsidRDefault="00391DC7" w:rsidP="0071162F">
      <w:pPr>
        <w:tabs>
          <w:tab w:val="left" w:pos="720"/>
          <w:tab w:val="left" w:pos="1440"/>
          <w:tab w:val="left" w:pos="2190"/>
        </w:tabs>
        <w:rPr>
          <w:rFonts w:ascii="Times New Roman" w:hAnsi="Times New Roman" w:cs="Times New Roman"/>
        </w:rPr>
      </w:pPr>
      <w:r w:rsidRPr="007772C0">
        <w:rPr>
          <w:rFonts w:ascii="Times New Roman" w:hAnsi="Times New Roman" w:cs="Times New Roman"/>
        </w:rPr>
        <w:t>Authorized Representative Signature</w:t>
      </w:r>
    </w:p>
    <w:p w14:paraId="70D62878" w14:textId="77777777" w:rsidR="00391DC7" w:rsidRPr="007772C0" w:rsidRDefault="00391DC7" w:rsidP="0071162F">
      <w:pPr>
        <w:tabs>
          <w:tab w:val="left" w:pos="720"/>
          <w:tab w:val="left" w:pos="1440"/>
          <w:tab w:val="left" w:pos="2190"/>
        </w:tabs>
        <w:spacing w:after="0" w:line="240" w:lineRule="auto"/>
        <w:rPr>
          <w:rFonts w:ascii="Times New Roman" w:hAnsi="Times New Roman" w:cs="Times New Roman"/>
        </w:rPr>
      </w:pPr>
      <w:r w:rsidRPr="007772C0">
        <w:rPr>
          <w:rFonts w:ascii="Times New Roman" w:eastAsiaTheme="minorEastAsia" w:hAnsi="Times New Roman" w:cs="Times New Roman"/>
        </w:rPr>
        <w:t>_________________________________________</w:t>
      </w:r>
    </w:p>
    <w:p w14:paraId="62DB8631" w14:textId="77777777" w:rsidR="00391DC7" w:rsidRPr="007772C0" w:rsidRDefault="00391DC7" w:rsidP="0071162F">
      <w:pPr>
        <w:tabs>
          <w:tab w:val="left" w:pos="720"/>
          <w:tab w:val="left" w:pos="1440"/>
          <w:tab w:val="left" w:pos="2190"/>
        </w:tabs>
        <w:rPr>
          <w:rFonts w:ascii="Times New Roman" w:hAnsi="Times New Roman" w:cs="Times New Roman"/>
        </w:rPr>
      </w:pPr>
      <w:r w:rsidRPr="007772C0">
        <w:rPr>
          <w:rFonts w:ascii="Times New Roman" w:hAnsi="Times New Roman" w:cs="Times New Roman"/>
        </w:rPr>
        <w:t>Print Name</w:t>
      </w:r>
    </w:p>
    <w:p w14:paraId="1AB7F6B8" w14:textId="77777777" w:rsidR="00391DC7" w:rsidRPr="007772C0" w:rsidRDefault="00391DC7" w:rsidP="0071162F">
      <w:pPr>
        <w:tabs>
          <w:tab w:val="left" w:pos="720"/>
          <w:tab w:val="left" w:pos="1440"/>
          <w:tab w:val="left" w:pos="2190"/>
        </w:tabs>
        <w:spacing w:after="0" w:line="240" w:lineRule="auto"/>
        <w:rPr>
          <w:rFonts w:ascii="Times New Roman" w:hAnsi="Times New Roman" w:cs="Times New Roman"/>
        </w:rPr>
      </w:pPr>
      <w:r w:rsidRPr="007772C0">
        <w:rPr>
          <w:rFonts w:ascii="Times New Roman" w:eastAsiaTheme="minorEastAsia" w:hAnsi="Times New Roman" w:cs="Times New Roman"/>
        </w:rPr>
        <w:t>_________________________________________</w:t>
      </w:r>
    </w:p>
    <w:p w14:paraId="1E80C06C" w14:textId="77777777" w:rsidR="00391DC7" w:rsidRPr="007772C0" w:rsidRDefault="00391DC7" w:rsidP="0071162F">
      <w:pPr>
        <w:tabs>
          <w:tab w:val="left" w:pos="720"/>
          <w:tab w:val="left" w:pos="1440"/>
          <w:tab w:val="left" w:pos="2190"/>
        </w:tabs>
        <w:rPr>
          <w:rFonts w:ascii="Times New Roman" w:hAnsi="Times New Roman" w:cs="Times New Roman"/>
        </w:rPr>
      </w:pPr>
      <w:r w:rsidRPr="007772C0">
        <w:rPr>
          <w:rFonts w:ascii="Times New Roman" w:hAnsi="Times New Roman" w:cs="Times New Roman"/>
        </w:rPr>
        <w:t xml:space="preserve">Title </w:t>
      </w:r>
    </w:p>
    <w:p w14:paraId="4C629EF7" w14:textId="77777777" w:rsidR="00391DC7" w:rsidRPr="007772C0" w:rsidRDefault="00391DC7" w:rsidP="0071162F">
      <w:pPr>
        <w:tabs>
          <w:tab w:val="left" w:pos="720"/>
          <w:tab w:val="left" w:pos="1440"/>
          <w:tab w:val="left" w:pos="2190"/>
        </w:tabs>
        <w:spacing w:after="0" w:line="240" w:lineRule="auto"/>
        <w:rPr>
          <w:rFonts w:ascii="Times New Roman" w:hAnsi="Times New Roman" w:cs="Times New Roman"/>
        </w:rPr>
      </w:pPr>
      <w:r w:rsidRPr="007772C0">
        <w:rPr>
          <w:rFonts w:ascii="Times New Roman" w:eastAsiaTheme="minorEastAsia" w:hAnsi="Times New Roman" w:cs="Times New Roman"/>
        </w:rPr>
        <w:t>_________________________________________</w:t>
      </w:r>
    </w:p>
    <w:p w14:paraId="75468DC9" w14:textId="25A160C6" w:rsidR="009563FB" w:rsidRPr="007772C0" w:rsidRDefault="00391DC7" w:rsidP="0071162F">
      <w:pPr>
        <w:tabs>
          <w:tab w:val="left" w:pos="720"/>
          <w:tab w:val="left" w:pos="1440"/>
          <w:tab w:val="left" w:pos="2190"/>
        </w:tabs>
        <w:rPr>
          <w:rFonts w:ascii="Times New Roman" w:hAnsi="Times New Roman" w:cs="Times New Roman"/>
          <w:color w:val="5B9BD5" w:themeColor="accent5"/>
        </w:rPr>
      </w:pPr>
      <w:r w:rsidRPr="007772C0">
        <w:rPr>
          <w:rFonts w:ascii="Times New Roman" w:hAnsi="Times New Roman" w:cs="Times New Roman"/>
        </w:rPr>
        <w:t>Date</w:t>
      </w:r>
    </w:p>
    <w:sectPr w:rsidR="009563FB" w:rsidRPr="007772C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15D9C" w14:textId="77777777" w:rsidR="00DD33FA" w:rsidRDefault="00DD33FA" w:rsidP="00E46D0E">
      <w:pPr>
        <w:spacing w:after="0" w:line="240" w:lineRule="auto"/>
      </w:pPr>
      <w:r>
        <w:separator/>
      </w:r>
    </w:p>
  </w:endnote>
  <w:endnote w:type="continuationSeparator" w:id="0">
    <w:p w14:paraId="54D85AE0" w14:textId="77777777" w:rsidR="00DD33FA" w:rsidRDefault="00DD33FA" w:rsidP="00E46D0E">
      <w:pPr>
        <w:spacing w:after="0" w:line="240" w:lineRule="auto"/>
      </w:pPr>
      <w:r>
        <w:continuationSeparator/>
      </w:r>
    </w:p>
  </w:endnote>
  <w:endnote w:type="continuationNotice" w:id="1">
    <w:p w14:paraId="5ECE0583" w14:textId="77777777" w:rsidR="00DD33FA" w:rsidRDefault="00DD3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E6C0" w14:textId="77777777" w:rsidR="00132B24" w:rsidRDefault="00132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303565"/>
      <w:docPartObj>
        <w:docPartGallery w:val="Page Numbers (Bottom of Page)"/>
        <w:docPartUnique/>
      </w:docPartObj>
    </w:sdtPr>
    <w:sdtEndPr>
      <w:rPr>
        <w:rFonts w:ascii="Times New Roman" w:hAnsi="Times New Roman" w:cs="Times New Roman"/>
        <w:noProof/>
      </w:rPr>
    </w:sdtEndPr>
    <w:sdtContent>
      <w:p w14:paraId="17C7929E" w14:textId="509668B9" w:rsidR="00C935F8" w:rsidRPr="008C1C73" w:rsidRDefault="00C935F8">
        <w:pPr>
          <w:pStyle w:val="Footer"/>
          <w:jc w:val="center"/>
          <w:rPr>
            <w:rFonts w:ascii="Times New Roman" w:hAnsi="Times New Roman" w:cs="Times New Roman"/>
          </w:rPr>
        </w:pPr>
        <w:r w:rsidRPr="008C1C73">
          <w:rPr>
            <w:rFonts w:ascii="Times New Roman" w:hAnsi="Times New Roman" w:cs="Times New Roman"/>
          </w:rPr>
          <w:fldChar w:fldCharType="begin"/>
        </w:r>
        <w:r w:rsidRPr="008C1C73">
          <w:rPr>
            <w:rFonts w:ascii="Times New Roman" w:hAnsi="Times New Roman" w:cs="Times New Roman"/>
          </w:rPr>
          <w:instrText xml:space="preserve"> PAGE   \* MERGEFORMAT </w:instrText>
        </w:r>
        <w:r w:rsidRPr="008C1C73">
          <w:rPr>
            <w:rFonts w:ascii="Times New Roman" w:hAnsi="Times New Roman" w:cs="Times New Roman"/>
          </w:rPr>
          <w:fldChar w:fldCharType="separate"/>
        </w:r>
        <w:r w:rsidRPr="008C1C73">
          <w:rPr>
            <w:rFonts w:ascii="Times New Roman" w:hAnsi="Times New Roman" w:cs="Times New Roman"/>
            <w:noProof/>
          </w:rPr>
          <w:t>2</w:t>
        </w:r>
        <w:r w:rsidRPr="008C1C73">
          <w:rPr>
            <w:rFonts w:ascii="Times New Roman" w:hAnsi="Times New Roman" w:cs="Times New Roman"/>
            <w:noProof/>
          </w:rPr>
          <w:fldChar w:fldCharType="end"/>
        </w:r>
      </w:p>
    </w:sdtContent>
  </w:sdt>
  <w:p w14:paraId="031A7717" w14:textId="77777777" w:rsidR="00E46D0E" w:rsidRDefault="00E46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F341" w14:textId="77777777" w:rsidR="00132B24" w:rsidRDefault="00132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C9157" w14:textId="77777777" w:rsidR="00DD33FA" w:rsidRDefault="00DD33FA" w:rsidP="00E46D0E">
      <w:pPr>
        <w:spacing w:after="0" w:line="240" w:lineRule="auto"/>
      </w:pPr>
      <w:r>
        <w:separator/>
      </w:r>
    </w:p>
  </w:footnote>
  <w:footnote w:type="continuationSeparator" w:id="0">
    <w:p w14:paraId="72CDD186" w14:textId="77777777" w:rsidR="00DD33FA" w:rsidRDefault="00DD33FA" w:rsidP="00E46D0E">
      <w:pPr>
        <w:spacing w:after="0" w:line="240" w:lineRule="auto"/>
      </w:pPr>
      <w:r>
        <w:continuationSeparator/>
      </w:r>
    </w:p>
  </w:footnote>
  <w:footnote w:type="continuationNotice" w:id="1">
    <w:p w14:paraId="6173767D" w14:textId="77777777" w:rsidR="00DD33FA" w:rsidRDefault="00DD3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5CAF" w14:textId="77777777" w:rsidR="00132B24" w:rsidRDefault="00132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631E" w14:textId="32AD9ABC" w:rsidR="0057316A" w:rsidRPr="00B46817" w:rsidRDefault="0057316A" w:rsidP="00180A5C">
    <w:pPr>
      <w:pStyle w:val="Header"/>
      <w:jc w:val="center"/>
      <w:rPr>
        <w:rFonts w:ascii="Century Gothic" w:hAnsi="Century Gothic" w:cs="Times New Roman"/>
        <w:b/>
        <w:bC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526C" w14:textId="77777777" w:rsidR="00132B24" w:rsidRDefault="00132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DA7"/>
    <w:multiLevelType w:val="hybridMultilevel"/>
    <w:tmpl w:val="6B00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4400"/>
    <w:multiLevelType w:val="hybridMultilevel"/>
    <w:tmpl w:val="073C0AD6"/>
    <w:lvl w:ilvl="0" w:tplc="D6B8CF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EA624"/>
    <w:multiLevelType w:val="hybridMultilevel"/>
    <w:tmpl w:val="2962EA54"/>
    <w:lvl w:ilvl="0" w:tplc="3B84A372">
      <w:start w:val="1"/>
      <w:numFmt w:val="bullet"/>
      <w:lvlText w:val=""/>
      <w:lvlJc w:val="left"/>
      <w:pPr>
        <w:ind w:left="720" w:hanging="360"/>
      </w:pPr>
      <w:rPr>
        <w:rFonts w:ascii="Wingdings" w:hAnsi="Wingdings" w:hint="default"/>
      </w:rPr>
    </w:lvl>
    <w:lvl w:ilvl="1" w:tplc="E1B44046">
      <w:start w:val="1"/>
      <w:numFmt w:val="bullet"/>
      <w:lvlText w:val="o"/>
      <w:lvlJc w:val="left"/>
      <w:pPr>
        <w:ind w:left="1440" w:hanging="360"/>
      </w:pPr>
      <w:rPr>
        <w:rFonts w:ascii="Courier New" w:hAnsi="Courier New" w:hint="default"/>
      </w:rPr>
    </w:lvl>
    <w:lvl w:ilvl="2" w:tplc="32EA8CFE">
      <w:start w:val="1"/>
      <w:numFmt w:val="bullet"/>
      <w:lvlText w:val=""/>
      <w:lvlJc w:val="left"/>
      <w:pPr>
        <w:ind w:left="2160" w:hanging="360"/>
      </w:pPr>
      <w:rPr>
        <w:rFonts w:ascii="Wingdings" w:hAnsi="Wingdings" w:hint="default"/>
      </w:rPr>
    </w:lvl>
    <w:lvl w:ilvl="3" w:tplc="812873B4">
      <w:start w:val="1"/>
      <w:numFmt w:val="bullet"/>
      <w:lvlText w:val=""/>
      <w:lvlJc w:val="left"/>
      <w:pPr>
        <w:ind w:left="2880" w:hanging="360"/>
      </w:pPr>
      <w:rPr>
        <w:rFonts w:ascii="Symbol" w:hAnsi="Symbol" w:hint="default"/>
      </w:rPr>
    </w:lvl>
    <w:lvl w:ilvl="4" w:tplc="26F03334">
      <w:start w:val="1"/>
      <w:numFmt w:val="bullet"/>
      <w:lvlText w:val="o"/>
      <w:lvlJc w:val="left"/>
      <w:pPr>
        <w:ind w:left="3600" w:hanging="360"/>
      </w:pPr>
      <w:rPr>
        <w:rFonts w:ascii="Courier New" w:hAnsi="Courier New" w:hint="default"/>
      </w:rPr>
    </w:lvl>
    <w:lvl w:ilvl="5" w:tplc="97F4D5EC">
      <w:start w:val="1"/>
      <w:numFmt w:val="bullet"/>
      <w:lvlText w:val=""/>
      <w:lvlJc w:val="left"/>
      <w:pPr>
        <w:ind w:left="4320" w:hanging="360"/>
      </w:pPr>
      <w:rPr>
        <w:rFonts w:ascii="Wingdings" w:hAnsi="Wingdings" w:hint="default"/>
      </w:rPr>
    </w:lvl>
    <w:lvl w:ilvl="6" w:tplc="799831E4">
      <w:start w:val="1"/>
      <w:numFmt w:val="bullet"/>
      <w:lvlText w:val=""/>
      <w:lvlJc w:val="left"/>
      <w:pPr>
        <w:ind w:left="5040" w:hanging="360"/>
      </w:pPr>
      <w:rPr>
        <w:rFonts w:ascii="Symbol" w:hAnsi="Symbol" w:hint="default"/>
      </w:rPr>
    </w:lvl>
    <w:lvl w:ilvl="7" w:tplc="5B8C85FA">
      <w:start w:val="1"/>
      <w:numFmt w:val="bullet"/>
      <w:lvlText w:val="o"/>
      <w:lvlJc w:val="left"/>
      <w:pPr>
        <w:ind w:left="5760" w:hanging="360"/>
      </w:pPr>
      <w:rPr>
        <w:rFonts w:ascii="Courier New" w:hAnsi="Courier New" w:hint="default"/>
      </w:rPr>
    </w:lvl>
    <w:lvl w:ilvl="8" w:tplc="63A87CFA">
      <w:start w:val="1"/>
      <w:numFmt w:val="bullet"/>
      <w:lvlText w:val=""/>
      <w:lvlJc w:val="left"/>
      <w:pPr>
        <w:ind w:left="6480" w:hanging="360"/>
      </w:pPr>
      <w:rPr>
        <w:rFonts w:ascii="Wingdings" w:hAnsi="Wingdings" w:hint="default"/>
      </w:rPr>
    </w:lvl>
  </w:abstractNum>
  <w:abstractNum w:abstractNumId="3" w15:restartNumberingAfterBreak="0">
    <w:nsid w:val="070156D5"/>
    <w:multiLevelType w:val="hybridMultilevel"/>
    <w:tmpl w:val="F782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C4E4B"/>
    <w:multiLevelType w:val="hybridMultilevel"/>
    <w:tmpl w:val="B6CC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23B08"/>
    <w:multiLevelType w:val="hybridMultilevel"/>
    <w:tmpl w:val="3BCEE02A"/>
    <w:lvl w:ilvl="0" w:tplc="D6B8CF3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62966D94">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5B724"/>
    <w:multiLevelType w:val="hybridMultilevel"/>
    <w:tmpl w:val="550AEC20"/>
    <w:lvl w:ilvl="0" w:tplc="3CDE9360">
      <w:start w:val="1"/>
      <w:numFmt w:val="bullet"/>
      <w:lvlText w:val=""/>
      <w:lvlJc w:val="left"/>
      <w:pPr>
        <w:ind w:left="720" w:hanging="360"/>
      </w:pPr>
      <w:rPr>
        <w:rFonts w:ascii="Symbol" w:hAnsi="Symbol" w:hint="default"/>
      </w:rPr>
    </w:lvl>
    <w:lvl w:ilvl="1" w:tplc="763C7C90">
      <w:start w:val="1"/>
      <w:numFmt w:val="bullet"/>
      <w:lvlText w:val="o"/>
      <w:lvlJc w:val="left"/>
      <w:pPr>
        <w:ind w:left="1440" w:hanging="360"/>
      </w:pPr>
      <w:rPr>
        <w:rFonts w:ascii="Courier New" w:hAnsi="Courier New" w:hint="default"/>
      </w:rPr>
    </w:lvl>
    <w:lvl w:ilvl="2" w:tplc="45705118">
      <w:start w:val="1"/>
      <w:numFmt w:val="bullet"/>
      <w:lvlText w:val=""/>
      <w:lvlJc w:val="left"/>
      <w:pPr>
        <w:ind w:left="2160" w:hanging="360"/>
      </w:pPr>
      <w:rPr>
        <w:rFonts w:ascii="Wingdings" w:hAnsi="Wingdings" w:hint="default"/>
      </w:rPr>
    </w:lvl>
    <w:lvl w:ilvl="3" w:tplc="5A7489D4">
      <w:start w:val="1"/>
      <w:numFmt w:val="bullet"/>
      <w:lvlText w:val=""/>
      <w:lvlJc w:val="left"/>
      <w:pPr>
        <w:ind w:left="2880" w:hanging="360"/>
      </w:pPr>
      <w:rPr>
        <w:rFonts w:ascii="Symbol" w:hAnsi="Symbol" w:hint="default"/>
      </w:rPr>
    </w:lvl>
    <w:lvl w:ilvl="4" w:tplc="F442493C">
      <w:start w:val="1"/>
      <w:numFmt w:val="bullet"/>
      <w:lvlText w:val="o"/>
      <w:lvlJc w:val="left"/>
      <w:pPr>
        <w:ind w:left="3600" w:hanging="360"/>
      </w:pPr>
      <w:rPr>
        <w:rFonts w:ascii="Courier New" w:hAnsi="Courier New" w:hint="default"/>
      </w:rPr>
    </w:lvl>
    <w:lvl w:ilvl="5" w:tplc="0A942080">
      <w:start w:val="1"/>
      <w:numFmt w:val="bullet"/>
      <w:lvlText w:val=""/>
      <w:lvlJc w:val="left"/>
      <w:pPr>
        <w:ind w:left="4320" w:hanging="360"/>
      </w:pPr>
      <w:rPr>
        <w:rFonts w:ascii="Wingdings" w:hAnsi="Wingdings" w:hint="default"/>
      </w:rPr>
    </w:lvl>
    <w:lvl w:ilvl="6" w:tplc="1674B652">
      <w:start w:val="1"/>
      <w:numFmt w:val="bullet"/>
      <w:lvlText w:val=""/>
      <w:lvlJc w:val="left"/>
      <w:pPr>
        <w:ind w:left="5040" w:hanging="360"/>
      </w:pPr>
      <w:rPr>
        <w:rFonts w:ascii="Symbol" w:hAnsi="Symbol" w:hint="default"/>
      </w:rPr>
    </w:lvl>
    <w:lvl w:ilvl="7" w:tplc="FD2889A4">
      <w:start w:val="1"/>
      <w:numFmt w:val="bullet"/>
      <w:lvlText w:val="o"/>
      <w:lvlJc w:val="left"/>
      <w:pPr>
        <w:ind w:left="5760" w:hanging="360"/>
      </w:pPr>
      <w:rPr>
        <w:rFonts w:ascii="Courier New" w:hAnsi="Courier New" w:hint="default"/>
      </w:rPr>
    </w:lvl>
    <w:lvl w:ilvl="8" w:tplc="F9C838E0">
      <w:start w:val="1"/>
      <w:numFmt w:val="bullet"/>
      <w:lvlText w:val=""/>
      <w:lvlJc w:val="left"/>
      <w:pPr>
        <w:ind w:left="6480" w:hanging="360"/>
      </w:pPr>
      <w:rPr>
        <w:rFonts w:ascii="Wingdings" w:hAnsi="Wingdings" w:hint="default"/>
      </w:rPr>
    </w:lvl>
  </w:abstractNum>
  <w:abstractNum w:abstractNumId="7" w15:restartNumberingAfterBreak="0">
    <w:nsid w:val="113821E6"/>
    <w:multiLevelType w:val="hybridMultilevel"/>
    <w:tmpl w:val="6ED4194A"/>
    <w:lvl w:ilvl="0" w:tplc="90AEE598">
      <w:start w:val="1"/>
      <w:numFmt w:val="bullet"/>
      <w:lvlText w:val=""/>
      <w:lvlJc w:val="left"/>
      <w:pPr>
        <w:ind w:left="720" w:hanging="360"/>
      </w:pPr>
      <w:rPr>
        <w:rFonts w:ascii="Symbol" w:hAnsi="Symbol" w:hint="default"/>
      </w:rPr>
    </w:lvl>
    <w:lvl w:ilvl="1" w:tplc="B4664164">
      <w:start w:val="1"/>
      <w:numFmt w:val="bullet"/>
      <w:lvlText w:val="o"/>
      <w:lvlJc w:val="left"/>
      <w:pPr>
        <w:ind w:left="1440" w:hanging="360"/>
      </w:pPr>
      <w:rPr>
        <w:rFonts w:ascii="Courier New" w:hAnsi="Courier New" w:hint="default"/>
      </w:rPr>
    </w:lvl>
    <w:lvl w:ilvl="2" w:tplc="0F9880BA">
      <w:start w:val="1"/>
      <w:numFmt w:val="bullet"/>
      <w:lvlText w:val=""/>
      <w:lvlJc w:val="left"/>
      <w:pPr>
        <w:ind w:left="2160" w:hanging="360"/>
      </w:pPr>
      <w:rPr>
        <w:rFonts w:ascii="Wingdings" w:hAnsi="Wingdings" w:hint="default"/>
      </w:rPr>
    </w:lvl>
    <w:lvl w:ilvl="3" w:tplc="F7089D68">
      <w:start w:val="1"/>
      <w:numFmt w:val="bullet"/>
      <w:lvlText w:val=""/>
      <w:lvlJc w:val="left"/>
      <w:pPr>
        <w:ind w:left="2880" w:hanging="360"/>
      </w:pPr>
      <w:rPr>
        <w:rFonts w:ascii="Symbol" w:hAnsi="Symbol" w:hint="default"/>
      </w:rPr>
    </w:lvl>
    <w:lvl w:ilvl="4" w:tplc="1A2EA4D2">
      <w:start w:val="1"/>
      <w:numFmt w:val="bullet"/>
      <w:lvlText w:val="o"/>
      <w:lvlJc w:val="left"/>
      <w:pPr>
        <w:ind w:left="3600" w:hanging="360"/>
      </w:pPr>
      <w:rPr>
        <w:rFonts w:ascii="Courier New" w:hAnsi="Courier New" w:hint="default"/>
      </w:rPr>
    </w:lvl>
    <w:lvl w:ilvl="5" w:tplc="B504111A">
      <w:start w:val="1"/>
      <w:numFmt w:val="bullet"/>
      <w:lvlText w:val=""/>
      <w:lvlJc w:val="left"/>
      <w:pPr>
        <w:ind w:left="4320" w:hanging="360"/>
      </w:pPr>
      <w:rPr>
        <w:rFonts w:ascii="Wingdings" w:hAnsi="Wingdings" w:hint="default"/>
      </w:rPr>
    </w:lvl>
    <w:lvl w:ilvl="6" w:tplc="7BC6F568">
      <w:start w:val="1"/>
      <w:numFmt w:val="bullet"/>
      <w:lvlText w:val=""/>
      <w:lvlJc w:val="left"/>
      <w:pPr>
        <w:ind w:left="5040" w:hanging="360"/>
      </w:pPr>
      <w:rPr>
        <w:rFonts w:ascii="Symbol" w:hAnsi="Symbol" w:hint="default"/>
      </w:rPr>
    </w:lvl>
    <w:lvl w:ilvl="7" w:tplc="403A51C4">
      <w:start w:val="1"/>
      <w:numFmt w:val="bullet"/>
      <w:lvlText w:val="o"/>
      <w:lvlJc w:val="left"/>
      <w:pPr>
        <w:ind w:left="5760" w:hanging="360"/>
      </w:pPr>
      <w:rPr>
        <w:rFonts w:ascii="Courier New" w:hAnsi="Courier New" w:hint="default"/>
      </w:rPr>
    </w:lvl>
    <w:lvl w:ilvl="8" w:tplc="66CE6DC6">
      <w:start w:val="1"/>
      <w:numFmt w:val="bullet"/>
      <w:lvlText w:val=""/>
      <w:lvlJc w:val="left"/>
      <w:pPr>
        <w:ind w:left="6480" w:hanging="360"/>
      </w:pPr>
      <w:rPr>
        <w:rFonts w:ascii="Wingdings" w:hAnsi="Wingdings" w:hint="default"/>
      </w:rPr>
    </w:lvl>
  </w:abstractNum>
  <w:abstractNum w:abstractNumId="8" w15:restartNumberingAfterBreak="0">
    <w:nsid w:val="12AA1B39"/>
    <w:multiLevelType w:val="hybridMultilevel"/>
    <w:tmpl w:val="57467F94"/>
    <w:lvl w:ilvl="0" w:tplc="D4FA1ECA">
      <w:start w:val="1"/>
      <w:numFmt w:val="decimal"/>
      <w:lvlText w:val="%1)"/>
      <w:lvlJc w:val="left"/>
      <w:pPr>
        <w:ind w:left="720" w:hanging="360"/>
      </w:pPr>
    </w:lvl>
    <w:lvl w:ilvl="1" w:tplc="6C3CAF18">
      <w:start w:val="1"/>
      <w:numFmt w:val="lowerLetter"/>
      <w:lvlText w:val="%2."/>
      <w:lvlJc w:val="left"/>
      <w:pPr>
        <w:ind w:left="1440" w:hanging="360"/>
      </w:pPr>
    </w:lvl>
    <w:lvl w:ilvl="2" w:tplc="D2B62F7C">
      <w:start w:val="1"/>
      <w:numFmt w:val="lowerRoman"/>
      <w:lvlText w:val="%3."/>
      <w:lvlJc w:val="right"/>
      <w:pPr>
        <w:ind w:left="2160" w:hanging="180"/>
      </w:pPr>
    </w:lvl>
    <w:lvl w:ilvl="3" w:tplc="0D245D5E">
      <w:start w:val="1"/>
      <w:numFmt w:val="decimal"/>
      <w:lvlText w:val="%4."/>
      <w:lvlJc w:val="left"/>
      <w:pPr>
        <w:ind w:left="2880" w:hanging="360"/>
      </w:pPr>
    </w:lvl>
    <w:lvl w:ilvl="4" w:tplc="788AC7B2">
      <w:start w:val="1"/>
      <w:numFmt w:val="lowerLetter"/>
      <w:lvlText w:val="%5."/>
      <w:lvlJc w:val="left"/>
      <w:pPr>
        <w:ind w:left="3600" w:hanging="360"/>
      </w:pPr>
    </w:lvl>
    <w:lvl w:ilvl="5" w:tplc="B34E549E">
      <w:start w:val="1"/>
      <w:numFmt w:val="lowerRoman"/>
      <w:lvlText w:val="%6."/>
      <w:lvlJc w:val="right"/>
      <w:pPr>
        <w:ind w:left="4320" w:hanging="180"/>
      </w:pPr>
    </w:lvl>
    <w:lvl w:ilvl="6" w:tplc="BC2C82A4">
      <w:start w:val="1"/>
      <w:numFmt w:val="decimal"/>
      <w:lvlText w:val="%7."/>
      <w:lvlJc w:val="left"/>
      <w:pPr>
        <w:ind w:left="5040" w:hanging="360"/>
      </w:pPr>
    </w:lvl>
    <w:lvl w:ilvl="7" w:tplc="4A88AB44">
      <w:start w:val="1"/>
      <w:numFmt w:val="lowerLetter"/>
      <w:lvlText w:val="%8."/>
      <w:lvlJc w:val="left"/>
      <w:pPr>
        <w:ind w:left="5760" w:hanging="360"/>
      </w:pPr>
    </w:lvl>
    <w:lvl w:ilvl="8" w:tplc="E13E8F74">
      <w:start w:val="1"/>
      <w:numFmt w:val="lowerRoman"/>
      <w:lvlText w:val="%9."/>
      <w:lvlJc w:val="right"/>
      <w:pPr>
        <w:ind w:left="6480" w:hanging="180"/>
      </w:pPr>
    </w:lvl>
  </w:abstractNum>
  <w:abstractNum w:abstractNumId="9" w15:restartNumberingAfterBreak="0">
    <w:nsid w:val="151447EC"/>
    <w:multiLevelType w:val="hybridMultilevel"/>
    <w:tmpl w:val="DC924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F80D1C"/>
    <w:multiLevelType w:val="multilevel"/>
    <w:tmpl w:val="C7D8623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CE08CC"/>
    <w:multiLevelType w:val="hybridMultilevel"/>
    <w:tmpl w:val="1A9410A8"/>
    <w:lvl w:ilvl="0" w:tplc="E6B2E18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8612B"/>
    <w:multiLevelType w:val="hybridMultilevel"/>
    <w:tmpl w:val="0274946E"/>
    <w:lvl w:ilvl="0" w:tplc="6A5E3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300B9"/>
    <w:multiLevelType w:val="hybridMultilevel"/>
    <w:tmpl w:val="66D47376"/>
    <w:lvl w:ilvl="0" w:tplc="5B509D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BC2D55"/>
    <w:multiLevelType w:val="hybridMultilevel"/>
    <w:tmpl w:val="12047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70467"/>
    <w:multiLevelType w:val="hybridMultilevel"/>
    <w:tmpl w:val="47281646"/>
    <w:lvl w:ilvl="0" w:tplc="DF0434C4">
      <w:start w:val="1"/>
      <w:numFmt w:val="bullet"/>
      <w:lvlText w:val=""/>
      <w:lvlJc w:val="left"/>
      <w:pPr>
        <w:ind w:left="720" w:hanging="360"/>
      </w:pPr>
      <w:rPr>
        <w:rFonts w:ascii="Symbol" w:hAnsi="Symbol" w:hint="default"/>
      </w:rPr>
    </w:lvl>
    <w:lvl w:ilvl="1" w:tplc="98AA24DE">
      <w:start w:val="1"/>
      <w:numFmt w:val="bullet"/>
      <w:lvlText w:val="o"/>
      <w:lvlJc w:val="left"/>
      <w:pPr>
        <w:ind w:left="1440" w:hanging="360"/>
      </w:pPr>
      <w:rPr>
        <w:rFonts w:ascii="Courier New" w:hAnsi="Courier New" w:hint="default"/>
      </w:rPr>
    </w:lvl>
    <w:lvl w:ilvl="2" w:tplc="BC68844E">
      <w:start w:val="1"/>
      <w:numFmt w:val="bullet"/>
      <w:lvlText w:val=""/>
      <w:lvlJc w:val="left"/>
      <w:pPr>
        <w:ind w:left="2160" w:hanging="360"/>
      </w:pPr>
      <w:rPr>
        <w:rFonts w:ascii="Wingdings" w:hAnsi="Wingdings" w:hint="default"/>
      </w:rPr>
    </w:lvl>
    <w:lvl w:ilvl="3" w:tplc="10B0AB6C">
      <w:start w:val="1"/>
      <w:numFmt w:val="bullet"/>
      <w:lvlText w:val=""/>
      <w:lvlJc w:val="left"/>
      <w:pPr>
        <w:ind w:left="2880" w:hanging="360"/>
      </w:pPr>
      <w:rPr>
        <w:rFonts w:ascii="Symbol" w:hAnsi="Symbol" w:hint="default"/>
      </w:rPr>
    </w:lvl>
    <w:lvl w:ilvl="4" w:tplc="BD24AF3C">
      <w:start w:val="1"/>
      <w:numFmt w:val="bullet"/>
      <w:lvlText w:val="o"/>
      <w:lvlJc w:val="left"/>
      <w:pPr>
        <w:ind w:left="3600" w:hanging="360"/>
      </w:pPr>
      <w:rPr>
        <w:rFonts w:ascii="Courier New" w:hAnsi="Courier New" w:hint="default"/>
      </w:rPr>
    </w:lvl>
    <w:lvl w:ilvl="5" w:tplc="263ADDCA">
      <w:start w:val="1"/>
      <w:numFmt w:val="bullet"/>
      <w:lvlText w:val=""/>
      <w:lvlJc w:val="left"/>
      <w:pPr>
        <w:ind w:left="4320" w:hanging="360"/>
      </w:pPr>
      <w:rPr>
        <w:rFonts w:ascii="Wingdings" w:hAnsi="Wingdings" w:hint="default"/>
      </w:rPr>
    </w:lvl>
    <w:lvl w:ilvl="6" w:tplc="3F8E888C">
      <w:start w:val="1"/>
      <w:numFmt w:val="bullet"/>
      <w:lvlText w:val=""/>
      <w:lvlJc w:val="left"/>
      <w:pPr>
        <w:ind w:left="5040" w:hanging="360"/>
      </w:pPr>
      <w:rPr>
        <w:rFonts w:ascii="Symbol" w:hAnsi="Symbol" w:hint="default"/>
      </w:rPr>
    </w:lvl>
    <w:lvl w:ilvl="7" w:tplc="01768D72">
      <w:start w:val="1"/>
      <w:numFmt w:val="bullet"/>
      <w:lvlText w:val="o"/>
      <w:lvlJc w:val="left"/>
      <w:pPr>
        <w:ind w:left="5760" w:hanging="360"/>
      </w:pPr>
      <w:rPr>
        <w:rFonts w:ascii="Courier New" w:hAnsi="Courier New" w:hint="default"/>
      </w:rPr>
    </w:lvl>
    <w:lvl w:ilvl="8" w:tplc="EE1C6FC6">
      <w:start w:val="1"/>
      <w:numFmt w:val="bullet"/>
      <w:lvlText w:val=""/>
      <w:lvlJc w:val="left"/>
      <w:pPr>
        <w:ind w:left="6480" w:hanging="360"/>
      </w:pPr>
      <w:rPr>
        <w:rFonts w:ascii="Wingdings" w:hAnsi="Wingdings" w:hint="default"/>
      </w:rPr>
    </w:lvl>
  </w:abstractNum>
  <w:abstractNum w:abstractNumId="16" w15:restartNumberingAfterBreak="0">
    <w:nsid w:val="275C3556"/>
    <w:multiLevelType w:val="hybridMultilevel"/>
    <w:tmpl w:val="8F0C2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23DDA"/>
    <w:multiLevelType w:val="hybridMultilevel"/>
    <w:tmpl w:val="2932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91FDD"/>
    <w:multiLevelType w:val="hybridMultilevel"/>
    <w:tmpl w:val="3AEE2F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7122D"/>
    <w:multiLevelType w:val="hybridMultilevel"/>
    <w:tmpl w:val="DAAA5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06864"/>
    <w:multiLevelType w:val="hybridMultilevel"/>
    <w:tmpl w:val="513E4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A468F"/>
    <w:multiLevelType w:val="hybridMultilevel"/>
    <w:tmpl w:val="4690910E"/>
    <w:lvl w:ilvl="0" w:tplc="48122842">
      <w:start w:val="1"/>
      <w:numFmt w:val="bullet"/>
      <w:lvlText w:val=""/>
      <w:lvlJc w:val="left"/>
      <w:pPr>
        <w:ind w:left="720" w:hanging="360"/>
      </w:pPr>
      <w:rPr>
        <w:rFonts w:ascii="Symbol" w:hAnsi="Symbol" w:hint="default"/>
      </w:rPr>
    </w:lvl>
    <w:lvl w:ilvl="1" w:tplc="E9249CA6">
      <w:start w:val="1"/>
      <w:numFmt w:val="bullet"/>
      <w:lvlText w:val="o"/>
      <w:lvlJc w:val="left"/>
      <w:pPr>
        <w:ind w:left="1440" w:hanging="360"/>
      </w:pPr>
      <w:rPr>
        <w:rFonts w:ascii="Courier New" w:hAnsi="Courier New" w:hint="default"/>
      </w:rPr>
    </w:lvl>
    <w:lvl w:ilvl="2" w:tplc="05DC3F80">
      <w:start w:val="1"/>
      <w:numFmt w:val="bullet"/>
      <w:lvlText w:val=""/>
      <w:lvlJc w:val="left"/>
      <w:pPr>
        <w:ind w:left="2160" w:hanging="360"/>
      </w:pPr>
      <w:rPr>
        <w:rFonts w:ascii="Wingdings" w:hAnsi="Wingdings" w:hint="default"/>
      </w:rPr>
    </w:lvl>
    <w:lvl w:ilvl="3" w:tplc="67BAEA36">
      <w:start w:val="1"/>
      <w:numFmt w:val="bullet"/>
      <w:lvlText w:val=""/>
      <w:lvlJc w:val="left"/>
      <w:pPr>
        <w:ind w:left="2880" w:hanging="360"/>
      </w:pPr>
      <w:rPr>
        <w:rFonts w:ascii="Symbol" w:hAnsi="Symbol" w:hint="default"/>
      </w:rPr>
    </w:lvl>
    <w:lvl w:ilvl="4" w:tplc="B25AC9FA">
      <w:start w:val="1"/>
      <w:numFmt w:val="bullet"/>
      <w:lvlText w:val="o"/>
      <w:lvlJc w:val="left"/>
      <w:pPr>
        <w:ind w:left="3600" w:hanging="360"/>
      </w:pPr>
      <w:rPr>
        <w:rFonts w:ascii="Courier New" w:hAnsi="Courier New" w:hint="default"/>
      </w:rPr>
    </w:lvl>
    <w:lvl w:ilvl="5" w:tplc="2C02D1D2">
      <w:start w:val="1"/>
      <w:numFmt w:val="bullet"/>
      <w:lvlText w:val=""/>
      <w:lvlJc w:val="left"/>
      <w:pPr>
        <w:ind w:left="4320" w:hanging="360"/>
      </w:pPr>
      <w:rPr>
        <w:rFonts w:ascii="Wingdings" w:hAnsi="Wingdings" w:hint="default"/>
      </w:rPr>
    </w:lvl>
    <w:lvl w:ilvl="6" w:tplc="FAAA1916">
      <w:start w:val="1"/>
      <w:numFmt w:val="bullet"/>
      <w:lvlText w:val=""/>
      <w:lvlJc w:val="left"/>
      <w:pPr>
        <w:ind w:left="5040" w:hanging="360"/>
      </w:pPr>
      <w:rPr>
        <w:rFonts w:ascii="Symbol" w:hAnsi="Symbol" w:hint="default"/>
      </w:rPr>
    </w:lvl>
    <w:lvl w:ilvl="7" w:tplc="E968CAA4">
      <w:start w:val="1"/>
      <w:numFmt w:val="bullet"/>
      <w:lvlText w:val="o"/>
      <w:lvlJc w:val="left"/>
      <w:pPr>
        <w:ind w:left="5760" w:hanging="360"/>
      </w:pPr>
      <w:rPr>
        <w:rFonts w:ascii="Courier New" w:hAnsi="Courier New" w:hint="default"/>
      </w:rPr>
    </w:lvl>
    <w:lvl w:ilvl="8" w:tplc="9F4A43F6">
      <w:start w:val="1"/>
      <w:numFmt w:val="bullet"/>
      <w:lvlText w:val=""/>
      <w:lvlJc w:val="left"/>
      <w:pPr>
        <w:ind w:left="6480" w:hanging="360"/>
      </w:pPr>
      <w:rPr>
        <w:rFonts w:ascii="Wingdings" w:hAnsi="Wingdings" w:hint="default"/>
      </w:rPr>
    </w:lvl>
  </w:abstractNum>
  <w:abstractNum w:abstractNumId="22" w15:restartNumberingAfterBreak="0">
    <w:nsid w:val="3A825D94"/>
    <w:multiLevelType w:val="hybridMultilevel"/>
    <w:tmpl w:val="6CBE4DEA"/>
    <w:lvl w:ilvl="0" w:tplc="3EBC440A">
      <w:start w:val="1"/>
      <w:numFmt w:val="decimal"/>
      <w:lvlText w:val="%1."/>
      <w:lvlJc w:val="left"/>
      <w:pPr>
        <w:ind w:left="360" w:hanging="360"/>
      </w:pPr>
    </w:lvl>
    <w:lvl w:ilvl="1" w:tplc="A016EC20">
      <w:start w:val="1"/>
      <w:numFmt w:val="lowerLetter"/>
      <w:lvlText w:val="%2."/>
      <w:lvlJc w:val="left"/>
      <w:pPr>
        <w:ind w:left="1080" w:hanging="360"/>
      </w:pPr>
    </w:lvl>
    <w:lvl w:ilvl="2" w:tplc="2338A1D8" w:tentative="1">
      <w:start w:val="1"/>
      <w:numFmt w:val="lowerRoman"/>
      <w:lvlText w:val="%3."/>
      <w:lvlJc w:val="right"/>
      <w:pPr>
        <w:ind w:left="1800" w:hanging="180"/>
      </w:pPr>
    </w:lvl>
    <w:lvl w:ilvl="3" w:tplc="734E0938" w:tentative="1">
      <w:start w:val="1"/>
      <w:numFmt w:val="decimal"/>
      <w:lvlText w:val="%4."/>
      <w:lvlJc w:val="left"/>
      <w:pPr>
        <w:ind w:left="2520" w:hanging="360"/>
      </w:pPr>
    </w:lvl>
    <w:lvl w:ilvl="4" w:tplc="29FE6086" w:tentative="1">
      <w:start w:val="1"/>
      <w:numFmt w:val="lowerLetter"/>
      <w:lvlText w:val="%5."/>
      <w:lvlJc w:val="left"/>
      <w:pPr>
        <w:ind w:left="3240" w:hanging="360"/>
      </w:pPr>
    </w:lvl>
    <w:lvl w:ilvl="5" w:tplc="91F4B4A0" w:tentative="1">
      <w:start w:val="1"/>
      <w:numFmt w:val="lowerRoman"/>
      <w:lvlText w:val="%6."/>
      <w:lvlJc w:val="right"/>
      <w:pPr>
        <w:ind w:left="3960" w:hanging="180"/>
      </w:pPr>
    </w:lvl>
    <w:lvl w:ilvl="6" w:tplc="D0607ECA" w:tentative="1">
      <w:start w:val="1"/>
      <w:numFmt w:val="decimal"/>
      <w:lvlText w:val="%7."/>
      <w:lvlJc w:val="left"/>
      <w:pPr>
        <w:ind w:left="4680" w:hanging="360"/>
      </w:pPr>
    </w:lvl>
    <w:lvl w:ilvl="7" w:tplc="975C41F8" w:tentative="1">
      <w:start w:val="1"/>
      <w:numFmt w:val="lowerLetter"/>
      <w:lvlText w:val="%8."/>
      <w:lvlJc w:val="left"/>
      <w:pPr>
        <w:ind w:left="5400" w:hanging="360"/>
      </w:pPr>
    </w:lvl>
    <w:lvl w:ilvl="8" w:tplc="3848AEEA" w:tentative="1">
      <w:start w:val="1"/>
      <w:numFmt w:val="lowerRoman"/>
      <w:lvlText w:val="%9."/>
      <w:lvlJc w:val="right"/>
      <w:pPr>
        <w:ind w:left="6120" w:hanging="180"/>
      </w:pPr>
    </w:lvl>
  </w:abstractNum>
  <w:abstractNum w:abstractNumId="23" w15:restartNumberingAfterBreak="0">
    <w:nsid w:val="45911597"/>
    <w:multiLevelType w:val="hybridMultilevel"/>
    <w:tmpl w:val="EA18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91A36"/>
    <w:multiLevelType w:val="hybridMultilevel"/>
    <w:tmpl w:val="8452E830"/>
    <w:lvl w:ilvl="0" w:tplc="D6B8CF3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8C1A17"/>
    <w:multiLevelType w:val="hybridMultilevel"/>
    <w:tmpl w:val="279C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CD697"/>
    <w:multiLevelType w:val="hybridMultilevel"/>
    <w:tmpl w:val="0F0CB252"/>
    <w:lvl w:ilvl="0" w:tplc="7180A16C">
      <w:start w:val="1"/>
      <w:numFmt w:val="decimal"/>
      <w:lvlText w:val="%1)"/>
      <w:lvlJc w:val="left"/>
      <w:pPr>
        <w:ind w:left="720" w:hanging="360"/>
      </w:pPr>
    </w:lvl>
    <w:lvl w:ilvl="1" w:tplc="47248514">
      <w:start w:val="1"/>
      <w:numFmt w:val="lowerLetter"/>
      <w:lvlText w:val="%2."/>
      <w:lvlJc w:val="left"/>
      <w:pPr>
        <w:ind w:left="1440" w:hanging="360"/>
      </w:pPr>
    </w:lvl>
    <w:lvl w:ilvl="2" w:tplc="F1C6E2E0">
      <w:start w:val="1"/>
      <w:numFmt w:val="lowerRoman"/>
      <w:lvlText w:val="%3."/>
      <w:lvlJc w:val="right"/>
      <w:pPr>
        <w:ind w:left="2160" w:hanging="180"/>
      </w:pPr>
    </w:lvl>
    <w:lvl w:ilvl="3" w:tplc="69821902">
      <w:start w:val="1"/>
      <w:numFmt w:val="decimal"/>
      <w:lvlText w:val="%4."/>
      <w:lvlJc w:val="left"/>
      <w:pPr>
        <w:ind w:left="2880" w:hanging="360"/>
      </w:pPr>
    </w:lvl>
    <w:lvl w:ilvl="4" w:tplc="C486DDB2">
      <w:start w:val="1"/>
      <w:numFmt w:val="lowerLetter"/>
      <w:lvlText w:val="%5."/>
      <w:lvlJc w:val="left"/>
      <w:pPr>
        <w:ind w:left="3600" w:hanging="360"/>
      </w:pPr>
    </w:lvl>
    <w:lvl w:ilvl="5" w:tplc="ACE8DD3A">
      <w:start w:val="1"/>
      <w:numFmt w:val="lowerRoman"/>
      <w:lvlText w:val="%6."/>
      <w:lvlJc w:val="right"/>
      <w:pPr>
        <w:ind w:left="4320" w:hanging="180"/>
      </w:pPr>
    </w:lvl>
    <w:lvl w:ilvl="6" w:tplc="7AB63C34">
      <w:start w:val="1"/>
      <w:numFmt w:val="decimal"/>
      <w:lvlText w:val="%7."/>
      <w:lvlJc w:val="left"/>
      <w:pPr>
        <w:ind w:left="5040" w:hanging="360"/>
      </w:pPr>
    </w:lvl>
    <w:lvl w:ilvl="7" w:tplc="F6A47D20">
      <w:start w:val="1"/>
      <w:numFmt w:val="lowerLetter"/>
      <w:lvlText w:val="%8."/>
      <w:lvlJc w:val="left"/>
      <w:pPr>
        <w:ind w:left="5760" w:hanging="360"/>
      </w:pPr>
    </w:lvl>
    <w:lvl w:ilvl="8" w:tplc="BA18C9AE">
      <w:start w:val="1"/>
      <w:numFmt w:val="lowerRoman"/>
      <w:lvlText w:val="%9."/>
      <w:lvlJc w:val="right"/>
      <w:pPr>
        <w:ind w:left="6480" w:hanging="180"/>
      </w:pPr>
    </w:lvl>
  </w:abstractNum>
  <w:abstractNum w:abstractNumId="27" w15:restartNumberingAfterBreak="0">
    <w:nsid w:val="55072E9E"/>
    <w:multiLevelType w:val="hybridMultilevel"/>
    <w:tmpl w:val="3AEE2F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1017D0"/>
    <w:multiLevelType w:val="multilevel"/>
    <w:tmpl w:val="86587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D937B9"/>
    <w:multiLevelType w:val="hybridMultilevel"/>
    <w:tmpl w:val="0596C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F384A"/>
    <w:multiLevelType w:val="multilevel"/>
    <w:tmpl w:val="86587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D5007D"/>
    <w:multiLevelType w:val="hybridMultilevel"/>
    <w:tmpl w:val="513E43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5853B1"/>
    <w:multiLevelType w:val="hybridMultilevel"/>
    <w:tmpl w:val="C55E4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D23A5"/>
    <w:multiLevelType w:val="hybridMultilevel"/>
    <w:tmpl w:val="3F88A944"/>
    <w:lvl w:ilvl="0" w:tplc="6A5E3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3192D"/>
    <w:multiLevelType w:val="hybridMultilevel"/>
    <w:tmpl w:val="88C2F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851BF"/>
    <w:multiLevelType w:val="multilevel"/>
    <w:tmpl w:val="86587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51493D"/>
    <w:multiLevelType w:val="hybridMultilevel"/>
    <w:tmpl w:val="885477D4"/>
    <w:lvl w:ilvl="0" w:tplc="F2D8EB88">
      <w:start w:val="1"/>
      <w:numFmt w:val="upperLetter"/>
      <w:lvlText w:val="%1."/>
      <w:lvlJc w:val="left"/>
      <w:pPr>
        <w:ind w:left="360" w:hanging="360"/>
      </w:pPr>
      <w:rPr>
        <w:rFonts w:eastAsiaTheme="minorEastAsia" w:hint="default"/>
        <w:color w:val="0F476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E430F7"/>
    <w:multiLevelType w:val="hybridMultilevel"/>
    <w:tmpl w:val="815E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D5F67"/>
    <w:multiLevelType w:val="hybridMultilevel"/>
    <w:tmpl w:val="A86CBBD0"/>
    <w:lvl w:ilvl="0" w:tplc="5CD49BF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082121">
    <w:abstractNumId w:val="7"/>
  </w:num>
  <w:num w:numId="2" w16cid:durableId="81072277">
    <w:abstractNumId w:val="21"/>
  </w:num>
  <w:num w:numId="3" w16cid:durableId="1641377377">
    <w:abstractNumId w:val="15"/>
  </w:num>
  <w:num w:numId="4" w16cid:durableId="1380011044">
    <w:abstractNumId w:val="6"/>
  </w:num>
  <w:num w:numId="5" w16cid:durableId="284699521">
    <w:abstractNumId w:val="2"/>
  </w:num>
  <w:num w:numId="6" w16cid:durableId="987707095">
    <w:abstractNumId w:val="8"/>
  </w:num>
  <w:num w:numId="7" w16cid:durableId="364981955">
    <w:abstractNumId w:val="26"/>
  </w:num>
  <w:num w:numId="8" w16cid:durableId="39861760">
    <w:abstractNumId w:val="29"/>
  </w:num>
  <w:num w:numId="9" w16cid:durableId="611792034">
    <w:abstractNumId w:val="32"/>
  </w:num>
  <w:num w:numId="10" w16cid:durableId="1064137625">
    <w:abstractNumId w:val="37"/>
  </w:num>
  <w:num w:numId="11" w16cid:durableId="1824738340">
    <w:abstractNumId w:val="25"/>
  </w:num>
  <w:num w:numId="12" w16cid:durableId="658047473">
    <w:abstractNumId w:val="12"/>
  </w:num>
  <w:num w:numId="13" w16cid:durableId="1241789402">
    <w:abstractNumId w:val="33"/>
  </w:num>
  <w:num w:numId="14" w16cid:durableId="428280505">
    <w:abstractNumId w:val="4"/>
  </w:num>
  <w:num w:numId="15" w16cid:durableId="610668606">
    <w:abstractNumId w:val="34"/>
  </w:num>
  <w:num w:numId="16" w16cid:durableId="471337709">
    <w:abstractNumId w:val="10"/>
  </w:num>
  <w:num w:numId="17" w16cid:durableId="1412848499">
    <w:abstractNumId w:val="28"/>
  </w:num>
  <w:num w:numId="18" w16cid:durableId="28066774">
    <w:abstractNumId w:val="14"/>
  </w:num>
  <w:num w:numId="19" w16cid:durableId="613707402">
    <w:abstractNumId w:val="22"/>
  </w:num>
  <w:num w:numId="20" w16cid:durableId="39790978">
    <w:abstractNumId w:val="5"/>
  </w:num>
  <w:num w:numId="21" w16cid:durableId="188691186">
    <w:abstractNumId w:val="20"/>
  </w:num>
  <w:num w:numId="22" w16cid:durableId="560991002">
    <w:abstractNumId w:val="30"/>
  </w:num>
  <w:num w:numId="23" w16cid:durableId="111100696">
    <w:abstractNumId w:val="35"/>
  </w:num>
  <w:num w:numId="24" w16cid:durableId="950865158">
    <w:abstractNumId w:val="11"/>
  </w:num>
  <w:num w:numId="25" w16cid:durableId="1100296304">
    <w:abstractNumId w:val="23"/>
  </w:num>
  <w:num w:numId="26" w16cid:durableId="572735676">
    <w:abstractNumId w:val="3"/>
  </w:num>
  <w:num w:numId="27" w16cid:durableId="785778933">
    <w:abstractNumId w:val="0"/>
  </w:num>
  <w:num w:numId="28" w16cid:durableId="413547270">
    <w:abstractNumId w:val="19"/>
  </w:num>
  <w:num w:numId="29" w16cid:durableId="2130586887">
    <w:abstractNumId w:val="38"/>
  </w:num>
  <w:num w:numId="30" w16cid:durableId="1517571390">
    <w:abstractNumId w:val="9"/>
  </w:num>
  <w:num w:numId="31" w16cid:durableId="2021658332">
    <w:abstractNumId w:val="31"/>
  </w:num>
  <w:num w:numId="32" w16cid:durableId="663238596">
    <w:abstractNumId w:val="17"/>
  </w:num>
  <w:num w:numId="33" w16cid:durableId="1412582593">
    <w:abstractNumId w:val="24"/>
  </w:num>
  <w:num w:numId="34" w16cid:durableId="675810457">
    <w:abstractNumId w:val="1"/>
  </w:num>
  <w:num w:numId="35" w16cid:durableId="1412972250">
    <w:abstractNumId w:val="36"/>
  </w:num>
  <w:num w:numId="36" w16cid:durableId="1356226416">
    <w:abstractNumId w:val="18"/>
  </w:num>
  <w:num w:numId="37" w16cid:durableId="229930797">
    <w:abstractNumId w:val="27"/>
  </w:num>
  <w:num w:numId="38" w16cid:durableId="1527788265">
    <w:abstractNumId w:val="16"/>
  </w:num>
  <w:num w:numId="39" w16cid:durableId="5314578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9F"/>
    <w:rsid w:val="00000792"/>
    <w:rsid w:val="000020BE"/>
    <w:rsid w:val="00003EBF"/>
    <w:rsid w:val="000048FB"/>
    <w:rsid w:val="00007EA7"/>
    <w:rsid w:val="00010454"/>
    <w:rsid w:val="000105CB"/>
    <w:rsid w:val="000108FC"/>
    <w:rsid w:val="000118F8"/>
    <w:rsid w:val="00011BE6"/>
    <w:rsid w:val="000122AC"/>
    <w:rsid w:val="00012745"/>
    <w:rsid w:val="00013C90"/>
    <w:rsid w:val="000149BB"/>
    <w:rsid w:val="000159FC"/>
    <w:rsid w:val="00016064"/>
    <w:rsid w:val="000166AC"/>
    <w:rsid w:val="000168C4"/>
    <w:rsid w:val="00017043"/>
    <w:rsid w:val="00017C13"/>
    <w:rsid w:val="00017DCB"/>
    <w:rsid w:val="00020295"/>
    <w:rsid w:val="0002041C"/>
    <w:rsid w:val="0002101B"/>
    <w:rsid w:val="000210FA"/>
    <w:rsid w:val="00021254"/>
    <w:rsid w:val="000214D3"/>
    <w:rsid w:val="00021C53"/>
    <w:rsid w:val="0002296B"/>
    <w:rsid w:val="00022D9D"/>
    <w:rsid w:val="00023559"/>
    <w:rsid w:val="00024CAE"/>
    <w:rsid w:val="00024F27"/>
    <w:rsid w:val="000254E8"/>
    <w:rsid w:val="00025741"/>
    <w:rsid w:val="00025937"/>
    <w:rsid w:val="0002593C"/>
    <w:rsid w:val="00025B28"/>
    <w:rsid w:val="00026007"/>
    <w:rsid w:val="00026407"/>
    <w:rsid w:val="00027A93"/>
    <w:rsid w:val="00027AFE"/>
    <w:rsid w:val="00027B0A"/>
    <w:rsid w:val="0003055D"/>
    <w:rsid w:val="00030B62"/>
    <w:rsid w:val="0003118B"/>
    <w:rsid w:val="000317DB"/>
    <w:rsid w:val="00031CF6"/>
    <w:rsid w:val="00031D58"/>
    <w:rsid w:val="000326CB"/>
    <w:rsid w:val="0003291C"/>
    <w:rsid w:val="00032B9C"/>
    <w:rsid w:val="00032D1D"/>
    <w:rsid w:val="00032FE3"/>
    <w:rsid w:val="000334E1"/>
    <w:rsid w:val="00034027"/>
    <w:rsid w:val="00034216"/>
    <w:rsid w:val="000342EB"/>
    <w:rsid w:val="00034489"/>
    <w:rsid w:val="000344B3"/>
    <w:rsid w:val="00034C20"/>
    <w:rsid w:val="00035700"/>
    <w:rsid w:val="00035B0A"/>
    <w:rsid w:val="000369E7"/>
    <w:rsid w:val="0004017B"/>
    <w:rsid w:val="00040463"/>
    <w:rsid w:val="000406FC"/>
    <w:rsid w:val="0004197D"/>
    <w:rsid w:val="0004220D"/>
    <w:rsid w:val="000428E1"/>
    <w:rsid w:val="00042B19"/>
    <w:rsid w:val="000431BB"/>
    <w:rsid w:val="00043819"/>
    <w:rsid w:val="00044532"/>
    <w:rsid w:val="000453AF"/>
    <w:rsid w:val="00046FC5"/>
    <w:rsid w:val="00047CED"/>
    <w:rsid w:val="00050D7B"/>
    <w:rsid w:val="00051FBA"/>
    <w:rsid w:val="00053247"/>
    <w:rsid w:val="00053FB9"/>
    <w:rsid w:val="00055489"/>
    <w:rsid w:val="00055F09"/>
    <w:rsid w:val="00055FD1"/>
    <w:rsid w:val="00056510"/>
    <w:rsid w:val="00056533"/>
    <w:rsid w:val="0005655A"/>
    <w:rsid w:val="00056606"/>
    <w:rsid w:val="00056EA4"/>
    <w:rsid w:val="0005744D"/>
    <w:rsid w:val="0006125B"/>
    <w:rsid w:val="0006181E"/>
    <w:rsid w:val="00061A4A"/>
    <w:rsid w:val="00061B50"/>
    <w:rsid w:val="000624AB"/>
    <w:rsid w:val="0006341C"/>
    <w:rsid w:val="00063D87"/>
    <w:rsid w:val="000646E7"/>
    <w:rsid w:val="00065265"/>
    <w:rsid w:val="00065789"/>
    <w:rsid w:val="000658E4"/>
    <w:rsid w:val="00065BFF"/>
    <w:rsid w:val="00065C9E"/>
    <w:rsid w:val="00065DF7"/>
    <w:rsid w:val="0006672A"/>
    <w:rsid w:val="0006732A"/>
    <w:rsid w:val="00067A52"/>
    <w:rsid w:val="000700E9"/>
    <w:rsid w:val="0007011C"/>
    <w:rsid w:val="000706A2"/>
    <w:rsid w:val="00071805"/>
    <w:rsid w:val="00072306"/>
    <w:rsid w:val="00072EFA"/>
    <w:rsid w:val="00073011"/>
    <w:rsid w:val="0007363B"/>
    <w:rsid w:val="00073DDE"/>
    <w:rsid w:val="00076103"/>
    <w:rsid w:val="0007638E"/>
    <w:rsid w:val="000769E3"/>
    <w:rsid w:val="00076AD2"/>
    <w:rsid w:val="000802ED"/>
    <w:rsid w:val="0008041C"/>
    <w:rsid w:val="0008118C"/>
    <w:rsid w:val="00081857"/>
    <w:rsid w:val="00081CA6"/>
    <w:rsid w:val="000822BC"/>
    <w:rsid w:val="00082523"/>
    <w:rsid w:val="00082B2D"/>
    <w:rsid w:val="00082CAE"/>
    <w:rsid w:val="00083AD6"/>
    <w:rsid w:val="00083F3D"/>
    <w:rsid w:val="00084109"/>
    <w:rsid w:val="00084361"/>
    <w:rsid w:val="000846E0"/>
    <w:rsid w:val="000853FD"/>
    <w:rsid w:val="00085797"/>
    <w:rsid w:val="00085AAB"/>
    <w:rsid w:val="00085E93"/>
    <w:rsid w:val="00086577"/>
    <w:rsid w:val="00086ECF"/>
    <w:rsid w:val="000872BA"/>
    <w:rsid w:val="00087E48"/>
    <w:rsid w:val="00090251"/>
    <w:rsid w:val="000917E5"/>
    <w:rsid w:val="00091919"/>
    <w:rsid w:val="000920B0"/>
    <w:rsid w:val="00094DA8"/>
    <w:rsid w:val="00094DCD"/>
    <w:rsid w:val="00096662"/>
    <w:rsid w:val="000966ED"/>
    <w:rsid w:val="00097DDD"/>
    <w:rsid w:val="000A057F"/>
    <w:rsid w:val="000A0C4A"/>
    <w:rsid w:val="000A1EAF"/>
    <w:rsid w:val="000A32B8"/>
    <w:rsid w:val="000A33E1"/>
    <w:rsid w:val="000A51DD"/>
    <w:rsid w:val="000A64A5"/>
    <w:rsid w:val="000A7000"/>
    <w:rsid w:val="000B24C6"/>
    <w:rsid w:val="000B2CEC"/>
    <w:rsid w:val="000B3918"/>
    <w:rsid w:val="000B3B92"/>
    <w:rsid w:val="000B3EA6"/>
    <w:rsid w:val="000B3F6E"/>
    <w:rsid w:val="000B52C8"/>
    <w:rsid w:val="000B5AD4"/>
    <w:rsid w:val="000B6208"/>
    <w:rsid w:val="000B655F"/>
    <w:rsid w:val="000B6DBC"/>
    <w:rsid w:val="000B7609"/>
    <w:rsid w:val="000C06FE"/>
    <w:rsid w:val="000C1771"/>
    <w:rsid w:val="000C2A0C"/>
    <w:rsid w:val="000C2ACB"/>
    <w:rsid w:val="000C34B6"/>
    <w:rsid w:val="000C402B"/>
    <w:rsid w:val="000C45B1"/>
    <w:rsid w:val="000C5717"/>
    <w:rsid w:val="000C5A9E"/>
    <w:rsid w:val="000C671A"/>
    <w:rsid w:val="000C671F"/>
    <w:rsid w:val="000C776C"/>
    <w:rsid w:val="000D0342"/>
    <w:rsid w:val="000D05CD"/>
    <w:rsid w:val="000D0FE8"/>
    <w:rsid w:val="000D228C"/>
    <w:rsid w:val="000D2960"/>
    <w:rsid w:val="000D40F7"/>
    <w:rsid w:val="000D4641"/>
    <w:rsid w:val="000D62F3"/>
    <w:rsid w:val="000D6318"/>
    <w:rsid w:val="000D69BD"/>
    <w:rsid w:val="000D6CE3"/>
    <w:rsid w:val="000D6D21"/>
    <w:rsid w:val="000D7033"/>
    <w:rsid w:val="000E0035"/>
    <w:rsid w:val="000E0B5B"/>
    <w:rsid w:val="000E0C08"/>
    <w:rsid w:val="000E152D"/>
    <w:rsid w:val="000E3536"/>
    <w:rsid w:val="000E45B9"/>
    <w:rsid w:val="000E4827"/>
    <w:rsid w:val="000E5231"/>
    <w:rsid w:val="000E55B3"/>
    <w:rsid w:val="000E5718"/>
    <w:rsid w:val="000E5798"/>
    <w:rsid w:val="000E5FFB"/>
    <w:rsid w:val="000E64F3"/>
    <w:rsid w:val="000E6D3F"/>
    <w:rsid w:val="000E73D6"/>
    <w:rsid w:val="000E79A7"/>
    <w:rsid w:val="000E7D2D"/>
    <w:rsid w:val="000F00A5"/>
    <w:rsid w:val="000F03A1"/>
    <w:rsid w:val="000F1BA2"/>
    <w:rsid w:val="000F242B"/>
    <w:rsid w:val="000F2606"/>
    <w:rsid w:val="000F2EA3"/>
    <w:rsid w:val="000F301A"/>
    <w:rsid w:val="000F32E1"/>
    <w:rsid w:val="000F37DC"/>
    <w:rsid w:val="000F3D6B"/>
    <w:rsid w:val="000F4209"/>
    <w:rsid w:val="000F45FC"/>
    <w:rsid w:val="000F4B56"/>
    <w:rsid w:val="000F564B"/>
    <w:rsid w:val="000F5984"/>
    <w:rsid w:val="000F5AF2"/>
    <w:rsid w:val="000F7281"/>
    <w:rsid w:val="000F7366"/>
    <w:rsid w:val="000F7FAE"/>
    <w:rsid w:val="001004E7"/>
    <w:rsid w:val="00100E1C"/>
    <w:rsid w:val="00100E8D"/>
    <w:rsid w:val="0010266D"/>
    <w:rsid w:val="00102AC0"/>
    <w:rsid w:val="00102F59"/>
    <w:rsid w:val="00103042"/>
    <w:rsid w:val="001037DC"/>
    <w:rsid w:val="0010386D"/>
    <w:rsid w:val="00103AFB"/>
    <w:rsid w:val="001045A0"/>
    <w:rsid w:val="0010461B"/>
    <w:rsid w:val="0010469D"/>
    <w:rsid w:val="00104C08"/>
    <w:rsid w:val="0010514D"/>
    <w:rsid w:val="0010620D"/>
    <w:rsid w:val="00106776"/>
    <w:rsid w:val="001067A0"/>
    <w:rsid w:val="00106D3D"/>
    <w:rsid w:val="00106F5C"/>
    <w:rsid w:val="00107336"/>
    <w:rsid w:val="00107D04"/>
    <w:rsid w:val="00110277"/>
    <w:rsid w:val="0011159E"/>
    <w:rsid w:val="001124D4"/>
    <w:rsid w:val="00112B60"/>
    <w:rsid w:val="00112D74"/>
    <w:rsid w:val="00112F76"/>
    <w:rsid w:val="001136F9"/>
    <w:rsid w:val="00114611"/>
    <w:rsid w:val="00114AA9"/>
    <w:rsid w:val="00117336"/>
    <w:rsid w:val="0011746D"/>
    <w:rsid w:val="00117545"/>
    <w:rsid w:val="00117861"/>
    <w:rsid w:val="001178CF"/>
    <w:rsid w:val="00117D11"/>
    <w:rsid w:val="00120343"/>
    <w:rsid w:val="0012038F"/>
    <w:rsid w:val="00120B4C"/>
    <w:rsid w:val="00121E5F"/>
    <w:rsid w:val="0012322F"/>
    <w:rsid w:val="00123594"/>
    <w:rsid w:val="001244B2"/>
    <w:rsid w:val="00124FF1"/>
    <w:rsid w:val="00125D4C"/>
    <w:rsid w:val="0012635B"/>
    <w:rsid w:val="00126817"/>
    <w:rsid w:val="00126824"/>
    <w:rsid w:val="0012699C"/>
    <w:rsid w:val="001301E8"/>
    <w:rsid w:val="0013091A"/>
    <w:rsid w:val="001310C0"/>
    <w:rsid w:val="00131E9C"/>
    <w:rsid w:val="00132595"/>
    <w:rsid w:val="00132B24"/>
    <w:rsid w:val="00132BEE"/>
    <w:rsid w:val="00133D66"/>
    <w:rsid w:val="00133D74"/>
    <w:rsid w:val="001342F7"/>
    <w:rsid w:val="00134864"/>
    <w:rsid w:val="00135575"/>
    <w:rsid w:val="001355F6"/>
    <w:rsid w:val="001364F7"/>
    <w:rsid w:val="0013680A"/>
    <w:rsid w:val="00136C15"/>
    <w:rsid w:val="001378DD"/>
    <w:rsid w:val="00142385"/>
    <w:rsid w:val="00142F91"/>
    <w:rsid w:val="00143576"/>
    <w:rsid w:val="001435E2"/>
    <w:rsid w:val="001436A1"/>
    <w:rsid w:val="00143A0B"/>
    <w:rsid w:val="0014437F"/>
    <w:rsid w:val="00145020"/>
    <w:rsid w:val="00145220"/>
    <w:rsid w:val="00146628"/>
    <w:rsid w:val="00147851"/>
    <w:rsid w:val="001478CD"/>
    <w:rsid w:val="00147B08"/>
    <w:rsid w:val="00150003"/>
    <w:rsid w:val="00150346"/>
    <w:rsid w:val="00150C6D"/>
    <w:rsid w:val="0015138B"/>
    <w:rsid w:val="00151A96"/>
    <w:rsid w:val="00151AF5"/>
    <w:rsid w:val="001523DE"/>
    <w:rsid w:val="00152524"/>
    <w:rsid w:val="0015255F"/>
    <w:rsid w:val="00152E63"/>
    <w:rsid w:val="00154671"/>
    <w:rsid w:val="00155B18"/>
    <w:rsid w:val="00156506"/>
    <w:rsid w:val="00157EAF"/>
    <w:rsid w:val="0016016C"/>
    <w:rsid w:val="0016020F"/>
    <w:rsid w:val="00160CBA"/>
    <w:rsid w:val="00161019"/>
    <w:rsid w:val="001616A7"/>
    <w:rsid w:val="00161D39"/>
    <w:rsid w:val="00161DBF"/>
    <w:rsid w:val="001623C3"/>
    <w:rsid w:val="00162BA5"/>
    <w:rsid w:val="00163227"/>
    <w:rsid w:val="00163277"/>
    <w:rsid w:val="00163739"/>
    <w:rsid w:val="00164069"/>
    <w:rsid w:val="001648E4"/>
    <w:rsid w:val="00164CE9"/>
    <w:rsid w:val="001656AB"/>
    <w:rsid w:val="001659C5"/>
    <w:rsid w:val="00165C07"/>
    <w:rsid w:val="00165CA8"/>
    <w:rsid w:val="001663A9"/>
    <w:rsid w:val="00167F2B"/>
    <w:rsid w:val="0017055C"/>
    <w:rsid w:val="001706C8"/>
    <w:rsid w:val="00170ECC"/>
    <w:rsid w:val="00172022"/>
    <w:rsid w:val="0017248F"/>
    <w:rsid w:val="00172571"/>
    <w:rsid w:val="00172613"/>
    <w:rsid w:val="00172982"/>
    <w:rsid w:val="00172E7A"/>
    <w:rsid w:val="001734E0"/>
    <w:rsid w:val="00173873"/>
    <w:rsid w:val="00173BB9"/>
    <w:rsid w:val="00173CEE"/>
    <w:rsid w:val="00173DCB"/>
    <w:rsid w:val="0017417D"/>
    <w:rsid w:val="00174898"/>
    <w:rsid w:val="00174A07"/>
    <w:rsid w:val="001750EC"/>
    <w:rsid w:val="00175443"/>
    <w:rsid w:val="00175691"/>
    <w:rsid w:val="001764DD"/>
    <w:rsid w:val="00176E8B"/>
    <w:rsid w:val="0017701F"/>
    <w:rsid w:val="0017710B"/>
    <w:rsid w:val="001771D4"/>
    <w:rsid w:val="001773E6"/>
    <w:rsid w:val="00177AF0"/>
    <w:rsid w:val="00177E2C"/>
    <w:rsid w:val="00180192"/>
    <w:rsid w:val="00180A5C"/>
    <w:rsid w:val="00181305"/>
    <w:rsid w:val="001817EE"/>
    <w:rsid w:val="001819B7"/>
    <w:rsid w:val="00181C9D"/>
    <w:rsid w:val="00181E3D"/>
    <w:rsid w:val="001820D9"/>
    <w:rsid w:val="00182865"/>
    <w:rsid w:val="00184C0F"/>
    <w:rsid w:val="001858E2"/>
    <w:rsid w:val="001861FE"/>
    <w:rsid w:val="00186D90"/>
    <w:rsid w:val="00187C36"/>
    <w:rsid w:val="001915FA"/>
    <w:rsid w:val="00191789"/>
    <w:rsid w:val="00191BD1"/>
    <w:rsid w:val="00192032"/>
    <w:rsid w:val="00192B9E"/>
    <w:rsid w:val="001935EA"/>
    <w:rsid w:val="00193B73"/>
    <w:rsid w:val="00193B8B"/>
    <w:rsid w:val="00194BDD"/>
    <w:rsid w:val="00195FB0"/>
    <w:rsid w:val="00196099"/>
    <w:rsid w:val="001972AB"/>
    <w:rsid w:val="00197974"/>
    <w:rsid w:val="001A03E2"/>
    <w:rsid w:val="001A1496"/>
    <w:rsid w:val="001A23E0"/>
    <w:rsid w:val="001A30D9"/>
    <w:rsid w:val="001A35D6"/>
    <w:rsid w:val="001A3667"/>
    <w:rsid w:val="001A3EDF"/>
    <w:rsid w:val="001A4300"/>
    <w:rsid w:val="001A457C"/>
    <w:rsid w:val="001A491F"/>
    <w:rsid w:val="001A4E25"/>
    <w:rsid w:val="001A5278"/>
    <w:rsid w:val="001A551D"/>
    <w:rsid w:val="001A5574"/>
    <w:rsid w:val="001A56E1"/>
    <w:rsid w:val="001A6905"/>
    <w:rsid w:val="001A7514"/>
    <w:rsid w:val="001B0AAE"/>
    <w:rsid w:val="001B1628"/>
    <w:rsid w:val="001B31BB"/>
    <w:rsid w:val="001B3413"/>
    <w:rsid w:val="001B3492"/>
    <w:rsid w:val="001B3F4A"/>
    <w:rsid w:val="001B41B1"/>
    <w:rsid w:val="001B41E5"/>
    <w:rsid w:val="001B5F78"/>
    <w:rsid w:val="001B72B9"/>
    <w:rsid w:val="001C015E"/>
    <w:rsid w:val="001C127E"/>
    <w:rsid w:val="001C1299"/>
    <w:rsid w:val="001C205A"/>
    <w:rsid w:val="001C23DE"/>
    <w:rsid w:val="001C2B53"/>
    <w:rsid w:val="001C2D33"/>
    <w:rsid w:val="001C315D"/>
    <w:rsid w:val="001C359B"/>
    <w:rsid w:val="001C3D94"/>
    <w:rsid w:val="001C4A75"/>
    <w:rsid w:val="001C54B2"/>
    <w:rsid w:val="001C57C6"/>
    <w:rsid w:val="001C5BA2"/>
    <w:rsid w:val="001C6E11"/>
    <w:rsid w:val="001C7539"/>
    <w:rsid w:val="001C7602"/>
    <w:rsid w:val="001C7B39"/>
    <w:rsid w:val="001C7F03"/>
    <w:rsid w:val="001C7F78"/>
    <w:rsid w:val="001D067F"/>
    <w:rsid w:val="001D07C2"/>
    <w:rsid w:val="001D0DD7"/>
    <w:rsid w:val="001D0F39"/>
    <w:rsid w:val="001D1146"/>
    <w:rsid w:val="001D1536"/>
    <w:rsid w:val="001D217F"/>
    <w:rsid w:val="001D2500"/>
    <w:rsid w:val="001D3287"/>
    <w:rsid w:val="001D4618"/>
    <w:rsid w:val="001D4990"/>
    <w:rsid w:val="001D53FA"/>
    <w:rsid w:val="001D6401"/>
    <w:rsid w:val="001D6B2D"/>
    <w:rsid w:val="001D6EE2"/>
    <w:rsid w:val="001D7628"/>
    <w:rsid w:val="001E04AE"/>
    <w:rsid w:val="001E07AA"/>
    <w:rsid w:val="001E0C30"/>
    <w:rsid w:val="001E28B1"/>
    <w:rsid w:val="001E2A11"/>
    <w:rsid w:val="001E355E"/>
    <w:rsid w:val="001E37B2"/>
    <w:rsid w:val="001E39F2"/>
    <w:rsid w:val="001E3B9F"/>
    <w:rsid w:val="001E40A8"/>
    <w:rsid w:val="001E423A"/>
    <w:rsid w:val="001E43BD"/>
    <w:rsid w:val="001E442A"/>
    <w:rsid w:val="001E4B69"/>
    <w:rsid w:val="001E550C"/>
    <w:rsid w:val="001E575D"/>
    <w:rsid w:val="001E6998"/>
    <w:rsid w:val="001E75B4"/>
    <w:rsid w:val="001E7BBA"/>
    <w:rsid w:val="001E7F51"/>
    <w:rsid w:val="001F06CD"/>
    <w:rsid w:val="001F26A6"/>
    <w:rsid w:val="001F2DC0"/>
    <w:rsid w:val="001F35B4"/>
    <w:rsid w:val="001F3CDA"/>
    <w:rsid w:val="001F40A7"/>
    <w:rsid w:val="001F4B50"/>
    <w:rsid w:val="001F5A5C"/>
    <w:rsid w:val="001F695C"/>
    <w:rsid w:val="001F7465"/>
    <w:rsid w:val="001F7F89"/>
    <w:rsid w:val="0020079F"/>
    <w:rsid w:val="00200BBA"/>
    <w:rsid w:val="00201B6A"/>
    <w:rsid w:val="00201BBB"/>
    <w:rsid w:val="00201CDD"/>
    <w:rsid w:val="002023F5"/>
    <w:rsid w:val="00202BE2"/>
    <w:rsid w:val="00202E18"/>
    <w:rsid w:val="00203446"/>
    <w:rsid w:val="00203A3C"/>
    <w:rsid w:val="00203F80"/>
    <w:rsid w:val="002040CA"/>
    <w:rsid w:val="002046BB"/>
    <w:rsid w:val="002048FE"/>
    <w:rsid w:val="00204CEF"/>
    <w:rsid w:val="00204D8B"/>
    <w:rsid w:val="00205008"/>
    <w:rsid w:val="00205294"/>
    <w:rsid w:val="00205E91"/>
    <w:rsid w:val="00206D6C"/>
    <w:rsid w:val="0020717D"/>
    <w:rsid w:val="00207323"/>
    <w:rsid w:val="002073FF"/>
    <w:rsid w:val="00207485"/>
    <w:rsid w:val="00210090"/>
    <w:rsid w:val="00210E9D"/>
    <w:rsid w:val="002113FB"/>
    <w:rsid w:val="0021150C"/>
    <w:rsid w:val="002119E4"/>
    <w:rsid w:val="002141ED"/>
    <w:rsid w:val="0021507D"/>
    <w:rsid w:val="0021534F"/>
    <w:rsid w:val="00215D78"/>
    <w:rsid w:val="002171A1"/>
    <w:rsid w:val="002174B3"/>
    <w:rsid w:val="00217E04"/>
    <w:rsid w:val="002200F7"/>
    <w:rsid w:val="00220A07"/>
    <w:rsid w:val="00220AFA"/>
    <w:rsid w:val="00220D9A"/>
    <w:rsid w:val="00223106"/>
    <w:rsid w:val="00223731"/>
    <w:rsid w:val="00224AC8"/>
    <w:rsid w:val="00224CBF"/>
    <w:rsid w:val="00224F56"/>
    <w:rsid w:val="00224FFC"/>
    <w:rsid w:val="00226195"/>
    <w:rsid w:val="00226439"/>
    <w:rsid w:val="00226543"/>
    <w:rsid w:val="00226F9D"/>
    <w:rsid w:val="00227279"/>
    <w:rsid w:val="002272FF"/>
    <w:rsid w:val="00227910"/>
    <w:rsid w:val="00227CD8"/>
    <w:rsid w:val="00230C44"/>
    <w:rsid w:val="002323CD"/>
    <w:rsid w:val="002324C9"/>
    <w:rsid w:val="00232895"/>
    <w:rsid w:val="00232B5F"/>
    <w:rsid w:val="00232C86"/>
    <w:rsid w:val="0023383D"/>
    <w:rsid w:val="00233D5F"/>
    <w:rsid w:val="00234937"/>
    <w:rsid w:val="0023512A"/>
    <w:rsid w:val="00235AA4"/>
    <w:rsid w:val="00235F71"/>
    <w:rsid w:val="00236998"/>
    <w:rsid w:val="00236B94"/>
    <w:rsid w:val="00237466"/>
    <w:rsid w:val="002374EF"/>
    <w:rsid w:val="002375E7"/>
    <w:rsid w:val="00237F39"/>
    <w:rsid w:val="002404D5"/>
    <w:rsid w:val="002416DE"/>
    <w:rsid w:val="0024341E"/>
    <w:rsid w:val="00243A04"/>
    <w:rsid w:val="00244796"/>
    <w:rsid w:val="0024519E"/>
    <w:rsid w:val="002451BD"/>
    <w:rsid w:val="00245A40"/>
    <w:rsid w:val="00246279"/>
    <w:rsid w:val="00246357"/>
    <w:rsid w:val="002463EE"/>
    <w:rsid w:val="00246F67"/>
    <w:rsid w:val="002500C7"/>
    <w:rsid w:val="00250ACE"/>
    <w:rsid w:val="00250F2C"/>
    <w:rsid w:val="00251A77"/>
    <w:rsid w:val="00251CCD"/>
    <w:rsid w:val="00251D54"/>
    <w:rsid w:val="002537FD"/>
    <w:rsid w:val="00255222"/>
    <w:rsid w:val="00256183"/>
    <w:rsid w:val="002577F5"/>
    <w:rsid w:val="00260625"/>
    <w:rsid w:val="00261B73"/>
    <w:rsid w:val="002633BD"/>
    <w:rsid w:val="00264078"/>
    <w:rsid w:val="0026492A"/>
    <w:rsid w:val="00264A5F"/>
    <w:rsid w:val="00264B54"/>
    <w:rsid w:val="00265015"/>
    <w:rsid w:val="00266D8E"/>
    <w:rsid w:val="00266F2F"/>
    <w:rsid w:val="00267452"/>
    <w:rsid w:val="00267570"/>
    <w:rsid w:val="002676FA"/>
    <w:rsid w:val="00267C04"/>
    <w:rsid w:val="00267E82"/>
    <w:rsid w:val="00270362"/>
    <w:rsid w:val="00272439"/>
    <w:rsid w:val="00273318"/>
    <w:rsid w:val="00273E73"/>
    <w:rsid w:val="00273F4D"/>
    <w:rsid w:val="00274999"/>
    <w:rsid w:val="00274C75"/>
    <w:rsid w:val="0027546C"/>
    <w:rsid w:val="00275482"/>
    <w:rsid w:val="002754C8"/>
    <w:rsid w:val="0027569E"/>
    <w:rsid w:val="00275B35"/>
    <w:rsid w:val="00275E92"/>
    <w:rsid w:val="0027783F"/>
    <w:rsid w:val="002807F2"/>
    <w:rsid w:val="00280AC9"/>
    <w:rsid w:val="0028267C"/>
    <w:rsid w:val="00282B00"/>
    <w:rsid w:val="00283415"/>
    <w:rsid w:val="00283489"/>
    <w:rsid w:val="00283D0B"/>
    <w:rsid w:val="00283EFD"/>
    <w:rsid w:val="00284104"/>
    <w:rsid w:val="00284768"/>
    <w:rsid w:val="002858EA"/>
    <w:rsid w:val="00286BDB"/>
    <w:rsid w:val="00287F45"/>
    <w:rsid w:val="00290DDD"/>
    <w:rsid w:val="00291F04"/>
    <w:rsid w:val="00291FF6"/>
    <w:rsid w:val="00292B64"/>
    <w:rsid w:val="002937B3"/>
    <w:rsid w:val="002949C5"/>
    <w:rsid w:val="00294D5D"/>
    <w:rsid w:val="00295854"/>
    <w:rsid w:val="0029606A"/>
    <w:rsid w:val="00296836"/>
    <w:rsid w:val="002974BD"/>
    <w:rsid w:val="002A00C5"/>
    <w:rsid w:val="002A039C"/>
    <w:rsid w:val="002A085A"/>
    <w:rsid w:val="002A0ED8"/>
    <w:rsid w:val="002A0EDB"/>
    <w:rsid w:val="002A23F9"/>
    <w:rsid w:val="002A30F3"/>
    <w:rsid w:val="002A342D"/>
    <w:rsid w:val="002A4419"/>
    <w:rsid w:val="002A55BC"/>
    <w:rsid w:val="002A6A89"/>
    <w:rsid w:val="002A7181"/>
    <w:rsid w:val="002A73A3"/>
    <w:rsid w:val="002A7D61"/>
    <w:rsid w:val="002B0AD0"/>
    <w:rsid w:val="002B0C82"/>
    <w:rsid w:val="002B0CC1"/>
    <w:rsid w:val="002B0E33"/>
    <w:rsid w:val="002B3642"/>
    <w:rsid w:val="002B3DFD"/>
    <w:rsid w:val="002B4D6C"/>
    <w:rsid w:val="002B59E9"/>
    <w:rsid w:val="002B753D"/>
    <w:rsid w:val="002B78CE"/>
    <w:rsid w:val="002B7EF2"/>
    <w:rsid w:val="002C1639"/>
    <w:rsid w:val="002C16D1"/>
    <w:rsid w:val="002C1AFC"/>
    <w:rsid w:val="002C1FB6"/>
    <w:rsid w:val="002C2148"/>
    <w:rsid w:val="002C2C09"/>
    <w:rsid w:val="002C34DB"/>
    <w:rsid w:val="002C4EDA"/>
    <w:rsid w:val="002C50C7"/>
    <w:rsid w:val="002D020D"/>
    <w:rsid w:val="002D07D8"/>
    <w:rsid w:val="002D0878"/>
    <w:rsid w:val="002D0B9A"/>
    <w:rsid w:val="002D0E07"/>
    <w:rsid w:val="002D0F80"/>
    <w:rsid w:val="002D19D7"/>
    <w:rsid w:val="002D2225"/>
    <w:rsid w:val="002D2467"/>
    <w:rsid w:val="002D2678"/>
    <w:rsid w:val="002D2F38"/>
    <w:rsid w:val="002D3445"/>
    <w:rsid w:val="002D3509"/>
    <w:rsid w:val="002D3D22"/>
    <w:rsid w:val="002D44AC"/>
    <w:rsid w:val="002D5113"/>
    <w:rsid w:val="002D5E4D"/>
    <w:rsid w:val="002D779C"/>
    <w:rsid w:val="002D7D99"/>
    <w:rsid w:val="002D7F6F"/>
    <w:rsid w:val="002D8A09"/>
    <w:rsid w:val="002E16E9"/>
    <w:rsid w:val="002E296F"/>
    <w:rsid w:val="002E3310"/>
    <w:rsid w:val="002E3DEF"/>
    <w:rsid w:val="002E45A1"/>
    <w:rsid w:val="002E5C3A"/>
    <w:rsid w:val="002E5CDA"/>
    <w:rsid w:val="002E6201"/>
    <w:rsid w:val="002E69DA"/>
    <w:rsid w:val="002E6B14"/>
    <w:rsid w:val="002EA552"/>
    <w:rsid w:val="002F1939"/>
    <w:rsid w:val="002F1FBE"/>
    <w:rsid w:val="002F2A5C"/>
    <w:rsid w:val="002F32CE"/>
    <w:rsid w:val="002F4504"/>
    <w:rsid w:val="002F5745"/>
    <w:rsid w:val="002F59B0"/>
    <w:rsid w:val="002F5A24"/>
    <w:rsid w:val="002F5B4A"/>
    <w:rsid w:val="002F671E"/>
    <w:rsid w:val="002F78A1"/>
    <w:rsid w:val="00300927"/>
    <w:rsid w:val="0030095E"/>
    <w:rsid w:val="00300B61"/>
    <w:rsid w:val="00300ECE"/>
    <w:rsid w:val="003028C0"/>
    <w:rsid w:val="003034D9"/>
    <w:rsid w:val="00303714"/>
    <w:rsid w:val="00303C4C"/>
    <w:rsid w:val="003044C7"/>
    <w:rsid w:val="0030565C"/>
    <w:rsid w:val="0030567F"/>
    <w:rsid w:val="003056F8"/>
    <w:rsid w:val="00305921"/>
    <w:rsid w:val="00306018"/>
    <w:rsid w:val="00306C44"/>
    <w:rsid w:val="00306F53"/>
    <w:rsid w:val="003074FD"/>
    <w:rsid w:val="00310DCB"/>
    <w:rsid w:val="00310EBF"/>
    <w:rsid w:val="003112DA"/>
    <w:rsid w:val="00311421"/>
    <w:rsid w:val="0031180B"/>
    <w:rsid w:val="00311A88"/>
    <w:rsid w:val="00312203"/>
    <w:rsid w:val="00314973"/>
    <w:rsid w:val="00314E92"/>
    <w:rsid w:val="00314FBE"/>
    <w:rsid w:val="0031588D"/>
    <w:rsid w:val="003160C9"/>
    <w:rsid w:val="0031684E"/>
    <w:rsid w:val="00317A44"/>
    <w:rsid w:val="00320BCD"/>
    <w:rsid w:val="003210AB"/>
    <w:rsid w:val="00321D5F"/>
    <w:rsid w:val="0032261D"/>
    <w:rsid w:val="00322BEE"/>
    <w:rsid w:val="003246F3"/>
    <w:rsid w:val="003248D2"/>
    <w:rsid w:val="003273A3"/>
    <w:rsid w:val="00327BFE"/>
    <w:rsid w:val="0033043C"/>
    <w:rsid w:val="003309A1"/>
    <w:rsid w:val="00330C6A"/>
    <w:rsid w:val="00330DD5"/>
    <w:rsid w:val="0033124E"/>
    <w:rsid w:val="003321E1"/>
    <w:rsid w:val="003326F5"/>
    <w:rsid w:val="00333474"/>
    <w:rsid w:val="00334B26"/>
    <w:rsid w:val="003353DA"/>
    <w:rsid w:val="00335BEF"/>
    <w:rsid w:val="0033641C"/>
    <w:rsid w:val="00336D29"/>
    <w:rsid w:val="00336F7A"/>
    <w:rsid w:val="00337C93"/>
    <w:rsid w:val="00340971"/>
    <w:rsid w:val="00340B57"/>
    <w:rsid w:val="00340D8B"/>
    <w:rsid w:val="00341166"/>
    <w:rsid w:val="003411DD"/>
    <w:rsid w:val="0034329A"/>
    <w:rsid w:val="00343972"/>
    <w:rsid w:val="003456F3"/>
    <w:rsid w:val="0034592C"/>
    <w:rsid w:val="003464E6"/>
    <w:rsid w:val="00346C0D"/>
    <w:rsid w:val="003474F4"/>
    <w:rsid w:val="00347CCE"/>
    <w:rsid w:val="00350117"/>
    <w:rsid w:val="00350851"/>
    <w:rsid w:val="00350885"/>
    <w:rsid w:val="003509B8"/>
    <w:rsid w:val="00351351"/>
    <w:rsid w:val="0035186A"/>
    <w:rsid w:val="00352404"/>
    <w:rsid w:val="0035269B"/>
    <w:rsid w:val="00352EDA"/>
    <w:rsid w:val="00353D18"/>
    <w:rsid w:val="00354C2D"/>
    <w:rsid w:val="003550FC"/>
    <w:rsid w:val="003553E4"/>
    <w:rsid w:val="003557CE"/>
    <w:rsid w:val="00355C8A"/>
    <w:rsid w:val="00356466"/>
    <w:rsid w:val="0035668A"/>
    <w:rsid w:val="00356F11"/>
    <w:rsid w:val="00357062"/>
    <w:rsid w:val="003600D7"/>
    <w:rsid w:val="00360E48"/>
    <w:rsid w:val="00361474"/>
    <w:rsid w:val="003617C6"/>
    <w:rsid w:val="00362CFB"/>
    <w:rsid w:val="00362E93"/>
    <w:rsid w:val="00363219"/>
    <w:rsid w:val="00363E39"/>
    <w:rsid w:val="00364675"/>
    <w:rsid w:val="00364D37"/>
    <w:rsid w:val="003658A9"/>
    <w:rsid w:val="003709EB"/>
    <w:rsid w:val="003715E2"/>
    <w:rsid w:val="00371B1D"/>
    <w:rsid w:val="00371BF4"/>
    <w:rsid w:val="00372204"/>
    <w:rsid w:val="00372334"/>
    <w:rsid w:val="003723DA"/>
    <w:rsid w:val="00372AE9"/>
    <w:rsid w:val="00372D23"/>
    <w:rsid w:val="00372FF1"/>
    <w:rsid w:val="00373C1C"/>
    <w:rsid w:val="00373E8B"/>
    <w:rsid w:val="00374DCD"/>
    <w:rsid w:val="00375474"/>
    <w:rsid w:val="003766DA"/>
    <w:rsid w:val="003774A2"/>
    <w:rsid w:val="00380038"/>
    <w:rsid w:val="00380054"/>
    <w:rsid w:val="003806EF"/>
    <w:rsid w:val="00380E9F"/>
    <w:rsid w:val="003816DA"/>
    <w:rsid w:val="00381B9E"/>
    <w:rsid w:val="0038200D"/>
    <w:rsid w:val="0038229F"/>
    <w:rsid w:val="00382A2E"/>
    <w:rsid w:val="00383156"/>
    <w:rsid w:val="003831D6"/>
    <w:rsid w:val="00383D62"/>
    <w:rsid w:val="00384004"/>
    <w:rsid w:val="00384C53"/>
    <w:rsid w:val="00385219"/>
    <w:rsid w:val="00385957"/>
    <w:rsid w:val="00385A47"/>
    <w:rsid w:val="00385F19"/>
    <w:rsid w:val="00387119"/>
    <w:rsid w:val="003878E8"/>
    <w:rsid w:val="00387B31"/>
    <w:rsid w:val="00390B0B"/>
    <w:rsid w:val="003914D7"/>
    <w:rsid w:val="0039163D"/>
    <w:rsid w:val="00391C34"/>
    <w:rsid w:val="00391DC7"/>
    <w:rsid w:val="00392369"/>
    <w:rsid w:val="00392E9E"/>
    <w:rsid w:val="003931DB"/>
    <w:rsid w:val="00393299"/>
    <w:rsid w:val="00394BFA"/>
    <w:rsid w:val="0039574E"/>
    <w:rsid w:val="00396063"/>
    <w:rsid w:val="00396145"/>
    <w:rsid w:val="003962FB"/>
    <w:rsid w:val="00396598"/>
    <w:rsid w:val="0039701D"/>
    <w:rsid w:val="00397617"/>
    <w:rsid w:val="00397865"/>
    <w:rsid w:val="003A0973"/>
    <w:rsid w:val="003A18D5"/>
    <w:rsid w:val="003A220F"/>
    <w:rsid w:val="003A2726"/>
    <w:rsid w:val="003A2CA9"/>
    <w:rsid w:val="003A2F8B"/>
    <w:rsid w:val="003A38E3"/>
    <w:rsid w:val="003A3AA7"/>
    <w:rsid w:val="003A6623"/>
    <w:rsid w:val="003A6D7E"/>
    <w:rsid w:val="003A70FA"/>
    <w:rsid w:val="003B0002"/>
    <w:rsid w:val="003B0457"/>
    <w:rsid w:val="003B0FA4"/>
    <w:rsid w:val="003B1398"/>
    <w:rsid w:val="003B1EFA"/>
    <w:rsid w:val="003B23C0"/>
    <w:rsid w:val="003B251D"/>
    <w:rsid w:val="003B2851"/>
    <w:rsid w:val="003B3363"/>
    <w:rsid w:val="003B42F8"/>
    <w:rsid w:val="003B4C06"/>
    <w:rsid w:val="003B4D8F"/>
    <w:rsid w:val="003B5A18"/>
    <w:rsid w:val="003B5C59"/>
    <w:rsid w:val="003B62CC"/>
    <w:rsid w:val="003B65CD"/>
    <w:rsid w:val="003B678C"/>
    <w:rsid w:val="003B7151"/>
    <w:rsid w:val="003B72F4"/>
    <w:rsid w:val="003C09E8"/>
    <w:rsid w:val="003C0BB6"/>
    <w:rsid w:val="003C0CD6"/>
    <w:rsid w:val="003C0F9A"/>
    <w:rsid w:val="003C1693"/>
    <w:rsid w:val="003C25DD"/>
    <w:rsid w:val="003C2D8A"/>
    <w:rsid w:val="003C3498"/>
    <w:rsid w:val="003C3D40"/>
    <w:rsid w:val="003C4275"/>
    <w:rsid w:val="003C4517"/>
    <w:rsid w:val="003C47A8"/>
    <w:rsid w:val="003C4D87"/>
    <w:rsid w:val="003C5917"/>
    <w:rsid w:val="003C5FE9"/>
    <w:rsid w:val="003C63E5"/>
    <w:rsid w:val="003C6DA3"/>
    <w:rsid w:val="003C6F1C"/>
    <w:rsid w:val="003C6F98"/>
    <w:rsid w:val="003C7F69"/>
    <w:rsid w:val="003D150E"/>
    <w:rsid w:val="003D173E"/>
    <w:rsid w:val="003D1EB4"/>
    <w:rsid w:val="003D2066"/>
    <w:rsid w:val="003D2747"/>
    <w:rsid w:val="003D2983"/>
    <w:rsid w:val="003D2C3C"/>
    <w:rsid w:val="003D2CAC"/>
    <w:rsid w:val="003D37AC"/>
    <w:rsid w:val="003D3C8E"/>
    <w:rsid w:val="003D3D3E"/>
    <w:rsid w:val="003D41F9"/>
    <w:rsid w:val="003D4235"/>
    <w:rsid w:val="003D47B7"/>
    <w:rsid w:val="003D4E5E"/>
    <w:rsid w:val="003D5ED3"/>
    <w:rsid w:val="003D6369"/>
    <w:rsid w:val="003D746D"/>
    <w:rsid w:val="003D7F37"/>
    <w:rsid w:val="003E0DA2"/>
    <w:rsid w:val="003E124B"/>
    <w:rsid w:val="003E1450"/>
    <w:rsid w:val="003E17C3"/>
    <w:rsid w:val="003E1B6D"/>
    <w:rsid w:val="003E2C3B"/>
    <w:rsid w:val="003E2C52"/>
    <w:rsid w:val="003E3BD1"/>
    <w:rsid w:val="003E3DC3"/>
    <w:rsid w:val="003E3FD8"/>
    <w:rsid w:val="003E42D0"/>
    <w:rsid w:val="003E4763"/>
    <w:rsid w:val="003E4DB4"/>
    <w:rsid w:val="003E784A"/>
    <w:rsid w:val="003F03F4"/>
    <w:rsid w:val="003F1B58"/>
    <w:rsid w:val="003F3638"/>
    <w:rsid w:val="003F4D4A"/>
    <w:rsid w:val="003F4E61"/>
    <w:rsid w:val="003F4FED"/>
    <w:rsid w:val="003F5719"/>
    <w:rsid w:val="003F5A36"/>
    <w:rsid w:val="003F6013"/>
    <w:rsid w:val="003F7060"/>
    <w:rsid w:val="0040036A"/>
    <w:rsid w:val="004005EE"/>
    <w:rsid w:val="0040086B"/>
    <w:rsid w:val="00400D05"/>
    <w:rsid w:val="0040153E"/>
    <w:rsid w:val="00401682"/>
    <w:rsid w:val="004020E2"/>
    <w:rsid w:val="0040264A"/>
    <w:rsid w:val="00402EF4"/>
    <w:rsid w:val="00403173"/>
    <w:rsid w:val="00403787"/>
    <w:rsid w:val="00403C98"/>
    <w:rsid w:val="00404D9D"/>
    <w:rsid w:val="00404FE4"/>
    <w:rsid w:val="0040518B"/>
    <w:rsid w:val="00406667"/>
    <w:rsid w:val="00407588"/>
    <w:rsid w:val="004075CC"/>
    <w:rsid w:val="00408B83"/>
    <w:rsid w:val="00410109"/>
    <w:rsid w:val="0041136B"/>
    <w:rsid w:val="00411AFA"/>
    <w:rsid w:val="00411B14"/>
    <w:rsid w:val="00412DBC"/>
    <w:rsid w:val="004132FD"/>
    <w:rsid w:val="004138B3"/>
    <w:rsid w:val="00413A9A"/>
    <w:rsid w:val="00413C36"/>
    <w:rsid w:val="004153C5"/>
    <w:rsid w:val="004155FC"/>
    <w:rsid w:val="00416EFA"/>
    <w:rsid w:val="0041769D"/>
    <w:rsid w:val="004202C8"/>
    <w:rsid w:val="0042064E"/>
    <w:rsid w:val="0042149F"/>
    <w:rsid w:val="00421778"/>
    <w:rsid w:val="00422296"/>
    <w:rsid w:val="00422FB1"/>
    <w:rsid w:val="004233BF"/>
    <w:rsid w:val="00423E17"/>
    <w:rsid w:val="00424AF5"/>
    <w:rsid w:val="00424F39"/>
    <w:rsid w:val="00425516"/>
    <w:rsid w:val="0042654C"/>
    <w:rsid w:val="0042654E"/>
    <w:rsid w:val="00426AEB"/>
    <w:rsid w:val="00426CD8"/>
    <w:rsid w:val="00427507"/>
    <w:rsid w:val="00427A28"/>
    <w:rsid w:val="00427B12"/>
    <w:rsid w:val="004301DD"/>
    <w:rsid w:val="00430D03"/>
    <w:rsid w:val="00430DE1"/>
    <w:rsid w:val="00431499"/>
    <w:rsid w:val="00431BFC"/>
    <w:rsid w:val="0043334A"/>
    <w:rsid w:val="00433EF2"/>
    <w:rsid w:val="00434484"/>
    <w:rsid w:val="00434CE2"/>
    <w:rsid w:val="004358F8"/>
    <w:rsid w:val="00435B0D"/>
    <w:rsid w:val="0043654A"/>
    <w:rsid w:val="0044068A"/>
    <w:rsid w:val="00440C02"/>
    <w:rsid w:val="00441D98"/>
    <w:rsid w:val="0044234C"/>
    <w:rsid w:val="00442E66"/>
    <w:rsid w:val="004439C9"/>
    <w:rsid w:val="00443B44"/>
    <w:rsid w:val="00445039"/>
    <w:rsid w:val="00445F66"/>
    <w:rsid w:val="00446600"/>
    <w:rsid w:val="00446FE2"/>
    <w:rsid w:val="00447976"/>
    <w:rsid w:val="0045068A"/>
    <w:rsid w:val="00450C34"/>
    <w:rsid w:val="00451181"/>
    <w:rsid w:val="004537DE"/>
    <w:rsid w:val="004541EC"/>
    <w:rsid w:val="00455046"/>
    <w:rsid w:val="004553A7"/>
    <w:rsid w:val="00455C39"/>
    <w:rsid w:val="00456A90"/>
    <w:rsid w:val="004571C2"/>
    <w:rsid w:val="004571DF"/>
    <w:rsid w:val="00457CDB"/>
    <w:rsid w:val="0046026D"/>
    <w:rsid w:val="004602F3"/>
    <w:rsid w:val="00460E73"/>
    <w:rsid w:val="004614DF"/>
    <w:rsid w:val="004621C6"/>
    <w:rsid w:val="0046224D"/>
    <w:rsid w:val="00462DFB"/>
    <w:rsid w:val="004634E7"/>
    <w:rsid w:val="004634EB"/>
    <w:rsid w:val="0046370C"/>
    <w:rsid w:val="0046507A"/>
    <w:rsid w:val="00465C83"/>
    <w:rsid w:val="00465C90"/>
    <w:rsid w:val="00466EF5"/>
    <w:rsid w:val="00467687"/>
    <w:rsid w:val="00467871"/>
    <w:rsid w:val="00467A0B"/>
    <w:rsid w:val="00467EA9"/>
    <w:rsid w:val="0047093A"/>
    <w:rsid w:val="00470BE7"/>
    <w:rsid w:val="004718F8"/>
    <w:rsid w:val="00471B9D"/>
    <w:rsid w:val="00474DD7"/>
    <w:rsid w:val="004751E9"/>
    <w:rsid w:val="004752BE"/>
    <w:rsid w:val="00475671"/>
    <w:rsid w:val="0047663E"/>
    <w:rsid w:val="00476B00"/>
    <w:rsid w:val="00476D8D"/>
    <w:rsid w:val="0048276F"/>
    <w:rsid w:val="00482AD3"/>
    <w:rsid w:val="00483CBB"/>
    <w:rsid w:val="00483DEF"/>
    <w:rsid w:val="0048464D"/>
    <w:rsid w:val="004847DA"/>
    <w:rsid w:val="0048731F"/>
    <w:rsid w:val="00490052"/>
    <w:rsid w:val="004910B1"/>
    <w:rsid w:val="0049179B"/>
    <w:rsid w:val="004917B6"/>
    <w:rsid w:val="0049271F"/>
    <w:rsid w:val="00492BE0"/>
    <w:rsid w:val="004937B5"/>
    <w:rsid w:val="00493896"/>
    <w:rsid w:val="0049464A"/>
    <w:rsid w:val="004947D5"/>
    <w:rsid w:val="00495EB7"/>
    <w:rsid w:val="00496042"/>
    <w:rsid w:val="00496A01"/>
    <w:rsid w:val="00496D4A"/>
    <w:rsid w:val="0049738F"/>
    <w:rsid w:val="004975CB"/>
    <w:rsid w:val="00497632"/>
    <w:rsid w:val="00497929"/>
    <w:rsid w:val="00497E6B"/>
    <w:rsid w:val="00497F3D"/>
    <w:rsid w:val="00497FBF"/>
    <w:rsid w:val="004A1BBA"/>
    <w:rsid w:val="004A35AE"/>
    <w:rsid w:val="004A4070"/>
    <w:rsid w:val="004A4A80"/>
    <w:rsid w:val="004A4D5F"/>
    <w:rsid w:val="004A4FB4"/>
    <w:rsid w:val="004A510E"/>
    <w:rsid w:val="004A6956"/>
    <w:rsid w:val="004A7893"/>
    <w:rsid w:val="004A7A9C"/>
    <w:rsid w:val="004B0A79"/>
    <w:rsid w:val="004B1105"/>
    <w:rsid w:val="004B1423"/>
    <w:rsid w:val="004B1FE9"/>
    <w:rsid w:val="004B20FB"/>
    <w:rsid w:val="004B22B2"/>
    <w:rsid w:val="004B2BA1"/>
    <w:rsid w:val="004B2FC5"/>
    <w:rsid w:val="004B43A2"/>
    <w:rsid w:val="004B4803"/>
    <w:rsid w:val="004B4EC1"/>
    <w:rsid w:val="004B5466"/>
    <w:rsid w:val="004B6F71"/>
    <w:rsid w:val="004B73C3"/>
    <w:rsid w:val="004C091D"/>
    <w:rsid w:val="004C0B85"/>
    <w:rsid w:val="004C1013"/>
    <w:rsid w:val="004C134C"/>
    <w:rsid w:val="004C1DEC"/>
    <w:rsid w:val="004C36E0"/>
    <w:rsid w:val="004C471F"/>
    <w:rsid w:val="004C48AA"/>
    <w:rsid w:val="004C557A"/>
    <w:rsid w:val="004C5E11"/>
    <w:rsid w:val="004C6588"/>
    <w:rsid w:val="004C6EC7"/>
    <w:rsid w:val="004C7D7F"/>
    <w:rsid w:val="004D0529"/>
    <w:rsid w:val="004D0B00"/>
    <w:rsid w:val="004D0F71"/>
    <w:rsid w:val="004D2AD9"/>
    <w:rsid w:val="004D2D01"/>
    <w:rsid w:val="004D2E33"/>
    <w:rsid w:val="004D3542"/>
    <w:rsid w:val="004D387C"/>
    <w:rsid w:val="004D437E"/>
    <w:rsid w:val="004D46B6"/>
    <w:rsid w:val="004D6A20"/>
    <w:rsid w:val="004D6B39"/>
    <w:rsid w:val="004D6E36"/>
    <w:rsid w:val="004D704A"/>
    <w:rsid w:val="004D7828"/>
    <w:rsid w:val="004D7C54"/>
    <w:rsid w:val="004D7C94"/>
    <w:rsid w:val="004E0170"/>
    <w:rsid w:val="004E05C3"/>
    <w:rsid w:val="004E0DE1"/>
    <w:rsid w:val="004E0FF9"/>
    <w:rsid w:val="004E1CB3"/>
    <w:rsid w:val="004E221B"/>
    <w:rsid w:val="004E2240"/>
    <w:rsid w:val="004E26A0"/>
    <w:rsid w:val="004E2A4D"/>
    <w:rsid w:val="004E2EFE"/>
    <w:rsid w:val="004E367D"/>
    <w:rsid w:val="004E3FA9"/>
    <w:rsid w:val="004E40A5"/>
    <w:rsid w:val="004E42F4"/>
    <w:rsid w:val="004E5F8F"/>
    <w:rsid w:val="004E63A3"/>
    <w:rsid w:val="004E698F"/>
    <w:rsid w:val="004E6AA5"/>
    <w:rsid w:val="004E6B0C"/>
    <w:rsid w:val="004E72CB"/>
    <w:rsid w:val="004E754D"/>
    <w:rsid w:val="004E786F"/>
    <w:rsid w:val="004E79BB"/>
    <w:rsid w:val="004F061D"/>
    <w:rsid w:val="004F0D14"/>
    <w:rsid w:val="004F0F30"/>
    <w:rsid w:val="004F1714"/>
    <w:rsid w:val="004F1DE2"/>
    <w:rsid w:val="004F296E"/>
    <w:rsid w:val="004F3480"/>
    <w:rsid w:val="004F4031"/>
    <w:rsid w:val="004F44F1"/>
    <w:rsid w:val="004F4F97"/>
    <w:rsid w:val="004F553F"/>
    <w:rsid w:val="004F57AA"/>
    <w:rsid w:val="004F6086"/>
    <w:rsid w:val="004F611B"/>
    <w:rsid w:val="004F736B"/>
    <w:rsid w:val="00500003"/>
    <w:rsid w:val="005006E7"/>
    <w:rsid w:val="00500D1F"/>
    <w:rsid w:val="005019C0"/>
    <w:rsid w:val="00501E07"/>
    <w:rsid w:val="0050249A"/>
    <w:rsid w:val="00502971"/>
    <w:rsid w:val="00503C1A"/>
    <w:rsid w:val="00503FDA"/>
    <w:rsid w:val="005046A4"/>
    <w:rsid w:val="005049D9"/>
    <w:rsid w:val="00504E36"/>
    <w:rsid w:val="00506144"/>
    <w:rsid w:val="00506479"/>
    <w:rsid w:val="00506C96"/>
    <w:rsid w:val="00507B60"/>
    <w:rsid w:val="00507C43"/>
    <w:rsid w:val="00510560"/>
    <w:rsid w:val="00510581"/>
    <w:rsid w:val="00510CA1"/>
    <w:rsid w:val="00510EF3"/>
    <w:rsid w:val="00512B4A"/>
    <w:rsid w:val="0051405B"/>
    <w:rsid w:val="00515D51"/>
    <w:rsid w:val="00515D5C"/>
    <w:rsid w:val="00515E6C"/>
    <w:rsid w:val="005161B9"/>
    <w:rsid w:val="00516B5A"/>
    <w:rsid w:val="00520098"/>
    <w:rsid w:val="00521B3D"/>
    <w:rsid w:val="00522391"/>
    <w:rsid w:val="0052266F"/>
    <w:rsid w:val="00522A0D"/>
    <w:rsid w:val="00523504"/>
    <w:rsid w:val="00523A6A"/>
    <w:rsid w:val="005246C9"/>
    <w:rsid w:val="00524A13"/>
    <w:rsid w:val="00524BC9"/>
    <w:rsid w:val="00524DB5"/>
    <w:rsid w:val="00525D36"/>
    <w:rsid w:val="00526420"/>
    <w:rsid w:val="00526D93"/>
    <w:rsid w:val="0052737C"/>
    <w:rsid w:val="005276B2"/>
    <w:rsid w:val="00527BB7"/>
    <w:rsid w:val="00527FC7"/>
    <w:rsid w:val="0053007F"/>
    <w:rsid w:val="00532380"/>
    <w:rsid w:val="00533475"/>
    <w:rsid w:val="00533B5A"/>
    <w:rsid w:val="005341CC"/>
    <w:rsid w:val="00534644"/>
    <w:rsid w:val="00536739"/>
    <w:rsid w:val="00537396"/>
    <w:rsid w:val="00537475"/>
    <w:rsid w:val="00537675"/>
    <w:rsid w:val="0053796B"/>
    <w:rsid w:val="005379E2"/>
    <w:rsid w:val="00537EA4"/>
    <w:rsid w:val="00537F5C"/>
    <w:rsid w:val="005400EF"/>
    <w:rsid w:val="005413A8"/>
    <w:rsid w:val="00541C60"/>
    <w:rsid w:val="00541CB1"/>
    <w:rsid w:val="00543C2F"/>
    <w:rsid w:val="0054415D"/>
    <w:rsid w:val="00544F7C"/>
    <w:rsid w:val="00545BCE"/>
    <w:rsid w:val="005464DA"/>
    <w:rsid w:val="00546B72"/>
    <w:rsid w:val="00547756"/>
    <w:rsid w:val="00551098"/>
    <w:rsid w:val="00551717"/>
    <w:rsid w:val="00551891"/>
    <w:rsid w:val="00551C9F"/>
    <w:rsid w:val="00551CC0"/>
    <w:rsid w:val="00553142"/>
    <w:rsid w:val="0055378A"/>
    <w:rsid w:val="00553A27"/>
    <w:rsid w:val="00554420"/>
    <w:rsid w:val="00555650"/>
    <w:rsid w:val="005563F2"/>
    <w:rsid w:val="00557133"/>
    <w:rsid w:val="00557699"/>
    <w:rsid w:val="005600C5"/>
    <w:rsid w:val="00560193"/>
    <w:rsid w:val="005606B0"/>
    <w:rsid w:val="00560816"/>
    <w:rsid w:val="00560878"/>
    <w:rsid w:val="00560A82"/>
    <w:rsid w:val="00560C07"/>
    <w:rsid w:val="005639F2"/>
    <w:rsid w:val="00563BA9"/>
    <w:rsid w:val="005640BB"/>
    <w:rsid w:val="00564668"/>
    <w:rsid w:val="00564BA9"/>
    <w:rsid w:val="0056670A"/>
    <w:rsid w:val="005669BE"/>
    <w:rsid w:val="00566B34"/>
    <w:rsid w:val="0056796D"/>
    <w:rsid w:val="0057020D"/>
    <w:rsid w:val="00570B23"/>
    <w:rsid w:val="00570C9A"/>
    <w:rsid w:val="005711E5"/>
    <w:rsid w:val="0057254C"/>
    <w:rsid w:val="005727C5"/>
    <w:rsid w:val="0057316A"/>
    <w:rsid w:val="00573190"/>
    <w:rsid w:val="005732EC"/>
    <w:rsid w:val="0057331E"/>
    <w:rsid w:val="00574048"/>
    <w:rsid w:val="0057609B"/>
    <w:rsid w:val="00576434"/>
    <w:rsid w:val="00577C7E"/>
    <w:rsid w:val="005806C9"/>
    <w:rsid w:val="00580977"/>
    <w:rsid w:val="0058163D"/>
    <w:rsid w:val="00582E32"/>
    <w:rsid w:val="00583241"/>
    <w:rsid w:val="00583716"/>
    <w:rsid w:val="00584302"/>
    <w:rsid w:val="00584956"/>
    <w:rsid w:val="00584989"/>
    <w:rsid w:val="00584E97"/>
    <w:rsid w:val="005854DD"/>
    <w:rsid w:val="0058563B"/>
    <w:rsid w:val="005866A9"/>
    <w:rsid w:val="00586783"/>
    <w:rsid w:val="00586A21"/>
    <w:rsid w:val="0058795D"/>
    <w:rsid w:val="00587B1F"/>
    <w:rsid w:val="00587CF2"/>
    <w:rsid w:val="00590A6D"/>
    <w:rsid w:val="00590DC8"/>
    <w:rsid w:val="00591F2D"/>
    <w:rsid w:val="00591FD9"/>
    <w:rsid w:val="005923AC"/>
    <w:rsid w:val="0059307A"/>
    <w:rsid w:val="005938E4"/>
    <w:rsid w:val="00594EBF"/>
    <w:rsid w:val="005950E4"/>
    <w:rsid w:val="00595614"/>
    <w:rsid w:val="00595705"/>
    <w:rsid w:val="00596273"/>
    <w:rsid w:val="005963E1"/>
    <w:rsid w:val="00596402"/>
    <w:rsid w:val="0059642E"/>
    <w:rsid w:val="00596681"/>
    <w:rsid w:val="005971D8"/>
    <w:rsid w:val="005A04B4"/>
    <w:rsid w:val="005A0530"/>
    <w:rsid w:val="005A0AA3"/>
    <w:rsid w:val="005A0E3F"/>
    <w:rsid w:val="005A10F0"/>
    <w:rsid w:val="005A22B4"/>
    <w:rsid w:val="005A27D3"/>
    <w:rsid w:val="005A3811"/>
    <w:rsid w:val="005A40DC"/>
    <w:rsid w:val="005A4DB4"/>
    <w:rsid w:val="005A663C"/>
    <w:rsid w:val="005A6A64"/>
    <w:rsid w:val="005A7CD3"/>
    <w:rsid w:val="005B0ADC"/>
    <w:rsid w:val="005B0E60"/>
    <w:rsid w:val="005B105C"/>
    <w:rsid w:val="005B1619"/>
    <w:rsid w:val="005B1771"/>
    <w:rsid w:val="005B2136"/>
    <w:rsid w:val="005B2D5B"/>
    <w:rsid w:val="005B308D"/>
    <w:rsid w:val="005B4147"/>
    <w:rsid w:val="005B46E2"/>
    <w:rsid w:val="005B60D6"/>
    <w:rsid w:val="005B6FD4"/>
    <w:rsid w:val="005B74EF"/>
    <w:rsid w:val="005C0970"/>
    <w:rsid w:val="005C0BE9"/>
    <w:rsid w:val="005C0DD5"/>
    <w:rsid w:val="005C1108"/>
    <w:rsid w:val="005C20B5"/>
    <w:rsid w:val="005C43C8"/>
    <w:rsid w:val="005C5C6D"/>
    <w:rsid w:val="005C60E8"/>
    <w:rsid w:val="005C626F"/>
    <w:rsid w:val="005C6501"/>
    <w:rsid w:val="005C697B"/>
    <w:rsid w:val="005C6FBC"/>
    <w:rsid w:val="005D05D8"/>
    <w:rsid w:val="005D1595"/>
    <w:rsid w:val="005D1B0A"/>
    <w:rsid w:val="005D2B09"/>
    <w:rsid w:val="005D3749"/>
    <w:rsid w:val="005D4A7C"/>
    <w:rsid w:val="005D51B1"/>
    <w:rsid w:val="005D6A5C"/>
    <w:rsid w:val="005E04E2"/>
    <w:rsid w:val="005E1563"/>
    <w:rsid w:val="005E2183"/>
    <w:rsid w:val="005E4BF0"/>
    <w:rsid w:val="005E50E0"/>
    <w:rsid w:val="005E53CE"/>
    <w:rsid w:val="005E593C"/>
    <w:rsid w:val="005E6091"/>
    <w:rsid w:val="005E663F"/>
    <w:rsid w:val="005F0E75"/>
    <w:rsid w:val="005F160E"/>
    <w:rsid w:val="005F270D"/>
    <w:rsid w:val="005F4416"/>
    <w:rsid w:val="005F4512"/>
    <w:rsid w:val="005F4551"/>
    <w:rsid w:val="005F588F"/>
    <w:rsid w:val="005F5D1C"/>
    <w:rsid w:val="005F7536"/>
    <w:rsid w:val="005F7BC1"/>
    <w:rsid w:val="00600933"/>
    <w:rsid w:val="00600BCA"/>
    <w:rsid w:val="00600D4C"/>
    <w:rsid w:val="00601872"/>
    <w:rsid w:val="00601ECD"/>
    <w:rsid w:val="00602A09"/>
    <w:rsid w:val="00602ACC"/>
    <w:rsid w:val="0060303F"/>
    <w:rsid w:val="006032CA"/>
    <w:rsid w:val="00603432"/>
    <w:rsid w:val="006037BD"/>
    <w:rsid w:val="00603FEF"/>
    <w:rsid w:val="006054C3"/>
    <w:rsid w:val="00606721"/>
    <w:rsid w:val="006069A5"/>
    <w:rsid w:val="00606A78"/>
    <w:rsid w:val="00607361"/>
    <w:rsid w:val="006073F1"/>
    <w:rsid w:val="006075FE"/>
    <w:rsid w:val="006076FD"/>
    <w:rsid w:val="00607929"/>
    <w:rsid w:val="00607A52"/>
    <w:rsid w:val="0061046A"/>
    <w:rsid w:val="006105F9"/>
    <w:rsid w:val="00610765"/>
    <w:rsid w:val="00611181"/>
    <w:rsid w:val="0061123D"/>
    <w:rsid w:val="00611262"/>
    <w:rsid w:val="00611C0C"/>
    <w:rsid w:val="00612327"/>
    <w:rsid w:val="0061383E"/>
    <w:rsid w:val="00613981"/>
    <w:rsid w:val="0061408B"/>
    <w:rsid w:val="00614EE1"/>
    <w:rsid w:val="00615758"/>
    <w:rsid w:val="006169A9"/>
    <w:rsid w:val="00616FE6"/>
    <w:rsid w:val="0061701E"/>
    <w:rsid w:val="006174FC"/>
    <w:rsid w:val="0062001C"/>
    <w:rsid w:val="006203B2"/>
    <w:rsid w:val="00620759"/>
    <w:rsid w:val="00620D1F"/>
    <w:rsid w:val="00620DD7"/>
    <w:rsid w:val="00620E71"/>
    <w:rsid w:val="0062118A"/>
    <w:rsid w:val="00621A72"/>
    <w:rsid w:val="006221AF"/>
    <w:rsid w:val="0062321C"/>
    <w:rsid w:val="00624293"/>
    <w:rsid w:val="00624AEC"/>
    <w:rsid w:val="00625A00"/>
    <w:rsid w:val="00625AB9"/>
    <w:rsid w:val="006262B1"/>
    <w:rsid w:val="006263CF"/>
    <w:rsid w:val="00626554"/>
    <w:rsid w:val="006265B0"/>
    <w:rsid w:val="00626FAD"/>
    <w:rsid w:val="006274FC"/>
    <w:rsid w:val="00630012"/>
    <w:rsid w:val="00632637"/>
    <w:rsid w:val="006338AF"/>
    <w:rsid w:val="006343DE"/>
    <w:rsid w:val="00634566"/>
    <w:rsid w:val="00635492"/>
    <w:rsid w:val="006355B0"/>
    <w:rsid w:val="00635D02"/>
    <w:rsid w:val="00635DCA"/>
    <w:rsid w:val="006363D7"/>
    <w:rsid w:val="00636855"/>
    <w:rsid w:val="006404BB"/>
    <w:rsid w:val="00640F5E"/>
    <w:rsid w:val="00641366"/>
    <w:rsid w:val="006415F2"/>
    <w:rsid w:val="006418E4"/>
    <w:rsid w:val="0064194E"/>
    <w:rsid w:val="0064200E"/>
    <w:rsid w:val="006420B6"/>
    <w:rsid w:val="0064261F"/>
    <w:rsid w:val="006434F9"/>
    <w:rsid w:val="00643ABB"/>
    <w:rsid w:val="0064405E"/>
    <w:rsid w:val="00644E36"/>
    <w:rsid w:val="00647C55"/>
    <w:rsid w:val="006500B1"/>
    <w:rsid w:val="00650A29"/>
    <w:rsid w:val="00650C76"/>
    <w:rsid w:val="006512A6"/>
    <w:rsid w:val="00651937"/>
    <w:rsid w:val="00651D5E"/>
    <w:rsid w:val="00651F66"/>
    <w:rsid w:val="0065243D"/>
    <w:rsid w:val="0065526E"/>
    <w:rsid w:val="00655395"/>
    <w:rsid w:val="00656803"/>
    <w:rsid w:val="006571B1"/>
    <w:rsid w:val="00657B64"/>
    <w:rsid w:val="00657BFA"/>
    <w:rsid w:val="00657D58"/>
    <w:rsid w:val="006606A6"/>
    <w:rsid w:val="006606C2"/>
    <w:rsid w:val="0066194F"/>
    <w:rsid w:val="00661A2F"/>
    <w:rsid w:val="00661B9F"/>
    <w:rsid w:val="00661D9F"/>
    <w:rsid w:val="006626EF"/>
    <w:rsid w:val="00662BE3"/>
    <w:rsid w:val="00662D69"/>
    <w:rsid w:val="00662F3C"/>
    <w:rsid w:val="006634EC"/>
    <w:rsid w:val="00664A6B"/>
    <w:rsid w:val="00667E28"/>
    <w:rsid w:val="00672685"/>
    <w:rsid w:val="0067278B"/>
    <w:rsid w:val="006730D1"/>
    <w:rsid w:val="00674BE8"/>
    <w:rsid w:val="00674F8F"/>
    <w:rsid w:val="00675068"/>
    <w:rsid w:val="00675BAB"/>
    <w:rsid w:val="0067691F"/>
    <w:rsid w:val="00676EC5"/>
    <w:rsid w:val="00681287"/>
    <w:rsid w:val="0068180B"/>
    <w:rsid w:val="0068189B"/>
    <w:rsid w:val="00681C57"/>
    <w:rsid w:val="00682539"/>
    <w:rsid w:val="00682F0A"/>
    <w:rsid w:val="00683486"/>
    <w:rsid w:val="00683A35"/>
    <w:rsid w:val="0068419D"/>
    <w:rsid w:val="0068462F"/>
    <w:rsid w:val="00685342"/>
    <w:rsid w:val="0068577B"/>
    <w:rsid w:val="006857DE"/>
    <w:rsid w:val="00687050"/>
    <w:rsid w:val="006871E2"/>
    <w:rsid w:val="006903FB"/>
    <w:rsid w:val="006908D9"/>
    <w:rsid w:val="00690900"/>
    <w:rsid w:val="00690BF5"/>
    <w:rsid w:val="00690E31"/>
    <w:rsid w:val="00691D69"/>
    <w:rsid w:val="00692E7F"/>
    <w:rsid w:val="00694A5B"/>
    <w:rsid w:val="00694F3D"/>
    <w:rsid w:val="006956F4"/>
    <w:rsid w:val="00695802"/>
    <w:rsid w:val="00695F6B"/>
    <w:rsid w:val="0069613E"/>
    <w:rsid w:val="0069616A"/>
    <w:rsid w:val="00696308"/>
    <w:rsid w:val="00696BE4"/>
    <w:rsid w:val="006977CB"/>
    <w:rsid w:val="006A03C3"/>
    <w:rsid w:val="006A1608"/>
    <w:rsid w:val="006A179C"/>
    <w:rsid w:val="006A1E53"/>
    <w:rsid w:val="006A2689"/>
    <w:rsid w:val="006A2712"/>
    <w:rsid w:val="006A381A"/>
    <w:rsid w:val="006A442F"/>
    <w:rsid w:val="006A4BDA"/>
    <w:rsid w:val="006A4EAF"/>
    <w:rsid w:val="006A678A"/>
    <w:rsid w:val="006A6FE5"/>
    <w:rsid w:val="006A7CA1"/>
    <w:rsid w:val="006B0267"/>
    <w:rsid w:val="006B034C"/>
    <w:rsid w:val="006B0753"/>
    <w:rsid w:val="006B091E"/>
    <w:rsid w:val="006B0EF2"/>
    <w:rsid w:val="006B178F"/>
    <w:rsid w:val="006B1D39"/>
    <w:rsid w:val="006B22E8"/>
    <w:rsid w:val="006B2589"/>
    <w:rsid w:val="006B2B65"/>
    <w:rsid w:val="006B3007"/>
    <w:rsid w:val="006B3B8A"/>
    <w:rsid w:val="006B4D52"/>
    <w:rsid w:val="006B532A"/>
    <w:rsid w:val="006B5555"/>
    <w:rsid w:val="006B5E7A"/>
    <w:rsid w:val="006B636D"/>
    <w:rsid w:val="006B69DE"/>
    <w:rsid w:val="006B6BAC"/>
    <w:rsid w:val="006B6F6B"/>
    <w:rsid w:val="006B78AD"/>
    <w:rsid w:val="006B7CDA"/>
    <w:rsid w:val="006C0547"/>
    <w:rsid w:val="006C0A6B"/>
    <w:rsid w:val="006C0B4E"/>
    <w:rsid w:val="006C0CA9"/>
    <w:rsid w:val="006C196D"/>
    <w:rsid w:val="006C2089"/>
    <w:rsid w:val="006C2D5A"/>
    <w:rsid w:val="006C2F09"/>
    <w:rsid w:val="006C33ED"/>
    <w:rsid w:val="006C33FF"/>
    <w:rsid w:val="006C342B"/>
    <w:rsid w:val="006C3966"/>
    <w:rsid w:val="006C41DB"/>
    <w:rsid w:val="006C466F"/>
    <w:rsid w:val="006C4F4E"/>
    <w:rsid w:val="006C5238"/>
    <w:rsid w:val="006C540E"/>
    <w:rsid w:val="006C54F9"/>
    <w:rsid w:val="006C5ABA"/>
    <w:rsid w:val="006C5CB3"/>
    <w:rsid w:val="006C62EB"/>
    <w:rsid w:val="006C65D2"/>
    <w:rsid w:val="006C6AE1"/>
    <w:rsid w:val="006C74B5"/>
    <w:rsid w:val="006D028C"/>
    <w:rsid w:val="006D0AC0"/>
    <w:rsid w:val="006D21A8"/>
    <w:rsid w:val="006D3B57"/>
    <w:rsid w:val="006D54FF"/>
    <w:rsid w:val="006D57D3"/>
    <w:rsid w:val="006D5A8A"/>
    <w:rsid w:val="006D6999"/>
    <w:rsid w:val="006D69FC"/>
    <w:rsid w:val="006D7EDD"/>
    <w:rsid w:val="006E0783"/>
    <w:rsid w:val="006E0947"/>
    <w:rsid w:val="006E0D04"/>
    <w:rsid w:val="006E0F29"/>
    <w:rsid w:val="006E121C"/>
    <w:rsid w:val="006E196C"/>
    <w:rsid w:val="006E3163"/>
    <w:rsid w:val="006E3889"/>
    <w:rsid w:val="006E46AF"/>
    <w:rsid w:val="006E4893"/>
    <w:rsid w:val="006E4A34"/>
    <w:rsid w:val="006E4FF7"/>
    <w:rsid w:val="006E61D4"/>
    <w:rsid w:val="006E643D"/>
    <w:rsid w:val="006E64C8"/>
    <w:rsid w:val="006E66BD"/>
    <w:rsid w:val="006E6CCB"/>
    <w:rsid w:val="006E6DF4"/>
    <w:rsid w:val="006E6ECA"/>
    <w:rsid w:val="006F06AD"/>
    <w:rsid w:val="006F0B36"/>
    <w:rsid w:val="006F0DE7"/>
    <w:rsid w:val="006F150D"/>
    <w:rsid w:val="006F178A"/>
    <w:rsid w:val="006F1B53"/>
    <w:rsid w:val="006F3164"/>
    <w:rsid w:val="006F41BD"/>
    <w:rsid w:val="006F4513"/>
    <w:rsid w:val="006F491D"/>
    <w:rsid w:val="006F570D"/>
    <w:rsid w:val="006F58E2"/>
    <w:rsid w:val="006F61C5"/>
    <w:rsid w:val="007012D2"/>
    <w:rsid w:val="007013B5"/>
    <w:rsid w:val="00701D80"/>
    <w:rsid w:val="00703423"/>
    <w:rsid w:val="00704071"/>
    <w:rsid w:val="007043AD"/>
    <w:rsid w:val="00705B4C"/>
    <w:rsid w:val="00706355"/>
    <w:rsid w:val="007063AB"/>
    <w:rsid w:val="0070648D"/>
    <w:rsid w:val="0070668F"/>
    <w:rsid w:val="007074BC"/>
    <w:rsid w:val="00710B2A"/>
    <w:rsid w:val="00710CD0"/>
    <w:rsid w:val="0071162F"/>
    <w:rsid w:val="00712847"/>
    <w:rsid w:val="00712A01"/>
    <w:rsid w:val="00712F1B"/>
    <w:rsid w:val="007134DA"/>
    <w:rsid w:val="007134EE"/>
    <w:rsid w:val="00713684"/>
    <w:rsid w:val="00713E0D"/>
    <w:rsid w:val="0071589C"/>
    <w:rsid w:val="00716661"/>
    <w:rsid w:val="00716D33"/>
    <w:rsid w:val="0071785A"/>
    <w:rsid w:val="00720B35"/>
    <w:rsid w:val="00720F33"/>
    <w:rsid w:val="00720FB7"/>
    <w:rsid w:val="00721D59"/>
    <w:rsid w:val="007223E6"/>
    <w:rsid w:val="0072302B"/>
    <w:rsid w:val="00723381"/>
    <w:rsid w:val="007245A6"/>
    <w:rsid w:val="0072496D"/>
    <w:rsid w:val="00724A0C"/>
    <w:rsid w:val="00724B94"/>
    <w:rsid w:val="00724F75"/>
    <w:rsid w:val="0072503C"/>
    <w:rsid w:val="00725E45"/>
    <w:rsid w:val="00726966"/>
    <w:rsid w:val="00727B17"/>
    <w:rsid w:val="00731BAC"/>
    <w:rsid w:val="00731E68"/>
    <w:rsid w:val="00731FBC"/>
    <w:rsid w:val="007321E8"/>
    <w:rsid w:val="00732C2C"/>
    <w:rsid w:val="00733C5C"/>
    <w:rsid w:val="00733CFB"/>
    <w:rsid w:val="007340B0"/>
    <w:rsid w:val="0073442C"/>
    <w:rsid w:val="007346D0"/>
    <w:rsid w:val="00734816"/>
    <w:rsid w:val="0073499E"/>
    <w:rsid w:val="00734BA9"/>
    <w:rsid w:val="007352D9"/>
    <w:rsid w:val="00736B1D"/>
    <w:rsid w:val="00736E16"/>
    <w:rsid w:val="00736E40"/>
    <w:rsid w:val="00736EEB"/>
    <w:rsid w:val="007375B8"/>
    <w:rsid w:val="007379CA"/>
    <w:rsid w:val="00740AEE"/>
    <w:rsid w:val="00742AF1"/>
    <w:rsid w:val="00742EA2"/>
    <w:rsid w:val="0074307F"/>
    <w:rsid w:val="007446EA"/>
    <w:rsid w:val="00744A8D"/>
    <w:rsid w:val="00745164"/>
    <w:rsid w:val="00745430"/>
    <w:rsid w:val="007455C3"/>
    <w:rsid w:val="00745A4C"/>
    <w:rsid w:val="00746622"/>
    <w:rsid w:val="007504EB"/>
    <w:rsid w:val="007511D3"/>
    <w:rsid w:val="00751365"/>
    <w:rsid w:val="007519E7"/>
    <w:rsid w:val="00751A47"/>
    <w:rsid w:val="00751E9E"/>
    <w:rsid w:val="007523DE"/>
    <w:rsid w:val="00753F5B"/>
    <w:rsid w:val="007547B7"/>
    <w:rsid w:val="00754B6F"/>
    <w:rsid w:val="00754EC4"/>
    <w:rsid w:val="00755BBB"/>
    <w:rsid w:val="00755BF0"/>
    <w:rsid w:val="00756B01"/>
    <w:rsid w:val="0075753D"/>
    <w:rsid w:val="00757650"/>
    <w:rsid w:val="00760CE3"/>
    <w:rsid w:val="00760E14"/>
    <w:rsid w:val="007610F7"/>
    <w:rsid w:val="007619E5"/>
    <w:rsid w:val="00761BD6"/>
    <w:rsid w:val="0076215F"/>
    <w:rsid w:val="00762967"/>
    <w:rsid w:val="00762B43"/>
    <w:rsid w:val="007632FF"/>
    <w:rsid w:val="0076525C"/>
    <w:rsid w:val="0076715B"/>
    <w:rsid w:val="00767935"/>
    <w:rsid w:val="00767CF8"/>
    <w:rsid w:val="00767E36"/>
    <w:rsid w:val="007705FB"/>
    <w:rsid w:val="0077206A"/>
    <w:rsid w:val="0077352D"/>
    <w:rsid w:val="00773AD8"/>
    <w:rsid w:val="00774143"/>
    <w:rsid w:val="00774FA7"/>
    <w:rsid w:val="0077632E"/>
    <w:rsid w:val="0077672C"/>
    <w:rsid w:val="00776B99"/>
    <w:rsid w:val="00776D58"/>
    <w:rsid w:val="00776FDA"/>
    <w:rsid w:val="00777095"/>
    <w:rsid w:val="00777172"/>
    <w:rsid w:val="0077725D"/>
    <w:rsid w:val="007772C0"/>
    <w:rsid w:val="00780028"/>
    <w:rsid w:val="007801BD"/>
    <w:rsid w:val="00781A07"/>
    <w:rsid w:val="007825DE"/>
    <w:rsid w:val="00782CEC"/>
    <w:rsid w:val="007830ED"/>
    <w:rsid w:val="007834CF"/>
    <w:rsid w:val="00784842"/>
    <w:rsid w:val="00784C5C"/>
    <w:rsid w:val="007850A9"/>
    <w:rsid w:val="0078696E"/>
    <w:rsid w:val="00790284"/>
    <w:rsid w:val="00793342"/>
    <w:rsid w:val="00793DDD"/>
    <w:rsid w:val="00794B95"/>
    <w:rsid w:val="00794C1B"/>
    <w:rsid w:val="007953A3"/>
    <w:rsid w:val="0079567D"/>
    <w:rsid w:val="007962A2"/>
    <w:rsid w:val="0079684B"/>
    <w:rsid w:val="00796C3F"/>
    <w:rsid w:val="007973F0"/>
    <w:rsid w:val="00797A98"/>
    <w:rsid w:val="007A02B9"/>
    <w:rsid w:val="007A09A0"/>
    <w:rsid w:val="007A1BD9"/>
    <w:rsid w:val="007A284D"/>
    <w:rsid w:val="007A2B88"/>
    <w:rsid w:val="007A4633"/>
    <w:rsid w:val="007A48E4"/>
    <w:rsid w:val="007A4FD5"/>
    <w:rsid w:val="007A52CB"/>
    <w:rsid w:val="007A5D17"/>
    <w:rsid w:val="007A6A52"/>
    <w:rsid w:val="007A6DB3"/>
    <w:rsid w:val="007A6DBF"/>
    <w:rsid w:val="007A6E5F"/>
    <w:rsid w:val="007A6F4C"/>
    <w:rsid w:val="007A7110"/>
    <w:rsid w:val="007A7B22"/>
    <w:rsid w:val="007A7CFB"/>
    <w:rsid w:val="007B0D4F"/>
    <w:rsid w:val="007B0DA8"/>
    <w:rsid w:val="007B0F8C"/>
    <w:rsid w:val="007B4F67"/>
    <w:rsid w:val="007B57A7"/>
    <w:rsid w:val="007B583E"/>
    <w:rsid w:val="007B5CDB"/>
    <w:rsid w:val="007B5E69"/>
    <w:rsid w:val="007B60D2"/>
    <w:rsid w:val="007B7B5D"/>
    <w:rsid w:val="007B7C65"/>
    <w:rsid w:val="007C00CB"/>
    <w:rsid w:val="007C16CF"/>
    <w:rsid w:val="007C200E"/>
    <w:rsid w:val="007C245E"/>
    <w:rsid w:val="007C3691"/>
    <w:rsid w:val="007C378B"/>
    <w:rsid w:val="007C38A8"/>
    <w:rsid w:val="007C3B96"/>
    <w:rsid w:val="007C3D51"/>
    <w:rsid w:val="007C4076"/>
    <w:rsid w:val="007C478D"/>
    <w:rsid w:val="007C602E"/>
    <w:rsid w:val="007C6091"/>
    <w:rsid w:val="007C76BD"/>
    <w:rsid w:val="007D05BB"/>
    <w:rsid w:val="007D0C8F"/>
    <w:rsid w:val="007D0FD5"/>
    <w:rsid w:val="007D134C"/>
    <w:rsid w:val="007D13C0"/>
    <w:rsid w:val="007D1AC0"/>
    <w:rsid w:val="007D1C77"/>
    <w:rsid w:val="007D3107"/>
    <w:rsid w:val="007D3302"/>
    <w:rsid w:val="007D34DE"/>
    <w:rsid w:val="007D434E"/>
    <w:rsid w:val="007D64D8"/>
    <w:rsid w:val="007D6838"/>
    <w:rsid w:val="007D6B30"/>
    <w:rsid w:val="007D7263"/>
    <w:rsid w:val="007D74C0"/>
    <w:rsid w:val="007D7FCE"/>
    <w:rsid w:val="007E079F"/>
    <w:rsid w:val="007E0A5D"/>
    <w:rsid w:val="007E291A"/>
    <w:rsid w:val="007E2ADB"/>
    <w:rsid w:val="007E2AEA"/>
    <w:rsid w:val="007E3118"/>
    <w:rsid w:val="007E3741"/>
    <w:rsid w:val="007E3BD7"/>
    <w:rsid w:val="007E47DF"/>
    <w:rsid w:val="007E4AF5"/>
    <w:rsid w:val="007E552B"/>
    <w:rsid w:val="007E5EA7"/>
    <w:rsid w:val="007E5EFB"/>
    <w:rsid w:val="007E61E0"/>
    <w:rsid w:val="007E624C"/>
    <w:rsid w:val="007E7170"/>
    <w:rsid w:val="007E726E"/>
    <w:rsid w:val="007E79CF"/>
    <w:rsid w:val="007E7B4C"/>
    <w:rsid w:val="007F003A"/>
    <w:rsid w:val="007F035E"/>
    <w:rsid w:val="007F0F91"/>
    <w:rsid w:val="007F119D"/>
    <w:rsid w:val="007F2415"/>
    <w:rsid w:val="007F2E45"/>
    <w:rsid w:val="007F3624"/>
    <w:rsid w:val="007F37DF"/>
    <w:rsid w:val="007F4432"/>
    <w:rsid w:val="007F7C81"/>
    <w:rsid w:val="0080022D"/>
    <w:rsid w:val="00800393"/>
    <w:rsid w:val="00800415"/>
    <w:rsid w:val="008010DF"/>
    <w:rsid w:val="00802326"/>
    <w:rsid w:val="008028A6"/>
    <w:rsid w:val="00802D2B"/>
    <w:rsid w:val="008036BF"/>
    <w:rsid w:val="00803DD1"/>
    <w:rsid w:val="00804968"/>
    <w:rsid w:val="00805249"/>
    <w:rsid w:val="008056AE"/>
    <w:rsid w:val="00805E3F"/>
    <w:rsid w:val="00807BF0"/>
    <w:rsid w:val="00810849"/>
    <w:rsid w:val="00810A1A"/>
    <w:rsid w:val="00811A70"/>
    <w:rsid w:val="0081289F"/>
    <w:rsid w:val="00812D2D"/>
    <w:rsid w:val="0081372F"/>
    <w:rsid w:val="00813D58"/>
    <w:rsid w:val="0081478B"/>
    <w:rsid w:val="00815C2B"/>
    <w:rsid w:val="0081612B"/>
    <w:rsid w:val="008170C2"/>
    <w:rsid w:val="0081766A"/>
    <w:rsid w:val="008177C6"/>
    <w:rsid w:val="00817886"/>
    <w:rsid w:val="00817E9F"/>
    <w:rsid w:val="008204AC"/>
    <w:rsid w:val="00820A25"/>
    <w:rsid w:val="00821087"/>
    <w:rsid w:val="0082139D"/>
    <w:rsid w:val="008215C8"/>
    <w:rsid w:val="00822029"/>
    <w:rsid w:val="00824230"/>
    <w:rsid w:val="00824323"/>
    <w:rsid w:val="008252AE"/>
    <w:rsid w:val="00826C00"/>
    <w:rsid w:val="00827667"/>
    <w:rsid w:val="008276D2"/>
    <w:rsid w:val="00827D52"/>
    <w:rsid w:val="008301FD"/>
    <w:rsid w:val="00830487"/>
    <w:rsid w:val="008308CC"/>
    <w:rsid w:val="00830921"/>
    <w:rsid w:val="00830E70"/>
    <w:rsid w:val="00831257"/>
    <w:rsid w:val="00831B91"/>
    <w:rsid w:val="00831DC3"/>
    <w:rsid w:val="00831E22"/>
    <w:rsid w:val="00831F99"/>
    <w:rsid w:val="00832BA4"/>
    <w:rsid w:val="0083358B"/>
    <w:rsid w:val="0083398B"/>
    <w:rsid w:val="008343F7"/>
    <w:rsid w:val="008349F1"/>
    <w:rsid w:val="0083608E"/>
    <w:rsid w:val="00836B2F"/>
    <w:rsid w:val="0083757E"/>
    <w:rsid w:val="008375E6"/>
    <w:rsid w:val="00837887"/>
    <w:rsid w:val="00837A1C"/>
    <w:rsid w:val="00840619"/>
    <w:rsid w:val="00840CA5"/>
    <w:rsid w:val="00842488"/>
    <w:rsid w:val="00843A62"/>
    <w:rsid w:val="00844258"/>
    <w:rsid w:val="00844308"/>
    <w:rsid w:val="00844DD0"/>
    <w:rsid w:val="0084582F"/>
    <w:rsid w:val="00846A6E"/>
    <w:rsid w:val="00847166"/>
    <w:rsid w:val="008476EA"/>
    <w:rsid w:val="008510A2"/>
    <w:rsid w:val="0085382A"/>
    <w:rsid w:val="00853B19"/>
    <w:rsid w:val="00853B89"/>
    <w:rsid w:val="0085493B"/>
    <w:rsid w:val="00854969"/>
    <w:rsid w:val="00856850"/>
    <w:rsid w:val="00860697"/>
    <w:rsid w:val="008606AD"/>
    <w:rsid w:val="00861170"/>
    <w:rsid w:val="0086124A"/>
    <w:rsid w:val="00862079"/>
    <w:rsid w:val="008625AB"/>
    <w:rsid w:val="008626BE"/>
    <w:rsid w:val="0086284E"/>
    <w:rsid w:val="008631CE"/>
    <w:rsid w:val="00863EDC"/>
    <w:rsid w:val="008645F6"/>
    <w:rsid w:val="00864A7D"/>
    <w:rsid w:val="00864FB2"/>
    <w:rsid w:val="00865DF7"/>
    <w:rsid w:val="00866439"/>
    <w:rsid w:val="00866B44"/>
    <w:rsid w:val="00866C26"/>
    <w:rsid w:val="00866FBD"/>
    <w:rsid w:val="00867214"/>
    <w:rsid w:val="00870016"/>
    <w:rsid w:val="008700C9"/>
    <w:rsid w:val="00870A16"/>
    <w:rsid w:val="00870E92"/>
    <w:rsid w:val="008712DE"/>
    <w:rsid w:val="008725B2"/>
    <w:rsid w:val="00872EDB"/>
    <w:rsid w:val="00873137"/>
    <w:rsid w:val="00873F95"/>
    <w:rsid w:val="0087445B"/>
    <w:rsid w:val="00874883"/>
    <w:rsid w:val="008748A2"/>
    <w:rsid w:val="00874C4B"/>
    <w:rsid w:val="00875709"/>
    <w:rsid w:val="00876A7A"/>
    <w:rsid w:val="00876F95"/>
    <w:rsid w:val="00877384"/>
    <w:rsid w:val="00877499"/>
    <w:rsid w:val="00877501"/>
    <w:rsid w:val="00880C36"/>
    <w:rsid w:val="00881915"/>
    <w:rsid w:val="00882003"/>
    <w:rsid w:val="00882E43"/>
    <w:rsid w:val="00882F4D"/>
    <w:rsid w:val="00883312"/>
    <w:rsid w:val="00883578"/>
    <w:rsid w:val="00883C8C"/>
    <w:rsid w:val="00884385"/>
    <w:rsid w:val="008851C4"/>
    <w:rsid w:val="00886685"/>
    <w:rsid w:val="00886EFD"/>
    <w:rsid w:val="00887177"/>
    <w:rsid w:val="00890152"/>
    <w:rsid w:val="00890563"/>
    <w:rsid w:val="00890B87"/>
    <w:rsid w:val="008914C7"/>
    <w:rsid w:val="00891AEF"/>
    <w:rsid w:val="0089330A"/>
    <w:rsid w:val="00893DDC"/>
    <w:rsid w:val="00893E52"/>
    <w:rsid w:val="0089438F"/>
    <w:rsid w:val="008943C3"/>
    <w:rsid w:val="008950DD"/>
    <w:rsid w:val="0089510B"/>
    <w:rsid w:val="00895573"/>
    <w:rsid w:val="0089560A"/>
    <w:rsid w:val="00895EE0"/>
    <w:rsid w:val="00895FE6"/>
    <w:rsid w:val="00896637"/>
    <w:rsid w:val="0089682F"/>
    <w:rsid w:val="0089684E"/>
    <w:rsid w:val="008A0DF3"/>
    <w:rsid w:val="008A16B2"/>
    <w:rsid w:val="008A172F"/>
    <w:rsid w:val="008A1E0F"/>
    <w:rsid w:val="008A2199"/>
    <w:rsid w:val="008A3068"/>
    <w:rsid w:val="008A3720"/>
    <w:rsid w:val="008A51EA"/>
    <w:rsid w:val="008A5E64"/>
    <w:rsid w:val="008A7904"/>
    <w:rsid w:val="008A7ED7"/>
    <w:rsid w:val="008B09BD"/>
    <w:rsid w:val="008B0F77"/>
    <w:rsid w:val="008B0FED"/>
    <w:rsid w:val="008B22BF"/>
    <w:rsid w:val="008B275D"/>
    <w:rsid w:val="008B2D69"/>
    <w:rsid w:val="008B2E70"/>
    <w:rsid w:val="008B3342"/>
    <w:rsid w:val="008B3BBD"/>
    <w:rsid w:val="008B4F05"/>
    <w:rsid w:val="008B52CD"/>
    <w:rsid w:val="008B5301"/>
    <w:rsid w:val="008B53BA"/>
    <w:rsid w:val="008B5C84"/>
    <w:rsid w:val="008B68E6"/>
    <w:rsid w:val="008B7B25"/>
    <w:rsid w:val="008C02D4"/>
    <w:rsid w:val="008C0315"/>
    <w:rsid w:val="008C168B"/>
    <w:rsid w:val="008C1776"/>
    <w:rsid w:val="008C1A35"/>
    <w:rsid w:val="008C1C01"/>
    <w:rsid w:val="008C1C73"/>
    <w:rsid w:val="008C1D34"/>
    <w:rsid w:val="008C2BFC"/>
    <w:rsid w:val="008C2D23"/>
    <w:rsid w:val="008C3092"/>
    <w:rsid w:val="008C406A"/>
    <w:rsid w:val="008C4347"/>
    <w:rsid w:val="008C470F"/>
    <w:rsid w:val="008C4994"/>
    <w:rsid w:val="008C55D3"/>
    <w:rsid w:val="008C59FE"/>
    <w:rsid w:val="008C676E"/>
    <w:rsid w:val="008C67C3"/>
    <w:rsid w:val="008D1ABA"/>
    <w:rsid w:val="008D25AE"/>
    <w:rsid w:val="008D27FE"/>
    <w:rsid w:val="008D326D"/>
    <w:rsid w:val="008D36BD"/>
    <w:rsid w:val="008D419F"/>
    <w:rsid w:val="008D49D3"/>
    <w:rsid w:val="008D4DB6"/>
    <w:rsid w:val="008D5288"/>
    <w:rsid w:val="008D5D81"/>
    <w:rsid w:val="008D5ECD"/>
    <w:rsid w:val="008D6473"/>
    <w:rsid w:val="008D6B3F"/>
    <w:rsid w:val="008D704E"/>
    <w:rsid w:val="008E1028"/>
    <w:rsid w:val="008E13D0"/>
    <w:rsid w:val="008E1B1A"/>
    <w:rsid w:val="008E2688"/>
    <w:rsid w:val="008E27BD"/>
    <w:rsid w:val="008E2811"/>
    <w:rsid w:val="008E2D05"/>
    <w:rsid w:val="008E420B"/>
    <w:rsid w:val="008E4814"/>
    <w:rsid w:val="008E4FFE"/>
    <w:rsid w:val="008E50B4"/>
    <w:rsid w:val="008E568C"/>
    <w:rsid w:val="008E58A2"/>
    <w:rsid w:val="008E6280"/>
    <w:rsid w:val="008E6E71"/>
    <w:rsid w:val="008E7A44"/>
    <w:rsid w:val="008E7EFD"/>
    <w:rsid w:val="008F12B2"/>
    <w:rsid w:val="008F13A9"/>
    <w:rsid w:val="008F20EE"/>
    <w:rsid w:val="008F340E"/>
    <w:rsid w:val="008F3D5A"/>
    <w:rsid w:val="008F4588"/>
    <w:rsid w:val="008F45B0"/>
    <w:rsid w:val="008F4DDA"/>
    <w:rsid w:val="008F56DE"/>
    <w:rsid w:val="008F5A80"/>
    <w:rsid w:val="008F73C9"/>
    <w:rsid w:val="008F76BF"/>
    <w:rsid w:val="008F7D5A"/>
    <w:rsid w:val="009000DC"/>
    <w:rsid w:val="00900C41"/>
    <w:rsid w:val="00901380"/>
    <w:rsid w:val="00901A3F"/>
    <w:rsid w:val="00901E32"/>
    <w:rsid w:val="009027B0"/>
    <w:rsid w:val="009031D3"/>
    <w:rsid w:val="009039C2"/>
    <w:rsid w:val="00903A24"/>
    <w:rsid w:val="009040FE"/>
    <w:rsid w:val="00904750"/>
    <w:rsid w:val="0090516D"/>
    <w:rsid w:val="0090526D"/>
    <w:rsid w:val="009052F7"/>
    <w:rsid w:val="00905930"/>
    <w:rsid w:val="00905D0B"/>
    <w:rsid w:val="00905DD1"/>
    <w:rsid w:val="00907031"/>
    <w:rsid w:val="009106DE"/>
    <w:rsid w:val="009109B3"/>
    <w:rsid w:val="0091157B"/>
    <w:rsid w:val="00913BB9"/>
    <w:rsid w:val="00913FA6"/>
    <w:rsid w:val="00915326"/>
    <w:rsid w:val="0091564C"/>
    <w:rsid w:val="0091595F"/>
    <w:rsid w:val="00915B2F"/>
    <w:rsid w:val="00915F88"/>
    <w:rsid w:val="009160C7"/>
    <w:rsid w:val="009175FC"/>
    <w:rsid w:val="009203F5"/>
    <w:rsid w:val="00920A60"/>
    <w:rsid w:val="00921072"/>
    <w:rsid w:val="0092115F"/>
    <w:rsid w:val="009225CC"/>
    <w:rsid w:val="00922D9A"/>
    <w:rsid w:val="009231B4"/>
    <w:rsid w:val="0092365C"/>
    <w:rsid w:val="00924141"/>
    <w:rsid w:val="009252F0"/>
    <w:rsid w:val="009272EE"/>
    <w:rsid w:val="00927786"/>
    <w:rsid w:val="00927C4A"/>
    <w:rsid w:val="00927CDF"/>
    <w:rsid w:val="00930028"/>
    <w:rsid w:val="00930D04"/>
    <w:rsid w:val="00931930"/>
    <w:rsid w:val="00931AC6"/>
    <w:rsid w:val="00932CB3"/>
    <w:rsid w:val="00933156"/>
    <w:rsid w:val="00933528"/>
    <w:rsid w:val="00934C0B"/>
    <w:rsid w:val="009350D5"/>
    <w:rsid w:val="009362DB"/>
    <w:rsid w:val="0093654A"/>
    <w:rsid w:val="009366B8"/>
    <w:rsid w:val="00936805"/>
    <w:rsid w:val="00937044"/>
    <w:rsid w:val="00937636"/>
    <w:rsid w:val="00937CBD"/>
    <w:rsid w:val="00937E19"/>
    <w:rsid w:val="009408E3"/>
    <w:rsid w:val="00940F7D"/>
    <w:rsid w:val="009423F6"/>
    <w:rsid w:val="00943415"/>
    <w:rsid w:val="00944591"/>
    <w:rsid w:val="00945241"/>
    <w:rsid w:val="00945CB8"/>
    <w:rsid w:val="009465C6"/>
    <w:rsid w:val="00947514"/>
    <w:rsid w:val="0094765F"/>
    <w:rsid w:val="00947936"/>
    <w:rsid w:val="00947A8E"/>
    <w:rsid w:val="00947D77"/>
    <w:rsid w:val="00950283"/>
    <w:rsid w:val="00950542"/>
    <w:rsid w:val="00950810"/>
    <w:rsid w:val="00950854"/>
    <w:rsid w:val="00951ADE"/>
    <w:rsid w:val="00952613"/>
    <w:rsid w:val="00953C54"/>
    <w:rsid w:val="00953D31"/>
    <w:rsid w:val="00953EB5"/>
    <w:rsid w:val="00954F3B"/>
    <w:rsid w:val="009558A2"/>
    <w:rsid w:val="009563FB"/>
    <w:rsid w:val="009569E6"/>
    <w:rsid w:val="00957F91"/>
    <w:rsid w:val="0096068A"/>
    <w:rsid w:val="009613D9"/>
    <w:rsid w:val="00961863"/>
    <w:rsid w:val="00963099"/>
    <w:rsid w:val="00963A1F"/>
    <w:rsid w:val="00964C98"/>
    <w:rsid w:val="00964DDE"/>
    <w:rsid w:val="00965511"/>
    <w:rsid w:val="00965D59"/>
    <w:rsid w:val="00965E63"/>
    <w:rsid w:val="00965F6E"/>
    <w:rsid w:val="009665B3"/>
    <w:rsid w:val="009666B2"/>
    <w:rsid w:val="00967C64"/>
    <w:rsid w:val="00967D70"/>
    <w:rsid w:val="00970325"/>
    <w:rsid w:val="00970BFA"/>
    <w:rsid w:val="009720E6"/>
    <w:rsid w:val="00972586"/>
    <w:rsid w:val="00972DFE"/>
    <w:rsid w:val="00973437"/>
    <w:rsid w:val="009736EC"/>
    <w:rsid w:val="009738BE"/>
    <w:rsid w:val="0097393C"/>
    <w:rsid w:val="0097426C"/>
    <w:rsid w:val="00975000"/>
    <w:rsid w:val="009756A8"/>
    <w:rsid w:val="009756AC"/>
    <w:rsid w:val="00975AF0"/>
    <w:rsid w:val="00975C75"/>
    <w:rsid w:val="00975F18"/>
    <w:rsid w:val="00976A87"/>
    <w:rsid w:val="00976B97"/>
    <w:rsid w:val="00977028"/>
    <w:rsid w:val="00977105"/>
    <w:rsid w:val="009771AC"/>
    <w:rsid w:val="00977B26"/>
    <w:rsid w:val="00977B6F"/>
    <w:rsid w:val="0098109A"/>
    <w:rsid w:val="00981300"/>
    <w:rsid w:val="009817DD"/>
    <w:rsid w:val="00981EE7"/>
    <w:rsid w:val="00981EEC"/>
    <w:rsid w:val="0098278A"/>
    <w:rsid w:val="00982B48"/>
    <w:rsid w:val="00983AC7"/>
    <w:rsid w:val="009842CB"/>
    <w:rsid w:val="00984308"/>
    <w:rsid w:val="00984A84"/>
    <w:rsid w:val="00984B2A"/>
    <w:rsid w:val="00984D6A"/>
    <w:rsid w:val="00984D8F"/>
    <w:rsid w:val="00986F34"/>
    <w:rsid w:val="00987E09"/>
    <w:rsid w:val="00987E18"/>
    <w:rsid w:val="00990CF0"/>
    <w:rsid w:val="00991C38"/>
    <w:rsid w:val="009922A2"/>
    <w:rsid w:val="009922B8"/>
    <w:rsid w:val="00992620"/>
    <w:rsid w:val="00992A18"/>
    <w:rsid w:val="00992DF6"/>
    <w:rsid w:val="00992DFB"/>
    <w:rsid w:val="00993034"/>
    <w:rsid w:val="0099425F"/>
    <w:rsid w:val="00994C0F"/>
    <w:rsid w:val="00994C39"/>
    <w:rsid w:val="009953A6"/>
    <w:rsid w:val="0099658F"/>
    <w:rsid w:val="00996DD0"/>
    <w:rsid w:val="00996EAB"/>
    <w:rsid w:val="00997932"/>
    <w:rsid w:val="009A0041"/>
    <w:rsid w:val="009A5F22"/>
    <w:rsid w:val="009A62EC"/>
    <w:rsid w:val="009A662B"/>
    <w:rsid w:val="009A6A06"/>
    <w:rsid w:val="009A72CB"/>
    <w:rsid w:val="009A77CF"/>
    <w:rsid w:val="009A7BA6"/>
    <w:rsid w:val="009B014E"/>
    <w:rsid w:val="009B0DA8"/>
    <w:rsid w:val="009B153A"/>
    <w:rsid w:val="009B1F2D"/>
    <w:rsid w:val="009B2589"/>
    <w:rsid w:val="009B372E"/>
    <w:rsid w:val="009B3DC6"/>
    <w:rsid w:val="009B420F"/>
    <w:rsid w:val="009B45D1"/>
    <w:rsid w:val="009B45E0"/>
    <w:rsid w:val="009B4ED1"/>
    <w:rsid w:val="009B5463"/>
    <w:rsid w:val="009B5643"/>
    <w:rsid w:val="009B5825"/>
    <w:rsid w:val="009B587A"/>
    <w:rsid w:val="009B5B21"/>
    <w:rsid w:val="009B7973"/>
    <w:rsid w:val="009C008C"/>
    <w:rsid w:val="009C0CA5"/>
    <w:rsid w:val="009C1F62"/>
    <w:rsid w:val="009C3644"/>
    <w:rsid w:val="009C3664"/>
    <w:rsid w:val="009C4A02"/>
    <w:rsid w:val="009C5F72"/>
    <w:rsid w:val="009C6781"/>
    <w:rsid w:val="009C68DB"/>
    <w:rsid w:val="009C6F68"/>
    <w:rsid w:val="009C70E4"/>
    <w:rsid w:val="009C746B"/>
    <w:rsid w:val="009C7A66"/>
    <w:rsid w:val="009D1061"/>
    <w:rsid w:val="009D14E0"/>
    <w:rsid w:val="009D1538"/>
    <w:rsid w:val="009D226F"/>
    <w:rsid w:val="009D2AC2"/>
    <w:rsid w:val="009D316B"/>
    <w:rsid w:val="009D3CA0"/>
    <w:rsid w:val="009D3DDF"/>
    <w:rsid w:val="009D46A9"/>
    <w:rsid w:val="009D47AA"/>
    <w:rsid w:val="009D519E"/>
    <w:rsid w:val="009D560D"/>
    <w:rsid w:val="009D59F5"/>
    <w:rsid w:val="009D5B04"/>
    <w:rsid w:val="009D65A6"/>
    <w:rsid w:val="009D67CA"/>
    <w:rsid w:val="009D70EB"/>
    <w:rsid w:val="009D7416"/>
    <w:rsid w:val="009D7487"/>
    <w:rsid w:val="009D75F5"/>
    <w:rsid w:val="009D78DA"/>
    <w:rsid w:val="009E1877"/>
    <w:rsid w:val="009E1ABA"/>
    <w:rsid w:val="009E3781"/>
    <w:rsid w:val="009E3A47"/>
    <w:rsid w:val="009E3E4B"/>
    <w:rsid w:val="009E5323"/>
    <w:rsid w:val="009E5DA9"/>
    <w:rsid w:val="009E638A"/>
    <w:rsid w:val="009E638F"/>
    <w:rsid w:val="009E63D4"/>
    <w:rsid w:val="009E71B5"/>
    <w:rsid w:val="009E7C5B"/>
    <w:rsid w:val="009E7E36"/>
    <w:rsid w:val="009F031F"/>
    <w:rsid w:val="009F164A"/>
    <w:rsid w:val="009F261E"/>
    <w:rsid w:val="009F2EB4"/>
    <w:rsid w:val="009F42A0"/>
    <w:rsid w:val="009F42D8"/>
    <w:rsid w:val="009F4A7F"/>
    <w:rsid w:val="009F6022"/>
    <w:rsid w:val="009F73A4"/>
    <w:rsid w:val="009F7DAA"/>
    <w:rsid w:val="00A00475"/>
    <w:rsid w:val="00A00575"/>
    <w:rsid w:val="00A00881"/>
    <w:rsid w:val="00A00972"/>
    <w:rsid w:val="00A01373"/>
    <w:rsid w:val="00A0142C"/>
    <w:rsid w:val="00A0155B"/>
    <w:rsid w:val="00A017CA"/>
    <w:rsid w:val="00A01819"/>
    <w:rsid w:val="00A0271A"/>
    <w:rsid w:val="00A02C09"/>
    <w:rsid w:val="00A03178"/>
    <w:rsid w:val="00A047F8"/>
    <w:rsid w:val="00A059A0"/>
    <w:rsid w:val="00A0616E"/>
    <w:rsid w:val="00A07956"/>
    <w:rsid w:val="00A10C9A"/>
    <w:rsid w:val="00A112EC"/>
    <w:rsid w:val="00A118FE"/>
    <w:rsid w:val="00A12060"/>
    <w:rsid w:val="00A1218E"/>
    <w:rsid w:val="00A12B5A"/>
    <w:rsid w:val="00A13AEC"/>
    <w:rsid w:val="00A1453C"/>
    <w:rsid w:val="00A15B34"/>
    <w:rsid w:val="00A15EC5"/>
    <w:rsid w:val="00A1626B"/>
    <w:rsid w:val="00A16900"/>
    <w:rsid w:val="00A1751F"/>
    <w:rsid w:val="00A1796D"/>
    <w:rsid w:val="00A17D13"/>
    <w:rsid w:val="00A20584"/>
    <w:rsid w:val="00A209E9"/>
    <w:rsid w:val="00A209F0"/>
    <w:rsid w:val="00A20DB9"/>
    <w:rsid w:val="00A23AA5"/>
    <w:rsid w:val="00A23B81"/>
    <w:rsid w:val="00A24633"/>
    <w:rsid w:val="00A24E1F"/>
    <w:rsid w:val="00A25112"/>
    <w:rsid w:val="00A25BFC"/>
    <w:rsid w:val="00A27A96"/>
    <w:rsid w:val="00A27F1B"/>
    <w:rsid w:val="00A30414"/>
    <w:rsid w:val="00A30EF5"/>
    <w:rsid w:val="00A3105E"/>
    <w:rsid w:val="00A31232"/>
    <w:rsid w:val="00A3138E"/>
    <w:rsid w:val="00A3373C"/>
    <w:rsid w:val="00A33C7D"/>
    <w:rsid w:val="00A33ED3"/>
    <w:rsid w:val="00A34CF8"/>
    <w:rsid w:val="00A357AD"/>
    <w:rsid w:val="00A35995"/>
    <w:rsid w:val="00A36D36"/>
    <w:rsid w:val="00A41019"/>
    <w:rsid w:val="00A4136D"/>
    <w:rsid w:val="00A413D5"/>
    <w:rsid w:val="00A41A69"/>
    <w:rsid w:val="00A41DA9"/>
    <w:rsid w:val="00A42119"/>
    <w:rsid w:val="00A42843"/>
    <w:rsid w:val="00A42844"/>
    <w:rsid w:val="00A42CD2"/>
    <w:rsid w:val="00A4520E"/>
    <w:rsid w:val="00A47835"/>
    <w:rsid w:val="00A47866"/>
    <w:rsid w:val="00A47D28"/>
    <w:rsid w:val="00A502B3"/>
    <w:rsid w:val="00A5038D"/>
    <w:rsid w:val="00A51206"/>
    <w:rsid w:val="00A51DD2"/>
    <w:rsid w:val="00A52216"/>
    <w:rsid w:val="00A522B7"/>
    <w:rsid w:val="00A53FC6"/>
    <w:rsid w:val="00A54AD9"/>
    <w:rsid w:val="00A5522A"/>
    <w:rsid w:val="00A55376"/>
    <w:rsid w:val="00A55FDB"/>
    <w:rsid w:val="00A5669C"/>
    <w:rsid w:val="00A5738B"/>
    <w:rsid w:val="00A60A72"/>
    <w:rsid w:val="00A62712"/>
    <w:rsid w:val="00A6467E"/>
    <w:rsid w:val="00A6582E"/>
    <w:rsid w:val="00A65B17"/>
    <w:rsid w:val="00A660C8"/>
    <w:rsid w:val="00A66787"/>
    <w:rsid w:val="00A668D4"/>
    <w:rsid w:val="00A67D4D"/>
    <w:rsid w:val="00A70312"/>
    <w:rsid w:val="00A70980"/>
    <w:rsid w:val="00A70F35"/>
    <w:rsid w:val="00A711FD"/>
    <w:rsid w:val="00A715E4"/>
    <w:rsid w:val="00A71A46"/>
    <w:rsid w:val="00A71FC4"/>
    <w:rsid w:val="00A7238F"/>
    <w:rsid w:val="00A7279B"/>
    <w:rsid w:val="00A727F1"/>
    <w:rsid w:val="00A72CB2"/>
    <w:rsid w:val="00A73459"/>
    <w:rsid w:val="00A74007"/>
    <w:rsid w:val="00A75187"/>
    <w:rsid w:val="00A752A8"/>
    <w:rsid w:val="00A75959"/>
    <w:rsid w:val="00A75EDB"/>
    <w:rsid w:val="00A75F39"/>
    <w:rsid w:val="00A7610C"/>
    <w:rsid w:val="00A7616C"/>
    <w:rsid w:val="00A77928"/>
    <w:rsid w:val="00A8030E"/>
    <w:rsid w:val="00A805B2"/>
    <w:rsid w:val="00A82648"/>
    <w:rsid w:val="00A83F19"/>
    <w:rsid w:val="00A84067"/>
    <w:rsid w:val="00A84D5B"/>
    <w:rsid w:val="00A84DF2"/>
    <w:rsid w:val="00A857E6"/>
    <w:rsid w:val="00A86196"/>
    <w:rsid w:val="00A86E34"/>
    <w:rsid w:val="00A87C86"/>
    <w:rsid w:val="00A904C8"/>
    <w:rsid w:val="00A90E88"/>
    <w:rsid w:val="00A91330"/>
    <w:rsid w:val="00A9190C"/>
    <w:rsid w:val="00A92A1D"/>
    <w:rsid w:val="00A93556"/>
    <w:rsid w:val="00A943F7"/>
    <w:rsid w:val="00A9497F"/>
    <w:rsid w:val="00A949F5"/>
    <w:rsid w:val="00A95590"/>
    <w:rsid w:val="00A956BB"/>
    <w:rsid w:val="00A95EE0"/>
    <w:rsid w:val="00A96B35"/>
    <w:rsid w:val="00A97230"/>
    <w:rsid w:val="00A97653"/>
    <w:rsid w:val="00AA00C6"/>
    <w:rsid w:val="00AA0193"/>
    <w:rsid w:val="00AA0EE3"/>
    <w:rsid w:val="00AA1750"/>
    <w:rsid w:val="00AA27EF"/>
    <w:rsid w:val="00AA2E5C"/>
    <w:rsid w:val="00AA2E73"/>
    <w:rsid w:val="00AA4461"/>
    <w:rsid w:val="00AA4A01"/>
    <w:rsid w:val="00AA4DD4"/>
    <w:rsid w:val="00AA4E82"/>
    <w:rsid w:val="00AA54E9"/>
    <w:rsid w:val="00AA5A0D"/>
    <w:rsid w:val="00AA5B11"/>
    <w:rsid w:val="00AA5B2A"/>
    <w:rsid w:val="00AA5B5D"/>
    <w:rsid w:val="00AA5CCB"/>
    <w:rsid w:val="00AA6EAA"/>
    <w:rsid w:val="00AA72D5"/>
    <w:rsid w:val="00AA742C"/>
    <w:rsid w:val="00AB0A39"/>
    <w:rsid w:val="00AB0F0E"/>
    <w:rsid w:val="00AB1AD2"/>
    <w:rsid w:val="00AB331C"/>
    <w:rsid w:val="00AB3691"/>
    <w:rsid w:val="00AB4303"/>
    <w:rsid w:val="00AB48A4"/>
    <w:rsid w:val="00AB630A"/>
    <w:rsid w:val="00AB6B65"/>
    <w:rsid w:val="00AB6CCF"/>
    <w:rsid w:val="00AB6CE1"/>
    <w:rsid w:val="00AB6CE3"/>
    <w:rsid w:val="00AB7DCA"/>
    <w:rsid w:val="00AC0060"/>
    <w:rsid w:val="00AC0914"/>
    <w:rsid w:val="00AC19D5"/>
    <w:rsid w:val="00AC1F02"/>
    <w:rsid w:val="00AC2C20"/>
    <w:rsid w:val="00AC2EBE"/>
    <w:rsid w:val="00AC2ED1"/>
    <w:rsid w:val="00AC3250"/>
    <w:rsid w:val="00AC369E"/>
    <w:rsid w:val="00AC3C54"/>
    <w:rsid w:val="00AC4670"/>
    <w:rsid w:val="00AC476B"/>
    <w:rsid w:val="00AC48AC"/>
    <w:rsid w:val="00AC4E53"/>
    <w:rsid w:val="00AC4F34"/>
    <w:rsid w:val="00AC52F8"/>
    <w:rsid w:val="00AC5488"/>
    <w:rsid w:val="00AC6BB8"/>
    <w:rsid w:val="00AD06B9"/>
    <w:rsid w:val="00AD1312"/>
    <w:rsid w:val="00AD2AFB"/>
    <w:rsid w:val="00AD314B"/>
    <w:rsid w:val="00AD41B8"/>
    <w:rsid w:val="00AD41D5"/>
    <w:rsid w:val="00AD48F1"/>
    <w:rsid w:val="00AD581A"/>
    <w:rsid w:val="00AD5E39"/>
    <w:rsid w:val="00AD678B"/>
    <w:rsid w:val="00AD7A71"/>
    <w:rsid w:val="00AD7B7F"/>
    <w:rsid w:val="00AE0C87"/>
    <w:rsid w:val="00AE0FB8"/>
    <w:rsid w:val="00AE216D"/>
    <w:rsid w:val="00AE218E"/>
    <w:rsid w:val="00AE2C93"/>
    <w:rsid w:val="00AE39AB"/>
    <w:rsid w:val="00AE6353"/>
    <w:rsid w:val="00AE6550"/>
    <w:rsid w:val="00AE6D19"/>
    <w:rsid w:val="00AE7696"/>
    <w:rsid w:val="00AF0EDC"/>
    <w:rsid w:val="00AF151F"/>
    <w:rsid w:val="00AF1D10"/>
    <w:rsid w:val="00AF2E0B"/>
    <w:rsid w:val="00AF36B2"/>
    <w:rsid w:val="00AF3C90"/>
    <w:rsid w:val="00AF46B9"/>
    <w:rsid w:val="00AF622B"/>
    <w:rsid w:val="00AF69A4"/>
    <w:rsid w:val="00AF7847"/>
    <w:rsid w:val="00B007FD"/>
    <w:rsid w:val="00B015F5"/>
    <w:rsid w:val="00B017DC"/>
    <w:rsid w:val="00B01CF5"/>
    <w:rsid w:val="00B0234A"/>
    <w:rsid w:val="00B027F6"/>
    <w:rsid w:val="00B03AE6"/>
    <w:rsid w:val="00B03CC4"/>
    <w:rsid w:val="00B041D4"/>
    <w:rsid w:val="00B046AB"/>
    <w:rsid w:val="00B0537F"/>
    <w:rsid w:val="00B057E6"/>
    <w:rsid w:val="00B05A28"/>
    <w:rsid w:val="00B05D03"/>
    <w:rsid w:val="00B05E9C"/>
    <w:rsid w:val="00B068F9"/>
    <w:rsid w:val="00B102DF"/>
    <w:rsid w:val="00B1244C"/>
    <w:rsid w:val="00B1279C"/>
    <w:rsid w:val="00B12926"/>
    <w:rsid w:val="00B12FDD"/>
    <w:rsid w:val="00B13DD5"/>
    <w:rsid w:val="00B13E32"/>
    <w:rsid w:val="00B14455"/>
    <w:rsid w:val="00B14B10"/>
    <w:rsid w:val="00B1553A"/>
    <w:rsid w:val="00B158EF"/>
    <w:rsid w:val="00B1621E"/>
    <w:rsid w:val="00B175F8"/>
    <w:rsid w:val="00B204D2"/>
    <w:rsid w:val="00B20A3C"/>
    <w:rsid w:val="00B21740"/>
    <w:rsid w:val="00B21B5A"/>
    <w:rsid w:val="00B22357"/>
    <w:rsid w:val="00B228F4"/>
    <w:rsid w:val="00B2325E"/>
    <w:rsid w:val="00B237CA"/>
    <w:rsid w:val="00B23B1C"/>
    <w:rsid w:val="00B23B57"/>
    <w:rsid w:val="00B24B8B"/>
    <w:rsid w:val="00B256B1"/>
    <w:rsid w:val="00B256F5"/>
    <w:rsid w:val="00B25809"/>
    <w:rsid w:val="00B26E36"/>
    <w:rsid w:val="00B27D23"/>
    <w:rsid w:val="00B27DD5"/>
    <w:rsid w:val="00B30B8A"/>
    <w:rsid w:val="00B31B47"/>
    <w:rsid w:val="00B325B1"/>
    <w:rsid w:val="00B32734"/>
    <w:rsid w:val="00B32D14"/>
    <w:rsid w:val="00B33E74"/>
    <w:rsid w:val="00B34B9A"/>
    <w:rsid w:val="00B34D7F"/>
    <w:rsid w:val="00B351DC"/>
    <w:rsid w:val="00B3520F"/>
    <w:rsid w:val="00B360D5"/>
    <w:rsid w:val="00B36460"/>
    <w:rsid w:val="00B36FCC"/>
    <w:rsid w:val="00B3730E"/>
    <w:rsid w:val="00B3A47B"/>
    <w:rsid w:val="00B42146"/>
    <w:rsid w:val="00B4344A"/>
    <w:rsid w:val="00B43D66"/>
    <w:rsid w:val="00B449EC"/>
    <w:rsid w:val="00B44BBC"/>
    <w:rsid w:val="00B44DC3"/>
    <w:rsid w:val="00B450D2"/>
    <w:rsid w:val="00B45B14"/>
    <w:rsid w:val="00B4647C"/>
    <w:rsid w:val="00B46675"/>
    <w:rsid w:val="00B46817"/>
    <w:rsid w:val="00B502C9"/>
    <w:rsid w:val="00B50736"/>
    <w:rsid w:val="00B507AF"/>
    <w:rsid w:val="00B50ADB"/>
    <w:rsid w:val="00B51A2F"/>
    <w:rsid w:val="00B52935"/>
    <w:rsid w:val="00B52E77"/>
    <w:rsid w:val="00B52E84"/>
    <w:rsid w:val="00B53566"/>
    <w:rsid w:val="00B53893"/>
    <w:rsid w:val="00B53948"/>
    <w:rsid w:val="00B54035"/>
    <w:rsid w:val="00B54587"/>
    <w:rsid w:val="00B55824"/>
    <w:rsid w:val="00B55CB5"/>
    <w:rsid w:val="00B56892"/>
    <w:rsid w:val="00B570DB"/>
    <w:rsid w:val="00B574FD"/>
    <w:rsid w:val="00B57CAE"/>
    <w:rsid w:val="00B6035D"/>
    <w:rsid w:val="00B63049"/>
    <w:rsid w:val="00B652F1"/>
    <w:rsid w:val="00B65DF7"/>
    <w:rsid w:val="00B66ABC"/>
    <w:rsid w:val="00B67406"/>
    <w:rsid w:val="00B67EE2"/>
    <w:rsid w:val="00B703A6"/>
    <w:rsid w:val="00B7119D"/>
    <w:rsid w:val="00B71476"/>
    <w:rsid w:val="00B7169F"/>
    <w:rsid w:val="00B717C4"/>
    <w:rsid w:val="00B71F07"/>
    <w:rsid w:val="00B72288"/>
    <w:rsid w:val="00B7261E"/>
    <w:rsid w:val="00B729ED"/>
    <w:rsid w:val="00B72F16"/>
    <w:rsid w:val="00B73696"/>
    <w:rsid w:val="00B737C0"/>
    <w:rsid w:val="00B739BE"/>
    <w:rsid w:val="00B73CD0"/>
    <w:rsid w:val="00B748D6"/>
    <w:rsid w:val="00B74BB5"/>
    <w:rsid w:val="00B74D2A"/>
    <w:rsid w:val="00B75B53"/>
    <w:rsid w:val="00B75F1F"/>
    <w:rsid w:val="00B7645E"/>
    <w:rsid w:val="00B765FE"/>
    <w:rsid w:val="00B77127"/>
    <w:rsid w:val="00B7737E"/>
    <w:rsid w:val="00B80269"/>
    <w:rsid w:val="00B802F1"/>
    <w:rsid w:val="00B80497"/>
    <w:rsid w:val="00B80647"/>
    <w:rsid w:val="00B80AE7"/>
    <w:rsid w:val="00B80BC6"/>
    <w:rsid w:val="00B80D81"/>
    <w:rsid w:val="00B818D4"/>
    <w:rsid w:val="00B81A3E"/>
    <w:rsid w:val="00B8305E"/>
    <w:rsid w:val="00B83419"/>
    <w:rsid w:val="00B83A48"/>
    <w:rsid w:val="00B86106"/>
    <w:rsid w:val="00B86452"/>
    <w:rsid w:val="00B867EF"/>
    <w:rsid w:val="00B87C12"/>
    <w:rsid w:val="00B9124B"/>
    <w:rsid w:val="00B91352"/>
    <w:rsid w:val="00B93B0D"/>
    <w:rsid w:val="00B948B1"/>
    <w:rsid w:val="00B955D2"/>
    <w:rsid w:val="00B95EFB"/>
    <w:rsid w:val="00B96C43"/>
    <w:rsid w:val="00B9772C"/>
    <w:rsid w:val="00B97D0B"/>
    <w:rsid w:val="00BA0271"/>
    <w:rsid w:val="00BA15BF"/>
    <w:rsid w:val="00BA167F"/>
    <w:rsid w:val="00BA1BBA"/>
    <w:rsid w:val="00BA1E1E"/>
    <w:rsid w:val="00BA2DE1"/>
    <w:rsid w:val="00BA3216"/>
    <w:rsid w:val="00BA32A1"/>
    <w:rsid w:val="00BA342E"/>
    <w:rsid w:val="00BA3F4C"/>
    <w:rsid w:val="00BA4596"/>
    <w:rsid w:val="00BA49C1"/>
    <w:rsid w:val="00BA5889"/>
    <w:rsid w:val="00BA6E9C"/>
    <w:rsid w:val="00BA6FB6"/>
    <w:rsid w:val="00BA74BB"/>
    <w:rsid w:val="00BA7A80"/>
    <w:rsid w:val="00BB000C"/>
    <w:rsid w:val="00BB01F1"/>
    <w:rsid w:val="00BB0423"/>
    <w:rsid w:val="00BB0D0E"/>
    <w:rsid w:val="00BB0DED"/>
    <w:rsid w:val="00BB1070"/>
    <w:rsid w:val="00BB12D3"/>
    <w:rsid w:val="00BB1622"/>
    <w:rsid w:val="00BB1986"/>
    <w:rsid w:val="00BB1C17"/>
    <w:rsid w:val="00BB233C"/>
    <w:rsid w:val="00BB33DA"/>
    <w:rsid w:val="00BB3457"/>
    <w:rsid w:val="00BB370B"/>
    <w:rsid w:val="00BB497C"/>
    <w:rsid w:val="00BB5427"/>
    <w:rsid w:val="00BB6B4F"/>
    <w:rsid w:val="00BB7272"/>
    <w:rsid w:val="00BC0586"/>
    <w:rsid w:val="00BC19DB"/>
    <w:rsid w:val="00BC1AE2"/>
    <w:rsid w:val="00BC21F4"/>
    <w:rsid w:val="00BC3AAE"/>
    <w:rsid w:val="00BC4BE3"/>
    <w:rsid w:val="00BC4D50"/>
    <w:rsid w:val="00BC52F4"/>
    <w:rsid w:val="00BC645F"/>
    <w:rsid w:val="00BC77E5"/>
    <w:rsid w:val="00BD0279"/>
    <w:rsid w:val="00BD0994"/>
    <w:rsid w:val="00BD130F"/>
    <w:rsid w:val="00BD19E1"/>
    <w:rsid w:val="00BD2C9F"/>
    <w:rsid w:val="00BD2CCA"/>
    <w:rsid w:val="00BD353E"/>
    <w:rsid w:val="00BD3827"/>
    <w:rsid w:val="00BD5350"/>
    <w:rsid w:val="00BE0770"/>
    <w:rsid w:val="00BE1096"/>
    <w:rsid w:val="00BE110E"/>
    <w:rsid w:val="00BE2028"/>
    <w:rsid w:val="00BE2F52"/>
    <w:rsid w:val="00BE33B3"/>
    <w:rsid w:val="00BE4689"/>
    <w:rsid w:val="00BE4889"/>
    <w:rsid w:val="00BE6521"/>
    <w:rsid w:val="00BE72FE"/>
    <w:rsid w:val="00BE7330"/>
    <w:rsid w:val="00BF0F79"/>
    <w:rsid w:val="00BF13E2"/>
    <w:rsid w:val="00BF175D"/>
    <w:rsid w:val="00BF17E0"/>
    <w:rsid w:val="00BF2020"/>
    <w:rsid w:val="00BF2188"/>
    <w:rsid w:val="00BF2904"/>
    <w:rsid w:val="00BF2DAC"/>
    <w:rsid w:val="00BF33DA"/>
    <w:rsid w:val="00BF354F"/>
    <w:rsid w:val="00BF36E9"/>
    <w:rsid w:val="00BF39D5"/>
    <w:rsid w:val="00BF4B29"/>
    <w:rsid w:val="00BF5219"/>
    <w:rsid w:val="00BF6EC6"/>
    <w:rsid w:val="00BF7DB9"/>
    <w:rsid w:val="00C00A3D"/>
    <w:rsid w:val="00C00E25"/>
    <w:rsid w:val="00C017BE"/>
    <w:rsid w:val="00C01CE3"/>
    <w:rsid w:val="00C024CD"/>
    <w:rsid w:val="00C031EC"/>
    <w:rsid w:val="00C0384C"/>
    <w:rsid w:val="00C045C3"/>
    <w:rsid w:val="00C04770"/>
    <w:rsid w:val="00C04969"/>
    <w:rsid w:val="00C04D44"/>
    <w:rsid w:val="00C04E34"/>
    <w:rsid w:val="00C0573D"/>
    <w:rsid w:val="00C061DC"/>
    <w:rsid w:val="00C06549"/>
    <w:rsid w:val="00C070DF"/>
    <w:rsid w:val="00C10838"/>
    <w:rsid w:val="00C13153"/>
    <w:rsid w:val="00C13A46"/>
    <w:rsid w:val="00C14151"/>
    <w:rsid w:val="00C142A3"/>
    <w:rsid w:val="00C142F0"/>
    <w:rsid w:val="00C151B9"/>
    <w:rsid w:val="00C1530F"/>
    <w:rsid w:val="00C16054"/>
    <w:rsid w:val="00C16637"/>
    <w:rsid w:val="00C16A13"/>
    <w:rsid w:val="00C173A5"/>
    <w:rsid w:val="00C17A5D"/>
    <w:rsid w:val="00C20605"/>
    <w:rsid w:val="00C20A0B"/>
    <w:rsid w:val="00C20B26"/>
    <w:rsid w:val="00C21D40"/>
    <w:rsid w:val="00C2221F"/>
    <w:rsid w:val="00C22EA5"/>
    <w:rsid w:val="00C254E9"/>
    <w:rsid w:val="00C25ED1"/>
    <w:rsid w:val="00C26973"/>
    <w:rsid w:val="00C275C2"/>
    <w:rsid w:val="00C30F2C"/>
    <w:rsid w:val="00C32BB2"/>
    <w:rsid w:val="00C32D58"/>
    <w:rsid w:val="00C33106"/>
    <w:rsid w:val="00C336A3"/>
    <w:rsid w:val="00C33EFE"/>
    <w:rsid w:val="00C34F3B"/>
    <w:rsid w:val="00C35997"/>
    <w:rsid w:val="00C35B4F"/>
    <w:rsid w:val="00C35C8D"/>
    <w:rsid w:val="00C36ACD"/>
    <w:rsid w:val="00C37469"/>
    <w:rsid w:val="00C375E5"/>
    <w:rsid w:val="00C3795D"/>
    <w:rsid w:val="00C37FB8"/>
    <w:rsid w:val="00C403D1"/>
    <w:rsid w:val="00C40790"/>
    <w:rsid w:val="00C40C5E"/>
    <w:rsid w:val="00C41F45"/>
    <w:rsid w:val="00C426BF"/>
    <w:rsid w:val="00C439BF"/>
    <w:rsid w:val="00C45B7D"/>
    <w:rsid w:val="00C45F01"/>
    <w:rsid w:val="00C50908"/>
    <w:rsid w:val="00C50EF1"/>
    <w:rsid w:val="00C5138C"/>
    <w:rsid w:val="00C51557"/>
    <w:rsid w:val="00C517E0"/>
    <w:rsid w:val="00C523C2"/>
    <w:rsid w:val="00C5290C"/>
    <w:rsid w:val="00C52965"/>
    <w:rsid w:val="00C53CCA"/>
    <w:rsid w:val="00C540D1"/>
    <w:rsid w:val="00C54DD1"/>
    <w:rsid w:val="00C55BA7"/>
    <w:rsid w:val="00C55F97"/>
    <w:rsid w:val="00C561B3"/>
    <w:rsid w:val="00C56206"/>
    <w:rsid w:val="00C568B3"/>
    <w:rsid w:val="00C56A11"/>
    <w:rsid w:val="00C56C7D"/>
    <w:rsid w:val="00C56E58"/>
    <w:rsid w:val="00C5709D"/>
    <w:rsid w:val="00C57652"/>
    <w:rsid w:val="00C60FED"/>
    <w:rsid w:val="00C61449"/>
    <w:rsid w:val="00C61FF1"/>
    <w:rsid w:val="00C62CC6"/>
    <w:rsid w:val="00C63904"/>
    <w:rsid w:val="00C64159"/>
    <w:rsid w:val="00C64251"/>
    <w:rsid w:val="00C64489"/>
    <w:rsid w:val="00C647CC"/>
    <w:rsid w:val="00C64B1A"/>
    <w:rsid w:val="00C655FE"/>
    <w:rsid w:val="00C658D7"/>
    <w:rsid w:val="00C65B29"/>
    <w:rsid w:val="00C666D4"/>
    <w:rsid w:val="00C66E31"/>
    <w:rsid w:val="00C6742F"/>
    <w:rsid w:val="00C674E8"/>
    <w:rsid w:val="00C67ADF"/>
    <w:rsid w:val="00C71295"/>
    <w:rsid w:val="00C7180D"/>
    <w:rsid w:val="00C72768"/>
    <w:rsid w:val="00C727B8"/>
    <w:rsid w:val="00C72A11"/>
    <w:rsid w:val="00C72F2A"/>
    <w:rsid w:val="00C730CC"/>
    <w:rsid w:val="00C7310E"/>
    <w:rsid w:val="00C740BF"/>
    <w:rsid w:val="00C74AEB"/>
    <w:rsid w:val="00C769AF"/>
    <w:rsid w:val="00C76BDB"/>
    <w:rsid w:val="00C76D5E"/>
    <w:rsid w:val="00C76FAD"/>
    <w:rsid w:val="00C7736A"/>
    <w:rsid w:val="00C81CDC"/>
    <w:rsid w:val="00C8310C"/>
    <w:rsid w:val="00C839FB"/>
    <w:rsid w:val="00C83D8F"/>
    <w:rsid w:val="00C84EC4"/>
    <w:rsid w:val="00C858B7"/>
    <w:rsid w:val="00C85EC4"/>
    <w:rsid w:val="00C86EFD"/>
    <w:rsid w:val="00C877BE"/>
    <w:rsid w:val="00C9090B"/>
    <w:rsid w:val="00C90D3A"/>
    <w:rsid w:val="00C90F25"/>
    <w:rsid w:val="00C91085"/>
    <w:rsid w:val="00C9179F"/>
    <w:rsid w:val="00C923CF"/>
    <w:rsid w:val="00C92823"/>
    <w:rsid w:val="00C92A6D"/>
    <w:rsid w:val="00C92F02"/>
    <w:rsid w:val="00C935F8"/>
    <w:rsid w:val="00C93A26"/>
    <w:rsid w:val="00C93CBB"/>
    <w:rsid w:val="00C940DC"/>
    <w:rsid w:val="00C94447"/>
    <w:rsid w:val="00C954A2"/>
    <w:rsid w:val="00C967C1"/>
    <w:rsid w:val="00C97CED"/>
    <w:rsid w:val="00CA1073"/>
    <w:rsid w:val="00CA10C9"/>
    <w:rsid w:val="00CA1884"/>
    <w:rsid w:val="00CA20FE"/>
    <w:rsid w:val="00CA223D"/>
    <w:rsid w:val="00CA36EC"/>
    <w:rsid w:val="00CA5500"/>
    <w:rsid w:val="00CA69A4"/>
    <w:rsid w:val="00CA6F5F"/>
    <w:rsid w:val="00CA7750"/>
    <w:rsid w:val="00CA77F7"/>
    <w:rsid w:val="00CA7E45"/>
    <w:rsid w:val="00CB023E"/>
    <w:rsid w:val="00CB0A3F"/>
    <w:rsid w:val="00CB0C8C"/>
    <w:rsid w:val="00CB0F98"/>
    <w:rsid w:val="00CB184C"/>
    <w:rsid w:val="00CB1EAD"/>
    <w:rsid w:val="00CB1ECE"/>
    <w:rsid w:val="00CB2B04"/>
    <w:rsid w:val="00CB3C62"/>
    <w:rsid w:val="00CB4169"/>
    <w:rsid w:val="00CB47AB"/>
    <w:rsid w:val="00CB617A"/>
    <w:rsid w:val="00CB64DB"/>
    <w:rsid w:val="00CB670B"/>
    <w:rsid w:val="00CB6999"/>
    <w:rsid w:val="00CB7174"/>
    <w:rsid w:val="00CB746C"/>
    <w:rsid w:val="00CB7475"/>
    <w:rsid w:val="00CB755B"/>
    <w:rsid w:val="00CB7810"/>
    <w:rsid w:val="00CB7E20"/>
    <w:rsid w:val="00CC0F1C"/>
    <w:rsid w:val="00CC1475"/>
    <w:rsid w:val="00CC1506"/>
    <w:rsid w:val="00CC1F4C"/>
    <w:rsid w:val="00CC2F22"/>
    <w:rsid w:val="00CC321D"/>
    <w:rsid w:val="00CC3310"/>
    <w:rsid w:val="00CC471A"/>
    <w:rsid w:val="00CC4F95"/>
    <w:rsid w:val="00CC6C29"/>
    <w:rsid w:val="00CD088D"/>
    <w:rsid w:val="00CD0C35"/>
    <w:rsid w:val="00CD1441"/>
    <w:rsid w:val="00CD1754"/>
    <w:rsid w:val="00CD1BC0"/>
    <w:rsid w:val="00CD37AF"/>
    <w:rsid w:val="00CD391F"/>
    <w:rsid w:val="00CD3EAA"/>
    <w:rsid w:val="00CD3EE4"/>
    <w:rsid w:val="00CD48B2"/>
    <w:rsid w:val="00CD4AC6"/>
    <w:rsid w:val="00CD4B7B"/>
    <w:rsid w:val="00CD4EBF"/>
    <w:rsid w:val="00CD5559"/>
    <w:rsid w:val="00CD56D9"/>
    <w:rsid w:val="00CD5ED4"/>
    <w:rsid w:val="00CD6146"/>
    <w:rsid w:val="00CD7F73"/>
    <w:rsid w:val="00CE014D"/>
    <w:rsid w:val="00CE08F4"/>
    <w:rsid w:val="00CE14E1"/>
    <w:rsid w:val="00CE16D9"/>
    <w:rsid w:val="00CE48E5"/>
    <w:rsid w:val="00CE5B7E"/>
    <w:rsid w:val="00CE6644"/>
    <w:rsid w:val="00CE6E9A"/>
    <w:rsid w:val="00CE7C09"/>
    <w:rsid w:val="00CF0026"/>
    <w:rsid w:val="00CF02F9"/>
    <w:rsid w:val="00CF03A5"/>
    <w:rsid w:val="00CF08BA"/>
    <w:rsid w:val="00CF104F"/>
    <w:rsid w:val="00CF1460"/>
    <w:rsid w:val="00CF20E7"/>
    <w:rsid w:val="00CF2375"/>
    <w:rsid w:val="00CF23FA"/>
    <w:rsid w:val="00CF2AB4"/>
    <w:rsid w:val="00CF2B5F"/>
    <w:rsid w:val="00CF32E9"/>
    <w:rsid w:val="00CF3521"/>
    <w:rsid w:val="00CF36DC"/>
    <w:rsid w:val="00CF3A03"/>
    <w:rsid w:val="00CF4A66"/>
    <w:rsid w:val="00CF554F"/>
    <w:rsid w:val="00CF5967"/>
    <w:rsid w:val="00CF684C"/>
    <w:rsid w:val="00CF7047"/>
    <w:rsid w:val="00CF741C"/>
    <w:rsid w:val="00D00352"/>
    <w:rsid w:val="00D0055C"/>
    <w:rsid w:val="00D00AD2"/>
    <w:rsid w:val="00D01F7D"/>
    <w:rsid w:val="00D037D4"/>
    <w:rsid w:val="00D03DD8"/>
    <w:rsid w:val="00D03EA4"/>
    <w:rsid w:val="00D04319"/>
    <w:rsid w:val="00D055D4"/>
    <w:rsid w:val="00D05A43"/>
    <w:rsid w:val="00D05D84"/>
    <w:rsid w:val="00D06114"/>
    <w:rsid w:val="00D061D8"/>
    <w:rsid w:val="00D06703"/>
    <w:rsid w:val="00D06E3F"/>
    <w:rsid w:val="00D06E6F"/>
    <w:rsid w:val="00D078AC"/>
    <w:rsid w:val="00D0791D"/>
    <w:rsid w:val="00D10D45"/>
    <w:rsid w:val="00D112AF"/>
    <w:rsid w:val="00D11AAB"/>
    <w:rsid w:val="00D122AD"/>
    <w:rsid w:val="00D12444"/>
    <w:rsid w:val="00D12A9C"/>
    <w:rsid w:val="00D12B7A"/>
    <w:rsid w:val="00D142BD"/>
    <w:rsid w:val="00D14341"/>
    <w:rsid w:val="00D1640A"/>
    <w:rsid w:val="00D16428"/>
    <w:rsid w:val="00D16525"/>
    <w:rsid w:val="00D16DA4"/>
    <w:rsid w:val="00D21309"/>
    <w:rsid w:val="00D2152C"/>
    <w:rsid w:val="00D22E24"/>
    <w:rsid w:val="00D23626"/>
    <w:rsid w:val="00D24923"/>
    <w:rsid w:val="00D25180"/>
    <w:rsid w:val="00D273CF"/>
    <w:rsid w:val="00D301A3"/>
    <w:rsid w:val="00D3048B"/>
    <w:rsid w:val="00D30DF4"/>
    <w:rsid w:val="00D30F40"/>
    <w:rsid w:val="00D32249"/>
    <w:rsid w:val="00D327AA"/>
    <w:rsid w:val="00D32C36"/>
    <w:rsid w:val="00D33188"/>
    <w:rsid w:val="00D33C41"/>
    <w:rsid w:val="00D34950"/>
    <w:rsid w:val="00D3511C"/>
    <w:rsid w:val="00D3587F"/>
    <w:rsid w:val="00D35E53"/>
    <w:rsid w:val="00D360C3"/>
    <w:rsid w:val="00D36592"/>
    <w:rsid w:val="00D36E87"/>
    <w:rsid w:val="00D376F8"/>
    <w:rsid w:val="00D378F2"/>
    <w:rsid w:val="00D37E80"/>
    <w:rsid w:val="00D406CD"/>
    <w:rsid w:val="00D417B1"/>
    <w:rsid w:val="00D41C8E"/>
    <w:rsid w:val="00D41E17"/>
    <w:rsid w:val="00D43284"/>
    <w:rsid w:val="00D435FF"/>
    <w:rsid w:val="00D43635"/>
    <w:rsid w:val="00D43904"/>
    <w:rsid w:val="00D43953"/>
    <w:rsid w:val="00D44B63"/>
    <w:rsid w:val="00D45455"/>
    <w:rsid w:val="00D455FE"/>
    <w:rsid w:val="00D4629C"/>
    <w:rsid w:val="00D462A1"/>
    <w:rsid w:val="00D46898"/>
    <w:rsid w:val="00D469A8"/>
    <w:rsid w:val="00D478DC"/>
    <w:rsid w:val="00D47BE6"/>
    <w:rsid w:val="00D50279"/>
    <w:rsid w:val="00D50494"/>
    <w:rsid w:val="00D50A70"/>
    <w:rsid w:val="00D50B43"/>
    <w:rsid w:val="00D50DFC"/>
    <w:rsid w:val="00D5131C"/>
    <w:rsid w:val="00D51929"/>
    <w:rsid w:val="00D51D05"/>
    <w:rsid w:val="00D5208D"/>
    <w:rsid w:val="00D53387"/>
    <w:rsid w:val="00D54858"/>
    <w:rsid w:val="00D54DF5"/>
    <w:rsid w:val="00D55952"/>
    <w:rsid w:val="00D5622B"/>
    <w:rsid w:val="00D56748"/>
    <w:rsid w:val="00D567B1"/>
    <w:rsid w:val="00D567E6"/>
    <w:rsid w:val="00D56AF9"/>
    <w:rsid w:val="00D57988"/>
    <w:rsid w:val="00D6117E"/>
    <w:rsid w:val="00D61D6E"/>
    <w:rsid w:val="00D61E21"/>
    <w:rsid w:val="00D61E31"/>
    <w:rsid w:val="00D625F3"/>
    <w:rsid w:val="00D62DFF"/>
    <w:rsid w:val="00D63118"/>
    <w:rsid w:val="00D634D6"/>
    <w:rsid w:val="00D63686"/>
    <w:rsid w:val="00D65265"/>
    <w:rsid w:val="00D65627"/>
    <w:rsid w:val="00D678FC"/>
    <w:rsid w:val="00D67D77"/>
    <w:rsid w:val="00D70560"/>
    <w:rsid w:val="00D706B4"/>
    <w:rsid w:val="00D726E2"/>
    <w:rsid w:val="00D734B8"/>
    <w:rsid w:val="00D73D60"/>
    <w:rsid w:val="00D741B9"/>
    <w:rsid w:val="00D75FFA"/>
    <w:rsid w:val="00D76582"/>
    <w:rsid w:val="00D76CDE"/>
    <w:rsid w:val="00D76F14"/>
    <w:rsid w:val="00D77514"/>
    <w:rsid w:val="00D7753B"/>
    <w:rsid w:val="00D775A3"/>
    <w:rsid w:val="00D77ADD"/>
    <w:rsid w:val="00D80A26"/>
    <w:rsid w:val="00D80E75"/>
    <w:rsid w:val="00D80F9C"/>
    <w:rsid w:val="00D81E8A"/>
    <w:rsid w:val="00D820C6"/>
    <w:rsid w:val="00D82726"/>
    <w:rsid w:val="00D83385"/>
    <w:rsid w:val="00D83C04"/>
    <w:rsid w:val="00D84129"/>
    <w:rsid w:val="00D841C8"/>
    <w:rsid w:val="00D84904"/>
    <w:rsid w:val="00D84B7E"/>
    <w:rsid w:val="00D85441"/>
    <w:rsid w:val="00D85D22"/>
    <w:rsid w:val="00D85EB4"/>
    <w:rsid w:val="00D87135"/>
    <w:rsid w:val="00D8759D"/>
    <w:rsid w:val="00D877D1"/>
    <w:rsid w:val="00D87A7C"/>
    <w:rsid w:val="00D9164B"/>
    <w:rsid w:val="00D91766"/>
    <w:rsid w:val="00D91EDA"/>
    <w:rsid w:val="00D92C0A"/>
    <w:rsid w:val="00D932BE"/>
    <w:rsid w:val="00D94548"/>
    <w:rsid w:val="00D969FC"/>
    <w:rsid w:val="00D96B12"/>
    <w:rsid w:val="00D9717C"/>
    <w:rsid w:val="00D971BE"/>
    <w:rsid w:val="00D971CD"/>
    <w:rsid w:val="00D97FE4"/>
    <w:rsid w:val="00DA0077"/>
    <w:rsid w:val="00DA02E2"/>
    <w:rsid w:val="00DA165B"/>
    <w:rsid w:val="00DA187C"/>
    <w:rsid w:val="00DA1B70"/>
    <w:rsid w:val="00DA2E8B"/>
    <w:rsid w:val="00DA3112"/>
    <w:rsid w:val="00DA3DCD"/>
    <w:rsid w:val="00DA43E1"/>
    <w:rsid w:val="00DA51B1"/>
    <w:rsid w:val="00DA5486"/>
    <w:rsid w:val="00DA54B6"/>
    <w:rsid w:val="00DA5C79"/>
    <w:rsid w:val="00DA7377"/>
    <w:rsid w:val="00DB03B8"/>
    <w:rsid w:val="00DB0652"/>
    <w:rsid w:val="00DB0699"/>
    <w:rsid w:val="00DB1237"/>
    <w:rsid w:val="00DB1338"/>
    <w:rsid w:val="00DB2C9C"/>
    <w:rsid w:val="00DB41C8"/>
    <w:rsid w:val="00DB41F5"/>
    <w:rsid w:val="00DB4CA8"/>
    <w:rsid w:val="00DB4F07"/>
    <w:rsid w:val="00DB4FB4"/>
    <w:rsid w:val="00DB53AB"/>
    <w:rsid w:val="00DB556D"/>
    <w:rsid w:val="00DB6322"/>
    <w:rsid w:val="00DB651F"/>
    <w:rsid w:val="00DB689E"/>
    <w:rsid w:val="00DB7331"/>
    <w:rsid w:val="00DC02FD"/>
    <w:rsid w:val="00DC1758"/>
    <w:rsid w:val="00DC2826"/>
    <w:rsid w:val="00DC4684"/>
    <w:rsid w:val="00DC4A54"/>
    <w:rsid w:val="00DC4C87"/>
    <w:rsid w:val="00DC515D"/>
    <w:rsid w:val="00DC7031"/>
    <w:rsid w:val="00DC70A7"/>
    <w:rsid w:val="00DC781B"/>
    <w:rsid w:val="00DC7FCC"/>
    <w:rsid w:val="00DD00A0"/>
    <w:rsid w:val="00DD1595"/>
    <w:rsid w:val="00DD160D"/>
    <w:rsid w:val="00DD25FA"/>
    <w:rsid w:val="00DD29C3"/>
    <w:rsid w:val="00DD2BA4"/>
    <w:rsid w:val="00DD2DAE"/>
    <w:rsid w:val="00DD33FA"/>
    <w:rsid w:val="00DD41C5"/>
    <w:rsid w:val="00DD4419"/>
    <w:rsid w:val="00DD48A5"/>
    <w:rsid w:val="00DD5050"/>
    <w:rsid w:val="00DD64F1"/>
    <w:rsid w:val="00DD66D6"/>
    <w:rsid w:val="00DD6949"/>
    <w:rsid w:val="00DD74CF"/>
    <w:rsid w:val="00DD767C"/>
    <w:rsid w:val="00DD7D9C"/>
    <w:rsid w:val="00DD7EFC"/>
    <w:rsid w:val="00DE002D"/>
    <w:rsid w:val="00DE0100"/>
    <w:rsid w:val="00DE0A9D"/>
    <w:rsid w:val="00DE0AD4"/>
    <w:rsid w:val="00DE131D"/>
    <w:rsid w:val="00DE27FE"/>
    <w:rsid w:val="00DE36BC"/>
    <w:rsid w:val="00DE47C1"/>
    <w:rsid w:val="00DE4894"/>
    <w:rsid w:val="00DE4983"/>
    <w:rsid w:val="00DE4DA1"/>
    <w:rsid w:val="00DE52BB"/>
    <w:rsid w:val="00DE5C97"/>
    <w:rsid w:val="00DE5E68"/>
    <w:rsid w:val="00DE6012"/>
    <w:rsid w:val="00DE7144"/>
    <w:rsid w:val="00DF05E8"/>
    <w:rsid w:val="00DF0713"/>
    <w:rsid w:val="00DF08DE"/>
    <w:rsid w:val="00DF0D50"/>
    <w:rsid w:val="00DF240C"/>
    <w:rsid w:val="00DF28E0"/>
    <w:rsid w:val="00DF2F52"/>
    <w:rsid w:val="00DF3C56"/>
    <w:rsid w:val="00DF4247"/>
    <w:rsid w:val="00DF47A2"/>
    <w:rsid w:val="00DF4945"/>
    <w:rsid w:val="00DF58A2"/>
    <w:rsid w:val="00DF6AA9"/>
    <w:rsid w:val="00DF711A"/>
    <w:rsid w:val="00DF73DB"/>
    <w:rsid w:val="00DF75D5"/>
    <w:rsid w:val="00E00D69"/>
    <w:rsid w:val="00E01142"/>
    <w:rsid w:val="00E01583"/>
    <w:rsid w:val="00E0178E"/>
    <w:rsid w:val="00E02296"/>
    <w:rsid w:val="00E02453"/>
    <w:rsid w:val="00E02633"/>
    <w:rsid w:val="00E02FD9"/>
    <w:rsid w:val="00E03521"/>
    <w:rsid w:val="00E04735"/>
    <w:rsid w:val="00E05428"/>
    <w:rsid w:val="00E06929"/>
    <w:rsid w:val="00E06EAC"/>
    <w:rsid w:val="00E07138"/>
    <w:rsid w:val="00E07CE5"/>
    <w:rsid w:val="00E1067E"/>
    <w:rsid w:val="00E1111A"/>
    <w:rsid w:val="00E11404"/>
    <w:rsid w:val="00E11F3D"/>
    <w:rsid w:val="00E127FA"/>
    <w:rsid w:val="00E1335B"/>
    <w:rsid w:val="00E1365D"/>
    <w:rsid w:val="00E137F6"/>
    <w:rsid w:val="00E13928"/>
    <w:rsid w:val="00E140A6"/>
    <w:rsid w:val="00E15DFC"/>
    <w:rsid w:val="00E203FA"/>
    <w:rsid w:val="00E21A7B"/>
    <w:rsid w:val="00E21AE0"/>
    <w:rsid w:val="00E21F4F"/>
    <w:rsid w:val="00E22321"/>
    <w:rsid w:val="00E23101"/>
    <w:rsid w:val="00E23235"/>
    <w:rsid w:val="00E2334A"/>
    <w:rsid w:val="00E23D69"/>
    <w:rsid w:val="00E23D96"/>
    <w:rsid w:val="00E24428"/>
    <w:rsid w:val="00E2489A"/>
    <w:rsid w:val="00E25197"/>
    <w:rsid w:val="00E25648"/>
    <w:rsid w:val="00E256BD"/>
    <w:rsid w:val="00E25B94"/>
    <w:rsid w:val="00E26C37"/>
    <w:rsid w:val="00E27D1E"/>
    <w:rsid w:val="00E2D6B8"/>
    <w:rsid w:val="00E30985"/>
    <w:rsid w:val="00E30C94"/>
    <w:rsid w:val="00E31244"/>
    <w:rsid w:val="00E313F4"/>
    <w:rsid w:val="00E32397"/>
    <w:rsid w:val="00E32BB4"/>
    <w:rsid w:val="00E32DC7"/>
    <w:rsid w:val="00E32E19"/>
    <w:rsid w:val="00E3459B"/>
    <w:rsid w:val="00E35B61"/>
    <w:rsid w:val="00E37486"/>
    <w:rsid w:val="00E37BEE"/>
    <w:rsid w:val="00E40C1B"/>
    <w:rsid w:val="00E413B9"/>
    <w:rsid w:val="00E41C8A"/>
    <w:rsid w:val="00E42D09"/>
    <w:rsid w:val="00E439FA"/>
    <w:rsid w:val="00E44731"/>
    <w:rsid w:val="00E4475E"/>
    <w:rsid w:val="00E44D27"/>
    <w:rsid w:val="00E45EB7"/>
    <w:rsid w:val="00E45F53"/>
    <w:rsid w:val="00E46387"/>
    <w:rsid w:val="00E46D0E"/>
    <w:rsid w:val="00E46DA8"/>
    <w:rsid w:val="00E475D5"/>
    <w:rsid w:val="00E50A97"/>
    <w:rsid w:val="00E511AE"/>
    <w:rsid w:val="00E513C2"/>
    <w:rsid w:val="00E51907"/>
    <w:rsid w:val="00E52477"/>
    <w:rsid w:val="00E52791"/>
    <w:rsid w:val="00E52FBD"/>
    <w:rsid w:val="00E53079"/>
    <w:rsid w:val="00E540B2"/>
    <w:rsid w:val="00E54A78"/>
    <w:rsid w:val="00E54B2F"/>
    <w:rsid w:val="00E54D56"/>
    <w:rsid w:val="00E55518"/>
    <w:rsid w:val="00E566F5"/>
    <w:rsid w:val="00E569B4"/>
    <w:rsid w:val="00E56A18"/>
    <w:rsid w:val="00E56E59"/>
    <w:rsid w:val="00E57B9E"/>
    <w:rsid w:val="00E57E0D"/>
    <w:rsid w:val="00E57E26"/>
    <w:rsid w:val="00E616DB"/>
    <w:rsid w:val="00E61A54"/>
    <w:rsid w:val="00E61F40"/>
    <w:rsid w:val="00E62225"/>
    <w:rsid w:val="00E62354"/>
    <w:rsid w:val="00E629DE"/>
    <w:rsid w:val="00E637C6"/>
    <w:rsid w:val="00E64D7A"/>
    <w:rsid w:val="00E64DF0"/>
    <w:rsid w:val="00E660B7"/>
    <w:rsid w:val="00E663D2"/>
    <w:rsid w:val="00E66520"/>
    <w:rsid w:val="00E66DEC"/>
    <w:rsid w:val="00E6795C"/>
    <w:rsid w:val="00E67B23"/>
    <w:rsid w:val="00E67F72"/>
    <w:rsid w:val="00E70427"/>
    <w:rsid w:val="00E70FF7"/>
    <w:rsid w:val="00E71C89"/>
    <w:rsid w:val="00E73F02"/>
    <w:rsid w:val="00E742D0"/>
    <w:rsid w:val="00E749A6"/>
    <w:rsid w:val="00E7539B"/>
    <w:rsid w:val="00E7590F"/>
    <w:rsid w:val="00E76942"/>
    <w:rsid w:val="00E76F29"/>
    <w:rsid w:val="00E778FF"/>
    <w:rsid w:val="00E80C5A"/>
    <w:rsid w:val="00E80F9D"/>
    <w:rsid w:val="00E81183"/>
    <w:rsid w:val="00E82A49"/>
    <w:rsid w:val="00E83552"/>
    <w:rsid w:val="00E84E14"/>
    <w:rsid w:val="00E87581"/>
    <w:rsid w:val="00E87B6B"/>
    <w:rsid w:val="00E87BE1"/>
    <w:rsid w:val="00E90B6D"/>
    <w:rsid w:val="00E90FF0"/>
    <w:rsid w:val="00E92B31"/>
    <w:rsid w:val="00E934E3"/>
    <w:rsid w:val="00E94415"/>
    <w:rsid w:val="00E954E5"/>
    <w:rsid w:val="00E958A0"/>
    <w:rsid w:val="00E95ECE"/>
    <w:rsid w:val="00E966C3"/>
    <w:rsid w:val="00EA0297"/>
    <w:rsid w:val="00EA0808"/>
    <w:rsid w:val="00EA1C96"/>
    <w:rsid w:val="00EA1CF9"/>
    <w:rsid w:val="00EA2410"/>
    <w:rsid w:val="00EA2747"/>
    <w:rsid w:val="00EA39DA"/>
    <w:rsid w:val="00EA3BAE"/>
    <w:rsid w:val="00EA54D0"/>
    <w:rsid w:val="00EA5971"/>
    <w:rsid w:val="00EA5EB9"/>
    <w:rsid w:val="00EA6669"/>
    <w:rsid w:val="00EA6C34"/>
    <w:rsid w:val="00EA703D"/>
    <w:rsid w:val="00EA7329"/>
    <w:rsid w:val="00EA74EA"/>
    <w:rsid w:val="00EA7901"/>
    <w:rsid w:val="00EB09AA"/>
    <w:rsid w:val="00EB0E96"/>
    <w:rsid w:val="00EB16AF"/>
    <w:rsid w:val="00EB1DBB"/>
    <w:rsid w:val="00EB31C6"/>
    <w:rsid w:val="00EB3958"/>
    <w:rsid w:val="00EB4298"/>
    <w:rsid w:val="00EB44D7"/>
    <w:rsid w:val="00EB46D4"/>
    <w:rsid w:val="00EB4951"/>
    <w:rsid w:val="00EB4FFA"/>
    <w:rsid w:val="00EB5180"/>
    <w:rsid w:val="00EB56C2"/>
    <w:rsid w:val="00EB6503"/>
    <w:rsid w:val="00EB6995"/>
    <w:rsid w:val="00EB6FC1"/>
    <w:rsid w:val="00EB75DE"/>
    <w:rsid w:val="00EB77C3"/>
    <w:rsid w:val="00EC0427"/>
    <w:rsid w:val="00EC1B66"/>
    <w:rsid w:val="00EC23BD"/>
    <w:rsid w:val="00EC2E27"/>
    <w:rsid w:val="00EC2FD8"/>
    <w:rsid w:val="00EC3979"/>
    <w:rsid w:val="00EC3AB0"/>
    <w:rsid w:val="00EC448F"/>
    <w:rsid w:val="00EC4F08"/>
    <w:rsid w:val="00EC5D0F"/>
    <w:rsid w:val="00EC61C1"/>
    <w:rsid w:val="00ED0061"/>
    <w:rsid w:val="00ED1610"/>
    <w:rsid w:val="00ED17C3"/>
    <w:rsid w:val="00ED1F9D"/>
    <w:rsid w:val="00ED3AE6"/>
    <w:rsid w:val="00ED3BFF"/>
    <w:rsid w:val="00ED3E06"/>
    <w:rsid w:val="00ED3EA6"/>
    <w:rsid w:val="00ED506B"/>
    <w:rsid w:val="00ED5483"/>
    <w:rsid w:val="00ED55DC"/>
    <w:rsid w:val="00ED5875"/>
    <w:rsid w:val="00ED58B6"/>
    <w:rsid w:val="00ED6D97"/>
    <w:rsid w:val="00ED7396"/>
    <w:rsid w:val="00ED7639"/>
    <w:rsid w:val="00EE02D9"/>
    <w:rsid w:val="00EE16C8"/>
    <w:rsid w:val="00EE19E2"/>
    <w:rsid w:val="00EE1CF1"/>
    <w:rsid w:val="00EE2F70"/>
    <w:rsid w:val="00EE337E"/>
    <w:rsid w:val="00EE40E5"/>
    <w:rsid w:val="00EE444D"/>
    <w:rsid w:val="00EE4A06"/>
    <w:rsid w:val="00EE5945"/>
    <w:rsid w:val="00EE5AC5"/>
    <w:rsid w:val="00EE5D46"/>
    <w:rsid w:val="00EE62A8"/>
    <w:rsid w:val="00EE6CA6"/>
    <w:rsid w:val="00EE7075"/>
    <w:rsid w:val="00EE72C3"/>
    <w:rsid w:val="00EE77C6"/>
    <w:rsid w:val="00EE7B91"/>
    <w:rsid w:val="00EF0AC7"/>
    <w:rsid w:val="00EF0D80"/>
    <w:rsid w:val="00EF16A7"/>
    <w:rsid w:val="00EF2082"/>
    <w:rsid w:val="00EF40B7"/>
    <w:rsid w:val="00EF45AF"/>
    <w:rsid w:val="00EF4B6C"/>
    <w:rsid w:val="00EF5138"/>
    <w:rsid w:val="00EF5440"/>
    <w:rsid w:val="00EF5625"/>
    <w:rsid w:val="00EF5851"/>
    <w:rsid w:val="00EF586D"/>
    <w:rsid w:val="00EF62CC"/>
    <w:rsid w:val="00EF7165"/>
    <w:rsid w:val="00F010F2"/>
    <w:rsid w:val="00F01759"/>
    <w:rsid w:val="00F01B86"/>
    <w:rsid w:val="00F02C39"/>
    <w:rsid w:val="00F02CA0"/>
    <w:rsid w:val="00F03567"/>
    <w:rsid w:val="00F0365A"/>
    <w:rsid w:val="00F039FF"/>
    <w:rsid w:val="00F046D1"/>
    <w:rsid w:val="00F04EF1"/>
    <w:rsid w:val="00F06814"/>
    <w:rsid w:val="00F0704C"/>
    <w:rsid w:val="00F0747F"/>
    <w:rsid w:val="00F07C22"/>
    <w:rsid w:val="00F101CA"/>
    <w:rsid w:val="00F10B4E"/>
    <w:rsid w:val="00F110CD"/>
    <w:rsid w:val="00F12251"/>
    <w:rsid w:val="00F12576"/>
    <w:rsid w:val="00F1269F"/>
    <w:rsid w:val="00F12807"/>
    <w:rsid w:val="00F12A28"/>
    <w:rsid w:val="00F12EA0"/>
    <w:rsid w:val="00F13039"/>
    <w:rsid w:val="00F1360D"/>
    <w:rsid w:val="00F13D0F"/>
    <w:rsid w:val="00F1484F"/>
    <w:rsid w:val="00F14ACE"/>
    <w:rsid w:val="00F16309"/>
    <w:rsid w:val="00F16803"/>
    <w:rsid w:val="00F16DFA"/>
    <w:rsid w:val="00F17564"/>
    <w:rsid w:val="00F17CC2"/>
    <w:rsid w:val="00F2111A"/>
    <w:rsid w:val="00F21312"/>
    <w:rsid w:val="00F22FEE"/>
    <w:rsid w:val="00F23283"/>
    <w:rsid w:val="00F23D46"/>
    <w:rsid w:val="00F24C98"/>
    <w:rsid w:val="00F254E4"/>
    <w:rsid w:val="00F260E0"/>
    <w:rsid w:val="00F26618"/>
    <w:rsid w:val="00F2675F"/>
    <w:rsid w:val="00F26C95"/>
    <w:rsid w:val="00F27042"/>
    <w:rsid w:val="00F27212"/>
    <w:rsid w:val="00F2785D"/>
    <w:rsid w:val="00F3073F"/>
    <w:rsid w:val="00F30F4A"/>
    <w:rsid w:val="00F3112A"/>
    <w:rsid w:val="00F31C6E"/>
    <w:rsid w:val="00F32B72"/>
    <w:rsid w:val="00F3301E"/>
    <w:rsid w:val="00F33F7D"/>
    <w:rsid w:val="00F35046"/>
    <w:rsid w:val="00F35052"/>
    <w:rsid w:val="00F375CB"/>
    <w:rsid w:val="00F37B3F"/>
    <w:rsid w:val="00F40F28"/>
    <w:rsid w:val="00F4105B"/>
    <w:rsid w:val="00F42B0C"/>
    <w:rsid w:val="00F43617"/>
    <w:rsid w:val="00F45404"/>
    <w:rsid w:val="00F454B9"/>
    <w:rsid w:val="00F4571D"/>
    <w:rsid w:val="00F4596C"/>
    <w:rsid w:val="00F475A5"/>
    <w:rsid w:val="00F5082B"/>
    <w:rsid w:val="00F51923"/>
    <w:rsid w:val="00F52AE3"/>
    <w:rsid w:val="00F534BA"/>
    <w:rsid w:val="00F54546"/>
    <w:rsid w:val="00F54869"/>
    <w:rsid w:val="00F551CB"/>
    <w:rsid w:val="00F554B2"/>
    <w:rsid w:val="00F55677"/>
    <w:rsid w:val="00F56650"/>
    <w:rsid w:val="00F5736F"/>
    <w:rsid w:val="00F575F9"/>
    <w:rsid w:val="00F60E41"/>
    <w:rsid w:val="00F614BA"/>
    <w:rsid w:val="00F616DF"/>
    <w:rsid w:val="00F61E66"/>
    <w:rsid w:val="00F6214A"/>
    <w:rsid w:val="00F6260E"/>
    <w:rsid w:val="00F62BD1"/>
    <w:rsid w:val="00F63673"/>
    <w:rsid w:val="00F6489E"/>
    <w:rsid w:val="00F64B94"/>
    <w:rsid w:val="00F64E0A"/>
    <w:rsid w:val="00F64F33"/>
    <w:rsid w:val="00F655E0"/>
    <w:rsid w:val="00F65B93"/>
    <w:rsid w:val="00F66755"/>
    <w:rsid w:val="00F668E6"/>
    <w:rsid w:val="00F67B07"/>
    <w:rsid w:val="00F67C3E"/>
    <w:rsid w:val="00F67F2C"/>
    <w:rsid w:val="00F70618"/>
    <w:rsid w:val="00F70B7A"/>
    <w:rsid w:val="00F71A0E"/>
    <w:rsid w:val="00F71C98"/>
    <w:rsid w:val="00F7253E"/>
    <w:rsid w:val="00F7327A"/>
    <w:rsid w:val="00F733D5"/>
    <w:rsid w:val="00F73D21"/>
    <w:rsid w:val="00F74955"/>
    <w:rsid w:val="00F74E8E"/>
    <w:rsid w:val="00F74FC5"/>
    <w:rsid w:val="00F7503F"/>
    <w:rsid w:val="00F7580A"/>
    <w:rsid w:val="00F7581F"/>
    <w:rsid w:val="00F75D09"/>
    <w:rsid w:val="00F76140"/>
    <w:rsid w:val="00F76612"/>
    <w:rsid w:val="00F76760"/>
    <w:rsid w:val="00F7742B"/>
    <w:rsid w:val="00F77927"/>
    <w:rsid w:val="00F77942"/>
    <w:rsid w:val="00F77A26"/>
    <w:rsid w:val="00F77E9D"/>
    <w:rsid w:val="00F8124D"/>
    <w:rsid w:val="00F81CA1"/>
    <w:rsid w:val="00F81F4D"/>
    <w:rsid w:val="00F82C3D"/>
    <w:rsid w:val="00F8432B"/>
    <w:rsid w:val="00F84A57"/>
    <w:rsid w:val="00F84CE2"/>
    <w:rsid w:val="00F85544"/>
    <w:rsid w:val="00F86559"/>
    <w:rsid w:val="00F86E1E"/>
    <w:rsid w:val="00F87B5D"/>
    <w:rsid w:val="00F87E47"/>
    <w:rsid w:val="00F9163D"/>
    <w:rsid w:val="00F92BE4"/>
    <w:rsid w:val="00F92CEF"/>
    <w:rsid w:val="00F930C1"/>
    <w:rsid w:val="00F93291"/>
    <w:rsid w:val="00F935FD"/>
    <w:rsid w:val="00F94878"/>
    <w:rsid w:val="00F950EB"/>
    <w:rsid w:val="00F95A99"/>
    <w:rsid w:val="00F9657B"/>
    <w:rsid w:val="00F96C4D"/>
    <w:rsid w:val="00FA11EF"/>
    <w:rsid w:val="00FA11FF"/>
    <w:rsid w:val="00FA1342"/>
    <w:rsid w:val="00FA1500"/>
    <w:rsid w:val="00FA1E0E"/>
    <w:rsid w:val="00FA2FB3"/>
    <w:rsid w:val="00FA3309"/>
    <w:rsid w:val="00FA4320"/>
    <w:rsid w:val="00FA4879"/>
    <w:rsid w:val="00FA4CD1"/>
    <w:rsid w:val="00FA4DF8"/>
    <w:rsid w:val="00FA53F0"/>
    <w:rsid w:val="00FA619A"/>
    <w:rsid w:val="00FA6A3A"/>
    <w:rsid w:val="00FA7BDA"/>
    <w:rsid w:val="00FA7CF2"/>
    <w:rsid w:val="00FB0705"/>
    <w:rsid w:val="00FB07EC"/>
    <w:rsid w:val="00FB1906"/>
    <w:rsid w:val="00FB3B6D"/>
    <w:rsid w:val="00FB3DC6"/>
    <w:rsid w:val="00FB4C42"/>
    <w:rsid w:val="00FB556C"/>
    <w:rsid w:val="00FB5631"/>
    <w:rsid w:val="00FB569B"/>
    <w:rsid w:val="00FB5B98"/>
    <w:rsid w:val="00FB70E1"/>
    <w:rsid w:val="00FB7368"/>
    <w:rsid w:val="00FB75C4"/>
    <w:rsid w:val="00FB7866"/>
    <w:rsid w:val="00FB7F70"/>
    <w:rsid w:val="00FB7FE5"/>
    <w:rsid w:val="00FC045E"/>
    <w:rsid w:val="00FC2351"/>
    <w:rsid w:val="00FC279B"/>
    <w:rsid w:val="00FC2A65"/>
    <w:rsid w:val="00FC2B69"/>
    <w:rsid w:val="00FC3654"/>
    <w:rsid w:val="00FC4382"/>
    <w:rsid w:val="00FC4DA6"/>
    <w:rsid w:val="00FC5523"/>
    <w:rsid w:val="00FC747D"/>
    <w:rsid w:val="00FC7B7A"/>
    <w:rsid w:val="00FC7BC5"/>
    <w:rsid w:val="00FD0B06"/>
    <w:rsid w:val="00FD249C"/>
    <w:rsid w:val="00FD28CB"/>
    <w:rsid w:val="00FD406E"/>
    <w:rsid w:val="00FD4825"/>
    <w:rsid w:val="00FD4961"/>
    <w:rsid w:val="00FD4AA8"/>
    <w:rsid w:val="00FD4E5A"/>
    <w:rsid w:val="00FD5269"/>
    <w:rsid w:val="00FD56B6"/>
    <w:rsid w:val="00FD65DF"/>
    <w:rsid w:val="00FD691C"/>
    <w:rsid w:val="00FD6B41"/>
    <w:rsid w:val="00FD702A"/>
    <w:rsid w:val="00FD708F"/>
    <w:rsid w:val="00FD74E5"/>
    <w:rsid w:val="00FE01D9"/>
    <w:rsid w:val="00FE0FDA"/>
    <w:rsid w:val="00FE13C1"/>
    <w:rsid w:val="00FE3328"/>
    <w:rsid w:val="00FE33C4"/>
    <w:rsid w:val="00FE3490"/>
    <w:rsid w:val="00FE3601"/>
    <w:rsid w:val="00FE3E1D"/>
    <w:rsid w:val="00FE58CE"/>
    <w:rsid w:val="00FF0C34"/>
    <w:rsid w:val="00FF0DC4"/>
    <w:rsid w:val="00FF1547"/>
    <w:rsid w:val="00FF18B0"/>
    <w:rsid w:val="00FF2FC3"/>
    <w:rsid w:val="00FF35E6"/>
    <w:rsid w:val="00FF37CA"/>
    <w:rsid w:val="00FF3EE5"/>
    <w:rsid w:val="00FF47EF"/>
    <w:rsid w:val="00FF4B8C"/>
    <w:rsid w:val="00FF5D89"/>
    <w:rsid w:val="00FF6437"/>
    <w:rsid w:val="00FF67FF"/>
    <w:rsid w:val="00FF6F95"/>
    <w:rsid w:val="00FF6FB9"/>
    <w:rsid w:val="00FF7215"/>
    <w:rsid w:val="00FF755A"/>
    <w:rsid w:val="00FF75C1"/>
    <w:rsid w:val="00FF79A5"/>
    <w:rsid w:val="0102EF70"/>
    <w:rsid w:val="018A9D50"/>
    <w:rsid w:val="01911275"/>
    <w:rsid w:val="019F0F73"/>
    <w:rsid w:val="01A984E9"/>
    <w:rsid w:val="01B33116"/>
    <w:rsid w:val="01E9183D"/>
    <w:rsid w:val="0215CE28"/>
    <w:rsid w:val="022497FE"/>
    <w:rsid w:val="024328A0"/>
    <w:rsid w:val="02568E24"/>
    <w:rsid w:val="025906C6"/>
    <w:rsid w:val="03076DC9"/>
    <w:rsid w:val="0313AA54"/>
    <w:rsid w:val="033E8BC0"/>
    <w:rsid w:val="034F0249"/>
    <w:rsid w:val="03807298"/>
    <w:rsid w:val="03A4EDE7"/>
    <w:rsid w:val="042A2B6A"/>
    <w:rsid w:val="04A66661"/>
    <w:rsid w:val="04D0DC0D"/>
    <w:rsid w:val="05011DB7"/>
    <w:rsid w:val="0503B7D8"/>
    <w:rsid w:val="0508093C"/>
    <w:rsid w:val="0553BEC6"/>
    <w:rsid w:val="05895F35"/>
    <w:rsid w:val="05A84298"/>
    <w:rsid w:val="06459D9F"/>
    <w:rsid w:val="067055DC"/>
    <w:rsid w:val="0682B05F"/>
    <w:rsid w:val="06839B58"/>
    <w:rsid w:val="0686A239"/>
    <w:rsid w:val="06C36983"/>
    <w:rsid w:val="06EDFC15"/>
    <w:rsid w:val="06F06ED1"/>
    <w:rsid w:val="07803BF3"/>
    <w:rsid w:val="07A70B2A"/>
    <w:rsid w:val="07D16972"/>
    <w:rsid w:val="07D1855C"/>
    <w:rsid w:val="082A570B"/>
    <w:rsid w:val="08601D70"/>
    <w:rsid w:val="08736782"/>
    <w:rsid w:val="088EFAB5"/>
    <w:rsid w:val="089CE198"/>
    <w:rsid w:val="08A741C6"/>
    <w:rsid w:val="08AEAD7E"/>
    <w:rsid w:val="08E325E1"/>
    <w:rsid w:val="08E4C611"/>
    <w:rsid w:val="08F14CCF"/>
    <w:rsid w:val="090600C2"/>
    <w:rsid w:val="097FE797"/>
    <w:rsid w:val="09AABBE5"/>
    <w:rsid w:val="09FA4F63"/>
    <w:rsid w:val="0A24B4BB"/>
    <w:rsid w:val="0A422F5C"/>
    <w:rsid w:val="0A6933EA"/>
    <w:rsid w:val="0AB6BAEE"/>
    <w:rsid w:val="0ABA7829"/>
    <w:rsid w:val="0B01DA3F"/>
    <w:rsid w:val="0B116931"/>
    <w:rsid w:val="0B23661F"/>
    <w:rsid w:val="0B6F5374"/>
    <w:rsid w:val="0B85D457"/>
    <w:rsid w:val="0C1DE67E"/>
    <w:rsid w:val="0C3BBC52"/>
    <w:rsid w:val="0C9C2A9B"/>
    <w:rsid w:val="0C9ECEE7"/>
    <w:rsid w:val="0CD8B193"/>
    <w:rsid w:val="0CF45404"/>
    <w:rsid w:val="0D0A1877"/>
    <w:rsid w:val="0D4E4333"/>
    <w:rsid w:val="0D772025"/>
    <w:rsid w:val="0D962223"/>
    <w:rsid w:val="0E4098EF"/>
    <w:rsid w:val="0E5EFD17"/>
    <w:rsid w:val="0EA06A26"/>
    <w:rsid w:val="0ED40240"/>
    <w:rsid w:val="0F24D9F3"/>
    <w:rsid w:val="0F6FE597"/>
    <w:rsid w:val="0F7186F2"/>
    <w:rsid w:val="0FC1AB44"/>
    <w:rsid w:val="0FE81A5E"/>
    <w:rsid w:val="0FF01696"/>
    <w:rsid w:val="100805C6"/>
    <w:rsid w:val="100A1AAC"/>
    <w:rsid w:val="100F229D"/>
    <w:rsid w:val="1033AE2B"/>
    <w:rsid w:val="103DBE4E"/>
    <w:rsid w:val="104A9E7A"/>
    <w:rsid w:val="10621AA0"/>
    <w:rsid w:val="1067EBE5"/>
    <w:rsid w:val="106F905E"/>
    <w:rsid w:val="107B8708"/>
    <w:rsid w:val="1087E525"/>
    <w:rsid w:val="10BA1E90"/>
    <w:rsid w:val="10C15783"/>
    <w:rsid w:val="10EE4679"/>
    <w:rsid w:val="10F0F474"/>
    <w:rsid w:val="1100B6B1"/>
    <w:rsid w:val="1129D182"/>
    <w:rsid w:val="11571E1D"/>
    <w:rsid w:val="11819762"/>
    <w:rsid w:val="11D98EAF"/>
    <w:rsid w:val="11EC6A1B"/>
    <w:rsid w:val="123EF618"/>
    <w:rsid w:val="1293FDC7"/>
    <w:rsid w:val="129E77F4"/>
    <w:rsid w:val="12A8B441"/>
    <w:rsid w:val="12BC2EAE"/>
    <w:rsid w:val="12DD5443"/>
    <w:rsid w:val="1313C012"/>
    <w:rsid w:val="1324EEFC"/>
    <w:rsid w:val="136B6EB4"/>
    <w:rsid w:val="136EEA64"/>
    <w:rsid w:val="137A7186"/>
    <w:rsid w:val="137EFD8B"/>
    <w:rsid w:val="13865696"/>
    <w:rsid w:val="13CA0CFC"/>
    <w:rsid w:val="13D74001"/>
    <w:rsid w:val="13FDB3E4"/>
    <w:rsid w:val="1400DA90"/>
    <w:rsid w:val="140E9754"/>
    <w:rsid w:val="1414CFEF"/>
    <w:rsid w:val="143367FE"/>
    <w:rsid w:val="143AEE29"/>
    <w:rsid w:val="14430ABD"/>
    <w:rsid w:val="14C4E99B"/>
    <w:rsid w:val="14C96B63"/>
    <w:rsid w:val="14FA3363"/>
    <w:rsid w:val="15017B9A"/>
    <w:rsid w:val="154F6B04"/>
    <w:rsid w:val="1595D5A2"/>
    <w:rsid w:val="15E6866B"/>
    <w:rsid w:val="15EFF5E9"/>
    <w:rsid w:val="15F421F1"/>
    <w:rsid w:val="1654BFA8"/>
    <w:rsid w:val="16653BC4"/>
    <w:rsid w:val="166A59CD"/>
    <w:rsid w:val="16A08656"/>
    <w:rsid w:val="16F025C1"/>
    <w:rsid w:val="16FDD9AC"/>
    <w:rsid w:val="16FF90DB"/>
    <w:rsid w:val="171526C9"/>
    <w:rsid w:val="172634AC"/>
    <w:rsid w:val="173928A2"/>
    <w:rsid w:val="17732BB8"/>
    <w:rsid w:val="17E1E7B1"/>
    <w:rsid w:val="17E83678"/>
    <w:rsid w:val="18010C25"/>
    <w:rsid w:val="182ADDEC"/>
    <w:rsid w:val="184204A7"/>
    <w:rsid w:val="18673047"/>
    <w:rsid w:val="18766209"/>
    <w:rsid w:val="187F1418"/>
    <w:rsid w:val="18B2E995"/>
    <w:rsid w:val="199964AB"/>
    <w:rsid w:val="19AFE49A"/>
    <w:rsid w:val="19E6FB23"/>
    <w:rsid w:val="19E942C0"/>
    <w:rsid w:val="1A631A3F"/>
    <w:rsid w:val="1A6EF8DB"/>
    <w:rsid w:val="1B241F6C"/>
    <w:rsid w:val="1B777DFE"/>
    <w:rsid w:val="1B77BE31"/>
    <w:rsid w:val="1BA2E972"/>
    <w:rsid w:val="1C0BF877"/>
    <w:rsid w:val="1C253704"/>
    <w:rsid w:val="1C709A55"/>
    <w:rsid w:val="1C8492AC"/>
    <w:rsid w:val="1C87B524"/>
    <w:rsid w:val="1CA09037"/>
    <w:rsid w:val="1D2EBD02"/>
    <w:rsid w:val="1D865277"/>
    <w:rsid w:val="1DAFC07C"/>
    <w:rsid w:val="1E4FF8F9"/>
    <w:rsid w:val="1E536A25"/>
    <w:rsid w:val="1EAFC56E"/>
    <w:rsid w:val="1EB0A13C"/>
    <w:rsid w:val="1EB57C52"/>
    <w:rsid w:val="1ECDC6AB"/>
    <w:rsid w:val="1EDE57B0"/>
    <w:rsid w:val="1F4CFD11"/>
    <w:rsid w:val="1F521539"/>
    <w:rsid w:val="1F5A107F"/>
    <w:rsid w:val="1F7BE82E"/>
    <w:rsid w:val="1FABD7B4"/>
    <w:rsid w:val="2060E214"/>
    <w:rsid w:val="207A1395"/>
    <w:rsid w:val="20E0DC32"/>
    <w:rsid w:val="21027A61"/>
    <w:rsid w:val="216348B6"/>
    <w:rsid w:val="21B74425"/>
    <w:rsid w:val="21DFE1C2"/>
    <w:rsid w:val="221CFF16"/>
    <w:rsid w:val="224B398F"/>
    <w:rsid w:val="225CB6E6"/>
    <w:rsid w:val="2282DF4D"/>
    <w:rsid w:val="229750A8"/>
    <w:rsid w:val="2297F8C3"/>
    <w:rsid w:val="2314AABB"/>
    <w:rsid w:val="232EB0F5"/>
    <w:rsid w:val="23695670"/>
    <w:rsid w:val="23937060"/>
    <w:rsid w:val="23BF6757"/>
    <w:rsid w:val="2470868E"/>
    <w:rsid w:val="24E1D158"/>
    <w:rsid w:val="24EECC38"/>
    <w:rsid w:val="25185DFB"/>
    <w:rsid w:val="253AD6ED"/>
    <w:rsid w:val="253E5FFC"/>
    <w:rsid w:val="2571E9EA"/>
    <w:rsid w:val="25930795"/>
    <w:rsid w:val="25A5BF3D"/>
    <w:rsid w:val="25FFDA19"/>
    <w:rsid w:val="2603BFFD"/>
    <w:rsid w:val="26500D28"/>
    <w:rsid w:val="276BA124"/>
    <w:rsid w:val="27CDC38A"/>
    <w:rsid w:val="27FD6266"/>
    <w:rsid w:val="280028EB"/>
    <w:rsid w:val="281B860D"/>
    <w:rsid w:val="283D7F57"/>
    <w:rsid w:val="286308D7"/>
    <w:rsid w:val="286E90A5"/>
    <w:rsid w:val="287F6993"/>
    <w:rsid w:val="28888AE9"/>
    <w:rsid w:val="28897408"/>
    <w:rsid w:val="28D2F266"/>
    <w:rsid w:val="28E4AC2A"/>
    <w:rsid w:val="28FB0A71"/>
    <w:rsid w:val="292CA4FF"/>
    <w:rsid w:val="29743B17"/>
    <w:rsid w:val="298D15F7"/>
    <w:rsid w:val="29B4D4E9"/>
    <w:rsid w:val="29D8B22A"/>
    <w:rsid w:val="2A451E2D"/>
    <w:rsid w:val="2A45D7D3"/>
    <w:rsid w:val="2A4F0582"/>
    <w:rsid w:val="2A53B1AC"/>
    <w:rsid w:val="2A994A78"/>
    <w:rsid w:val="2AFD69C4"/>
    <w:rsid w:val="2B22B690"/>
    <w:rsid w:val="2B280F14"/>
    <w:rsid w:val="2B63C358"/>
    <w:rsid w:val="2B6795A0"/>
    <w:rsid w:val="2B680590"/>
    <w:rsid w:val="2BAF91E9"/>
    <w:rsid w:val="2BB2A36E"/>
    <w:rsid w:val="2BE9B4B9"/>
    <w:rsid w:val="2C29ABE3"/>
    <w:rsid w:val="2CB4BFF6"/>
    <w:rsid w:val="2CBDAB18"/>
    <w:rsid w:val="2CCE9699"/>
    <w:rsid w:val="2CD696BE"/>
    <w:rsid w:val="2D007018"/>
    <w:rsid w:val="2D2A6A51"/>
    <w:rsid w:val="2D387F93"/>
    <w:rsid w:val="2D51A8C1"/>
    <w:rsid w:val="2D55721E"/>
    <w:rsid w:val="2D7AE82F"/>
    <w:rsid w:val="2D7DDE8E"/>
    <w:rsid w:val="2D885844"/>
    <w:rsid w:val="2D94215A"/>
    <w:rsid w:val="2DD88563"/>
    <w:rsid w:val="2DDA8E0A"/>
    <w:rsid w:val="2E0D55A4"/>
    <w:rsid w:val="2E3037FE"/>
    <w:rsid w:val="2E969F52"/>
    <w:rsid w:val="2EDB6550"/>
    <w:rsid w:val="2EDFE8C9"/>
    <w:rsid w:val="2F008B4B"/>
    <w:rsid w:val="2F0CCD87"/>
    <w:rsid w:val="2F0E5B02"/>
    <w:rsid w:val="2F270BD6"/>
    <w:rsid w:val="2F325C47"/>
    <w:rsid w:val="2F5CAB53"/>
    <w:rsid w:val="2F940315"/>
    <w:rsid w:val="2FC375C3"/>
    <w:rsid w:val="2FCE4C8E"/>
    <w:rsid w:val="2FE5A31D"/>
    <w:rsid w:val="2FF0044E"/>
    <w:rsid w:val="2FFD27BD"/>
    <w:rsid w:val="303CAE2B"/>
    <w:rsid w:val="30761FEF"/>
    <w:rsid w:val="308B43E5"/>
    <w:rsid w:val="30B2C597"/>
    <w:rsid w:val="30CEE2C9"/>
    <w:rsid w:val="31149E0C"/>
    <w:rsid w:val="314C264A"/>
    <w:rsid w:val="314E7A68"/>
    <w:rsid w:val="318C4041"/>
    <w:rsid w:val="3193D17E"/>
    <w:rsid w:val="31A6A34A"/>
    <w:rsid w:val="31C7860B"/>
    <w:rsid w:val="31DDC8CD"/>
    <w:rsid w:val="32467165"/>
    <w:rsid w:val="32469F83"/>
    <w:rsid w:val="32602AAD"/>
    <w:rsid w:val="32944C15"/>
    <w:rsid w:val="32B1B26D"/>
    <w:rsid w:val="32BB2902"/>
    <w:rsid w:val="32EA8379"/>
    <w:rsid w:val="32FBC35D"/>
    <w:rsid w:val="332396C8"/>
    <w:rsid w:val="33645CD4"/>
    <w:rsid w:val="33FF688F"/>
    <w:rsid w:val="3400522D"/>
    <w:rsid w:val="34060286"/>
    <w:rsid w:val="3409BB5C"/>
    <w:rsid w:val="343D7A70"/>
    <w:rsid w:val="34762B95"/>
    <w:rsid w:val="3482D36E"/>
    <w:rsid w:val="349613D7"/>
    <w:rsid w:val="34C2824C"/>
    <w:rsid w:val="34D0BAE0"/>
    <w:rsid w:val="34DBE036"/>
    <w:rsid w:val="3551A958"/>
    <w:rsid w:val="357C998D"/>
    <w:rsid w:val="35DC9BC9"/>
    <w:rsid w:val="35E88F09"/>
    <w:rsid w:val="366D741E"/>
    <w:rsid w:val="36714B1E"/>
    <w:rsid w:val="36A77205"/>
    <w:rsid w:val="36D4780F"/>
    <w:rsid w:val="370AF2B7"/>
    <w:rsid w:val="37347705"/>
    <w:rsid w:val="37392FF5"/>
    <w:rsid w:val="376DF49A"/>
    <w:rsid w:val="377765CA"/>
    <w:rsid w:val="37ED0B16"/>
    <w:rsid w:val="37FC8A9B"/>
    <w:rsid w:val="383352D5"/>
    <w:rsid w:val="386B77D4"/>
    <w:rsid w:val="38A04861"/>
    <w:rsid w:val="38B81970"/>
    <w:rsid w:val="393C4B92"/>
    <w:rsid w:val="39579FE3"/>
    <w:rsid w:val="3980CFC8"/>
    <w:rsid w:val="39A5D72D"/>
    <w:rsid w:val="39A9F188"/>
    <w:rsid w:val="39EFB0EB"/>
    <w:rsid w:val="3A194C78"/>
    <w:rsid w:val="3A1992E2"/>
    <w:rsid w:val="3A332EEF"/>
    <w:rsid w:val="3A4240F1"/>
    <w:rsid w:val="3A5D7201"/>
    <w:rsid w:val="3A6E7B0A"/>
    <w:rsid w:val="3A86F080"/>
    <w:rsid w:val="3A958D60"/>
    <w:rsid w:val="3ACF1AB9"/>
    <w:rsid w:val="3AF882BA"/>
    <w:rsid w:val="3B36C95B"/>
    <w:rsid w:val="3B581114"/>
    <w:rsid w:val="3B737E45"/>
    <w:rsid w:val="3B92DD09"/>
    <w:rsid w:val="3BA0CC4B"/>
    <w:rsid w:val="3BA69843"/>
    <w:rsid w:val="3BB0C9A2"/>
    <w:rsid w:val="3BCEAE99"/>
    <w:rsid w:val="3C001E54"/>
    <w:rsid w:val="3C0735A5"/>
    <w:rsid w:val="3C4F11EC"/>
    <w:rsid w:val="3C8CF825"/>
    <w:rsid w:val="3CA7E553"/>
    <w:rsid w:val="3CA95CA9"/>
    <w:rsid w:val="3CBD27E3"/>
    <w:rsid w:val="3CC3481C"/>
    <w:rsid w:val="3CCFFBBE"/>
    <w:rsid w:val="3CF4A80E"/>
    <w:rsid w:val="3D197368"/>
    <w:rsid w:val="3DA9FFE5"/>
    <w:rsid w:val="3DB80BB0"/>
    <w:rsid w:val="3DD9EBDC"/>
    <w:rsid w:val="3DF5DDDB"/>
    <w:rsid w:val="3E30237C"/>
    <w:rsid w:val="3E90786F"/>
    <w:rsid w:val="3EB1613F"/>
    <w:rsid w:val="3EDC20CA"/>
    <w:rsid w:val="3F0397EB"/>
    <w:rsid w:val="3F2C2242"/>
    <w:rsid w:val="3F9DCF86"/>
    <w:rsid w:val="3FBF0182"/>
    <w:rsid w:val="3FC1B062"/>
    <w:rsid w:val="3FCBF3DD"/>
    <w:rsid w:val="3FDE32C9"/>
    <w:rsid w:val="40094DB0"/>
    <w:rsid w:val="40340A70"/>
    <w:rsid w:val="4049C384"/>
    <w:rsid w:val="41163900"/>
    <w:rsid w:val="412D3D63"/>
    <w:rsid w:val="414B7DDC"/>
    <w:rsid w:val="418A32B4"/>
    <w:rsid w:val="4193F19F"/>
    <w:rsid w:val="41B28C34"/>
    <w:rsid w:val="41FEF3BF"/>
    <w:rsid w:val="42DD8622"/>
    <w:rsid w:val="43508B1A"/>
    <w:rsid w:val="43715AF9"/>
    <w:rsid w:val="438FA6B0"/>
    <w:rsid w:val="4396888B"/>
    <w:rsid w:val="43C4AC61"/>
    <w:rsid w:val="43CB9037"/>
    <w:rsid w:val="440C6828"/>
    <w:rsid w:val="44140145"/>
    <w:rsid w:val="4439DEF8"/>
    <w:rsid w:val="4450D470"/>
    <w:rsid w:val="447F2319"/>
    <w:rsid w:val="44A958D4"/>
    <w:rsid w:val="44D2CFF8"/>
    <w:rsid w:val="44DDC810"/>
    <w:rsid w:val="44E69196"/>
    <w:rsid w:val="44F4602C"/>
    <w:rsid w:val="452CE810"/>
    <w:rsid w:val="45A9DB03"/>
    <w:rsid w:val="45D01C8A"/>
    <w:rsid w:val="460D245E"/>
    <w:rsid w:val="461DCCA4"/>
    <w:rsid w:val="462A6CE5"/>
    <w:rsid w:val="4641646B"/>
    <w:rsid w:val="46431C97"/>
    <w:rsid w:val="46485BB0"/>
    <w:rsid w:val="4653821C"/>
    <w:rsid w:val="467948DA"/>
    <w:rsid w:val="46A383A5"/>
    <w:rsid w:val="46AEF5DE"/>
    <w:rsid w:val="47217E06"/>
    <w:rsid w:val="475F77A7"/>
    <w:rsid w:val="476AD2CD"/>
    <w:rsid w:val="47802F1E"/>
    <w:rsid w:val="478A2F3E"/>
    <w:rsid w:val="47BDDD65"/>
    <w:rsid w:val="47D9E5E2"/>
    <w:rsid w:val="47DF5935"/>
    <w:rsid w:val="47FD5D67"/>
    <w:rsid w:val="480F47FC"/>
    <w:rsid w:val="4857533C"/>
    <w:rsid w:val="48F0A345"/>
    <w:rsid w:val="48F2B3E8"/>
    <w:rsid w:val="49399D47"/>
    <w:rsid w:val="493F54E1"/>
    <w:rsid w:val="49A38CDF"/>
    <w:rsid w:val="49C12527"/>
    <w:rsid w:val="49ED6186"/>
    <w:rsid w:val="49EE58FE"/>
    <w:rsid w:val="4A0A1A41"/>
    <w:rsid w:val="4A14D7E8"/>
    <w:rsid w:val="4A218FC4"/>
    <w:rsid w:val="4A4DACAB"/>
    <w:rsid w:val="4A89195C"/>
    <w:rsid w:val="4AD0E0EC"/>
    <w:rsid w:val="4B049439"/>
    <w:rsid w:val="4B336D8F"/>
    <w:rsid w:val="4B78C15B"/>
    <w:rsid w:val="4B7F85CE"/>
    <w:rsid w:val="4B80DC13"/>
    <w:rsid w:val="4B84B788"/>
    <w:rsid w:val="4BC5B72C"/>
    <w:rsid w:val="4BCD9C9E"/>
    <w:rsid w:val="4CA66FEA"/>
    <w:rsid w:val="4CD0D902"/>
    <w:rsid w:val="4CE6D917"/>
    <w:rsid w:val="4D690CFF"/>
    <w:rsid w:val="4D75E80E"/>
    <w:rsid w:val="4D927A5F"/>
    <w:rsid w:val="4D96C0A2"/>
    <w:rsid w:val="4DB18AA4"/>
    <w:rsid w:val="4DC06C15"/>
    <w:rsid w:val="4E1E1C17"/>
    <w:rsid w:val="4E1F44BA"/>
    <w:rsid w:val="4E63F3CB"/>
    <w:rsid w:val="4E6B9D14"/>
    <w:rsid w:val="4E6C2FD3"/>
    <w:rsid w:val="4E7048CE"/>
    <w:rsid w:val="4E968196"/>
    <w:rsid w:val="4F222E3E"/>
    <w:rsid w:val="4F42D6B3"/>
    <w:rsid w:val="4F824E4D"/>
    <w:rsid w:val="4F8E3198"/>
    <w:rsid w:val="4FAE8F76"/>
    <w:rsid w:val="4FB0CB08"/>
    <w:rsid w:val="4FBF76BE"/>
    <w:rsid w:val="4FDB4767"/>
    <w:rsid w:val="4FF613A2"/>
    <w:rsid w:val="501EE3A7"/>
    <w:rsid w:val="50A04593"/>
    <w:rsid w:val="50AF665C"/>
    <w:rsid w:val="50B79FC7"/>
    <w:rsid w:val="50C81895"/>
    <w:rsid w:val="50CB61A3"/>
    <w:rsid w:val="515FBBBA"/>
    <w:rsid w:val="5175E1F5"/>
    <w:rsid w:val="517E55CE"/>
    <w:rsid w:val="51902270"/>
    <w:rsid w:val="51A8A899"/>
    <w:rsid w:val="51E20DC0"/>
    <w:rsid w:val="51FAC333"/>
    <w:rsid w:val="5271AAFB"/>
    <w:rsid w:val="52844D17"/>
    <w:rsid w:val="528EEAB6"/>
    <w:rsid w:val="528F624D"/>
    <w:rsid w:val="52942B41"/>
    <w:rsid w:val="52BB80C2"/>
    <w:rsid w:val="52F3314D"/>
    <w:rsid w:val="53059C16"/>
    <w:rsid w:val="531C1FD3"/>
    <w:rsid w:val="532B9C51"/>
    <w:rsid w:val="532E7C83"/>
    <w:rsid w:val="53374CEC"/>
    <w:rsid w:val="533E07C3"/>
    <w:rsid w:val="533E63BE"/>
    <w:rsid w:val="535058B1"/>
    <w:rsid w:val="5376BF79"/>
    <w:rsid w:val="53CD6CFD"/>
    <w:rsid w:val="540BD253"/>
    <w:rsid w:val="54192E4E"/>
    <w:rsid w:val="542FFBA2"/>
    <w:rsid w:val="5454A7F2"/>
    <w:rsid w:val="5478ABC0"/>
    <w:rsid w:val="54DA341F"/>
    <w:rsid w:val="54EF62E2"/>
    <w:rsid w:val="55091502"/>
    <w:rsid w:val="55C7C18B"/>
    <w:rsid w:val="55C98EF8"/>
    <w:rsid w:val="55D08458"/>
    <w:rsid w:val="55E7AF67"/>
    <w:rsid w:val="566CCF14"/>
    <w:rsid w:val="568B9EA6"/>
    <w:rsid w:val="56E3827A"/>
    <w:rsid w:val="5769A813"/>
    <w:rsid w:val="57E9B9F8"/>
    <w:rsid w:val="5819B2E2"/>
    <w:rsid w:val="588EEDA0"/>
    <w:rsid w:val="58CF91D8"/>
    <w:rsid w:val="59012714"/>
    <w:rsid w:val="590EF0B8"/>
    <w:rsid w:val="592730A8"/>
    <w:rsid w:val="593598F6"/>
    <w:rsid w:val="59701D9D"/>
    <w:rsid w:val="598EF9D6"/>
    <w:rsid w:val="599C84A1"/>
    <w:rsid w:val="59EC0D60"/>
    <w:rsid w:val="59F97131"/>
    <w:rsid w:val="59FAD1AD"/>
    <w:rsid w:val="5A08EA0C"/>
    <w:rsid w:val="5A0BC207"/>
    <w:rsid w:val="5A125D49"/>
    <w:rsid w:val="5A42BD3C"/>
    <w:rsid w:val="5A4E29E3"/>
    <w:rsid w:val="5A93E1A4"/>
    <w:rsid w:val="5A9DA89B"/>
    <w:rsid w:val="5AE072A6"/>
    <w:rsid w:val="5B01BD28"/>
    <w:rsid w:val="5BB403EB"/>
    <w:rsid w:val="5BEA8B67"/>
    <w:rsid w:val="5BFF64E4"/>
    <w:rsid w:val="5C1E9EEE"/>
    <w:rsid w:val="5C936EBF"/>
    <w:rsid w:val="5CB72D8E"/>
    <w:rsid w:val="5D48BFF9"/>
    <w:rsid w:val="5D49AA07"/>
    <w:rsid w:val="5DB0E3D3"/>
    <w:rsid w:val="5DBB91EF"/>
    <w:rsid w:val="5DDECB6E"/>
    <w:rsid w:val="5DF6D0E2"/>
    <w:rsid w:val="5E09D367"/>
    <w:rsid w:val="5E5B94A9"/>
    <w:rsid w:val="5E84827D"/>
    <w:rsid w:val="5EA5C6CB"/>
    <w:rsid w:val="5EAE3B32"/>
    <w:rsid w:val="5EF62289"/>
    <w:rsid w:val="5F13CD96"/>
    <w:rsid w:val="5F2F8148"/>
    <w:rsid w:val="5F5493A4"/>
    <w:rsid w:val="5F6925A3"/>
    <w:rsid w:val="5F6D5EC5"/>
    <w:rsid w:val="5F74D958"/>
    <w:rsid w:val="5FAD4FDA"/>
    <w:rsid w:val="5FE9C88A"/>
    <w:rsid w:val="6006078E"/>
    <w:rsid w:val="60260B04"/>
    <w:rsid w:val="604FD0ED"/>
    <w:rsid w:val="608FBE08"/>
    <w:rsid w:val="60924DBF"/>
    <w:rsid w:val="61166C30"/>
    <w:rsid w:val="612AA790"/>
    <w:rsid w:val="612FC663"/>
    <w:rsid w:val="61DB1EE9"/>
    <w:rsid w:val="62093FFA"/>
    <w:rsid w:val="620ED711"/>
    <w:rsid w:val="62306847"/>
    <w:rsid w:val="623853AC"/>
    <w:rsid w:val="624C3318"/>
    <w:rsid w:val="625A08E4"/>
    <w:rsid w:val="62A5CE9E"/>
    <w:rsid w:val="62ABC3B6"/>
    <w:rsid w:val="62B23C91"/>
    <w:rsid w:val="62CE3370"/>
    <w:rsid w:val="62D232F9"/>
    <w:rsid w:val="6343D2B8"/>
    <w:rsid w:val="63D11151"/>
    <w:rsid w:val="641CBD02"/>
    <w:rsid w:val="6459CEBE"/>
    <w:rsid w:val="646F036C"/>
    <w:rsid w:val="64756B48"/>
    <w:rsid w:val="65076838"/>
    <w:rsid w:val="6530189D"/>
    <w:rsid w:val="6533D8B3"/>
    <w:rsid w:val="6594ABD3"/>
    <w:rsid w:val="6594EC83"/>
    <w:rsid w:val="65BE830E"/>
    <w:rsid w:val="65EA1D71"/>
    <w:rsid w:val="660B45BB"/>
    <w:rsid w:val="6632440D"/>
    <w:rsid w:val="66672849"/>
    <w:rsid w:val="6676931F"/>
    <w:rsid w:val="66D53F8E"/>
    <w:rsid w:val="66EE1EE0"/>
    <w:rsid w:val="67083AB4"/>
    <w:rsid w:val="673A6FB0"/>
    <w:rsid w:val="675605FA"/>
    <w:rsid w:val="676ADB45"/>
    <w:rsid w:val="6778BEF1"/>
    <w:rsid w:val="67878F77"/>
    <w:rsid w:val="67962C8A"/>
    <w:rsid w:val="67E6347D"/>
    <w:rsid w:val="68012016"/>
    <w:rsid w:val="682B68AB"/>
    <w:rsid w:val="682CCC30"/>
    <w:rsid w:val="68CA5731"/>
    <w:rsid w:val="68CE4EF4"/>
    <w:rsid w:val="68E0C2FC"/>
    <w:rsid w:val="68E93577"/>
    <w:rsid w:val="69232F45"/>
    <w:rsid w:val="694DFA74"/>
    <w:rsid w:val="6952ADE1"/>
    <w:rsid w:val="699B9F1E"/>
    <w:rsid w:val="6A46F0DB"/>
    <w:rsid w:val="6AA30E34"/>
    <w:rsid w:val="6ABCF4BF"/>
    <w:rsid w:val="6ABEFFA6"/>
    <w:rsid w:val="6AD82803"/>
    <w:rsid w:val="6AF615A7"/>
    <w:rsid w:val="6AFB3A12"/>
    <w:rsid w:val="6B1E7787"/>
    <w:rsid w:val="6B3A95B2"/>
    <w:rsid w:val="6BB177FC"/>
    <w:rsid w:val="6BF18590"/>
    <w:rsid w:val="6C0738A2"/>
    <w:rsid w:val="6C329B5E"/>
    <w:rsid w:val="6C3C159A"/>
    <w:rsid w:val="6C498230"/>
    <w:rsid w:val="6C883CE6"/>
    <w:rsid w:val="6CC9D3E4"/>
    <w:rsid w:val="6CDE3BF7"/>
    <w:rsid w:val="6D0EBAEF"/>
    <w:rsid w:val="6D191506"/>
    <w:rsid w:val="6D873C5E"/>
    <w:rsid w:val="6D94BC3A"/>
    <w:rsid w:val="6DCAEA37"/>
    <w:rsid w:val="6DECA0D1"/>
    <w:rsid w:val="6E654BF2"/>
    <w:rsid w:val="6ECC337F"/>
    <w:rsid w:val="6ECD93EE"/>
    <w:rsid w:val="6EF15FE7"/>
    <w:rsid w:val="6F0718E5"/>
    <w:rsid w:val="6F36F5A0"/>
    <w:rsid w:val="6F37755D"/>
    <w:rsid w:val="6F500480"/>
    <w:rsid w:val="6F6F9229"/>
    <w:rsid w:val="6FF26013"/>
    <w:rsid w:val="702EA66A"/>
    <w:rsid w:val="70827C79"/>
    <w:rsid w:val="7083BF13"/>
    <w:rsid w:val="70DFC920"/>
    <w:rsid w:val="713813ED"/>
    <w:rsid w:val="7141B898"/>
    <w:rsid w:val="71CB1016"/>
    <w:rsid w:val="71FC4FAE"/>
    <w:rsid w:val="72149C02"/>
    <w:rsid w:val="72279A0C"/>
    <w:rsid w:val="727CFFA5"/>
    <w:rsid w:val="729362D8"/>
    <w:rsid w:val="72A7FF62"/>
    <w:rsid w:val="72F439FB"/>
    <w:rsid w:val="7309FE58"/>
    <w:rsid w:val="730ED5A9"/>
    <w:rsid w:val="73182221"/>
    <w:rsid w:val="7323240C"/>
    <w:rsid w:val="7324E170"/>
    <w:rsid w:val="734012BE"/>
    <w:rsid w:val="7370F9AE"/>
    <w:rsid w:val="73787C5D"/>
    <w:rsid w:val="73A6E26B"/>
    <w:rsid w:val="73E42CB7"/>
    <w:rsid w:val="73E87CF9"/>
    <w:rsid w:val="73FF734B"/>
    <w:rsid w:val="7401907A"/>
    <w:rsid w:val="741E3334"/>
    <w:rsid w:val="7455E4D0"/>
    <w:rsid w:val="747799E0"/>
    <w:rsid w:val="74AE7908"/>
    <w:rsid w:val="752063D4"/>
    <w:rsid w:val="7546D52B"/>
    <w:rsid w:val="757F51E7"/>
    <w:rsid w:val="75834485"/>
    <w:rsid w:val="758D0F94"/>
    <w:rsid w:val="759B9ABC"/>
    <w:rsid w:val="75B96B19"/>
    <w:rsid w:val="75C95281"/>
    <w:rsid w:val="75E1C51B"/>
    <w:rsid w:val="75FF5275"/>
    <w:rsid w:val="761ECC11"/>
    <w:rsid w:val="762E1C7A"/>
    <w:rsid w:val="76515DFE"/>
    <w:rsid w:val="7680834E"/>
    <w:rsid w:val="7683F93F"/>
    <w:rsid w:val="76F3F5E6"/>
    <w:rsid w:val="77376B1D"/>
    <w:rsid w:val="77857EA9"/>
    <w:rsid w:val="77886C6B"/>
    <w:rsid w:val="77B3B0FA"/>
    <w:rsid w:val="77E134CA"/>
    <w:rsid w:val="77E19EB1"/>
    <w:rsid w:val="77F04774"/>
    <w:rsid w:val="77FB13F8"/>
    <w:rsid w:val="78211B43"/>
    <w:rsid w:val="782DC987"/>
    <w:rsid w:val="78C0BA93"/>
    <w:rsid w:val="78C2D097"/>
    <w:rsid w:val="79048EF6"/>
    <w:rsid w:val="790C97DC"/>
    <w:rsid w:val="794E9863"/>
    <w:rsid w:val="798175B4"/>
    <w:rsid w:val="7993DCAF"/>
    <w:rsid w:val="79AC32FC"/>
    <w:rsid w:val="7A3664EC"/>
    <w:rsid w:val="7A8D21D0"/>
    <w:rsid w:val="7AA9FE7B"/>
    <w:rsid w:val="7ADEB5CB"/>
    <w:rsid w:val="7AE737A1"/>
    <w:rsid w:val="7AEE1DC8"/>
    <w:rsid w:val="7B1416FF"/>
    <w:rsid w:val="7B29EE65"/>
    <w:rsid w:val="7B380B00"/>
    <w:rsid w:val="7B7F5D37"/>
    <w:rsid w:val="7B828FB1"/>
    <w:rsid w:val="7BC8FEBB"/>
    <w:rsid w:val="7BCF2FAC"/>
    <w:rsid w:val="7BD184D9"/>
    <w:rsid w:val="7BDADC1E"/>
    <w:rsid w:val="7BE085E0"/>
    <w:rsid w:val="7BE180B5"/>
    <w:rsid w:val="7C19249D"/>
    <w:rsid w:val="7C270C39"/>
    <w:rsid w:val="7CC63C6E"/>
    <w:rsid w:val="7CE9DEC4"/>
    <w:rsid w:val="7D049A56"/>
    <w:rsid w:val="7D3C2945"/>
    <w:rsid w:val="7D6DAA4E"/>
    <w:rsid w:val="7D78BAB4"/>
    <w:rsid w:val="7DA5423D"/>
    <w:rsid w:val="7DA545FE"/>
    <w:rsid w:val="7DC01988"/>
    <w:rsid w:val="7DCB3477"/>
    <w:rsid w:val="7E693F0D"/>
    <w:rsid w:val="7EAA04F5"/>
    <w:rsid w:val="7EB5C2BA"/>
    <w:rsid w:val="7EDF9575"/>
    <w:rsid w:val="7EF78D0B"/>
    <w:rsid w:val="7F0DA296"/>
    <w:rsid w:val="7F3E1EB7"/>
    <w:rsid w:val="7F44B3A4"/>
    <w:rsid w:val="7F776831"/>
    <w:rsid w:val="7F84C94B"/>
    <w:rsid w:val="7F8D79EE"/>
    <w:rsid w:val="7FA25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9F431"/>
  <w15:chartTrackingRefBased/>
  <w15:docId w15:val="{8A5E5785-5A9C-4DC8-BB29-8DB6D5FB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CC9D3E4"/>
    <w:rPr>
      <w:sz w:val="24"/>
      <w:szCs w:val="24"/>
    </w:rPr>
  </w:style>
  <w:style w:type="paragraph" w:styleId="Heading1">
    <w:name w:val="heading 1"/>
    <w:basedOn w:val="Normal"/>
    <w:next w:val="Normal"/>
    <w:link w:val="Heading1Char"/>
    <w:uiPriority w:val="9"/>
    <w:qFormat/>
    <w:rsid w:val="6CC9D3E4"/>
    <w:pPr>
      <w:keepNext/>
      <w:keepLines/>
      <w:spacing w:before="360" w:after="80" w:line="240" w:lineRule="auto"/>
      <w:outlineLvl w:val="0"/>
    </w:pPr>
    <w:rPr>
      <w:rFonts w:ascii="Aptos Display" w:eastAsiaTheme="majorEastAsia" w:hAnsi="Aptos Display" w:cstheme="majorBidi"/>
      <w:color w:val="0F4761"/>
      <w:sz w:val="40"/>
      <w:szCs w:val="40"/>
    </w:rPr>
  </w:style>
  <w:style w:type="paragraph" w:styleId="Heading2">
    <w:name w:val="heading 2"/>
    <w:basedOn w:val="Normal"/>
    <w:next w:val="Normal"/>
    <w:link w:val="Heading2Char"/>
    <w:uiPriority w:val="9"/>
    <w:unhideWhenUsed/>
    <w:qFormat/>
    <w:rsid w:val="6CC9D3E4"/>
    <w:pPr>
      <w:outlineLvl w:val="1"/>
    </w:pPr>
    <w:rPr>
      <w:rFonts w:ascii="Aptos Display" w:eastAsia="Aptos Display" w:hAnsi="Aptos Display" w:cs="Aptos Display"/>
      <w:color w:val="0F4761"/>
      <w:sz w:val="31"/>
      <w:szCs w:val="31"/>
    </w:rPr>
  </w:style>
  <w:style w:type="paragraph" w:styleId="Heading3">
    <w:name w:val="heading 3"/>
    <w:basedOn w:val="Normal"/>
    <w:next w:val="Normal"/>
    <w:link w:val="Heading3Char"/>
    <w:uiPriority w:val="9"/>
    <w:unhideWhenUsed/>
    <w:qFormat/>
    <w:rsid w:val="7D78BAB4"/>
    <w:pPr>
      <w:keepNext/>
      <w:keepLines/>
      <w:spacing w:before="40" w:after="0"/>
      <w:outlineLvl w:val="2"/>
    </w:pPr>
    <w:rPr>
      <w:rFonts w:ascii="Aptos Display" w:eastAsia="Aptos Display" w:hAnsi="Aptos Display" w:cs="Aptos Display"/>
      <w:b/>
      <w:bCs/>
      <w:color w:val="2F5496" w:themeColor="accent1" w:themeShade="BF"/>
      <w:sz w:val="28"/>
      <w:szCs w:val="28"/>
    </w:rPr>
  </w:style>
  <w:style w:type="paragraph" w:styleId="Heading4">
    <w:name w:val="heading 4"/>
    <w:basedOn w:val="Normal"/>
    <w:next w:val="Normal"/>
    <w:link w:val="Heading4Char"/>
    <w:uiPriority w:val="9"/>
    <w:unhideWhenUsed/>
    <w:qFormat/>
    <w:rsid w:val="7D78BAB4"/>
    <w:pPr>
      <w:outlineLvl w:val="3"/>
    </w:pPr>
    <w:rPr>
      <w:rFonts w:ascii="Aptos Display" w:eastAsia="Aptos Display" w:hAnsi="Aptos Display" w:cs="Aptos Display"/>
      <w:color w:val="1F3864" w:themeColor="accent1" w:themeShade="80"/>
    </w:rPr>
  </w:style>
  <w:style w:type="paragraph" w:styleId="Heading6">
    <w:name w:val="heading 6"/>
    <w:basedOn w:val="Normal"/>
    <w:link w:val="Heading6Char"/>
    <w:uiPriority w:val="9"/>
    <w:semiHidden/>
    <w:unhideWhenUsed/>
    <w:qFormat/>
    <w:rsid w:val="6CC9D3E4"/>
    <w:pPr>
      <w:spacing w:after="240" w:line="240" w:lineRule="auto"/>
      <w:outlineLvl w:val="5"/>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6B01"/>
    <w:rPr>
      <w:sz w:val="16"/>
      <w:szCs w:val="16"/>
    </w:rPr>
  </w:style>
  <w:style w:type="paragraph" w:styleId="CommentText">
    <w:name w:val="annotation text"/>
    <w:basedOn w:val="Normal"/>
    <w:link w:val="CommentTextChar"/>
    <w:uiPriority w:val="99"/>
    <w:unhideWhenUsed/>
    <w:rsid w:val="6CC9D3E4"/>
    <w:pPr>
      <w:spacing w:line="240" w:lineRule="auto"/>
    </w:pPr>
    <w:rPr>
      <w:sz w:val="20"/>
      <w:szCs w:val="20"/>
    </w:rPr>
  </w:style>
  <w:style w:type="character" w:customStyle="1" w:styleId="CommentTextChar">
    <w:name w:val="Comment Text Char"/>
    <w:basedOn w:val="DefaultParagraphFont"/>
    <w:link w:val="CommentText"/>
    <w:uiPriority w:val="99"/>
    <w:rsid w:val="00756B01"/>
    <w:rPr>
      <w:sz w:val="20"/>
      <w:szCs w:val="20"/>
    </w:rPr>
  </w:style>
  <w:style w:type="paragraph" w:styleId="CommentSubject">
    <w:name w:val="annotation subject"/>
    <w:basedOn w:val="CommentText"/>
    <w:next w:val="CommentText"/>
    <w:link w:val="CommentSubjectChar"/>
    <w:uiPriority w:val="99"/>
    <w:semiHidden/>
    <w:unhideWhenUsed/>
    <w:rsid w:val="00756B01"/>
    <w:rPr>
      <w:b/>
      <w:bCs/>
    </w:rPr>
  </w:style>
  <w:style w:type="character" w:customStyle="1" w:styleId="CommentSubjectChar">
    <w:name w:val="Comment Subject Char"/>
    <w:basedOn w:val="CommentTextChar"/>
    <w:link w:val="CommentSubject"/>
    <w:uiPriority w:val="99"/>
    <w:semiHidden/>
    <w:rsid w:val="00756B01"/>
    <w:rPr>
      <w:b/>
      <w:bCs/>
      <w:sz w:val="20"/>
      <w:szCs w:val="20"/>
    </w:rPr>
  </w:style>
  <w:style w:type="paragraph" w:styleId="ListParagraph">
    <w:name w:val="List Paragraph"/>
    <w:basedOn w:val="Normal"/>
    <w:uiPriority w:val="34"/>
    <w:qFormat/>
    <w:rsid w:val="6CC9D3E4"/>
    <w:pPr>
      <w:ind w:left="720"/>
      <w:contextualSpacing/>
    </w:pPr>
  </w:style>
  <w:style w:type="paragraph" w:styleId="Revision">
    <w:name w:val="Revision"/>
    <w:hidden/>
    <w:uiPriority w:val="99"/>
    <w:semiHidden/>
    <w:rsid w:val="006E64C8"/>
    <w:pPr>
      <w:spacing w:after="0" w:line="240" w:lineRule="auto"/>
    </w:pPr>
  </w:style>
  <w:style w:type="paragraph" w:styleId="Header">
    <w:name w:val="header"/>
    <w:basedOn w:val="Normal"/>
    <w:link w:val="HeaderChar"/>
    <w:uiPriority w:val="99"/>
    <w:unhideWhenUsed/>
    <w:rsid w:val="6CC9D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D0E"/>
  </w:style>
  <w:style w:type="paragraph" w:styleId="Footer">
    <w:name w:val="footer"/>
    <w:basedOn w:val="Normal"/>
    <w:link w:val="FooterChar"/>
    <w:uiPriority w:val="99"/>
    <w:unhideWhenUsed/>
    <w:rsid w:val="6CC9D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D0E"/>
  </w:style>
  <w:style w:type="character" w:styleId="Hyperlink">
    <w:name w:val="Hyperlink"/>
    <w:basedOn w:val="DefaultParagraphFont"/>
    <w:uiPriority w:val="99"/>
    <w:unhideWhenUsed/>
    <w:rsid w:val="002C2C09"/>
    <w:rPr>
      <w:color w:val="0563C1" w:themeColor="hyperlink"/>
      <w:u w:val="single"/>
    </w:rPr>
  </w:style>
  <w:style w:type="character" w:styleId="UnresolvedMention">
    <w:name w:val="Unresolved Mention"/>
    <w:basedOn w:val="DefaultParagraphFont"/>
    <w:uiPriority w:val="99"/>
    <w:unhideWhenUsed/>
    <w:rsid w:val="002C2C09"/>
    <w:rPr>
      <w:color w:val="605E5C"/>
      <w:shd w:val="clear" w:color="auto" w:fill="E1DFDD"/>
    </w:rPr>
  </w:style>
  <w:style w:type="paragraph" w:styleId="NormalWeb">
    <w:name w:val="Normal (Web)"/>
    <w:basedOn w:val="Normal"/>
    <w:uiPriority w:val="99"/>
    <w:unhideWhenUsed/>
    <w:rsid w:val="6CC9D3E4"/>
    <w:pPr>
      <w:spacing w:beforeAutospacing="1" w:afterAutospacing="1" w:line="240" w:lineRule="auto"/>
    </w:pPr>
  </w:style>
  <w:style w:type="character" w:customStyle="1" w:styleId="Heading6Char">
    <w:name w:val="Heading 6 Char"/>
    <w:basedOn w:val="DefaultParagraphFont"/>
    <w:link w:val="Heading6"/>
    <w:uiPriority w:val="9"/>
    <w:semiHidden/>
    <w:rsid w:val="00E4475E"/>
    <w:rPr>
      <w:rFonts w:ascii="Times New Roman" w:eastAsiaTheme="majorEastAsia" w:hAnsi="Times New Roman" w:cstheme="majorBidi"/>
      <w:iCs/>
      <w:sz w:val="24"/>
    </w:rPr>
  </w:style>
  <w:style w:type="table" w:styleId="TableGrid">
    <w:name w:val="Table Grid"/>
    <w:basedOn w:val="TableNormal"/>
    <w:uiPriority w:val="59"/>
    <w:rsid w:val="00E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6CC9D3E4"/>
    <w:pPr>
      <w:spacing w:after="0" w:line="240" w:lineRule="auto"/>
    </w:pPr>
    <w:rPr>
      <w:sz w:val="20"/>
      <w:szCs w:val="20"/>
    </w:rPr>
  </w:style>
  <w:style w:type="character" w:customStyle="1" w:styleId="FootnoteTextChar">
    <w:name w:val="Footnote Text Char"/>
    <w:basedOn w:val="DefaultParagraphFont"/>
    <w:link w:val="FootnoteText"/>
    <w:uiPriority w:val="99"/>
    <w:rsid w:val="00BF0F79"/>
    <w:rPr>
      <w:sz w:val="20"/>
      <w:szCs w:val="20"/>
    </w:rPr>
  </w:style>
  <w:style w:type="character" w:styleId="FootnoteReference">
    <w:name w:val="footnote reference"/>
    <w:basedOn w:val="DefaultParagraphFont"/>
    <w:uiPriority w:val="99"/>
    <w:semiHidden/>
    <w:unhideWhenUsed/>
    <w:rsid w:val="00BF0F79"/>
    <w:rPr>
      <w:vertAlign w:val="superscript"/>
    </w:rPr>
  </w:style>
  <w:style w:type="character" w:styleId="FollowedHyperlink">
    <w:name w:val="FollowedHyperlink"/>
    <w:basedOn w:val="DefaultParagraphFont"/>
    <w:uiPriority w:val="99"/>
    <w:semiHidden/>
    <w:unhideWhenUsed/>
    <w:rsid w:val="00D078AC"/>
    <w:rPr>
      <w:color w:val="954F72" w:themeColor="followedHyperlink"/>
      <w:u w:val="single"/>
    </w:rPr>
  </w:style>
  <w:style w:type="paragraph" w:customStyle="1" w:styleId="Default">
    <w:name w:val="Default"/>
    <w:rsid w:val="00177AF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6CC9D3E4"/>
    <w:rPr>
      <w:rFonts w:ascii="Aptos Display" w:eastAsiaTheme="majorEastAsia" w:hAnsi="Aptos Display" w:cstheme="majorBidi"/>
      <w:color w:val="0F4761"/>
      <w:sz w:val="40"/>
      <w:szCs w:val="40"/>
    </w:rPr>
  </w:style>
  <w:style w:type="paragraph" w:styleId="TOCHeading">
    <w:name w:val="TOC Heading"/>
    <w:basedOn w:val="Heading1"/>
    <w:next w:val="Normal"/>
    <w:uiPriority w:val="39"/>
    <w:unhideWhenUsed/>
    <w:qFormat/>
    <w:rsid w:val="6CC9D3E4"/>
  </w:style>
  <w:style w:type="character" w:customStyle="1" w:styleId="Heading2Char">
    <w:name w:val="Heading 2 Char"/>
    <w:link w:val="Heading2"/>
    <w:uiPriority w:val="9"/>
    <w:rsid w:val="6CC9D3E4"/>
    <w:rPr>
      <w:rFonts w:ascii="Aptos Display" w:eastAsia="Aptos Display" w:hAnsi="Aptos Display" w:cs="Aptos Display"/>
      <w:color w:val="0F4761"/>
      <w:sz w:val="31"/>
      <w:szCs w:val="31"/>
    </w:rPr>
  </w:style>
  <w:style w:type="paragraph" w:styleId="TOC1">
    <w:name w:val="toc 1"/>
    <w:basedOn w:val="Normal"/>
    <w:next w:val="Normal"/>
    <w:uiPriority w:val="39"/>
    <w:unhideWhenUsed/>
    <w:rsid w:val="6CC9D3E4"/>
    <w:pPr>
      <w:tabs>
        <w:tab w:val="right" w:leader="dot" w:pos="9016"/>
      </w:tabs>
      <w:spacing w:after="100"/>
    </w:pPr>
    <w:rPr>
      <w:rFonts w:ascii="Times New Roman" w:hAnsi="Times New Roman"/>
    </w:rPr>
  </w:style>
  <w:style w:type="paragraph" w:styleId="TOC2">
    <w:name w:val="toc 2"/>
    <w:basedOn w:val="Normal"/>
    <w:next w:val="Normal"/>
    <w:uiPriority w:val="39"/>
    <w:unhideWhenUsed/>
    <w:rsid w:val="6CC9D3E4"/>
    <w:pPr>
      <w:spacing w:after="100"/>
      <w:ind w:left="220"/>
    </w:pPr>
    <w:rPr>
      <w:rFonts w:ascii="Times New Roman" w:hAnsi="Times New Roman"/>
    </w:rPr>
  </w:style>
  <w:style w:type="paragraph" w:styleId="Title">
    <w:name w:val="Title"/>
    <w:basedOn w:val="Normal"/>
    <w:next w:val="Normal"/>
    <w:link w:val="TitleChar"/>
    <w:uiPriority w:val="10"/>
    <w:qFormat/>
    <w:rsid w:val="6CC9D3E4"/>
    <w:pPr>
      <w:spacing w:before="120" w:after="120" w:line="240" w:lineRule="auto"/>
      <w:contextualSpacing/>
    </w:pPr>
    <w:rPr>
      <w:rFonts w:ascii="Century Gothic" w:eastAsiaTheme="majorEastAsia" w:hAnsi="Century Gothic" w:cstheme="majorBidi"/>
      <w:b/>
      <w:bCs/>
      <w:sz w:val="28"/>
      <w:szCs w:val="28"/>
    </w:rPr>
  </w:style>
  <w:style w:type="character" w:customStyle="1" w:styleId="TitleChar">
    <w:name w:val="Title Char"/>
    <w:basedOn w:val="DefaultParagraphFont"/>
    <w:link w:val="Title"/>
    <w:uiPriority w:val="10"/>
    <w:rsid w:val="00B46817"/>
    <w:rPr>
      <w:rFonts w:ascii="Century Gothic" w:eastAsiaTheme="majorEastAsia" w:hAnsi="Century Gothic" w:cstheme="majorBidi"/>
      <w:b/>
      <w:spacing w:val="-10"/>
      <w:kern w:val="28"/>
      <w:sz w:val="28"/>
      <w:szCs w:val="56"/>
    </w:rPr>
  </w:style>
  <w:style w:type="character" w:customStyle="1" w:styleId="Heading3Char">
    <w:name w:val="Heading 3 Char"/>
    <w:basedOn w:val="DefaultParagraphFont"/>
    <w:link w:val="Heading3"/>
    <w:uiPriority w:val="9"/>
    <w:rsid w:val="7D78BAB4"/>
    <w:rPr>
      <w:rFonts w:ascii="Aptos Display" w:eastAsia="Aptos Display" w:hAnsi="Aptos Display" w:cs="Aptos Display"/>
      <w:b/>
      <w:bCs/>
      <w:color w:val="2F5496" w:themeColor="accent1" w:themeShade="BF"/>
      <w:sz w:val="28"/>
      <w:szCs w:val="28"/>
    </w:rPr>
  </w:style>
  <w:style w:type="character" w:styleId="Mention">
    <w:name w:val="Mention"/>
    <w:basedOn w:val="DefaultParagraphFont"/>
    <w:uiPriority w:val="99"/>
    <w:unhideWhenUsed/>
    <w:rsid w:val="00B05A28"/>
    <w:rPr>
      <w:color w:val="2B579A"/>
      <w:shd w:val="clear" w:color="auto" w:fill="E1DFDD"/>
    </w:rPr>
  </w:style>
  <w:style w:type="paragraph" w:styleId="NoSpacing">
    <w:name w:val="No Spacing"/>
    <w:link w:val="NoSpacingChar"/>
    <w:uiPriority w:val="1"/>
    <w:qFormat/>
    <w:rsid w:val="00426AEB"/>
    <w:pPr>
      <w:spacing w:after="0" w:line="240" w:lineRule="auto"/>
    </w:pPr>
    <w:rPr>
      <w:rFonts w:eastAsiaTheme="minorEastAsia"/>
    </w:rPr>
  </w:style>
  <w:style w:type="character" w:customStyle="1" w:styleId="NoSpacingChar">
    <w:name w:val="No Spacing Char"/>
    <w:basedOn w:val="DefaultParagraphFont"/>
    <w:link w:val="NoSpacing"/>
    <w:uiPriority w:val="1"/>
    <w:rsid w:val="00426AEB"/>
    <w:rPr>
      <w:rFonts w:eastAsiaTheme="minorEastAsia"/>
    </w:rPr>
  </w:style>
  <w:style w:type="paragraph" w:styleId="TOC3">
    <w:name w:val="toc 3"/>
    <w:basedOn w:val="Normal"/>
    <w:next w:val="Normal"/>
    <w:uiPriority w:val="39"/>
    <w:unhideWhenUsed/>
    <w:rsid w:val="6CC9D3E4"/>
    <w:pPr>
      <w:spacing w:after="100"/>
      <w:ind w:left="480"/>
    </w:pPr>
  </w:style>
  <w:style w:type="character" w:customStyle="1" w:styleId="Heading4Char">
    <w:name w:val="Heading 4 Char"/>
    <w:link w:val="Heading4"/>
    <w:uiPriority w:val="9"/>
    <w:rsid w:val="7D78BAB4"/>
    <w:rPr>
      <w:rFonts w:ascii="Aptos Display" w:eastAsia="Aptos Display" w:hAnsi="Aptos Display" w:cs="Aptos Display"/>
      <w:b w:val="0"/>
      <w:bCs w:val="0"/>
      <w:color w:val="1F3864" w:themeColor="accent1" w:themeShade="80"/>
    </w:rPr>
  </w:style>
  <w:style w:type="paragraph" w:customStyle="1" w:styleId="paragraph">
    <w:name w:val="paragraph"/>
    <w:basedOn w:val="Normal"/>
    <w:uiPriority w:val="1"/>
    <w:rsid w:val="6CC9D3E4"/>
    <w:pPr>
      <w:spacing w:beforeAutospacing="1"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F491D"/>
  </w:style>
  <w:style w:type="character" w:customStyle="1" w:styleId="eop">
    <w:name w:val="eop"/>
    <w:basedOn w:val="DefaultParagraphFont"/>
    <w:rsid w:val="006F491D"/>
  </w:style>
  <w:style w:type="character" w:customStyle="1" w:styleId="contextualspellingandgrammarerror">
    <w:name w:val="contextualspellingandgrammarerror"/>
    <w:basedOn w:val="DefaultParagraphFont"/>
    <w:rsid w:val="006F491D"/>
  </w:style>
  <w:style w:type="table" w:styleId="GridTable2-Accent1">
    <w:name w:val="Grid Table 2 Accent 1"/>
    <w:basedOn w:val="TableNormal"/>
    <w:uiPriority w:val="47"/>
    <w:rsid w:val="00330D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F8124D"/>
    <w:rPr>
      <w:b/>
      <w:bCs/>
    </w:rPr>
  </w:style>
  <w:style w:type="paragraph" w:styleId="BodyText">
    <w:name w:val="Body Text"/>
    <w:basedOn w:val="Normal"/>
    <w:link w:val="BodyTextChar"/>
    <w:uiPriority w:val="1"/>
    <w:qFormat/>
    <w:rsid w:val="6CC9D3E4"/>
    <w:pPr>
      <w:widowControl w:val="0"/>
      <w:spacing w:after="0" w:line="240" w:lineRule="auto"/>
    </w:pPr>
    <w:rPr>
      <w:rFonts w:eastAsia="Arial" w:cs="Arial"/>
    </w:rPr>
  </w:style>
  <w:style w:type="character" w:customStyle="1" w:styleId="BodyTextChar">
    <w:name w:val="Body Text Char"/>
    <w:basedOn w:val="DefaultParagraphFont"/>
    <w:link w:val="BodyText"/>
    <w:uiPriority w:val="1"/>
    <w:rsid w:val="00B83419"/>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311">
      <w:bodyDiv w:val="1"/>
      <w:marLeft w:val="0"/>
      <w:marRight w:val="0"/>
      <w:marTop w:val="0"/>
      <w:marBottom w:val="0"/>
      <w:divBdr>
        <w:top w:val="none" w:sz="0" w:space="0" w:color="auto"/>
        <w:left w:val="none" w:sz="0" w:space="0" w:color="auto"/>
        <w:bottom w:val="none" w:sz="0" w:space="0" w:color="auto"/>
        <w:right w:val="none" w:sz="0" w:space="0" w:color="auto"/>
      </w:divBdr>
    </w:div>
    <w:div w:id="169369804">
      <w:bodyDiv w:val="1"/>
      <w:marLeft w:val="0"/>
      <w:marRight w:val="0"/>
      <w:marTop w:val="0"/>
      <w:marBottom w:val="0"/>
      <w:divBdr>
        <w:top w:val="none" w:sz="0" w:space="0" w:color="auto"/>
        <w:left w:val="none" w:sz="0" w:space="0" w:color="auto"/>
        <w:bottom w:val="none" w:sz="0" w:space="0" w:color="auto"/>
        <w:right w:val="none" w:sz="0" w:space="0" w:color="auto"/>
      </w:divBdr>
    </w:div>
    <w:div w:id="327054148">
      <w:bodyDiv w:val="1"/>
      <w:marLeft w:val="0"/>
      <w:marRight w:val="0"/>
      <w:marTop w:val="0"/>
      <w:marBottom w:val="0"/>
      <w:divBdr>
        <w:top w:val="none" w:sz="0" w:space="0" w:color="auto"/>
        <w:left w:val="none" w:sz="0" w:space="0" w:color="auto"/>
        <w:bottom w:val="none" w:sz="0" w:space="0" w:color="auto"/>
        <w:right w:val="none" w:sz="0" w:space="0" w:color="auto"/>
      </w:divBdr>
      <w:divsChild>
        <w:div w:id="293102368">
          <w:marLeft w:val="0"/>
          <w:marRight w:val="0"/>
          <w:marTop w:val="0"/>
          <w:marBottom w:val="0"/>
          <w:divBdr>
            <w:top w:val="none" w:sz="0" w:space="0" w:color="auto"/>
            <w:left w:val="none" w:sz="0" w:space="0" w:color="auto"/>
            <w:bottom w:val="none" w:sz="0" w:space="0" w:color="auto"/>
            <w:right w:val="none" w:sz="0" w:space="0" w:color="auto"/>
          </w:divBdr>
          <w:divsChild>
            <w:div w:id="1848247096">
              <w:marLeft w:val="0"/>
              <w:marRight w:val="0"/>
              <w:marTop w:val="0"/>
              <w:marBottom w:val="0"/>
              <w:divBdr>
                <w:top w:val="none" w:sz="0" w:space="0" w:color="auto"/>
                <w:left w:val="none" w:sz="0" w:space="0" w:color="auto"/>
                <w:bottom w:val="none" w:sz="0" w:space="0" w:color="auto"/>
                <w:right w:val="none" w:sz="0" w:space="0" w:color="auto"/>
              </w:divBdr>
            </w:div>
          </w:divsChild>
        </w:div>
        <w:div w:id="301737350">
          <w:marLeft w:val="0"/>
          <w:marRight w:val="0"/>
          <w:marTop w:val="0"/>
          <w:marBottom w:val="0"/>
          <w:divBdr>
            <w:top w:val="none" w:sz="0" w:space="0" w:color="auto"/>
            <w:left w:val="none" w:sz="0" w:space="0" w:color="auto"/>
            <w:bottom w:val="none" w:sz="0" w:space="0" w:color="auto"/>
            <w:right w:val="none" w:sz="0" w:space="0" w:color="auto"/>
          </w:divBdr>
          <w:divsChild>
            <w:div w:id="271280102">
              <w:marLeft w:val="0"/>
              <w:marRight w:val="0"/>
              <w:marTop w:val="0"/>
              <w:marBottom w:val="0"/>
              <w:divBdr>
                <w:top w:val="none" w:sz="0" w:space="0" w:color="auto"/>
                <w:left w:val="none" w:sz="0" w:space="0" w:color="auto"/>
                <w:bottom w:val="none" w:sz="0" w:space="0" w:color="auto"/>
                <w:right w:val="none" w:sz="0" w:space="0" w:color="auto"/>
              </w:divBdr>
              <w:divsChild>
                <w:div w:id="1685210804">
                  <w:marLeft w:val="0"/>
                  <w:marRight w:val="0"/>
                  <w:marTop w:val="0"/>
                  <w:marBottom w:val="0"/>
                  <w:divBdr>
                    <w:top w:val="none" w:sz="0" w:space="0" w:color="auto"/>
                    <w:left w:val="none" w:sz="0" w:space="0" w:color="auto"/>
                    <w:bottom w:val="none" w:sz="0" w:space="0" w:color="auto"/>
                    <w:right w:val="none" w:sz="0" w:space="0" w:color="auto"/>
                  </w:divBdr>
                </w:div>
              </w:divsChild>
            </w:div>
            <w:div w:id="343242243">
              <w:marLeft w:val="0"/>
              <w:marRight w:val="0"/>
              <w:marTop w:val="0"/>
              <w:marBottom w:val="0"/>
              <w:divBdr>
                <w:top w:val="none" w:sz="0" w:space="0" w:color="auto"/>
                <w:left w:val="none" w:sz="0" w:space="0" w:color="auto"/>
                <w:bottom w:val="none" w:sz="0" w:space="0" w:color="auto"/>
                <w:right w:val="none" w:sz="0" w:space="0" w:color="auto"/>
              </w:divBdr>
              <w:divsChild>
                <w:div w:id="1613777328">
                  <w:marLeft w:val="0"/>
                  <w:marRight w:val="0"/>
                  <w:marTop w:val="0"/>
                  <w:marBottom w:val="0"/>
                  <w:divBdr>
                    <w:top w:val="none" w:sz="0" w:space="0" w:color="auto"/>
                    <w:left w:val="none" w:sz="0" w:space="0" w:color="auto"/>
                    <w:bottom w:val="none" w:sz="0" w:space="0" w:color="auto"/>
                    <w:right w:val="none" w:sz="0" w:space="0" w:color="auto"/>
                  </w:divBdr>
                  <w:divsChild>
                    <w:div w:id="1318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0646">
              <w:marLeft w:val="0"/>
              <w:marRight w:val="0"/>
              <w:marTop w:val="0"/>
              <w:marBottom w:val="0"/>
              <w:divBdr>
                <w:top w:val="none" w:sz="0" w:space="0" w:color="auto"/>
                <w:left w:val="none" w:sz="0" w:space="0" w:color="auto"/>
                <w:bottom w:val="none" w:sz="0" w:space="0" w:color="auto"/>
                <w:right w:val="none" w:sz="0" w:space="0" w:color="auto"/>
              </w:divBdr>
              <w:divsChild>
                <w:div w:id="1980643596">
                  <w:marLeft w:val="0"/>
                  <w:marRight w:val="0"/>
                  <w:marTop w:val="0"/>
                  <w:marBottom w:val="0"/>
                  <w:divBdr>
                    <w:top w:val="none" w:sz="0" w:space="0" w:color="auto"/>
                    <w:left w:val="none" w:sz="0" w:space="0" w:color="auto"/>
                    <w:bottom w:val="none" w:sz="0" w:space="0" w:color="auto"/>
                    <w:right w:val="none" w:sz="0" w:space="0" w:color="auto"/>
                  </w:divBdr>
                  <w:divsChild>
                    <w:div w:id="3364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355">
              <w:marLeft w:val="0"/>
              <w:marRight w:val="0"/>
              <w:marTop w:val="0"/>
              <w:marBottom w:val="0"/>
              <w:divBdr>
                <w:top w:val="none" w:sz="0" w:space="0" w:color="auto"/>
                <w:left w:val="none" w:sz="0" w:space="0" w:color="auto"/>
                <w:bottom w:val="none" w:sz="0" w:space="0" w:color="auto"/>
                <w:right w:val="none" w:sz="0" w:space="0" w:color="auto"/>
              </w:divBdr>
              <w:divsChild>
                <w:div w:id="857424313">
                  <w:marLeft w:val="0"/>
                  <w:marRight w:val="0"/>
                  <w:marTop w:val="0"/>
                  <w:marBottom w:val="0"/>
                  <w:divBdr>
                    <w:top w:val="none" w:sz="0" w:space="0" w:color="auto"/>
                    <w:left w:val="none" w:sz="0" w:space="0" w:color="auto"/>
                    <w:bottom w:val="none" w:sz="0" w:space="0" w:color="auto"/>
                    <w:right w:val="none" w:sz="0" w:space="0" w:color="auto"/>
                  </w:divBdr>
                  <w:divsChild>
                    <w:div w:id="2279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568">
      <w:bodyDiv w:val="1"/>
      <w:marLeft w:val="0"/>
      <w:marRight w:val="0"/>
      <w:marTop w:val="0"/>
      <w:marBottom w:val="0"/>
      <w:divBdr>
        <w:top w:val="none" w:sz="0" w:space="0" w:color="auto"/>
        <w:left w:val="none" w:sz="0" w:space="0" w:color="auto"/>
        <w:bottom w:val="none" w:sz="0" w:space="0" w:color="auto"/>
        <w:right w:val="none" w:sz="0" w:space="0" w:color="auto"/>
      </w:divBdr>
    </w:div>
    <w:div w:id="836962279">
      <w:bodyDiv w:val="1"/>
      <w:marLeft w:val="0"/>
      <w:marRight w:val="0"/>
      <w:marTop w:val="0"/>
      <w:marBottom w:val="0"/>
      <w:divBdr>
        <w:top w:val="none" w:sz="0" w:space="0" w:color="auto"/>
        <w:left w:val="none" w:sz="0" w:space="0" w:color="auto"/>
        <w:bottom w:val="none" w:sz="0" w:space="0" w:color="auto"/>
        <w:right w:val="none" w:sz="0" w:space="0" w:color="auto"/>
      </w:divBdr>
    </w:div>
    <w:div w:id="1134712149">
      <w:bodyDiv w:val="1"/>
      <w:marLeft w:val="0"/>
      <w:marRight w:val="0"/>
      <w:marTop w:val="0"/>
      <w:marBottom w:val="0"/>
      <w:divBdr>
        <w:top w:val="none" w:sz="0" w:space="0" w:color="auto"/>
        <w:left w:val="none" w:sz="0" w:space="0" w:color="auto"/>
        <w:bottom w:val="none" w:sz="0" w:space="0" w:color="auto"/>
        <w:right w:val="none" w:sz="0" w:space="0" w:color="auto"/>
      </w:divBdr>
    </w:div>
    <w:div w:id="1192451750">
      <w:bodyDiv w:val="1"/>
      <w:marLeft w:val="0"/>
      <w:marRight w:val="0"/>
      <w:marTop w:val="0"/>
      <w:marBottom w:val="0"/>
      <w:divBdr>
        <w:top w:val="none" w:sz="0" w:space="0" w:color="auto"/>
        <w:left w:val="none" w:sz="0" w:space="0" w:color="auto"/>
        <w:bottom w:val="none" w:sz="0" w:space="0" w:color="auto"/>
        <w:right w:val="none" w:sz="0" w:space="0" w:color="auto"/>
      </w:divBdr>
    </w:div>
    <w:div w:id="1441295952">
      <w:bodyDiv w:val="1"/>
      <w:marLeft w:val="0"/>
      <w:marRight w:val="0"/>
      <w:marTop w:val="0"/>
      <w:marBottom w:val="0"/>
      <w:divBdr>
        <w:top w:val="none" w:sz="0" w:space="0" w:color="auto"/>
        <w:left w:val="none" w:sz="0" w:space="0" w:color="auto"/>
        <w:bottom w:val="none" w:sz="0" w:space="0" w:color="auto"/>
        <w:right w:val="none" w:sz="0" w:space="0" w:color="auto"/>
      </w:divBdr>
    </w:div>
    <w:div w:id="144634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osce.wi.gov/PublishingImages/Pages/WI-Climate-Action-Navigators/Funding%20Guidelines_UPDATED%2002.03.26.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sce.wi.gov/Pages/WI-Climate-Action-Navigators.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osce.wi.gov/Pages/WI-Climate-Action-Navigators.aspx" TargetMode="External"/><Relationship Id="rId20" Type="http://schemas.openxmlformats.org/officeDocument/2006/relationships/hyperlink" Target="https://osce.wi.gov/PublishingImages/Pages/WI-Climate-Action-Navigators/Funding%20Guidelines_UPDATED%2002.03.26.pdf" TargetMode="Externa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28" Type="http://schemas.openxmlformats.org/officeDocument/2006/relationships/theme" Target="theme/theme1.xml"/><Relationship Id="rId15" Type="http://schemas.openxmlformats.org/officeDocument/2006/relationships/hyperlink" Target="https://osce.wi.gov/PublishingImages/Pages/WI-Climate-Action-Navigators/Funding%20Guidelines_UPDATED%2002.03.26.pdf"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osce.wi.gov/Pages/WI-Climate-Action-Navigators.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sce@wisconsin.go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August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73144a5dfb744de715dbcf3deb311cac">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7a0b0f8f82eec0705d0d937b27999a7b"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6AB9AEB1609DCE46BFEB467AEA3702D9" ma:contentTypeVersion="2" ma:contentTypeDescription="Upload an image." ma:contentTypeScope="" ma:versionID="dba774b562b61f516f0edd6238a698f9">
  <xsd:schema xmlns:xsd="http://www.w3.org/2001/XMLSchema" xmlns:xs="http://www.w3.org/2001/XMLSchema" xmlns:p="http://schemas.microsoft.com/office/2006/metadata/properties" xmlns:ns1="http://schemas.microsoft.com/sharepoint/v3" xmlns:ns2="D92F68BA-BB8F-43C0-A1BF-0F435E081D2D" xmlns:ns3="http://schemas.microsoft.com/sharepoint/v3/fields" xmlns:ns4="bb65cc95-6d4e-4879-a879-9838761499af" targetNamespace="http://schemas.microsoft.com/office/2006/metadata/properties" ma:root="true" ma:fieldsID="eb145003f74381ac0b905aee39ae53fd" ns1:_="" ns2:_="" ns3:_="" ns4:_="">
    <xsd:import namespace="http://schemas.microsoft.com/sharepoint/v3"/>
    <xsd:import namespace="D92F68BA-BB8F-43C0-A1BF-0F435E081D2D"/>
    <xsd:import namespace="http://schemas.microsoft.com/sharepoint/v3/fields"/>
    <xsd:import namespace="bb65cc95-6d4e-4879-a879-9838761499af"/>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2F68BA-BB8F-43C0-A1BF-0F435E081D2D"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FA078-1910-4656-A21D-F5C5F1A14D8D}">
  <ds:schemaRefs>
    <ds:schemaRef ds:uri="http://schemas.openxmlformats.org/officeDocument/2006/bibliography"/>
  </ds:schemaRefs>
</ds:datastoreItem>
</file>

<file path=customXml/itemProps3.xml><?xml version="1.0" encoding="utf-8"?>
<ds:datastoreItem xmlns:ds="http://schemas.openxmlformats.org/officeDocument/2006/customXml" ds:itemID="{E3C88492-110C-4F7A-87D3-5CB5F6E14DB7}"/>
</file>

<file path=customXml/itemProps4.xml><?xml version="1.0" encoding="utf-8"?>
<ds:datastoreItem xmlns:ds="http://schemas.openxmlformats.org/officeDocument/2006/customXml" ds:itemID="{6D4E7595-70BD-4172-B0D4-7B699B5043F5}">
  <ds:schemaRefs>
    <ds:schemaRef ds:uri="http://schemas.microsoft.com/sharepoint/v3/contenttype/forms"/>
  </ds:schemaRefs>
</ds:datastoreItem>
</file>

<file path=customXml/itemProps5.xml><?xml version="1.0" encoding="utf-8"?>
<ds:datastoreItem xmlns:ds="http://schemas.openxmlformats.org/officeDocument/2006/customXml" ds:itemID="{6A0501C6-B587-43CD-AD2A-3CCF863F2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2F68BA-BB8F-43C0-A1BF-0F435E081D2D"/>
    <ds:schemaRef ds:uri="http://schemas.microsoft.com/sharepoint/v3/fields"/>
    <ds:schemaRef ds:uri="bb65cc95-6d4e-4879-a879-983876149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6F1FC4-88EB-4551-9931-244258CD2F95}">
  <ds:schemaRefs>
    <ds:schemaRef ds:uri="http://schemas.microsoft.com/office/2006/metadata/properties"/>
    <ds:schemaRef ds:uri="http://schemas.microsoft.com/office/infopath/2007/PartnerControls"/>
    <ds:schemaRef ds:uri="D92F68BA-BB8F-43C0-A1BF-0F435E081D2D"/>
    <ds:schemaRef ds:uri="http://schemas.microsoft.com/sharepoint/v3"/>
    <ds:schemaRef ds:uri="http://schemas.microsoft.com/sharepoint/v3/fields"/>
  </ds:schemaRefs>
</ds:datastoreItem>
</file>

<file path=customXml/itemProps7.xml><?xml version="1.0" encoding="utf-8"?>
<ds:datastoreItem xmlns:ds="http://schemas.openxmlformats.org/officeDocument/2006/customXml" ds:itemID="{A91E299E-393A-4FE1-9F87-4BC11F6E2184}"/>
</file>

<file path=docProps/app.xml><?xml version="1.0" encoding="utf-8"?>
<Properties xmlns="http://schemas.openxmlformats.org/officeDocument/2006/extended-properties" xmlns:vt="http://schemas.openxmlformats.org/officeDocument/2006/docPropsVTypes">
  <Template>Normal</Template>
  <TotalTime>1</TotalTime>
  <Pages>7</Pages>
  <Words>1530</Words>
  <Characters>8721</Characters>
  <Application>Microsoft Office Word</Application>
  <DocSecurity>0</DocSecurity>
  <Lines>72</Lines>
  <Paragraphs>20</Paragraphs>
  <ScaleCrop>false</ScaleCrop>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S Application_UPDATED 02.03.26</dc:title>
  <dc:subject/>
  <dc:creator>California Environmental Protection Agency</dc:creator>
  <cp:keywords/>
  <dc:description/>
  <cp:lastModifiedBy>Redmond, Maria - DOA</cp:lastModifiedBy>
  <cp:revision>94</cp:revision>
  <cp:lastPrinted>2023-08-29T23:52:00Z</cp:lastPrinted>
  <dcterms:created xsi:type="dcterms:W3CDTF">2026-02-03T17:13:00Z</dcterms:created>
  <dcterms:modified xsi:type="dcterms:W3CDTF">2026-02-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y fmtid="{D5CDD505-2E9C-101B-9397-08002B2CF9AE}" pid="3" name="MediaServiceImageTags">
    <vt:lpwstr/>
  </property>
  <property fmtid="{D5CDD505-2E9C-101B-9397-08002B2CF9AE}" pid="4" name="Order">
    <vt:r8>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f5cddbd7-08e6-42d2-951e-ead53e591e89</vt:lpwstr>
  </property>
</Properties>
</file>